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4FF29" w14:textId="1E689BB4" w:rsidR="00765ED6" w:rsidRPr="00765ED6" w:rsidRDefault="00765ED6" w:rsidP="00765ED6">
      <w:pPr>
        <w:spacing w:after="0" w:line="240" w:lineRule="auto"/>
        <w:ind w:left="-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5ED6">
        <w:rPr>
          <w:rFonts w:ascii="Times New Roman" w:eastAsia="Times New Roman" w:hAnsi="Times New Roman" w:cs="Times New Roman"/>
          <w:b/>
          <w:sz w:val="28"/>
          <w:szCs w:val="24"/>
        </w:rPr>
        <w:tab/>
      </w:r>
      <w:bookmarkStart w:id="0" w:name="bookmark1"/>
      <w:r w:rsidRPr="00765ED6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2CE53452" wp14:editId="5B4C6FC4">
            <wp:extent cx="825500" cy="1168400"/>
            <wp:effectExtent l="0" t="0" r="0" b="0"/>
            <wp:docPr id="1" name="Рисунок 1" descr="Описание: Описание: Старощербиновское%20СП_герб_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Старощербиновское%20СП_герб_ц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DABC5" w14:textId="77777777" w:rsidR="00765ED6" w:rsidRPr="00765ED6" w:rsidRDefault="00765ED6" w:rsidP="00765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65ED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ДМИНИСТРАЦИЯ СТАРОЩЕРБИНОВСКОГО </w:t>
      </w:r>
    </w:p>
    <w:p w14:paraId="0603A9B8" w14:textId="77777777" w:rsidR="00765ED6" w:rsidRPr="00765ED6" w:rsidRDefault="00765ED6" w:rsidP="00765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65ED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ЕЛЬСКОГО ПОСЕЛЕНИЯ ЩЕРБИНОВСКОГО РАЙОНА</w:t>
      </w:r>
    </w:p>
    <w:p w14:paraId="5592A2C7" w14:textId="77777777" w:rsidR="00765ED6" w:rsidRPr="00765ED6" w:rsidRDefault="00765ED6" w:rsidP="00765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757B8933" w14:textId="77777777" w:rsidR="00765ED6" w:rsidRPr="00765ED6" w:rsidRDefault="00765ED6" w:rsidP="00765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765ED6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ПОСТАНОВЛЕНИЕ</w:t>
      </w:r>
    </w:p>
    <w:p w14:paraId="1F4B72B9" w14:textId="77777777" w:rsidR="00765ED6" w:rsidRPr="00765ED6" w:rsidRDefault="00765ED6" w:rsidP="00765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2C7CED2A" w14:textId="14E6D0A3" w:rsidR="00765ED6" w:rsidRPr="00765ED6" w:rsidRDefault="00765ED6" w:rsidP="00765E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5ED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01.08.2022                                                                                                        </w:t>
      </w:r>
      <w:r w:rsidRPr="005369B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№ </w:t>
      </w:r>
      <w:r w:rsidR="005369BB" w:rsidRPr="005369BB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5369BB">
        <w:rPr>
          <w:rFonts w:ascii="Times New Roman" w:eastAsia="Times New Roman" w:hAnsi="Times New Roman" w:cs="Times New Roman"/>
          <w:sz w:val="28"/>
          <w:szCs w:val="28"/>
          <w:lang w:eastAsia="zh-CN"/>
        </w:rPr>
        <w:t>36</w:t>
      </w:r>
    </w:p>
    <w:p w14:paraId="4FA32273" w14:textId="77777777" w:rsidR="00765ED6" w:rsidRPr="00765ED6" w:rsidRDefault="00765ED6" w:rsidP="00765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proofErr w:type="spellStart"/>
      <w:r w:rsidRPr="00765ED6">
        <w:rPr>
          <w:rFonts w:ascii="Times New Roman" w:eastAsia="Times New Roman" w:hAnsi="Times New Roman" w:cs="Times New Roman"/>
          <w:sz w:val="24"/>
          <w:szCs w:val="24"/>
          <w:lang w:eastAsia="zh-CN"/>
        </w:rPr>
        <w:t>ст-ца</w:t>
      </w:r>
      <w:proofErr w:type="spellEnd"/>
      <w:r w:rsidRPr="00765E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тарощербиновская</w:t>
      </w:r>
      <w:bookmarkEnd w:id="0"/>
    </w:p>
    <w:p w14:paraId="5651D5EE" w14:textId="1C88F410" w:rsidR="002D3D71" w:rsidRDefault="002D3D71" w:rsidP="0017420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</w:p>
    <w:p w14:paraId="4D07D32B" w14:textId="403CEBCB" w:rsidR="002D3D71" w:rsidRDefault="002D3D71" w:rsidP="0017420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</w:p>
    <w:p w14:paraId="7C2E960C" w14:textId="223F3941" w:rsidR="002D3D71" w:rsidRDefault="002D3D71" w:rsidP="0017420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</w:p>
    <w:p w14:paraId="155A297D" w14:textId="77777777" w:rsidR="00B635EE" w:rsidRDefault="00CE14AD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14:paraId="3EF65336" w14:textId="77777777" w:rsidR="007C7599" w:rsidRDefault="00CE14AD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и Старощербиновского</w:t>
      </w:r>
    </w:p>
    <w:p w14:paraId="0AE31E4E" w14:textId="77777777" w:rsidR="007C7599" w:rsidRDefault="00CE14AD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ельского</w:t>
      </w:r>
      <w:r w:rsidR="007C75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селения Щербиновского района</w:t>
      </w:r>
    </w:p>
    <w:p w14:paraId="460E4817" w14:textId="77777777" w:rsidR="007C7599" w:rsidRDefault="00CE14AD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27 марта 2018 г</w:t>
      </w:r>
      <w:r w:rsidR="00B635E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C75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№ 61</w:t>
      </w:r>
    </w:p>
    <w:p w14:paraId="2CF06536" w14:textId="77777777" w:rsidR="00D67DB1" w:rsidRDefault="00CE14AD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2D5AEA" w:rsidRPr="002D5AEA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муниципальной</w:t>
      </w:r>
    </w:p>
    <w:p w14:paraId="1D678DB4" w14:textId="77777777" w:rsidR="00B635EE" w:rsidRDefault="002D5AEA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5AEA">
        <w:rPr>
          <w:rFonts w:ascii="Times New Roman" w:eastAsia="Times New Roman" w:hAnsi="Times New Roman" w:cs="Times New Roman"/>
          <w:b/>
          <w:sz w:val="28"/>
          <w:szCs w:val="28"/>
        </w:rPr>
        <w:t>программы Старощербиновского сельского</w:t>
      </w:r>
    </w:p>
    <w:p w14:paraId="28B3F800" w14:textId="77777777" w:rsidR="007C7599" w:rsidRDefault="002D5AEA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5AEA">
        <w:rPr>
          <w:rFonts w:ascii="Times New Roman" w:eastAsia="Times New Roman" w:hAnsi="Times New Roman" w:cs="Times New Roman"/>
          <w:b/>
          <w:sz w:val="28"/>
          <w:szCs w:val="28"/>
        </w:rPr>
        <w:t>поселения Щербиновского района</w:t>
      </w:r>
    </w:p>
    <w:p w14:paraId="1B3DE807" w14:textId="77777777" w:rsidR="007C7599" w:rsidRDefault="002D5AEA" w:rsidP="00BE40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D5AEA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2D5AEA">
        <w:rPr>
          <w:rFonts w:ascii="Times New Roman" w:eastAsia="Times New Roman" w:hAnsi="Times New Roman" w:cs="Times New Roman"/>
          <w:b/>
          <w:sz w:val="28"/>
          <w:szCs w:val="24"/>
        </w:rPr>
        <w:t>Формирование</w:t>
      </w:r>
      <w:r w:rsidR="007C7599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2D5AEA">
        <w:rPr>
          <w:rFonts w:ascii="Times New Roman" w:eastAsia="Times New Roman" w:hAnsi="Times New Roman" w:cs="Times New Roman"/>
          <w:b/>
          <w:sz w:val="28"/>
          <w:szCs w:val="24"/>
        </w:rPr>
        <w:t>современной городской среды</w:t>
      </w:r>
    </w:p>
    <w:p w14:paraId="30FB07B8" w14:textId="77777777" w:rsidR="007C7599" w:rsidRDefault="005C720A" w:rsidP="00BE40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C720A">
        <w:rPr>
          <w:rFonts w:ascii="Times New Roman" w:eastAsia="Times New Roman" w:hAnsi="Times New Roman" w:cs="Times New Roman"/>
          <w:b/>
          <w:sz w:val="28"/>
          <w:szCs w:val="24"/>
        </w:rPr>
        <w:t>на территории</w:t>
      </w:r>
      <w:r w:rsidR="007C7599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5C720A">
        <w:rPr>
          <w:rFonts w:ascii="Times New Roman" w:eastAsia="Times New Roman" w:hAnsi="Times New Roman" w:cs="Times New Roman"/>
          <w:b/>
          <w:sz w:val="28"/>
          <w:szCs w:val="24"/>
        </w:rPr>
        <w:t>Старощербиновского</w:t>
      </w:r>
      <w:r w:rsidR="007C7599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14:paraId="2963FA02" w14:textId="77777777" w:rsidR="002D5AEA" w:rsidRPr="00BE4005" w:rsidRDefault="005C720A" w:rsidP="00BE40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720A">
        <w:rPr>
          <w:rFonts w:ascii="Times New Roman" w:eastAsia="Times New Roman" w:hAnsi="Times New Roman" w:cs="Times New Roman"/>
          <w:b/>
          <w:sz w:val="28"/>
          <w:szCs w:val="24"/>
        </w:rPr>
        <w:t>сельского поселения</w:t>
      </w:r>
      <w:r w:rsidR="007C7599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5C720A">
        <w:rPr>
          <w:rFonts w:ascii="Times New Roman" w:eastAsia="Times New Roman" w:hAnsi="Times New Roman" w:cs="Times New Roman"/>
          <w:b/>
          <w:sz w:val="28"/>
          <w:szCs w:val="24"/>
        </w:rPr>
        <w:t>Щербиновского района</w:t>
      </w:r>
      <w:r w:rsidR="00BC4C9C">
        <w:rPr>
          <w:rFonts w:ascii="Times New Roman" w:eastAsia="Times New Roman" w:hAnsi="Times New Roman" w:cs="Times New Roman"/>
          <w:b/>
          <w:sz w:val="28"/>
          <w:szCs w:val="24"/>
        </w:rPr>
        <w:t>»</w:t>
      </w:r>
    </w:p>
    <w:p w14:paraId="7B7AE23C" w14:textId="77777777" w:rsidR="002D5AEA" w:rsidRDefault="002D5AEA" w:rsidP="002D5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34460AE3" w14:textId="77777777" w:rsidR="007D358C" w:rsidRDefault="007D358C" w:rsidP="002D5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7E1C804D" w14:textId="77777777" w:rsidR="007C7599" w:rsidRPr="002D5AEA" w:rsidRDefault="007C7599" w:rsidP="002D5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26730202" w14:textId="64FB59C1" w:rsidR="00EA5B2A" w:rsidRPr="00A123C2" w:rsidRDefault="00BB24D8" w:rsidP="00C314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4D8">
        <w:rPr>
          <w:rFonts w:ascii="Times New Roman" w:hAnsi="Times New Roman" w:cs="Times New Roman"/>
          <w:sz w:val="28"/>
          <w:szCs w:val="28"/>
        </w:rPr>
        <w:t>В связи с уточнением объемов финансирования мероприятий</w:t>
      </w:r>
      <w:r w:rsidR="00CA3EDF">
        <w:rPr>
          <w:rFonts w:ascii="Times New Roman" w:hAnsi="Times New Roman" w:cs="Times New Roman"/>
          <w:sz w:val="28"/>
          <w:szCs w:val="28"/>
        </w:rPr>
        <w:t xml:space="preserve"> на 2022 год</w:t>
      </w:r>
      <w:r w:rsidRPr="00BB24D8">
        <w:rPr>
          <w:rFonts w:ascii="Times New Roman" w:hAnsi="Times New Roman" w:cs="Times New Roman"/>
          <w:sz w:val="28"/>
          <w:szCs w:val="28"/>
        </w:rPr>
        <w:t xml:space="preserve"> </w:t>
      </w:r>
      <w:r w:rsidRPr="00BB24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 </w:t>
      </w:r>
      <w:r w:rsidR="00914FD2" w:rsidRPr="00BB24D8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 w:rsidR="00914FD2" w:rsidRPr="00914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2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914FD2" w:rsidRPr="0064214B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</w:t>
      </w:r>
      <w:r w:rsidR="007C759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14FD2" w:rsidRPr="0064214B">
        <w:rPr>
          <w:rFonts w:ascii="Times New Roman" w:eastAsia="Times New Roman" w:hAnsi="Times New Roman" w:cs="Times New Roman"/>
          <w:color w:val="000000"/>
          <w:sz w:val="28"/>
          <w:szCs w:val="28"/>
        </w:rPr>
        <w:t>м администрации Старощербиновского сельского поселения Щербиновского райо</w:t>
      </w:r>
      <w:r w:rsidR="00914FD2" w:rsidRPr="00914FD2">
        <w:rPr>
          <w:rFonts w:ascii="Times New Roman" w:eastAsia="Times New Roman" w:hAnsi="Times New Roman" w:cs="Times New Roman"/>
          <w:color w:val="000000"/>
          <w:sz w:val="28"/>
          <w:szCs w:val="28"/>
        </w:rPr>
        <w:t>на от 14 июля 2014 г</w:t>
      </w:r>
      <w:r w:rsidR="00166C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14FD2" w:rsidRPr="00914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 (с изменениями от 25 июля 2019 г</w:t>
      </w:r>
      <w:r w:rsidR="00166C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14FD2" w:rsidRPr="00914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204</w:t>
      </w:r>
      <w:r w:rsidR="001A2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от 14 октября 2019 г. № 346 </w:t>
      </w:r>
      <w:r w:rsidR="00914FD2" w:rsidRPr="00914FD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9A2917">
        <w:rPr>
          <w:rFonts w:ascii="Times New Roman" w:eastAsia="Times New Roman" w:hAnsi="Times New Roman" w:cs="Times New Roman"/>
          <w:color w:val="000000"/>
          <w:sz w:val="28"/>
          <w:szCs w:val="28"/>
        </w:rPr>
        <w:t>, руководствуясь</w:t>
      </w:r>
      <w:r w:rsidR="009A2917" w:rsidRPr="009A2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вом Старощербиновского сельского поселения Щербиновского района </w:t>
      </w:r>
      <w:r w:rsidR="00EA5B2A" w:rsidRPr="00A123C2">
        <w:rPr>
          <w:rFonts w:ascii="Times New Roman" w:eastAsia="Times New Roman" w:hAnsi="Times New Roman" w:cs="Times New Roman"/>
          <w:sz w:val="28"/>
          <w:szCs w:val="28"/>
        </w:rPr>
        <w:t xml:space="preserve">п о с т а н о в л я </w:t>
      </w:r>
      <w:r w:rsidR="00EA5B2A">
        <w:rPr>
          <w:rFonts w:ascii="Times New Roman" w:eastAsia="Times New Roman" w:hAnsi="Times New Roman" w:cs="Times New Roman"/>
          <w:sz w:val="28"/>
          <w:szCs w:val="28"/>
        </w:rPr>
        <w:t>е т</w:t>
      </w:r>
      <w:r w:rsidR="00EA5B2A" w:rsidRPr="00A123C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520E045" w14:textId="704D1EA3" w:rsidR="002D5AEA" w:rsidRDefault="002D5AEA" w:rsidP="002E1C8E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1A2A46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изменения, вносимые</w:t>
      </w:r>
      <w:r w:rsidR="00CE14AD" w:rsidRPr="00CE14AD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Старощербиновского сельского поселения Щербиновского </w:t>
      </w:r>
      <w:r w:rsidR="00CE14AD" w:rsidRPr="00BA0259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CE14AD" w:rsidRPr="00BA0259">
        <w:rPr>
          <w:rFonts w:ascii="Times New Roman" w:eastAsia="Times New Roman" w:hAnsi="Times New Roman" w:cs="Times New Roman"/>
          <w:sz w:val="28"/>
          <w:szCs w:val="28"/>
        </w:rPr>
        <w:t>от 27 марта 2018 г</w:t>
      </w:r>
      <w:r w:rsidR="00166C6A">
        <w:rPr>
          <w:rFonts w:ascii="Times New Roman" w:eastAsia="Times New Roman" w:hAnsi="Times New Roman" w:cs="Times New Roman"/>
          <w:sz w:val="28"/>
          <w:szCs w:val="28"/>
        </w:rPr>
        <w:t>.</w:t>
      </w:r>
      <w:r w:rsidR="007A73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77E0" w:rsidRPr="00AB77E0">
        <w:rPr>
          <w:rFonts w:ascii="Times New Roman" w:eastAsia="Times New Roman" w:hAnsi="Times New Roman" w:cs="Times New Roman"/>
          <w:sz w:val="28"/>
          <w:szCs w:val="28"/>
        </w:rPr>
        <w:t>№ 61</w:t>
      </w:r>
      <w:r w:rsidR="00CC2B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025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BA0259">
        <w:rPr>
          <w:rFonts w:ascii="Times New Roman" w:hAnsi="Times New Roman" w:cs="Times New Roman"/>
          <w:sz w:val="28"/>
          <w:szCs w:val="28"/>
        </w:rPr>
        <w:t>Об</w:t>
      </w:r>
      <w:r w:rsidR="007A73DC">
        <w:rPr>
          <w:rFonts w:ascii="Times New Roman" w:hAnsi="Times New Roman" w:cs="Times New Roman"/>
          <w:sz w:val="28"/>
          <w:szCs w:val="28"/>
        </w:rPr>
        <w:t xml:space="preserve"> </w:t>
      </w:r>
      <w:r w:rsidR="00BA025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E14AD">
        <w:rPr>
          <w:rFonts w:ascii="Times New Roman" w:eastAsia="Times New Roman" w:hAnsi="Times New Roman" w:cs="Times New Roman"/>
          <w:color w:val="000000"/>
          <w:sz w:val="28"/>
          <w:szCs w:val="28"/>
        </w:rPr>
        <w:t>твер</w:t>
      </w:r>
      <w:r w:rsidR="00BA0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дении </w:t>
      </w:r>
      <w:r w:rsidRPr="00CE14AD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</w:t>
      </w:r>
      <w:r w:rsidR="00BA025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CE14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</w:t>
      </w:r>
      <w:r w:rsidR="00BA025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E14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рощербиновского сельского поселения Щербиновского</w:t>
      </w:r>
      <w:r w:rsidRPr="002D5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«Формирование современной городской среды</w:t>
      </w:r>
      <w:r w:rsidR="007A73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720A" w:rsidRPr="005C720A">
        <w:rPr>
          <w:rFonts w:ascii="Times New Roman" w:eastAsia="Times New Roman" w:hAnsi="Times New Roman" w:cs="Times New Roman"/>
          <w:sz w:val="28"/>
          <w:szCs w:val="28"/>
        </w:rPr>
        <w:t>на территории Старощербиновского сельского поселения Щербиновского района</w:t>
      </w:r>
      <w:r w:rsidR="007B59B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B18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5EFA" w:rsidRPr="00D65EFA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D65EFA">
        <w:rPr>
          <w:rFonts w:ascii="Times New Roman" w:eastAsia="Times New Roman" w:hAnsi="Times New Roman" w:cs="Times New Roman"/>
          <w:sz w:val="28"/>
          <w:szCs w:val="28"/>
        </w:rPr>
        <w:t>с изменени</w:t>
      </w:r>
      <w:r w:rsidR="00DA594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65EF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A594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65E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Hlk76541693"/>
      <w:bookmarkStart w:id="2" w:name="_Hlk80692626"/>
      <w:r w:rsidR="00D65EF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bookmarkEnd w:id="1"/>
      <w:bookmarkEnd w:id="2"/>
      <w:r w:rsidR="00991F0B">
        <w:rPr>
          <w:rFonts w:ascii="Times New Roman" w:eastAsia="Times New Roman" w:hAnsi="Times New Roman" w:cs="Times New Roman"/>
          <w:sz w:val="28"/>
          <w:szCs w:val="28"/>
        </w:rPr>
        <w:t>14</w:t>
      </w:r>
      <w:r w:rsidR="00AC6D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1F0B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="00AC6D3F">
        <w:rPr>
          <w:rFonts w:ascii="Times New Roman" w:eastAsia="Times New Roman" w:hAnsi="Times New Roman" w:cs="Times New Roman"/>
          <w:sz w:val="28"/>
          <w:szCs w:val="28"/>
        </w:rPr>
        <w:t xml:space="preserve"> 2022 г. № </w:t>
      </w:r>
      <w:r w:rsidR="00FF71B4">
        <w:rPr>
          <w:rFonts w:ascii="Times New Roman" w:eastAsia="Times New Roman" w:hAnsi="Times New Roman" w:cs="Times New Roman"/>
          <w:sz w:val="28"/>
          <w:szCs w:val="28"/>
        </w:rPr>
        <w:t>1</w:t>
      </w:r>
      <w:r w:rsidR="00991F0B">
        <w:rPr>
          <w:rFonts w:ascii="Times New Roman" w:eastAsia="Times New Roman" w:hAnsi="Times New Roman" w:cs="Times New Roman"/>
          <w:sz w:val="28"/>
          <w:szCs w:val="28"/>
        </w:rPr>
        <w:t>67</w:t>
      </w:r>
      <w:r w:rsidR="00D65EFA" w:rsidRPr="00D65EFA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7A73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D5AEA">
        <w:rPr>
          <w:rFonts w:ascii="Times New Roman" w:eastAsia="Times New Roman" w:hAnsi="Times New Roman" w:cs="Times New Roman"/>
          <w:sz w:val="28"/>
          <w:szCs w:val="28"/>
        </w:rPr>
        <w:t>(прил</w:t>
      </w:r>
      <w:r w:rsidR="00CC2B7D">
        <w:rPr>
          <w:rFonts w:ascii="Times New Roman" w:eastAsia="Times New Roman" w:hAnsi="Times New Roman" w:cs="Times New Roman"/>
          <w:sz w:val="28"/>
          <w:szCs w:val="28"/>
        </w:rPr>
        <w:t>ожение</w:t>
      </w:r>
      <w:r w:rsidRPr="002D5AEA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A854428" w14:textId="1E4B612E" w:rsidR="000974F2" w:rsidRDefault="002E1C8E" w:rsidP="00B1683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3E0">
        <w:rPr>
          <w:rFonts w:ascii="Times New Roman" w:hAnsi="Times New Roman" w:cs="Times New Roman"/>
          <w:sz w:val="28"/>
          <w:szCs w:val="28"/>
        </w:rPr>
        <w:t>2. Отменить постановлени</w:t>
      </w:r>
      <w:r w:rsidR="009720B0">
        <w:rPr>
          <w:rFonts w:ascii="Times New Roman" w:hAnsi="Times New Roman" w:cs="Times New Roman"/>
          <w:sz w:val="28"/>
          <w:szCs w:val="28"/>
        </w:rPr>
        <w:t>е</w:t>
      </w:r>
      <w:r w:rsidRPr="00BC63E0">
        <w:rPr>
          <w:rFonts w:ascii="Times New Roman" w:hAnsi="Times New Roman" w:cs="Times New Roman"/>
          <w:sz w:val="28"/>
          <w:szCs w:val="28"/>
        </w:rPr>
        <w:t xml:space="preserve"> администрации Старощербиновского сельского поселения Щербиновского района</w:t>
      </w:r>
      <w:r w:rsidR="00B16839">
        <w:rPr>
          <w:rFonts w:ascii="Times New Roman" w:hAnsi="Times New Roman" w:cs="Times New Roman"/>
          <w:sz w:val="28"/>
          <w:szCs w:val="28"/>
        </w:rPr>
        <w:t xml:space="preserve"> </w:t>
      </w:r>
      <w:r w:rsidR="000974F2">
        <w:rPr>
          <w:rFonts w:ascii="Times New Roman" w:hAnsi="Times New Roman" w:cs="Times New Roman"/>
          <w:sz w:val="28"/>
          <w:szCs w:val="28"/>
        </w:rPr>
        <w:t xml:space="preserve">от </w:t>
      </w:r>
      <w:r w:rsidR="00C14C8A">
        <w:rPr>
          <w:rFonts w:ascii="Times New Roman" w:eastAsia="Times New Roman" w:hAnsi="Times New Roman" w:cs="Times New Roman"/>
          <w:sz w:val="28"/>
          <w:szCs w:val="28"/>
        </w:rPr>
        <w:t>1</w:t>
      </w:r>
      <w:r w:rsidR="00991F0B">
        <w:rPr>
          <w:rFonts w:ascii="Times New Roman" w:eastAsia="Times New Roman" w:hAnsi="Times New Roman" w:cs="Times New Roman"/>
          <w:sz w:val="28"/>
          <w:szCs w:val="28"/>
        </w:rPr>
        <w:t>4</w:t>
      </w:r>
      <w:r w:rsidR="00C14C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1F0B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="00C14C8A">
        <w:rPr>
          <w:rFonts w:ascii="Times New Roman" w:eastAsia="Times New Roman" w:hAnsi="Times New Roman" w:cs="Times New Roman"/>
          <w:sz w:val="28"/>
          <w:szCs w:val="28"/>
        </w:rPr>
        <w:t xml:space="preserve"> 2022 г. № 1</w:t>
      </w:r>
      <w:r w:rsidR="00991F0B">
        <w:rPr>
          <w:rFonts w:ascii="Times New Roman" w:eastAsia="Times New Roman" w:hAnsi="Times New Roman" w:cs="Times New Roman"/>
          <w:sz w:val="28"/>
          <w:szCs w:val="28"/>
        </w:rPr>
        <w:t>67</w:t>
      </w:r>
      <w:r w:rsidR="002D3D71">
        <w:rPr>
          <w:rFonts w:ascii="Times New Roman" w:hAnsi="Times New Roman" w:cs="Times New Roman"/>
          <w:sz w:val="28"/>
          <w:szCs w:val="28"/>
        </w:rPr>
        <w:t xml:space="preserve"> </w:t>
      </w:r>
      <w:r w:rsidR="000974F2">
        <w:rPr>
          <w:rFonts w:ascii="Times New Roman" w:hAnsi="Times New Roman" w:cs="Times New Roman"/>
          <w:sz w:val="28"/>
          <w:szCs w:val="28"/>
        </w:rPr>
        <w:t>«</w:t>
      </w:r>
      <w:r w:rsidR="000974F2" w:rsidRPr="000974F2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0974F2" w:rsidRPr="000974F2">
        <w:rPr>
          <w:rFonts w:ascii="Times New Roman" w:hAnsi="Times New Roman" w:cs="Times New Roman"/>
          <w:sz w:val="28"/>
          <w:szCs w:val="28"/>
        </w:rPr>
        <w:lastRenderedPageBreak/>
        <w:t>изменений в постановление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администрации Старощербиновского сельского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поселения Щербиновского района от 27 марта 2018 г.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№ 61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«Об утверждении муниципальной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программы Старощербиновского сельского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поселения Щербиновского района «Формирование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современной городской среды на территории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Старощербиновского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Щербиновского района»</w:t>
      </w:r>
      <w:r w:rsidR="0000270E">
        <w:rPr>
          <w:rFonts w:ascii="Times New Roman" w:hAnsi="Times New Roman" w:cs="Times New Roman"/>
          <w:sz w:val="28"/>
          <w:szCs w:val="28"/>
        </w:rPr>
        <w:t>.</w:t>
      </w:r>
    </w:p>
    <w:p w14:paraId="02A57E7A" w14:textId="20E8327E" w:rsidR="002D5AEA" w:rsidRPr="002D5AEA" w:rsidRDefault="00C314C6" w:rsidP="0002273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. Общему отделу администрации Старощербиновского сельского поселения</w:t>
      </w:r>
      <w:r w:rsidR="007A73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Щербиновского района (Шилова</w:t>
      </w:r>
      <w:r w:rsidR="00166C6A">
        <w:rPr>
          <w:rFonts w:ascii="Times New Roman" w:eastAsia="Times New Roman" w:hAnsi="Times New Roman" w:cs="Times New Roman"/>
          <w:sz w:val="28"/>
          <w:szCs w:val="28"/>
        </w:rPr>
        <w:t xml:space="preserve"> И.А.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)</w:t>
      </w:r>
      <w:r w:rsidR="007A73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1B88" w:rsidRPr="007C1B88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1F1B583" w14:textId="1E634B0C" w:rsidR="002D5AEA" w:rsidRPr="002D5AEA" w:rsidRDefault="002D5AEA" w:rsidP="002D5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AEA">
        <w:rPr>
          <w:rFonts w:ascii="Times New Roman" w:eastAsia="Times New Roman" w:hAnsi="Times New Roman" w:cs="Times New Roman"/>
          <w:sz w:val="28"/>
          <w:szCs w:val="28"/>
        </w:rPr>
        <w:t>1) разместить на официальном сайте администрации Старощербиновского сельского поселения</w:t>
      </w:r>
      <w:r w:rsidR="007A73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5AEA">
        <w:rPr>
          <w:rFonts w:ascii="Times New Roman" w:eastAsia="Times New Roman" w:hAnsi="Times New Roman" w:cs="Times New Roman"/>
          <w:sz w:val="28"/>
          <w:szCs w:val="28"/>
        </w:rPr>
        <w:t>Щербиновского района в информационно-телекоммуникационной сети «Интернет» (http://stars</w:t>
      </w:r>
      <w:r w:rsidRPr="002D5AEA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2D5AEA">
        <w:rPr>
          <w:rFonts w:ascii="Times New Roman" w:eastAsia="Times New Roman" w:hAnsi="Times New Roman" w:cs="Times New Roman"/>
          <w:sz w:val="28"/>
          <w:szCs w:val="28"/>
        </w:rPr>
        <w:t>herb.ru) в меню сайта «Муниципальные программы», «Изменения», «20</w:t>
      </w:r>
      <w:r w:rsidR="00D65EFA">
        <w:rPr>
          <w:rFonts w:ascii="Times New Roman" w:eastAsia="Times New Roman" w:hAnsi="Times New Roman" w:cs="Times New Roman"/>
          <w:sz w:val="28"/>
          <w:szCs w:val="28"/>
        </w:rPr>
        <w:t>2</w:t>
      </w:r>
      <w:r w:rsidR="00AC6D3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D5AEA">
        <w:rPr>
          <w:rFonts w:ascii="Times New Roman" w:eastAsia="Times New Roman" w:hAnsi="Times New Roman" w:cs="Times New Roman"/>
          <w:sz w:val="28"/>
          <w:szCs w:val="28"/>
        </w:rPr>
        <w:t xml:space="preserve"> год»;</w:t>
      </w:r>
    </w:p>
    <w:p w14:paraId="50CD15FE" w14:textId="77777777" w:rsidR="002D5AEA" w:rsidRDefault="002D5AEA" w:rsidP="002D5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AEA">
        <w:rPr>
          <w:rFonts w:ascii="Times New Roman" w:eastAsia="Times New Roman" w:hAnsi="Times New Roman" w:cs="Times New Roman"/>
          <w:sz w:val="28"/>
          <w:szCs w:val="28"/>
        </w:rPr>
        <w:t>2) официально опубликовать в периодическом печатном издании «Информационный бюллетень органов местного самоуправления Старощербиновского сельского поселения Щербиновского района».</w:t>
      </w:r>
    </w:p>
    <w:p w14:paraId="6C278074" w14:textId="363282D2" w:rsidR="00A43253" w:rsidRDefault="00C314C6" w:rsidP="002D5AEA">
      <w:pPr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0270E" w:rsidRPr="0000270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4005D" w:rsidRPr="00B4005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на следующий день после его </w:t>
      </w:r>
      <w:r w:rsidR="00B4005D" w:rsidRPr="00773E78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опубликования и распространяется на правоотношения, возникшие с   </w:t>
      </w:r>
      <w:r w:rsidR="00E60FE1" w:rsidRPr="00773E7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4005D" w:rsidRPr="00773E78">
        <w:rPr>
          <w:rFonts w:ascii="Times New Roman" w:eastAsia="Times New Roman" w:hAnsi="Times New Roman" w:cs="Times New Roman"/>
          <w:sz w:val="28"/>
          <w:szCs w:val="28"/>
        </w:rPr>
        <w:t xml:space="preserve"> 1 января 202</w:t>
      </w:r>
      <w:r w:rsidR="00AC6D3F" w:rsidRPr="00773E78">
        <w:rPr>
          <w:rFonts w:ascii="Times New Roman" w:eastAsia="Times New Roman" w:hAnsi="Times New Roman" w:cs="Times New Roman"/>
          <w:sz w:val="28"/>
          <w:szCs w:val="28"/>
        </w:rPr>
        <w:t>2</w:t>
      </w:r>
      <w:r w:rsidR="00B4005D" w:rsidRPr="00B4005D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4DE17F94" w14:textId="5EE83132" w:rsidR="0000270E" w:rsidRDefault="0000270E" w:rsidP="002D5AEA">
      <w:pPr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B4429A" w14:textId="09C149C0" w:rsidR="0000270E" w:rsidRDefault="0000270E" w:rsidP="002D5AEA">
      <w:pPr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370D49" w14:textId="77777777" w:rsidR="00B4005D" w:rsidRPr="002D5AEA" w:rsidRDefault="00B4005D" w:rsidP="002D5AEA">
      <w:pPr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77E21E" w14:textId="310CA73F" w:rsidR="00166C6A" w:rsidRDefault="00991F0B" w:rsidP="002D5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2D3D71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Старощербиновского сельского</w:t>
      </w:r>
    </w:p>
    <w:p w14:paraId="0C2A7C08" w14:textId="3B54F3B8" w:rsidR="009E63CC" w:rsidRDefault="00ED1665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Щербинов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2D3D7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A72F9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91F0B">
        <w:rPr>
          <w:rFonts w:ascii="Times New Roman" w:eastAsia="Times New Roman" w:hAnsi="Times New Roman" w:cs="Times New Roman"/>
          <w:sz w:val="28"/>
          <w:szCs w:val="28"/>
        </w:rPr>
        <w:t>Ю.В. Зленко</w:t>
      </w:r>
    </w:p>
    <w:p w14:paraId="28181F06" w14:textId="517EB05A" w:rsidR="002B07EB" w:rsidRDefault="002B07E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4049C3" w14:textId="63F7FAAF" w:rsidR="002B07EB" w:rsidRDefault="002B07E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58EC4F" w14:textId="73EE3B87" w:rsidR="002B07EB" w:rsidRDefault="002B07E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6E9DCF" w14:textId="43F94A3B" w:rsidR="002B07EB" w:rsidRDefault="002B07E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A181AA" w14:textId="4DCD49CC" w:rsidR="002B07EB" w:rsidRDefault="002B07E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94E5C8" w14:textId="4ECDE5D9" w:rsidR="002B07EB" w:rsidRDefault="002B07E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F785B5" w14:textId="71D13C5B" w:rsidR="00B816F1" w:rsidRDefault="00B816F1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055377" w14:textId="7E5FBEFD" w:rsidR="00B816F1" w:rsidRDefault="00B816F1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2EEA0C" w14:textId="34D59BC3" w:rsidR="00B816F1" w:rsidRDefault="00B816F1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C553AC" w14:textId="0A279A12" w:rsidR="00B816F1" w:rsidRDefault="00B816F1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4E5AF1" w14:textId="55039513" w:rsidR="00B816F1" w:rsidRDefault="00B816F1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7ADA14" w14:textId="550CD6BB" w:rsidR="00B816F1" w:rsidRDefault="00B816F1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9696E1" w14:textId="7427127F" w:rsidR="00B816F1" w:rsidRDefault="00B816F1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FD8D65" w14:textId="2F262DE4" w:rsidR="00B816F1" w:rsidRDefault="00B816F1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BB4144" w14:textId="38C3CBCF" w:rsidR="00B816F1" w:rsidRDefault="00B816F1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6E9293" w14:textId="0EF9EB18" w:rsidR="00B816F1" w:rsidRDefault="00B816F1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BCBB75" w14:textId="777032C5" w:rsidR="00B816F1" w:rsidRDefault="00B816F1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58A368" w14:textId="31819FBA" w:rsidR="00B816F1" w:rsidRDefault="00B816F1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D97F55" w14:textId="36F6B4C6" w:rsidR="00B816F1" w:rsidRDefault="00B816F1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81E20D" w14:textId="5EC9E98F" w:rsidR="00B816F1" w:rsidRDefault="00B816F1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11EED1" w14:textId="62036F90" w:rsidR="00B816F1" w:rsidRDefault="00B816F1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DBC487" w14:textId="620F3805" w:rsidR="00B816F1" w:rsidRDefault="00B816F1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842"/>
      </w:tblGrid>
      <w:tr w:rsidR="00B816F1" w14:paraId="591F2185" w14:textId="77777777" w:rsidTr="003C4AC2">
        <w:tc>
          <w:tcPr>
            <w:tcW w:w="4796" w:type="dxa"/>
          </w:tcPr>
          <w:p w14:paraId="7D62B4C3" w14:textId="77777777" w:rsidR="00B816F1" w:rsidRDefault="00B816F1" w:rsidP="003C4AC2">
            <w:bookmarkStart w:id="3" w:name="_Hlk100143777"/>
          </w:p>
        </w:tc>
        <w:tc>
          <w:tcPr>
            <w:tcW w:w="4842" w:type="dxa"/>
          </w:tcPr>
          <w:p w14:paraId="4EBDA73B" w14:textId="77777777" w:rsidR="00B816F1" w:rsidRPr="00385E0A" w:rsidRDefault="00B816F1" w:rsidP="003C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5CC56F27" w14:textId="77777777" w:rsidR="00B816F1" w:rsidRPr="00385E0A" w:rsidRDefault="00B816F1" w:rsidP="003C4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461A84" w14:textId="77777777" w:rsidR="00B816F1" w:rsidRPr="00385E0A" w:rsidRDefault="00B816F1" w:rsidP="003C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14:paraId="2573EA49" w14:textId="77777777" w:rsidR="00B816F1" w:rsidRPr="00385E0A" w:rsidRDefault="00B816F1" w:rsidP="003C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14:paraId="6AEFAC10" w14:textId="77777777" w:rsidR="00B816F1" w:rsidRPr="00385E0A" w:rsidRDefault="00B816F1" w:rsidP="003C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>Старощербиновского</w:t>
            </w:r>
          </w:p>
          <w:p w14:paraId="07A8CED6" w14:textId="77777777" w:rsidR="00B816F1" w:rsidRPr="00385E0A" w:rsidRDefault="00B816F1" w:rsidP="003C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14:paraId="7213A64E" w14:textId="77777777" w:rsidR="00B816F1" w:rsidRPr="00385E0A" w:rsidRDefault="00B816F1" w:rsidP="003C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>Щербиновского района</w:t>
            </w:r>
          </w:p>
          <w:p w14:paraId="76DFF1DF" w14:textId="3A7705CE" w:rsidR="00B816F1" w:rsidRDefault="00B816F1" w:rsidP="003C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9B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65ED6" w:rsidRPr="005369BB">
              <w:rPr>
                <w:rFonts w:ascii="Times New Roman" w:hAnsi="Times New Roman" w:cs="Times New Roman"/>
                <w:sz w:val="28"/>
                <w:szCs w:val="28"/>
              </w:rPr>
              <w:t>01.08.2022</w:t>
            </w:r>
            <w:r w:rsidRPr="005369B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5369BB" w:rsidRPr="005369BB"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  <w:p w14:paraId="084EFBD0" w14:textId="77777777" w:rsidR="00B816F1" w:rsidRPr="00505D77" w:rsidRDefault="00B816F1" w:rsidP="003C4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55C5AF" w14:textId="77777777" w:rsidR="00B816F1" w:rsidRPr="00505D77" w:rsidRDefault="00B816F1" w:rsidP="00B816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ИЗМЕНЕНИЯ,</w:t>
      </w:r>
    </w:p>
    <w:p w14:paraId="678D804C" w14:textId="77777777" w:rsidR="00B816F1" w:rsidRPr="00505D77" w:rsidRDefault="00B816F1" w:rsidP="00B816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вносимые в постановление</w:t>
      </w:r>
    </w:p>
    <w:p w14:paraId="3A7FC684" w14:textId="77777777" w:rsidR="00B816F1" w:rsidRPr="00505D77" w:rsidRDefault="00B816F1" w:rsidP="00B816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администрации Старощербиновского сельского</w:t>
      </w:r>
    </w:p>
    <w:p w14:paraId="52EF86CD" w14:textId="77777777" w:rsidR="00B816F1" w:rsidRDefault="00B816F1" w:rsidP="00B816F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поселения Щербиновского района</w:t>
      </w:r>
      <w:r w:rsidRPr="00505D77">
        <w:rPr>
          <w:b/>
        </w:rPr>
        <w:t xml:space="preserve"> </w:t>
      </w:r>
    </w:p>
    <w:p w14:paraId="4A133FF0" w14:textId="77777777" w:rsidR="00B816F1" w:rsidRDefault="00B816F1" w:rsidP="00B816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 xml:space="preserve">от 27 марта 2018 г. № 61«Об утверждении </w:t>
      </w:r>
    </w:p>
    <w:p w14:paraId="5F88AF61" w14:textId="77777777" w:rsidR="00B816F1" w:rsidRPr="00505D77" w:rsidRDefault="00B816F1" w:rsidP="00B816F1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муниципальной программы Старощербиновского</w:t>
      </w:r>
    </w:p>
    <w:p w14:paraId="19BD0A3C" w14:textId="77777777" w:rsidR="00B816F1" w:rsidRPr="00505D77" w:rsidRDefault="00B816F1" w:rsidP="00B816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сельского поселения Щербиновского района</w:t>
      </w:r>
    </w:p>
    <w:p w14:paraId="043E6C27" w14:textId="77777777" w:rsidR="00B816F1" w:rsidRPr="00505D77" w:rsidRDefault="00B816F1" w:rsidP="00B816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 xml:space="preserve">«Формирование современной городской среды </w:t>
      </w:r>
    </w:p>
    <w:p w14:paraId="69C7CB2A" w14:textId="77777777" w:rsidR="00B816F1" w:rsidRPr="00505D77" w:rsidRDefault="00B816F1" w:rsidP="00B816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на территории Старощербиновского</w:t>
      </w:r>
    </w:p>
    <w:p w14:paraId="30C9F089" w14:textId="77777777" w:rsidR="00B816F1" w:rsidRPr="00505D77" w:rsidRDefault="00B816F1" w:rsidP="00B816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сельского поселения Щербиновского района»</w:t>
      </w:r>
    </w:p>
    <w:p w14:paraId="4E1D8F49" w14:textId="77777777" w:rsidR="00B816F1" w:rsidRDefault="00B816F1" w:rsidP="00B816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14:paraId="5F0EC35A" w14:textId="77777777" w:rsidR="00B816F1" w:rsidRDefault="00B816F1" w:rsidP="00B816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385E0A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Приложение к постановлению изложить в следующей редакции:</w:t>
      </w:r>
    </w:p>
    <w:p w14:paraId="546939BF" w14:textId="77777777" w:rsidR="00B816F1" w:rsidRDefault="00B816F1" w:rsidP="00B816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  <w:gridCol w:w="4836"/>
      </w:tblGrid>
      <w:tr w:rsidR="00B816F1" w14:paraId="0552F66D" w14:textId="77777777" w:rsidTr="003C4AC2">
        <w:tc>
          <w:tcPr>
            <w:tcW w:w="4927" w:type="dxa"/>
          </w:tcPr>
          <w:p w14:paraId="63D93D5C" w14:textId="77777777" w:rsidR="00B816F1" w:rsidRDefault="00B816F1" w:rsidP="003C4A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4927" w:type="dxa"/>
          </w:tcPr>
          <w:p w14:paraId="2013DE9F" w14:textId="77777777" w:rsidR="00B816F1" w:rsidRPr="00385E0A" w:rsidRDefault="00B816F1" w:rsidP="003C4A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«Приложение</w:t>
            </w:r>
          </w:p>
          <w:p w14:paraId="35503854" w14:textId="77777777" w:rsidR="00B816F1" w:rsidRPr="00385E0A" w:rsidRDefault="00B816F1" w:rsidP="003C4A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</w:p>
          <w:p w14:paraId="618DBBB1" w14:textId="77777777" w:rsidR="00B816F1" w:rsidRDefault="00B816F1" w:rsidP="003C4AC2">
            <w:pPr>
              <w:tabs>
                <w:tab w:val="left" w:pos="357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УТВЕРЖДЕНА</w:t>
            </w:r>
          </w:p>
          <w:p w14:paraId="15665297" w14:textId="77777777" w:rsidR="00B816F1" w:rsidRPr="00385E0A" w:rsidRDefault="00B816F1" w:rsidP="003C4A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</w:p>
          <w:p w14:paraId="117B23CE" w14:textId="77777777" w:rsidR="00B816F1" w:rsidRPr="00385E0A" w:rsidRDefault="00B816F1" w:rsidP="003C4A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Постановлением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 </w:t>
            </w: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администрации</w:t>
            </w:r>
          </w:p>
          <w:p w14:paraId="3C194B1C" w14:textId="77777777" w:rsidR="00B816F1" w:rsidRDefault="00B816F1" w:rsidP="003C4A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Старощербиновского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 </w:t>
            </w: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сельского</w:t>
            </w:r>
          </w:p>
          <w:p w14:paraId="316350A2" w14:textId="77777777" w:rsidR="00B816F1" w:rsidRPr="00385E0A" w:rsidRDefault="00B816F1" w:rsidP="003C4A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 </w:t>
            </w: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Щербиновского района</w:t>
            </w:r>
          </w:p>
          <w:p w14:paraId="4A191A10" w14:textId="77777777" w:rsidR="00B816F1" w:rsidRPr="00385E0A" w:rsidRDefault="00B816F1" w:rsidP="003C4A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от 27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 </w:t>
            </w: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марта 2018 г. № 61</w:t>
            </w:r>
          </w:p>
          <w:p w14:paraId="4009AF08" w14:textId="77777777" w:rsidR="00B816F1" w:rsidRPr="00385E0A" w:rsidRDefault="00B816F1" w:rsidP="003C4A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(в редакции постановления</w:t>
            </w:r>
          </w:p>
          <w:p w14:paraId="4E8C89DE" w14:textId="77777777" w:rsidR="00B816F1" w:rsidRPr="00385E0A" w:rsidRDefault="00B816F1" w:rsidP="003C4A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а</w:t>
            </w: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 </w:t>
            </w: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Старощербиновского</w:t>
            </w:r>
          </w:p>
          <w:p w14:paraId="0091D9D3" w14:textId="77777777" w:rsidR="00B816F1" w:rsidRPr="00385E0A" w:rsidRDefault="00B816F1" w:rsidP="003C4A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сельского поселения </w:t>
            </w:r>
          </w:p>
          <w:p w14:paraId="765E34C3" w14:textId="77777777" w:rsidR="00B816F1" w:rsidRPr="00385E0A" w:rsidRDefault="00B816F1" w:rsidP="003C4A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Щербиновского района</w:t>
            </w:r>
          </w:p>
          <w:p w14:paraId="171B1720" w14:textId="64B7915B" w:rsidR="00B816F1" w:rsidRDefault="00B816F1" w:rsidP="003C4A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5369BB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от </w:t>
            </w:r>
            <w:r w:rsidR="00765ED6" w:rsidRPr="005369BB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01.08.2022</w:t>
            </w:r>
            <w:r w:rsidRPr="005369BB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 № </w:t>
            </w:r>
            <w:r w:rsidR="005369BB" w:rsidRPr="005369BB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236</w:t>
            </w:r>
            <w:bookmarkStart w:id="4" w:name="_GoBack"/>
            <w:bookmarkEnd w:id="4"/>
          </w:p>
        </w:tc>
      </w:tr>
    </w:tbl>
    <w:p w14:paraId="5AC4783B" w14:textId="77777777" w:rsidR="00B816F1" w:rsidRPr="000E2B1D" w:rsidRDefault="00B816F1" w:rsidP="00B816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14:paraId="3E4557F6" w14:textId="77777777" w:rsidR="00B816F1" w:rsidRPr="000E2B1D" w:rsidRDefault="00B816F1" w:rsidP="00B816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0E2B1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МУНИЦИПАЛЬНАЯ ПРОГРАММА</w:t>
      </w:r>
    </w:p>
    <w:p w14:paraId="054C3AC2" w14:textId="77777777" w:rsidR="00B816F1" w:rsidRPr="000E2B1D" w:rsidRDefault="00B816F1" w:rsidP="00B816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0E2B1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Старощербиновского сельского поселения</w:t>
      </w:r>
    </w:p>
    <w:p w14:paraId="5876D567" w14:textId="77777777" w:rsidR="00B816F1" w:rsidRPr="000E2B1D" w:rsidRDefault="00B816F1" w:rsidP="00B816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0E2B1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Щербиновского района</w:t>
      </w:r>
    </w:p>
    <w:p w14:paraId="61E5C1B5" w14:textId="77777777" w:rsidR="00B816F1" w:rsidRPr="000E2B1D" w:rsidRDefault="00B816F1" w:rsidP="00B816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B1D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0E2B1D">
        <w:rPr>
          <w:rFonts w:ascii="Times New Roman" w:eastAsia="Times New Roman" w:hAnsi="Times New Roman" w:cs="Times New Roman"/>
          <w:b/>
          <w:sz w:val="28"/>
          <w:szCs w:val="24"/>
        </w:rPr>
        <w:t xml:space="preserve">Формирование современной городской среды </w:t>
      </w:r>
    </w:p>
    <w:p w14:paraId="46452F2B" w14:textId="77777777" w:rsidR="00B816F1" w:rsidRPr="000E2B1D" w:rsidRDefault="00B816F1" w:rsidP="00B816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E2B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территории Старощербиновского</w:t>
      </w:r>
    </w:p>
    <w:p w14:paraId="672F6C78" w14:textId="77777777" w:rsidR="00B816F1" w:rsidRPr="000E2B1D" w:rsidRDefault="00B816F1" w:rsidP="00B816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B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льского поселения Щербиновского района</w:t>
      </w:r>
      <w:r w:rsidRPr="000E2B1D">
        <w:rPr>
          <w:rFonts w:ascii="Times New Roman" w:eastAsia="Times New Roman" w:hAnsi="Times New Roman" w:cs="Times New Roman"/>
          <w:b/>
          <w:sz w:val="28"/>
          <w:szCs w:val="24"/>
        </w:rPr>
        <w:t>»</w:t>
      </w:r>
    </w:p>
    <w:p w14:paraId="21612E5B" w14:textId="77777777" w:rsidR="00B816F1" w:rsidRDefault="00B816F1" w:rsidP="00B816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14:paraId="283C2F14" w14:textId="77777777" w:rsidR="00B816F1" w:rsidRDefault="00B816F1" w:rsidP="00B816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14:paraId="5E3F3909" w14:textId="77777777" w:rsidR="00B816F1" w:rsidRPr="005B237D" w:rsidRDefault="00B816F1" w:rsidP="00B816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B237D">
        <w:rPr>
          <w:rFonts w:ascii="Times New Roman" w:hAnsi="Times New Roman" w:cs="Times New Roman"/>
          <w:b/>
          <w:sz w:val="28"/>
          <w:szCs w:val="28"/>
        </w:rPr>
        <w:lastRenderedPageBreak/>
        <w:t>1. Характеристика текущего состояния и основные проблемы</w:t>
      </w:r>
    </w:p>
    <w:p w14:paraId="3A7BEFC0" w14:textId="77777777" w:rsidR="00B816F1" w:rsidRPr="005B237D" w:rsidRDefault="00B816F1" w:rsidP="00B816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B237D">
        <w:rPr>
          <w:rFonts w:ascii="Times New Roman" w:hAnsi="Times New Roman" w:cs="Times New Roman"/>
          <w:b/>
          <w:sz w:val="28"/>
          <w:szCs w:val="28"/>
        </w:rPr>
        <w:t>в сфере реализации муниципальной программы</w:t>
      </w:r>
    </w:p>
    <w:p w14:paraId="3FA97EA7" w14:textId="77777777" w:rsidR="00B816F1" w:rsidRPr="003076E6" w:rsidRDefault="00B816F1" w:rsidP="00B816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6CA7B4" w14:textId="77777777" w:rsidR="00B816F1" w:rsidRPr="00252864" w:rsidRDefault="00B816F1" w:rsidP="00B816F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332D0">
        <w:rPr>
          <w:rFonts w:ascii="Times New Roman" w:eastAsia="Times New Roman" w:hAnsi="Times New Roman" w:cs="Times New Roman"/>
          <w:sz w:val="28"/>
          <w:szCs w:val="28"/>
        </w:rPr>
        <w:t>1.1. Характеристика благоустройства дворовых территорий.</w:t>
      </w:r>
    </w:p>
    <w:p w14:paraId="376A98D4" w14:textId="77777777" w:rsidR="00B816F1" w:rsidRPr="003076E6" w:rsidRDefault="00B816F1" w:rsidP="00B81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В Старощербиновском сельском поселении Щербиновского района (далее - сельское поселение) 50 многоквартирных жилых домов, которые имеют общую площадь дворовых территорий 148772 м</w:t>
      </w:r>
      <w:r w:rsidRPr="003076E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3076E6">
        <w:rPr>
          <w:rFonts w:ascii="Times New Roman" w:eastAsia="Times New Roman" w:hAnsi="Times New Roman" w:cs="Times New Roman"/>
          <w:sz w:val="28"/>
          <w:szCs w:val="28"/>
        </w:rPr>
        <w:t>, практически все дворовые территорий нуждаются в благоустройстве. Основная часть домов построена более 30 лет назад.</w:t>
      </w:r>
    </w:p>
    <w:p w14:paraId="0F75E133" w14:textId="77777777" w:rsidR="00B816F1" w:rsidRPr="003076E6" w:rsidRDefault="00B816F1" w:rsidP="00B81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Благоустройство дворов жилищного фонда на сегодняшний день в целом по сельскому поселению полностью или частично не отвечает нормативным требованиям.</w:t>
      </w:r>
    </w:p>
    <w:p w14:paraId="384D0F62" w14:textId="77777777" w:rsidR="00B816F1" w:rsidRPr="003076E6" w:rsidRDefault="00B816F1" w:rsidP="00B81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 xml:space="preserve">Пришло в негодность асфальтовое покрытие внутриквартальных проездов и тротуаров. </w:t>
      </w:r>
    </w:p>
    <w:p w14:paraId="7F5402BB" w14:textId="77777777" w:rsidR="00B816F1" w:rsidRPr="003076E6" w:rsidRDefault="00B816F1" w:rsidP="00B81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Недостаточно производились работы во дворах по уходу за зелеными насаждениями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е устроены цветники, отсутствуют газоны.</w:t>
      </w:r>
    </w:p>
    <w:p w14:paraId="54F9C1DC" w14:textId="77777777" w:rsidR="00B816F1" w:rsidRPr="003076E6" w:rsidRDefault="00B816F1" w:rsidP="00B81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В ряде дворов отсутствует освещение придомовых территорий, необходимый набор малых архитектурных форм и обустроенных детских площадок. Отсутствуют специально обустроенные стоянки для автомобилей, что приводит к их хаотичной парковке.</w:t>
      </w:r>
    </w:p>
    <w:p w14:paraId="0C8EED91" w14:textId="77777777" w:rsidR="00B816F1" w:rsidRPr="003076E6" w:rsidRDefault="00B816F1" w:rsidP="00B81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14:paraId="623C8294" w14:textId="77777777" w:rsidR="00B816F1" w:rsidRPr="003076E6" w:rsidRDefault="00B816F1" w:rsidP="00B81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, на сегодняшний день весьма актуальны и не решены в полном объеме в связи с недостаточным финансированием отрасли.</w:t>
      </w:r>
    </w:p>
    <w:p w14:paraId="466A5CBB" w14:textId="77777777" w:rsidR="00B816F1" w:rsidRPr="003076E6" w:rsidRDefault="00B816F1" w:rsidP="00B81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14:paraId="79743A29" w14:textId="77777777" w:rsidR="00B816F1" w:rsidRPr="003076E6" w:rsidRDefault="00B816F1" w:rsidP="00B81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К благоустройству дворовых и внутриквартальн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14:paraId="7AE83AFD" w14:textId="77777777" w:rsidR="00B816F1" w:rsidRPr="003076E6" w:rsidRDefault="00B816F1" w:rsidP="00B81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Основным методом решения проблемы должно стать благоустройство дворовых территорий, которое представляет из себя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</w:t>
      </w:r>
    </w:p>
    <w:p w14:paraId="3A2C051B" w14:textId="77777777" w:rsidR="00B816F1" w:rsidRPr="00E20BCC" w:rsidRDefault="00B816F1" w:rsidP="00B81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лагоустройство дворовых территории, предусматривает минимальный перечень работ по благоустройству дворовых </w:t>
      </w:r>
      <w:r w:rsidRPr="00E20BCC">
        <w:rPr>
          <w:rFonts w:ascii="Times New Roman" w:eastAsia="Times New Roman" w:hAnsi="Times New Roman" w:cs="Times New Roman"/>
          <w:sz w:val="28"/>
          <w:szCs w:val="28"/>
        </w:rPr>
        <w:t>территорий (с приложением визуализированного перечня образцов элементов благоустройства, предполагаемых к размещению на дворовой территории) (приложение 4).</w:t>
      </w:r>
    </w:p>
    <w:p w14:paraId="45CCA6C3" w14:textId="77777777" w:rsidR="00B816F1" w:rsidRPr="00463449" w:rsidRDefault="00B816F1" w:rsidP="00B81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449">
        <w:rPr>
          <w:rFonts w:ascii="Times New Roman" w:eastAsia="Times New Roman" w:hAnsi="Times New Roman" w:cs="Times New Roman"/>
          <w:sz w:val="28"/>
          <w:szCs w:val="28"/>
        </w:rPr>
        <w:t>При этом указанный перечень является исчерпывающим и не может быть расширен.</w:t>
      </w:r>
    </w:p>
    <w:p w14:paraId="57266B64" w14:textId="77777777" w:rsidR="00B816F1" w:rsidRPr="00463449" w:rsidRDefault="00B816F1" w:rsidP="00B816F1">
      <w:pPr>
        <w:widowControl w:val="0"/>
        <w:tabs>
          <w:tab w:val="left" w:pos="709"/>
        </w:tabs>
        <w:autoSpaceDE w:val="0"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463449">
        <w:rPr>
          <w:rFonts w:ascii="Times New Roman" w:eastAsia="Times New Roman" w:hAnsi="Times New Roman"/>
          <w:sz w:val="28"/>
          <w:szCs w:val="28"/>
        </w:rPr>
        <w:t>минимальный перечень работ:</w:t>
      </w:r>
    </w:p>
    <w:p w14:paraId="77F2D263" w14:textId="77777777" w:rsidR="00B816F1" w:rsidRPr="00463449" w:rsidRDefault="00B816F1" w:rsidP="00B816F1">
      <w:pPr>
        <w:pStyle w:val="ab"/>
        <w:widowControl w:val="0"/>
        <w:numPr>
          <w:ilvl w:val="0"/>
          <w:numId w:val="6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449">
        <w:rPr>
          <w:rFonts w:ascii="Times New Roman" w:hAnsi="Times New Roman" w:cs="Times New Roman"/>
          <w:sz w:val="28"/>
          <w:szCs w:val="28"/>
        </w:rPr>
        <w:t>ремонт дворовых проездов;</w:t>
      </w:r>
    </w:p>
    <w:p w14:paraId="397E11DB" w14:textId="77777777" w:rsidR="00B816F1" w:rsidRPr="00463449" w:rsidRDefault="00B816F1" w:rsidP="00B816F1">
      <w:pPr>
        <w:pStyle w:val="ab"/>
        <w:widowControl w:val="0"/>
        <w:numPr>
          <w:ilvl w:val="0"/>
          <w:numId w:val="6"/>
        </w:numPr>
        <w:tabs>
          <w:tab w:val="left" w:pos="36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449">
        <w:rPr>
          <w:rFonts w:ascii="Times New Roman" w:hAnsi="Times New Roman" w:cs="Times New Roman"/>
          <w:sz w:val="28"/>
          <w:szCs w:val="28"/>
        </w:rPr>
        <w:t>обеспечение освещения дворовых территорий;</w:t>
      </w:r>
    </w:p>
    <w:p w14:paraId="347FDBFF" w14:textId="77777777" w:rsidR="00B816F1" w:rsidRPr="00463449" w:rsidRDefault="00B816F1" w:rsidP="00B816F1">
      <w:pPr>
        <w:pStyle w:val="ab"/>
        <w:widowControl w:val="0"/>
        <w:numPr>
          <w:ilvl w:val="0"/>
          <w:numId w:val="6"/>
        </w:numPr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63449">
        <w:rPr>
          <w:rFonts w:ascii="Times New Roman" w:hAnsi="Times New Roman" w:cs="Times New Roman"/>
          <w:sz w:val="28"/>
          <w:szCs w:val="28"/>
        </w:rPr>
        <w:t>установка, замена скамеек, урн для мусора.</w:t>
      </w:r>
    </w:p>
    <w:p w14:paraId="28278C85" w14:textId="77777777" w:rsidR="00B816F1" w:rsidRPr="003076E6" w:rsidRDefault="00B816F1" w:rsidP="00B81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449">
        <w:rPr>
          <w:rFonts w:ascii="Times New Roman" w:eastAsia="Times New Roman" w:hAnsi="Times New Roman" w:cs="Times New Roman"/>
          <w:sz w:val="28"/>
          <w:szCs w:val="28"/>
        </w:rPr>
        <w:t>Дополнительный перечень работ по благоустройству дворовых территорий:</w:t>
      </w:r>
    </w:p>
    <w:p w14:paraId="10469DB7" w14:textId="77777777" w:rsidR="00B816F1" w:rsidRPr="003076E6" w:rsidRDefault="00B816F1" w:rsidP="00B816F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оборудование детских и (или) спортивных площадок;</w:t>
      </w:r>
    </w:p>
    <w:p w14:paraId="001D2F54" w14:textId="77777777" w:rsidR="00B816F1" w:rsidRPr="003076E6" w:rsidRDefault="00B816F1" w:rsidP="00B816F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устройство, оборудование автомобильных парковок;</w:t>
      </w:r>
    </w:p>
    <w:p w14:paraId="7AAD65AE" w14:textId="77777777" w:rsidR="00B816F1" w:rsidRPr="003076E6" w:rsidRDefault="00B816F1" w:rsidP="00B816F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 xml:space="preserve">высадка зелененных насаждений в виде деревьев и многолетних </w:t>
      </w:r>
    </w:p>
    <w:p w14:paraId="6922BEF1" w14:textId="77777777" w:rsidR="00B816F1" w:rsidRPr="003076E6" w:rsidRDefault="00B816F1" w:rsidP="00B81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кустарников;</w:t>
      </w:r>
    </w:p>
    <w:p w14:paraId="75042001" w14:textId="77777777" w:rsidR="00B816F1" w:rsidRPr="003076E6" w:rsidRDefault="00B816F1" w:rsidP="00B816F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устройство, реконструкция, ремонт тротуаров;</w:t>
      </w:r>
    </w:p>
    <w:p w14:paraId="3A4CBB41" w14:textId="77777777" w:rsidR="00B816F1" w:rsidRDefault="00B816F1" w:rsidP="00B816F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изготовление дизайн-проектов, проектно-сметной документации и проведение проверки достоверности определения сметной стоимости, прохождение государственной экспертиз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CB86DE1" w14:textId="77777777" w:rsidR="00B816F1" w:rsidRPr="00B13BBB" w:rsidRDefault="00B816F1" w:rsidP="00B816F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517">
        <w:rPr>
          <w:rFonts w:ascii="Times New Roman" w:hAnsi="Times New Roman" w:cs="Times New Roman"/>
          <w:sz w:val="28"/>
          <w:szCs w:val="28"/>
        </w:rPr>
        <w:t>иные виды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5C0C3B" w14:textId="77777777" w:rsidR="00B816F1" w:rsidRPr="003076E6" w:rsidRDefault="00B816F1" w:rsidP="00B81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При этом дополнительный перечень работ реализуется только при условии реализации работ, предусмотренных минимальным перечнем по благоустройству.</w:t>
      </w:r>
    </w:p>
    <w:p w14:paraId="784E15D0" w14:textId="77777777" w:rsidR="00B816F1" w:rsidRPr="00BE21F9" w:rsidRDefault="00B816F1" w:rsidP="00B816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21F9">
        <w:rPr>
          <w:rFonts w:ascii="Times New Roman" w:hAnsi="Times New Roman"/>
          <w:sz w:val="28"/>
          <w:szCs w:val="28"/>
        </w:rPr>
        <w:t>Адресный перечень дворовых территорий, нуждающихся в благоустройстве (с учетом их физического состояния) и подлежащих благоустройству в период до 2024 года, исходя из минимального перечня работ по благоустройст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21F9">
        <w:rPr>
          <w:rFonts w:ascii="Times New Roman" w:eastAsia="Calibri" w:hAnsi="Times New Roman" w:cs="Times New Roman"/>
          <w:sz w:val="28"/>
          <w:szCs w:val="28"/>
        </w:rPr>
        <w:t xml:space="preserve">формируется на основании </w:t>
      </w:r>
      <w:r w:rsidRPr="00BE21F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й заинтересованных лиц о включении дворовой территории в муниципальную программу, в соответствии с порядком и сроками представления, рассмотрения и оценки предложений граждан, организаций о включении в муниципальную программу Старощербиновского сельского поселения Щербиновского района «Формирование современной городской среды на территории Старощербиновского сельского поселения Щербиновского района», утверждаемой администрацией Старощербиновского сельского поселения Щербиновского района.</w:t>
      </w:r>
    </w:p>
    <w:p w14:paraId="66A7B95B" w14:textId="77777777" w:rsidR="00B816F1" w:rsidRPr="003F4276" w:rsidRDefault="00B816F1" w:rsidP="00B81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276">
        <w:rPr>
          <w:rFonts w:ascii="Times New Roman" w:eastAsia="Calibri" w:hAnsi="Times New Roman" w:cs="Times New Roman"/>
          <w:sz w:val="28"/>
          <w:szCs w:val="28"/>
        </w:rPr>
        <w:t>Администрация Старощербиновского сельского поселения Щербиновского района вправе исключать из адресного перечня дворов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</w:t>
      </w:r>
      <w:r w:rsidRPr="003F4276">
        <w:rPr>
          <w:rFonts w:ascii="Times New Roman" w:eastAsia="Calibri" w:hAnsi="Times New Roman" w:cs="Times New Roman"/>
          <w:sz w:val="28"/>
          <w:szCs w:val="28"/>
        </w:rPr>
        <w:lastRenderedPageBreak/>
        <w:t>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14:paraId="4B7ECE5F" w14:textId="77777777" w:rsidR="00B816F1" w:rsidRPr="008767F9" w:rsidRDefault="00B816F1" w:rsidP="00B81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276">
        <w:rPr>
          <w:rFonts w:ascii="Times New Roman" w:eastAsia="Calibri" w:hAnsi="Times New Roman" w:cs="Times New Roman"/>
          <w:sz w:val="28"/>
          <w:szCs w:val="28"/>
        </w:rPr>
        <w:t>Администрация Старощербиновского сельского поселения Щербиновского района вправе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14:paraId="5ABFE515" w14:textId="77777777" w:rsidR="00B816F1" w:rsidRPr="003076E6" w:rsidRDefault="00B816F1" w:rsidP="00B81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1.2. Характеристика сферы благоустройства общественных территорий.</w:t>
      </w:r>
    </w:p>
    <w:p w14:paraId="0EC436EA" w14:textId="77777777" w:rsidR="00B816F1" w:rsidRPr="00252864" w:rsidRDefault="00B816F1" w:rsidP="00B81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 xml:space="preserve">Площадь общественных территорий станицы Старощербиновской составляет </w:t>
      </w:r>
      <w:r w:rsidRPr="003076E6">
        <w:rPr>
          <w:rFonts w:ascii="Times New Roman" w:eastAsia="Calibri" w:hAnsi="Times New Roman" w:cs="Times New Roman"/>
          <w:sz w:val="28"/>
          <w:szCs w:val="28"/>
        </w:rPr>
        <w:t>70553,7</w:t>
      </w:r>
      <w:r w:rsidRPr="003076E6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3076E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3076E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7B7225" w14:textId="77777777" w:rsidR="00B816F1" w:rsidRPr="00252864" w:rsidRDefault="00B816F1" w:rsidP="00B81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Внешний облик станицы Старощербиновской, его эстетический вид во многом зависят от степени благоустроенности территории, от площади озеленения.</w:t>
      </w:r>
    </w:p>
    <w:p w14:paraId="52D6C5B0" w14:textId="77777777" w:rsidR="00B816F1" w:rsidRPr="00252864" w:rsidRDefault="00B816F1" w:rsidP="00B81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Благоустройство территории это деятельность по реализации комплекса мероприятий, направленная на обеспечение и повышение комфортности условий проживания граждан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>по поддержанию и улучшению санитарного и эстетического состояния территории сельского поселения, по содержанию территории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.</w:t>
      </w:r>
    </w:p>
    <w:p w14:paraId="146ADF63" w14:textId="77777777" w:rsidR="00B816F1" w:rsidRPr="00252864" w:rsidRDefault="00B816F1" w:rsidP="00B81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Озелененные территории вместе с насаждениями и цветниками создают образ сельского поселения, формируют благоприятную и комфортную среду для жителей и гостей поселения, выполняют рекреационные и санитарно-защитные функции. Они являются составной частью природного богатства города и важным условием его инвестиционной привлекательности.</w:t>
      </w:r>
    </w:p>
    <w:p w14:paraId="63088266" w14:textId="77777777" w:rsidR="00B816F1" w:rsidRPr="00252864" w:rsidRDefault="00B816F1" w:rsidP="00B81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Для обеспечения благоустройства общественных территорий целесообразно проведение следующих мероприятий:</w:t>
      </w:r>
    </w:p>
    <w:p w14:paraId="587F6E0D" w14:textId="77777777" w:rsidR="00B816F1" w:rsidRPr="00252864" w:rsidRDefault="00B816F1" w:rsidP="00B81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1) озеленение, уход за зелеными насаждениями;</w:t>
      </w:r>
    </w:p>
    <w:p w14:paraId="2BADD140" w14:textId="77777777" w:rsidR="00B816F1" w:rsidRPr="00252864" w:rsidRDefault="00B816F1" w:rsidP="00B81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2) оборудование малыми архитектурными формами, фонтанами, иными некапитальными объектами;</w:t>
      </w:r>
    </w:p>
    <w:p w14:paraId="464146A3" w14:textId="77777777" w:rsidR="00B816F1" w:rsidRPr="00252864" w:rsidRDefault="00B816F1" w:rsidP="00B81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3) устройство пешеходных дорожек,</w:t>
      </w:r>
    </w:p>
    <w:p w14:paraId="513FB281" w14:textId="77777777" w:rsidR="00B816F1" w:rsidRPr="00252864" w:rsidRDefault="00B816F1" w:rsidP="00B81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4) освещение территорий, в т. ч. декоративное;</w:t>
      </w:r>
    </w:p>
    <w:p w14:paraId="13AFF028" w14:textId="77777777" w:rsidR="00B816F1" w:rsidRPr="00252864" w:rsidRDefault="00B816F1" w:rsidP="00B81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5) обустройство площадок для отдыха, детских, спортивных площадок;</w:t>
      </w:r>
    </w:p>
    <w:p w14:paraId="5F9CFA95" w14:textId="77777777" w:rsidR="00B816F1" w:rsidRPr="00252864" w:rsidRDefault="00B816F1" w:rsidP="00B81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6) установка скамеек и урн, контейнеров для сбора мусора;</w:t>
      </w:r>
    </w:p>
    <w:p w14:paraId="24460DFB" w14:textId="77777777" w:rsidR="00B816F1" w:rsidRPr="00252864" w:rsidRDefault="00B816F1" w:rsidP="00B81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7) оформление цветников;</w:t>
      </w:r>
    </w:p>
    <w:p w14:paraId="2E932695" w14:textId="77777777" w:rsidR="00B816F1" w:rsidRPr="00252864" w:rsidRDefault="00B816F1" w:rsidP="00B81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286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 xml:space="preserve">8) </w:t>
      </w:r>
      <w:r w:rsidRPr="00252864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физической, пространственной и информационной доступности общественных территорий для инвалидов и других маломобильных групп населения;</w:t>
      </w:r>
    </w:p>
    <w:p w14:paraId="5E3BF825" w14:textId="77777777" w:rsidR="00B816F1" w:rsidRDefault="00B816F1" w:rsidP="00B81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9) изготовление дизайн-проектов, проектно-сметной документации и проведение проверки достоверности определения сметной стоимости, прохождение государственной экспертиз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DAB915D" w14:textId="77777777" w:rsidR="00B816F1" w:rsidRPr="00252864" w:rsidRDefault="00B816F1" w:rsidP="00B81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) </w:t>
      </w:r>
      <w:r w:rsidRPr="00F35517">
        <w:rPr>
          <w:rFonts w:ascii="Times New Roman" w:hAnsi="Times New Roman" w:cs="Times New Roman"/>
          <w:sz w:val="28"/>
          <w:szCs w:val="28"/>
        </w:rPr>
        <w:t>иные виды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F4622A" w14:textId="77777777" w:rsidR="00B816F1" w:rsidRPr="00E20BCC" w:rsidRDefault="00B816F1" w:rsidP="00B816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ab/>
        <w:t xml:space="preserve">Адресный перечень общественных территорий, расположенных на территории сельского </w:t>
      </w:r>
      <w:r w:rsidRPr="00E20BCC">
        <w:rPr>
          <w:rFonts w:ascii="Times New Roman" w:eastAsia="Times New Roman" w:hAnsi="Times New Roman" w:cs="Times New Roman"/>
          <w:sz w:val="28"/>
          <w:szCs w:val="28"/>
        </w:rPr>
        <w:t>поселения, нуждающихся и подлежащих благоустройству до 2024 года, указан в приложение5 к муниципальной программе.</w:t>
      </w:r>
    </w:p>
    <w:p w14:paraId="2F66ED1B" w14:textId="77777777" w:rsidR="00B816F1" w:rsidRPr="00252864" w:rsidRDefault="00B816F1" w:rsidP="00B816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ab/>
        <w:t>При реализации муниципальной программы возможно возникновение следующих рисков, которые могут препятствовать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 достижению планируемых результатов: </w:t>
      </w:r>
    </w:p>
    <w:p w14:paraId="1AA2E46D" w14:textId="77777777" w:rsidR="00B816F1" w:rsidRPr="00252864" w:rsidRDefault="00B816F1" w:rsidP="00B816F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риски, связанные с изменением бюджетного законодательства; </w:t>
      </w:r>
    </w:p>
    <w:p w14:paraId="7621E53D" w14:textId="77777777" w:rsidR="00B816F1" w:rsidRPr="00E20BCC" w:rsidRDefault="00B816F1" w:rsidP="00B816F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финансовые риски: финансирование муниципальной программы не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>пол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объеме, в связи с неисполнением доходной части бюджета сельского </w:t>
      </w:r>
      <w:r w:rsidRPr="00E20BCC">
        <w:rPr>
          <w:rFonts w:ascii="Times New Roman" w:eastAsia="Times New Roman" w:hAnsi="Times New Roman" w:cs="Times New Roman"/>
          <w:sz w:val="28"/>
          <w:szCs w:val="28"/>
        </w:rPr>
        <w:t xml:space="preserve">поселения. </w:t>
      </w:r>
    </w:p>
    <w:p w14:paraId="0D64457B" w14:textId="77777777" w:rsidR="00B816F1" w:rsidRPr="00E20BCC" w:rsidRDefault="00B816F1" w:rsidP="00B816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>В таком случае муниципальная программа подлежит корректировке.</w:t>
      </w:r>
    </w:p>
    <w:p w14:paraId="5ACA3DF3" w14:textId="77777777" w:rsidR="00B816F1" w:rsidRPr="00E20BCC" w:rsidRDefault="00B816F1" w:rsidP="00B8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1.3. Характеристика сферы благоустройства объектов, находящихся в частной собственности (пользовании) и прилегающих к ним территорий</w:t>
      </w:r>
    </w:p>
    <w:p w14:paraId="1BB76AF2" w14:textId="77777777" w:rsidR="00B816F1" w:rsidRPr="00E20BCC" w:rsidRDefault="00B816F1" w:rsidP="00B8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Под объектами, находящимися в частной собственности (пользовании)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егающими к ним территориями в настоящей муниципальной программе следует поним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ы недвижимого имущества (включая объекты незавершенного строительства и земельные участки, находящиеся в собственности (пользовании) юридических лиц и индивидуальных предпринимателей, а также индивидуальные жилые дома и земельные участки, предоставленные для их размещения. </w:t>
      </w:r>
    </w:p>
    <w:p w14:paraId="668E8D52" w14:textId="77777777" w:rsidR="00B816F1" w:rsidRPr="00E20BCC" w:rsidRDefault="00B816F1" w:rsidP="00B8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чительная часть застроенной территории находится в частной собственности юридических и физических лиц и предназначена для строительства и эксплуатации объектов различного назначения: жилой застройки, зданий общественного-делового и производственного назначения и т.д. </w:t>
      </w:r>
    </w:p>
    <w:p w14:paraId="05D0609A" w14:textId="77777777" w:rsidR="00B816F1" w:rsidRPr="00E20BCC" w:rsidRDefault="00B816F1" w:rsidP="00B8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объекты являются элементами формирования городской среды и должны соответствовать критериям качества и комфорта, установленным на территории сельского поселения с целью формирования единого облика.</w:t>
      </w:r>
    </w:p>
    <w:p w14:paraId="2616B74F" w14:textId="77777777" w:rsidR="00B816F1" w:rsidRPr="00E20BCC" w:rsidRDefault="00B816F1" w:rsidP="00B8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лагоустройств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таких территорий должно осуществляться собственниками объектов, а также правообладателями земельных участков, согласно установленным нормам в части содержания: территорий, зданий, озеленения, вывесок и рекламы, выполнения уборки и т.д.</w:t>
      </w:r>
    </w:p>
    <w:p w14:paraId="5083107D" w14:textId="77777777" w:rsidR="00B816F1" w:rsidRPr="00E20BCC" w:rsidRDefault="00B816F1" w:rsidP="00B8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благоустройству таких объектов содержатся в Правилах благоустройства территории Старощербиновского сельского поселения Щербиновского района (далее – Правила благоустройства) утвержд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шением Совета Старощербиновского сельского поселения Щербиновского района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оября 2018 г. № 5 «Об утверждении Правил благоустройства территории Старощербиновского сельского поселения Щербиновского район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 изменениями от 05 июля 2019 г. № 1)</w:t>
      </w: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F1C6D7E" w14:textId="77777777" w:rsidR="00B816F1" w:rsidRPr="00E20BCC" w:rsidRDefault="00B816F1" w:rsidP="00B8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требований Правил благоустройства позволит сформировать комфортную среду проживания, отвечающую современным требованиям архитектурно-пространственной организации, сформировать единый облик сельского поселения как благоустроенного, ухоженного пространства.</w:t>
      </w:r>
    </w:p>
    <w:p w14:paraId="10A14BB3" w14:textId="77777777" w:rsidR="00B816F1" w:rsidRPr="00E20BCC" w:rsidRDefault="00B816F1" w:rsidP="00B816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 привед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20BCC">
        <w:rPr>
          <w:rFonts w:ascii="Times New Roman" w:eastAsia="Times New Roman" w:hAnsi="Times New Roman" w:cs="Times New Roman"/>
          <w:sz w:val="28"/>
          <w:szCs w:val="28"/>
        </w:rPr>
        <w:t xml:space="preserve">ниже в </w:t>
      </w: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е</w:t>
      </w:r>
      <w:r w:rsidRPr="00E20BC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6E1CC19" w14:textId="77777777" w:rsidR="00B816F1" w:rsidRPr="00E20BCC" w:rsidRDefault="00B816F1" w:rsidP="00B816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4259"/>
        <w:gridCol w:w="2166"/>
        <w:gridCol w:w="2122"/>
      </w:tblGrid>
      <w:tr w:rsidR="00B816F1" w:rsidRPr="003130D1" w14:paraId="54A5DC94" w14:textId="77777777" w:rsidTr="003C4AC2">
        <w:tc>
          <w:tcPr>
            <w:tcW w:w="993" w:type="dxa"/>
            <w:shd w:val="clear" w:color="auto" w:fill="auto"/>
            <w:vAlign w:val="center"/>
          </w:tcPr>
          <w:p w14:paraId="6F5FAC27" w14:textId="77777777" w:rsidR="00B816F1" w:rsidRPr="003130D1" w:rsidRDefault="00B816F1" w:rsidP="003C4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0D1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5C428A" w14:textId="77777777" w:rsidR="00B816F1" w:rsidRPr="003130D1" w:rsidRDefault="00B816F1" w:rsidP="003C4A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30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дрес объектов недвижимого</w:t>
            </w:r>
          </w:p>
          <w:p w14:paraId="2271710A" w14:textId="77777777" w:rsidR="00B816F1" w:rsidRPr="003130D1" w:rsidRDefault="00B816F1" w:rsidP="003C4A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30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мущества (включая объекты</w:t>
            </w:r>
          </w:p>
          <w:p w14:paraId="750A5C5B" w14:textId="77777777" w:rsidR="00B816F1" w:rsidRPr="003130D1" w:rsidRDefault="00B816F1" w:rsidP="003C4A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0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завершенного строительства)</w:t>
            </w:r>
          </w:p>
          <w:p w14:paraId="2985F317" w14:textId="77777777" w:rsidR="00B816F1" w:rsidRPr="003130D1" w:rsidRDefault="00B816F1" w:rsidP="003C4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0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 земельных участков</w:t>
            </w:r>
          </w:p>
        </w:tc>
        <w:tc>
          <w:tcPr>
            <w:tcW w:w="21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CB7FB7" w14:textId="77777777" w:rsidR="00B816F1" w:rsidRPr="003130D1" w:rsidRDefault="00B816F1" w:rsidP="003C4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0D1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</w:t>
            </w:r>
          </w:p>
          <w:p w14:paraId="23EF5876" w14:textId="77777777" w:rsidR="00B816F1" w:rsidRPr="003130D1" w:rsidRDefault="00B816F1" w:rsidP="003C4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0D1">
              <w:rPr>
                <w:rFonts w:ascii="Times New Roman" w:eastAsia="Calibri" w:hAnsi="Times New Roman" w:cs="Times New Roman"/>
                <w:sz w:val="24"/>
                <w:szCs w:val="24"/>
              </w:rPr>
              <w:t>номер земельного участка</w:t>
            </w:r>
          </w:p>
        </w:tc>
        <w:tc>
          <w:tcPr>
            <w:tcW w:w="21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217D8F" w14:textId="77777777" w:rsidR="00B816F1" w:rsidRPr="003130D1" w:rsidRDefault="00B816F1" w:rsidP="003C4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0D1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ик</w:t>
            </w:r>
          </w:p>
          <w:p w14:paraId="0FDAB6DC" w14:textId="77777777" w:rsidR="00B816F1" w:rsidRPr="003130D1" w:rsidRDefault="00B816F1" w:rsidP="003C4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0D1">
              <w:rPr>
                <w:rFonts w:ascii="Times New Roman" w:eastAsia="Calibri" w:hAnsi="Times New Roman" w:cs="Times New Roman"/>
                <w:sz w:val="24"/>
                <w:szCs w:val="24"/>
              </w:rPr>
              <w:t>(пользователь)</w:t>
            </w:r>
          </w:p>
        </w:tc>
      </w:tr>
      <w:tr w:rsidR="00B816F1" w:rsidRPr="00E20BCC" w14:paraId="189BA260" w14:textId="77777777" w:rsidTr="003C4AC2">
        <w:tc>
          <w:tcPr>
            <w:tcW w:w="993" w:type="dxa"/>
            <w:shd w:val="clear" w:color="auto" w:fill="auto"/>
            <w:vAlign w:val="center"/>
          </w:tcPr>
          <w:p w14:paraId="7A0BFE9E" w14:textId="77777777" w:rsidR="00B816F1" w:rsidRPr="003130D1" w:rsidRDefault="00B816F1" w:rsidP="003C4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0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33DFF8" w14:textId="77777777" w:rsidR="00B816F1" w:rsidRPr="003130D1" w:rsidRDefault="00B816F1" w:rsidP="003C4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0D1">
              <w:rPr>
                <w:rFonts w:ascii="Times New Roman" w:eastAsia="Calibri" w:hAnsi="Times New Roman" w:cs="Times New Roman"/>
                <w:sz w:val="24"/>
                <w:szCs w:val="24"/>
              </w:rPr>
              <w:t>«Замощение, озеленение земельного участка по улице Красная, 56»</w:t>
            </w:r>
          </w:p>
        </w:tc>
        <w:tc>
          <w:tcPr>
            <w:tcW w:w="21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240E94" w14:textId="77777777" w:rsidR="00B816F1" w:rsidRPr="003130D1" w:rsidRDefault="00B816F1" w:rsidP="003C4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0D1">
              <w:rPr>
                <w:rFonts w:ascii="Times New Roman" w:eastAsia="Calibri" w:hAnsi="Times New Roman" w:cs="Times New Roman"/>
                <w:sz w:val="24"/>
                <w:szCs w:val="24"/>
              </w:rPr>
              <w:t>23:36:0707016:18</w:t>
            </w:r>
          </w:p>
        </w:tc>
        <w:tc>
          <w:tcPr>
            <w:tcW w:w="21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50034F" w14:textId="77777777" w:rsidR="00B816F1" w:rsidRPr="003130D1" w:rsidRDefault="00B816F1" w:rsidP="003C4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0D1">
              <w:rPr>
                <w:rFonts w:ascii="Times New Roman" w:hAnsi="Times New Roman"/>
                <w:sz w:val="24"/>
                <w:szCs w:val="24"/>
              </w:rPr>
              <w:t>собственники торгового комплекса по улице Красная, дом 56</w:t>
            </w:r>
          </w:p>
        </w:tc>
      </w:tr>
    </w:tbl>
    <w:p w14:paraId="25B10AF4" w14:textId="77777777" w:rsidR="00B816F1" w:rsidRPr="00E20BCC" w:rsidRDefault="00B816F1" w:rsidP="00B816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FDFED4" w14:textId="77777777" w:rsidR="00B816F1" w:rsidRPr="00E20BCC" w:rsidRDefault="00B816F1" w:rsidP="00B816F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>1.4. Положения, включаемые в муниципальную программу для получения федеральной субсидии.</w:t>
      </w:r>
    </w:p>
    <w:p w14:paraId="1225BBF2" w14:textId="77777777" w:rsidR="00B816F1" w:rsidRPr="00E20BCC" w:rsidRDefault="00B816F1" w:rsidP="00B816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>Форму и минимальную долю финансового и (или) трудового участия граждан, заинтересованных лиц, организаций в выполнении минимального и дополнительного перечней работ по благоустройству дворовых территорий многоквартирных домов определяет субъект Российской Федерации.</w:t>
      </w:r>
    </w:p>
    <w:p w14:paraId="4CA7FDD8" w14:textId="77777777" w:rsidR="00B816F1" w:rsidRPr="00E20BCC" w:rsidRDefault="00B816F1" w:rsidP="00B81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>Кроме финансового (денежного) участия, участие может быть в неденежной форме - трудовое участие. В частности, этом может быть:</w:t>
      </w:r>
    </w:p>
    <w:p w14:paraId="63C21385" w14:textId="77777777" w:rsidR="00B816F1" w:rsidRPr="00E20BCC" w:rsidRDefault="00B816F1" w:rsidP="00B816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>1)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, проведение субботников;</w:t>
      </w:r>
    </w:p>
    <w:p w14:paraId="2773BD2B" w14:textId="77777777" w:rsidR="00B816F1" w:rsidRPr="00E20BCC" w:rsidRDefault="00B816F1" w:rsidP="00B816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>2) предоставление строительных материалов, техники и так далее;</w:t>
      </w:r>
    </w:p>
    <w:p w14:paraId="1E2CEB06" w14:textId="77777777" w:rsidR="00B816F1" w:rsidRPr="00463449" w:rsidRDefault="00B816F1" w:rsidP="00B816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463449">
        <w:rPr>
          <w:rFonts w:ascii="Times New Roman" w:eastAsia="Times New Roman" w:hAnsi="Times New Roman" w:cs="Times New Roman"/>
          <w:sz w:val="28"/>
          <w:szCs w:val="28"/>
        </w:rPr>
        <w:t>обеспечение благоприятных условий для работы подрядной организации, выполняющей работы и для ее работников (горячий чай, печенье и так далее).</w:t>
      </w:r>
    </w:p>
    <w:p w14:paraId="3C40F4D6" w14:textId="77777777" w:rsidR="00B816F1" w:rsidRPr="00463449" w:rsidRDefault="00B816F1" w:rsidP="00B81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46344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Дополнительный и минимальный перечень работ по благоустройству дворовых территорий многоквартирных домов, выполняемых по решению и за счет заинтересованных лиц при обязательном </w:t>
      </w:r>
      <w:proofErr w:type="spellStart"/>
      <w:r w:rsidRPr="00463449">
        <w:rPr>
          <w:rFonts w:ascii="Times New Roman" w:eastAsia="Batang" w:hAnsi="Times New Roman" w:cs="Times New Roman"/>
          <w:sz w:val="28"/>
          <w:szCs w:val="28"/>
          <w:lang w:eastAsia="ko-KR"/>
        </w:rPr>
        <w:t>софинансировании</w:t>
      </w:r>
      <w:proofErr w:type="spellEnd"/>
      <w:r w:rsidRPr="0046344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таких мероприятий </w:t>
      </w:r>
      <w:r w:rsidRPr="00463449">
        <w:rPr>
          <w:rFonts w:ascii="Times New Roman" w:eastAsia="Batang" w:hAnsi="Times New Roman" w:cs="Times New Roman"/>
          <w:sz w:val="28"/>
          <w:szCs w:val="28"/>
          <w:lang w:eastAsia="ko-KR"/>
        </w:rPr>
        <w:lastRenderedPageBreak/>
        <w:t>из местного бюджета, а также стоимость работ, форма и минимальная доля финансового и (или) трудового участия заинтересованных лиц в выполнении дополнительных работ определяется исходя из соответствующего перечня, утвержденного государственной программой Краснодарского края формирования современной городской среды.</w:t>
      </w:r>
    </w:p>
    <w:p w14:paraId="22FD7D4D" w14:textId="77777777" w:rsidR="00B816F1" w:rsidRPr="00463449" w:rsidRDefault="00B816F1" w:rsidP="00B81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46344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В рамках дополнительного перечня работ по благоустройству дворовых территорий требуется трудовое участие заинтересованных лиц, которое выполняется в форме однодневного субботника по уборке дворовой территории.</w:t>
      </w:r>
      <w:r w:rsidRPr="00463449">
        <w:rPr>
          <w:rFonts w:ascii="Times New Roman" w:hAnsi="Times New Roman" w:cs="Times New Roman"/>
          <w:sz w:val="28"/>
          <w:szCs w:val="28"/>
        </w:rPr>
        <w:t xml:space="preserve"> Кроме трудового участия, вклад может быть внесен в форме финансового (денежного) участия.</w:t>
      </w:r>
    </w:p>
    <w:p w14:paraId="71BCB85B" w14:textId="77777777" w:rsidR="00B816F1" w:rsidRPr="00463449" w:rsidRDefault="00B816F1" w:rsidP="00B81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46344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При выборе формы финансового участия заинтересованных лиц в реализации мероприятий по благоустройству дворовых территорий в рамках минимального и </w:t>
      </w:r>
      <w:r w:rsidRPr="0046344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дополнительного перечня работ, доля участия определяется как процент стоимости мероприятий по благоустройству дворовой территории.</w:t>
      </w:r>
    </w:p>
    <w:p w14:paraId="6FF95C8A" w14:textId="77777777" w:rsidR="00B816F1" w:rsidRPr="00463449" w:rsidRDefault="00B816F1" w:rsidP="00B81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44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Дополнительный перечень работ по благоустройству дворовых территорий многоквартирных домов выполняется при условии обязательного </w:t>
      </w:r>
      <w:proofErr w:type="spellStart"/>
      <w:r w:rsidRPr="0046344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63449">
        <w:rPr>
          <w:rFonts w:ascii="Times New Roman" w:hAnsi="Times New Roman" w:cs="Times New Roman"/>
          <w:sz w:val="28"/>
          <w:szCs w:val="28"/>
        </w:rPr>
        <w:t xml:space="preserve">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</w:t>
      </w:r>
      <w:hyperlink r:id="rId9" w:history="1">
        <w:r w:rsidRPr="00463449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46344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9 февраля 2019 г.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.</w:t>
      </w:r>
    </w:p>
    <w:p w14:paraId="4C60001C" w14:textId="77777777" w:rsidR="00B816F1" w:rsidRPr="00463449" w:rsidRDefault="00B816F1" w:rsidP="00B816F1">
      <w:pPr>
        <w:pStyle w:val="ab"/>
        <w:widowControl w:val="0"/>
        <w:tabs>
          <w:tab w:val="left" w:pos="709"/>
        </w:tabs>
        <w:autoSpaceDE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463449">
        <w:rPr>
          <w:rFonts w:ascii="Times New Roman" w:eastAsia="Batang" w:hAnsi="Times New Roman" w:cs="Times New Roman"/>
          <w:sz w:val="28"/>
          <w:szCs w:val="28"/>
          <w:lang w:eastAsia="ko-KR"/>
        </w:rPr>
        <w:tab/>
        <w:t xml:space="preserve">При проведении работ по благоустройству дворовых территорий многоквартирных домов исходя из дополнительного и минимального перечня работ обязательно </w:t>
      </w:r>
      <w:r w:rsidRPr="00463449">
        <w:rPr>
          <w:rFonts w:ascii="Times New Roman" w:hAnsi="Times New Roman" w:cs="Times New Roman"/>
          <w:sz w:val="28"/>
          <w:szCs w:val="28"/>
        </w:rPr>
        <w:t>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  <w:r w:rsidRPr="00463449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19F11441" w14:textId="77777777" w:rsidR="00B816F1" w:rsidRPr="00463449" w:rsidRDefault="00B816F1" w:rsidP="00B816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449">
        <w:rPr>
          <w:rFonts w:ascii="Times New Roman" w:eastAsia="Times New Roman" w:hAnsi="Times New Roman"/>
          <w:sz w:val="28"/>
          <w:szCs w:val="28"/>
        </w:rPr>
        <w:t>Комплексное благоустройство дворовых и общественных территорий позволит поддержать их в удовлетворительном состоянии, повысить уровень благоустройства, выполнить архитектурно- планировочную организацию территории, обеспечить здоровые условия отдыха и жизни жителей.</w:t>
      </w:r>
    </w:p>
    <w:p w14:paraId="50A2D289" w14:textId="77777777" w:rsidR="00B816F1" w:rsidRPr="00463449" w:rsidRDefault="00B816F1" w:rsidP="00B816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449">
        <w:rPr>
          <w:rFonts w:ascii="Times New Roman" w:eastAsia="Times New Roman" w:hAnsi="Times New Roman" w:cs="Times New Roman"/>
          <w:sz w:val="28"/>
          <w:szCs w:val="28"/>
        </w:rPr>
        <w:t>Предельной датой заключения соглашений по результатам закупки товаров, работ и услуг для обеспечения муниципальных нужд в целях реализации муниципальной программы определить -1 апреля года предоставления субсидии (для заключения соглашений на выполнение работ по благоустройству общественных территорий) либо 1 февраля года предоставления субсидии (для заключения соглашений на выполнение работ по благоустройству дворовых территорий), за исключением:</w:t>
      </w:r>
    </w:p>
    <w:p w14:paraId="1173B235" w14:textId="77777777" w:rsidR="00B816F1" w:rsidRPr="00E20BCC" w:rsidRDefault="00B816F1" w:rsidP="00B816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449">
        <w:rPr>
          <w:rFonts w:ascii="Times New Roman" w:eastAsia="Times New Roman" w:hAnsi="Times New Roman" w:cs="Times New Roman"/>
          <w:sz w:val="28"/>
          <w:szCs w:val="28"/>
        </w:rPr>
        <w:t>в случае обжалования действий (бездействия) заказчика и (или) комиссии по осуществлению закупок и (или) оператора электронной площадки при осу</w:t>
      </w:r>
      <w:r w:rsidRPr="00463449">
        <w:rPr>
          <w:rFonts w:ascii="Times New Roman" w:eastAsia="Times New Roman" w:hAnsi="Times New Roman" w:cs="Times New Roman"/>
          <w:sz w:val="28"/>
          <w:szCs w:val="28"/>
        </w:rPr>
        <w:lastRenderedPageBreak/>
        <w:t>ществлении закупки товаров, работ, услуг в порядке, установленном законодательством Российской Федерации, предусмотреть продление срока заключения таких соглашений на срок указанного обжалования</w:t>
      </w:r>
      <w:r w:rsidRPr="00E20BC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E8845F7" w14:textId="77777777" w:rsidR="00B816F1" w:rsidRPr="003B0D93" w:rsidRDefault="00B816F1" w:rsidP="00B816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>в случае проведения повторного конкурса или новой закупки</w:t>
      </w:r>
      <w:r w:rsidRPr="003B0D93">
        <w:rPr>
          <w:rFonts w:ascii="Times New Roman" w:eastAsia="Times New Roman" w:hAnsi="Times New Roman" w:cs="Times New Roman"/>
          <w:sz w:val="28"/>
          <w:szCs w:val="28"/>
        </w:rPr>
        <w:t>, если конкурс признан не состоявшимся по основаниям, предусмотренным законодательством Российской Федерации, предусмотреть продление срока заключения таких соглашений на срок проведения конкурсных процедур;</w:t>
      </w:r>
    </w:p>
    <w:p w14:paraId="6CF0DCBC" w14:textId="77777777" w:rsidR="00B816F1" w:rsidRPr="003B0D93" w:rsidRDefault="00B816F1" w:rsidP="00B816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D93">
        <w:rPr>
          <w:rFonts w:ascii="Times New Roman" w:eastAsia="Times New Roman" w:hAnsi="Times New Roman" w:cs="Times New Roman"/>
          <w:sz w:val="28"/>
          <w:szCs w:val="28"/>
        </w:rPr>
        <w:t>в случае заключения соглашений в пределах экономии средств при расходовании субсидии в целях реализации муниципальной программы, в том числе мероприятий по цифровизации городского хозяйства, включенных в муниципальную программу, предусмотреть продление срока заключения таких соглашений на срок до 15 декабря года предоставления субсидии.</w:t>
      </w:r>
    </w:p>
    <w:p w14:paraId="6F51077D" w14:textId="77777777" w:rsidR="00B816F1" w:rsidRPr="00603C67" w:rsidRDefault="00B816F1" w:rsidP="00B816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D93">
        <w:rPr>
          <w:rFonts w:ascii="Times New Roman" w:eastAsia="Times New Roman" w:hAnsi="Times New Roman" w:cs="Times New Roman"/>
          <w:sz w:val="28"/>
          <w:szCs w:val="28"/>
        </w:rPr>
        <w:t>Порядок разработки, обсуждения, согласования и утверждения дизайн-проекта благоустройства дворовой территории многоквартирного дома, расположенного на территории сельского поселения, а также дизайн-проекта благоустройства общественной территории осуществляется в соответствии с постановлением администрации Старощербиновского сельского поселения Щербиновского района от 20 декабря 2017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B0D93">
        <w:rPr>
          <w:rFonts w:ascii="Times New Roman" w:eastAsia="Times New Roman" w:hAnsi="Times New Roman" w:cs="Times New Roman"/>
          <w:sz w:val="28"/>
          <w:szCs w:val="28"/>
        </w:rPr>
        <w:t xml:space="preserve">№ 363 «Об утверждении Порядка разработки, обсуждения с заинтересованными лицами и утверждения дизайн-проекта благоустройства дворовой территории многоквартирного дома, расположенного на территории Старощербиновского сельского поселения Щербиновского района, а </w:t>
      </w:r>
      <w:r w:rsidRPr="00603C67">
        <w:rPr>
          <w:rFonts w:ascii="Times New Roman" w:eastAsia="Times New Roman" w:hAnsi="Times New Roman" w:cs="Times New Roman"/>
          <w:sz w:val="28"/>
          <w:szCs w:val="28"/>
        </w:rPr>
        <w:t>также дизайн-проекта благоустройства территории общего пользования».</w:t>
      </w:r>
    </w:p>
    <w:p w14:paraId="12993588" w14:textId="77777777" w:rsidR="00B816F1" w:rsidRPr="00603C67" w:rsidRDefault="00B816F1" w:rsidP="00B816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C67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вышение уровня благоустройства и совершенствование внешнего облика территории сельского поселения немаловажное значение име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03C67">
        <w:rPr>
          <w:rFonts w:ascii="Times New Roman" w:hAnsi="Times New Roman"/>
          <w:bCs/>
          <w:color w:val="000000"/>
          <w:sz w:val="28"/>
          <w:szCs w:val="28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за счет средств указанных лиц в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03C67">
        <w:rPr>
          <w:rFonts w:ascii="Times New Roman" w:hAnsi="Times New Roman"/>
          <w:bCs/>
          <w:color w:val="000000"/>
          <w:sz w:val="28"/>
          <w:szCs w:val="28"/>
        </w:rPr>
        <w:t>соответствии с требованиями утвержденных в муниципальном образовании правил благоустройства территории.</w:t>
      </w:r>
    </w:p>
    <w:p w14:paraId="1AA76445" w14:textId="77777777" w:rsidR="00B816F1" w:rsidRPr="00603C67" w:rsidRDefault="00B816F1" w:rsidP="00B81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C67">
        <w:rPr>
          <w:rFonts w:ascii="Times New Roman" w:eastAsia="Times New Roman" w:hAnsi="Times New Roman" w:cs="Times New Roman"/>
          <w:sz w:val="28"/>
          <w:szCs w:val="28"/>
        </w:rPr>
        <w:t>1.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3C67">
        <w:rPr>
          <w:rFonts w:ascii="Times New Roman" w:eastAsia="Times New Roman" w:hAnsi="Times New Roman" w:cs="Times New Roman"/>
          <w:sz w:val="28"/>
          <w:szCs w:val="28"/>
        </w:rPr>
        <w:t>Вовлечение граждан, организаций в процесс обсуждения проекта муниципальной программы, отбора дворовых территорий, общественных территорий для включения в муниципальную программу.</w:t>
      </w:r>
    </w:p>
    <w:p w14:paraId="22BE77F2" w14:textId="77777777" w:rsidR="00B816F1" w:rsidRPr="00252864" w:rsidRDefault="00B816F1" w:rsidP="00B816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C67">
        <w:rPr>
          <w:rFonts w:ascii="Times New Roman" w:eastAsia="Times New Roman" w:hAnsi="Times New Roman" w:cs="Times New Roman"/>
          <w:sz w:val="28"/>
          <w:szCs w:val="28"/>
        </w:rPr>
        <w:t>Участие граждан, орг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>анизаций должны быть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общественных территорий.</w:t>
      </w:r>
    </w:p>
    <w:p w14:paraId="000C4055" w14:textId="77777777" w:rsidR="00B816F1" w:rsidRPr="00603C67" w:rsidRDefault="00B816F1" w:rsidP="00B816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Обсуждение общественных территорий подлежащих благоустройству, проектов благоустройства указанных территорий должно быть открытым. Все </w:t>
      </w:r>
      <w:r w:rsidRPr="00603C67">
        <w:rPr>
          <w:rFonts w:ascii="Times New Roman" w:eastAsia="Times New Roman" w:hAnsi="Times New Roman" w:cs="Times New Roman"/>
          <w:sz w:val="28"/>
          <w:szCs w:val="28"/>
        </w:rPr>
        <w:t>решения, касающиеся благоустройства общественных территорий должны приниматься открыто и гласно, с учетом мнения жителей сельского поселения.</w:t>
      </w:r>
    </w:p>
    <w:p w14:paraId="710C9FF1" w14:textId="77777777" w:rsidR="00B816F1" w:rsidRPr="00252864" w:rsidRDefault="00B816F1" w:rsidP="00B816F1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03C67">
        <w:rPr>
          <w:rFonts w:ascii="Times New Roman" w:eastAsia="Times New Roman" w:hAnsi="Times New Roman" w:cs="Times New Roman"/>
          <w:sz w:val="28"/>
          <w:szCs w:val="28"/>
        </w:rPr>
        <w:t>1.6. Ожидаемые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 и конечные результаты реализации программы.</w:t>
      </w:r>
    </w:p>
    <w:p w14:paraId="0C60E10F" w14:textId="77777777" w:rsidR="00B816F1" w:rsidRPr="00252864" w:rsidRDefault="00B816F1" w:rsidP="00B81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граммы позволит к концу 2024 года: </w:t>
      </w:r>
    </w:p>
    <w:p w14:paraId="7BA6AAFA" w14:textId="77777777" w:rsidR="00B816F1" w:rsidRPr="00252864" w:rsidRDefault="00B816F1" w:rsidP="00B81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лучшить содержание объектов благоустройства, зеленых насаждений и, в целом, внешнего облика </w:t>
      </w:r>
      <w:r w:rsidRPr="00252864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3FA314E" w14:textId="77777777" w:rsidR="00B816F1" w:rsidRPr="00252864" w:rsidRDefault="00B816F1" w:rsidP="00B81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улучшить состояние дворовых территорий многоквартирных домов.</w:t>
      </w:r>
    </w:p>
    <w:p w14:paraId="70425A2B" w14:textId="77777777" w:rsidR="00B816F1" w:rsidRPr="00252864" w:rsidRDefault="00B816F1" w:rsidP="00B81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252864">
        <w:rPr>
          <w:rFonts w:ascii="Times New Roman" w:eastAsia="Times New Roman" w:hAnsi="Times New Roman" w:cs="Arial"/>
          <w:sz w:val="28"/>
          <w:szCs w:val="28"/>
        </w:rPr>
        <w:t>К окончанию срока реализации программы предполагается достижение следующих результатов и эффектов:</w:t>
      </w:r>
    </w:p>
    <w:p w14:paraId="3C8A25D9" w14:textId="77777777" w:rsidR="00B816F1" w:rsidRPr="00252864" w:rsidRDefault="00B816F1" w:rsidP="00B816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уровня благоустройства и совершенствование внешнего облика территории сельского поселения;</w:t>
      </w:r>
    </w:p>
    <w:p w14:paraId="1ADAC3FC" w14:textId="77777777" w:rsidR="00B816F1" w:rsidRPr="00252864" w:rsidRDefault="00B816F1" w:rsidP="00B816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уровня комплексного благоустройства для повышения качества жизни граждан на территории сельского поселения;</w:t>
      </w:r>
    </w:p>
    <w:p w14:paraId="559D5F54" w14:textId="77777777" w:rsidR="00B816F1" w:rsidRPr="00252864" w:rsidRDefault="00B816F1" w:rsidP="00B816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повышение эстетического качества среды территории и формирование современного облика </w:t>
      </w:r>
      <w:r w:rsidRPr="00252864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>, сочетающего в себе элементы новизны и привлекательности;</w:t>
      </w:r>
    </w:p>
    <w:p w14:paraId="115F0FFB" w14:textId="77777777" w:rsidR="00B816F1" w:rsidRPr="00252864" w:rsidRDefault="00B816F1" w:rsidP="00B816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создание благоприятных и комфортных условий проживания и отдыха населения.</w:t>
      </w:r>
    </w:p>
    <w:p w14:paraId="06F4CA55" w14:textId="77777777" w:rsidR="00B816F1" w:rsidRPr="00252864" w:rsidRDefault="00B816F1" w:rsidP="00B81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02D08E" w14:textId="77777777" w:rsidR="00B816F1" w:rsidRPr="005B237D" w:rsidRDefault="00B816F1" w:rsidP="00B81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5B237D">
        <w:rPr>
          <w:rFonts w:ascii="Times New Roman" w:eastAsia="Times New Roman" w:hAnsi="Times New Roman" w:cs="Times New Roman"/>
          <w:b/>
          <w:sz w:val="28"/>
          <w:szCs w:val="28"/>
        </w:rPr>
        <w:t>2. Цели, задачи и целевые показатели, сроки и этапы реализации</w:t>
      </w:r>
    </w:p>
    <w:p w14:paraId="1F07C1D6" w14:textId="77777777" w:rsidR="00B816F1" w:rsidRPr="00252864" w:rsidRDefault="00B816F1" w:rsidP="00B816F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B237D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5B23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программы</w:t>
      </w:r>
    </w:p>
    <w:p w14:paraId="07A3F81A" w14:textId="77777777" w:rsidR="00B816F1" w:rsidRPr="00252864" w:rsidRDefault="00B816F1" w:rsidP="00B81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71AA41" w14:textId="77777777" w:rsidR="00B816F1" w:rsidRPr="003B0D93" w:rsidRDefault="00B816F1" w:rsidP="00B81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0D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Цель муниципальной программы </w:t>
      </w:r>
      <w:r w:rsidRPr="003B0D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вышение качества и комфорта городской среды на территории сельского поселения.</w:t>
      </w:r>
    </w:p>
    <w:p w14:paraId="7B9D4AEA" w14:textId="77777777" w:rsidR="00B816F1" w:rsidRPr="003B0D93" w:rsidRDefault="00B816F1" w:rsidP="00B816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D93">
        <w:rPr>
          <w:rFonts w:ascii="Times New Roman" w:hAnsi="Times New Roman" w:cs="Times New Roman"/>
          <w:color w:val="000000" w:themeColor="text1"/>
          <w:sz w:val="28"/>
          <w:szCs w:val="28"/>
        </w:rPr>
        <w:t>2.2. Для достижения цели требуется решение следующих задач:</w:t>
      </w:r>
    </w:p>
    <w:p w14:paraId="5C4FE1E6" w14:textId="77777777" w:rsidR="00B816F1" w:rsidRPr="003B0D93" w:rsidRDefault="00B816F1" w:rsidP="00B816F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D93">
        <w:rPr>
          <w:rFonts w:ascii="Times New Roman" w:hAnsi="Times New Roman" w:cs="Times New Roman"/>
          <w:color w:val="000000" w:themeColor="text1"/>
          <w:sz w:val="28"/>
          <w:szCs w:val="28"/>
        </w:rPr>
        <w:t>1) обеспечение формирования единого облика сельского поселения;</w:t>
      </w:r>
    </w:p>
    <w:p w14:paraId="7F9A2E29" w14:textId="77777777" w:rsidR="00B816F1" w:rsidRDefault="00B816F1" w:rsidP="00B816F1">
      <w:pPr>
        <w:pStyle w:val="ConsPlusCell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0D93">
        <w:rPr>
          <w:rFonts w:ascii="Times New Roman" w:hAnsi="Times New Roman" w:cs="Times New Roman"/>
          <w:color w:val="000000" w:themeColor="text1"/>
          <w:sz w:val="28"/>
          <w:szCs w:val="28"/>
        </w:rPr>
        <w:t>2) обеспечение создания, содержания и развития объектов благоустройства на территории сельского поселения</w:t>
      </w:r>
      <w:r w:rsidRPr="003B0D9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8E9D387" w14:textId="77777777" w:rsidR="00B816F1" w:rsidRPr="00603C67" w:rsidRDefault="00B816F1" w:rsidP="00B81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D93">
        <w:rPr>
          <w:rFonts w:ascii="Times New Roman" w:hAnsi="Times New Roman" w:cs="Times New Roman"/>
          <w:sz w:val="28"/>
          <w:szCs w:val="20"/>
        </w:rPr>
        <w:t>2.3.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603C67">
        <w:rPr>
          <w:rFonts w:ascii="Times New Roman" w:hAnsi="Times New Roman" w:cs="Times New Roman"/>
          <w:sz w:val="28"/>
          <w:szCs w:val="20"/>
        </w:rPr>
        <w:t xml:space="preserve">Целевые показатели реализации муниципальной программы приведены в приложении 2 к муниципальной программе. </w:t>
      </w:r>
    </w:p>
    <w:p w14:paraId="1D64CCF8" w14:textId="77777777" w:rsidR="00B816F1" w:rsidRPr="00540CF0" w:rsidRDefault="00B816F1" w:rsidP="00B816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603C67">
        <w:rPr>
          <w:rFonts w:ascii="Times New Roman" w:hAnsi="Times New Roman" w:cs="Times New Roman"/>
          <w:sz w:val="28"/>
          <w:szCs w:val="20"/>
        </w:rPr>
        <w:t>2.4. Срок реализации</w:t>
      </w:r>
      <w:r w:rsidRPr="003B0D93">
        <w:rPr>
          <w:rFonts w:ascii="Times New Roman" w:hAnsi="Times New Roman" w:cs="Times New Roman"/>
          <w:sz w:val="28"/>
          <w:szCs w:val="20"/>
        </w:rPr>
        <w:t xml:space="preserve"> муниципальной программы: 2018</w:t>
      </w:r>
      <w:r>
        <w:rPr>
          <w:rFonts w:ascii="Times New Roman" w:hAnsi="Times New Roman" w:cs="Times New Roman"/>
          <w:sz w:val="28"/>
          <w:szCs w:val="20"/>
        </w:rPr>
        <w:t xml:space="preserve"> -</w:t>
      </w:r>
      <w:r w:rsidRPr="003B0D93">
        <w:rPr>
          <w:rFonts w:ascii="Times New Roman" w:hAnsi="Times New Roman" w:cs="Times New Roman"/>
          <w:sz w:val="28"/>
          <w:szCs w:val="20"/>
        </w:rPr>
        <w:t xml:space="preserve"> 2024 годы.</w:t>
      </w:r>
    </w:p>
    <w:p w14:paraId="3F18014A" w14:textId="77777777" w:rsidR="00B816F1" w:rsidRPr="00540CF0" w:rsidRDefault="00B816F1" w:rsidP="00B816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0"/>
        </w:rPr>
      </w:pPr>
      <w:r w:rsidRPr="00540CF0">
        <w:rPr>
          <w:rFonts w:ascii="Times New Roman" w:hAnsi="Times New Roman" w:cs="Times New Roman"/>
          <w:sz w:val="28"/>
          <w:szCs w:val="20"/>
        </w:rPr>
        <w:t>2.5. Этапы реализации муниципальной программы, не установлены</w:t>
      </w:r>
      <w:r w:rsidRPr="007E30E2">
        <w:rPr>
          <w:sz w:val="28"/>
          <w:szCs w:val="20"/>
        </w:rPr>
        <w:t>.</w:t>
      </w:r>
    </w:p>
    <w:p w14:paraId="16F63A65" w14:textId="77777777" w:rsidR="00B816F1" w:rsidRPr="002A470E" w:rsidRDefault="00B816F1" w:rsidP="00B816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7F2AE53E" w14:textId="77777777" w:rsidR="00B816F1" w:rsidRPr="00E925D2" w:rsidRDefault="00B816F1" w:rsidP="00B81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3. Перечень и краткое описание подпрограмм и </w:t>
      </w:r>
    </w:p>
    <w:p w14:paraId="2BA97057" w14:textId="77777777" w:rsidR="00B816F1" w:rsidRPr="00E925D2" w:rsidRDefault="00B816F1" w:rsidP="00B81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сновных мероприятий муниципальной программы</w:t>
      </w:r>
    </w:p>
    <w:p w14:paraId="1E4773FA" w14:textId="77777777" w:rsidR="00B816F1" w:rsidRDefault="00B816F1" w:rsidP="00B816F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14:paraId="36390467" w14:textId="77777777" w:rsidR="00B816F1" w:rsidRPr="00540CF0" w:rsidRDefault="00B816F1" w:rsidP="00B816F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40CF0">
        <w:rPr>
          <w:rFonts w:ascii="Times New Roman" w:hAnsi="Times New Roman" w:cs="Times New Roman"/>
          <w:sz w:val="28"/>
          <w:szCs w:val="20"/>
        </w:rPr>
        <w:t>3.1. В рамках муниципальной программы подпрограммы не реализуются.</w:t>
      </w:r>
    </w:p>
    <w:p w14:paraId="446AC14E" w14:textId="77777777" w:rsidR="00B816F1" w:rsidRPr="00540CF0" w:rsidRDefault="00B816F1" w:rsidP="00B816F1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40CF0">
        <w:rPr>
          <w:rFonts w:ascii="Times New Roman" w:hAnsi="Times New Roman" w:cs="Times New Roman"/>
          <w:sz w:val="28"/>
          <w:szCs w:val="20"/>
        </w:rPr>
        <w:t>3.2. В рамках муниципальной программы реализуется следующие основные мероприятия:</w:t>
      </w:r>
    </w:p>
    <w:p w14:paraId="4E8697AA" w14:textId="77777777" w:rsidR="00B816F1" w:rsidRPr="00603C67" w:rsidRDefault="00B816F1" w:rsidP="00B816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bCs/>
          <w:sz w:val="28"/>
          <w:szCs w:val="28"/>
        </w:rPr>
        <w:t>Основное мероприятие № 1 «</w:t>
      </w:r>
      <w:r w:rsidRPr="00252864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устройство обществ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28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252864">
        <w:rPr>
          <w:rFonts w:ascii="Times New Roman" w:eastAsia="Calibri" w:hAnsi="Times New Roman" w:cs="Times New Roman"/>
          <w:sz w:val="28"/>
          <w:szCs w:val="28"/>
        </w:rPr>
        <w:t>дворов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2864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й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>В рамках данного мероприятия осущест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о </w:t>
      </w:r>
      <w:r w:rsidRPr="00603C67">
        <w:rPr>
          <w:rFonts w:ascii="Times New Roman" w:eastAsia="Times New Roman" w:hAnsi="Times New Roman" w:cs="Times New Roman"/>
          <w:sz w:val="28"/>
          <w:szCs w:val="28"/>
        </w:rPr>
        <w:t>общественных и дворовых территорий.</w:t>
      </w:r>
    </w:p>
    <w:p w14:paraId="1C7535CB" w14:textId="77777777" w:rsidR="00B816F1" w:rsidRPr="00540CF0" w:rsidRDefault="00B816F1" w:rsidP="00B816F1">
      <w:pPr>
        <w:pStyle w:val="ab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3C67">
        <w:rPr>
          <w:rFonts w:ascii="Times New Roman" w:eastAsia="Calibri" w:hAnsi="Times New Roman" w:cs="Times New Roman"/>
          <w:sz w:val="28"/>
          <w:szCs w:val="28"/>
        </w:rPr>
        <w:t>3.3. Перечень основных мероприятий муниципальной программы изложен в приложении 3.</w:t>
      </w:r>
    </w:p>
    <w:p w14:paraId="579D68D6" w14:textId="77777777" w:rsidR="00B816F1" w:rsidRPr="00252864" w:rsidRDefault="00B816F1" w:rsidP="00B816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CBCD82" w14:textId="77777777" w:rsidR="00B816F1" w:rsidRDefault="00B816F1" w:rsidP="00B81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4. Обоснование ресурсного обеспечения</w:t>
      </w:r>
    </w:p>
    <w:p w14:paraId="4197C00E" w14:textId="77777777" w:rsidR="00B816F1" w:rsidRPr="00E925D2" w:rsidRDefault="00B816F1" w:rsidP="00B81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муниципальной программы</w:t>
      </w:r>
    </w:p>
    <w:p w14:paraId="75AFAC07" w14:textId="77777777" w:rsidR="00B816F1" w:rsidRPr="00703A38" w:rsidRDefault="00B816F1" w:rsidP="00B816F1">
      <w:pPr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6F678BAA" w14:textId="77777777" w:rsidR="00B816F1" w:rsidRPr="00703A38" w:rsidRDefault="00B816F1" w:rsidP="00B816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1. </w:t>
      </w:r>
      <w:r w:rsidRPr="00703A38">
        <w:rPr>
          <w:rFonts w:ascii="Times New Roman" w:eastAsia="Times New Roman" w:hAnsi="Times New Roman" w:cs="Times New Roman"/>
          <w:sz w:val="28"/>
          <w:szCs w:val="28"/>
        </w:rPr>
        <w:t>Финансирование реализации муниципальной программы буд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A38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03A38">
        <w:rPr>
          <w:rFonts w:ascii="Times New Roman" w:eastAsia="Times New Roman" w:hAnsi="Times New Roman" w:cs="Times New Roman"/>
          <w:sz w:val="28"/>
          <w:szCs w:val="28"/>
        </w:rPr>
        <w:t xml:space="preserve">тся за счет средств местного бюджета на условиях </w:t>
      </w:r>
      <w:proofErr w:type="spellStart"/>
      <w:r w:rsidRPr="00703A38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703A38">
        <w:rPr>
          <w:rFonts w:ascii="Times New Roman" w:eastAsia="Times New Roman" w:hAnsi="Times New Roman" w:cs="Times New Roman"/>
          <w:sz w:val="28"/>
          <w:szCs w:val="28"/>
        </w:rPr>
        <w:t xml:space="preserve"> расходных обязательств с федеральным и краевым бюджетом в рамках государственной </w:t>
      </w:r>
      <w:hyperlink r:id="rId10" w:tooltip="Постановление главы администрации (губернатора) Краснодарского края от 31.08.2017 N 655 (ред. от 11.02.2019) &quot;Об утверждении государственной программы Краснодарского края &quot;Формирование современной городской среды&quot;{КонсультантПлюс}" w:history="1">
        <w:r w:rsidRPr="002B07EB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программой</w:t>
        </w:r>
      </w:hyperlink>
      <w:r w:rsidRPr="00703A38"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 «Формирование современной городской среды», утвержденной постановлением главы администрации (губернатора) Краснодарского края от 31 августа 2017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03A38">
        <w:rPr>
          <w:rFonts w:ascii="Times New Roman" w:eastAsia="Times New Roman" w:hAnsi="Times New Roman" w:cs="Times New Roman"/>
          <w:sz w:val="28"/>
          <w:szCs w:val="28"/>
        </w:rPr>
        <w:t>№ 655 «Об утверждении государственной программы Краснодарского края «Формирование современной городской среды».</w:t>
      </w:r>
    </w:p>
    <w:p w14:paraId="7265F429" w14:textId="77777777" w:rsidR="00B816F1" w:rsidRPr="008E307B" w:rsidRDefault="00B816F1" w:rsidP="00B816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07B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субсидии из краевого бюджета бюджету сельского поселения на </w:t>
      </w:r>
      <w:proofErr w:type="spellStart"/>
      <w:r w:rsidRPr="008E307B">
        <w:rPr>
          <w:rFonts w:ascii="Times New Roman" w:eastAsia="Times New Roman" w:hAnsi="Times New Roman" w:cs="Times New Roman"/>
          <w:sz w:val="28"/>
          <w:szCs w:val="28"/>
        </w:rPr>
        <w:t>софинансирование</w:t>
      </w:r>
      <w:proofErr w:type="spellEnd"/>
      <w:r w:rsidRPr="008E307B">
        <w:rPr>
          <w:rFonts w:ascii="Times New Roman" w:eastAsia="Times New Roman" w:hAnsi="Times New Roman" w:cs="Times New Roman"/>
          <w:sz w:val="28"/>
          <w:szCs w:val="28"/>
        </w:rPr>
        <w:t xml:space="preserve"> расходных обязательств, возникающих при реализации муниципальных программ, направленных на организацию благоустройства территории городских округов, поселений реализуется в соответствии с приоритетным проектом «Формирование комфортной городской среды».</w:t>
      </w:r>
    </w:p>
    <w:p w14:paraId="4C54CF64" w14:textId="77777777" w:rsidR="00B816F1" w:rsidRPr="008E307B" w:rsidRDefault="00B816F1" w:rsidP="00B816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9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4"/>
        <w:gridCol w:w="1557"/>
        <w:gridCol w:w="1845"/>
        <w:gridCol w:w="1561"/>
        <w:gridCol w:w="1559"/>
        <w:gridCol w:w="1703"/>
      </w:tblGrid>
      <w:tr w:rsidR="00B816F1" w:rsidRPr="00AE027A" w14:paraId="462E460C" w14:textId="77777777" w:rsidTr="003C4AC2"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0AF7" w14:textId="77777777" w:rsidR="00B816F1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ы </w:t>
            </w:r>
          </w:p>
          <w:p w14:paraId="12A28531" w14:textId="77777777" w:rsidR="00B816F1" w:rsidRPr="008C11BB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8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6C28" w14:textId="77777777" w:rsidR="00B816F1" w:rsidRPr="008C11BB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ы финансирования, рублей</w:t>
            </w:r>
          </w:p>
        </w:tc>
      </w:tr>
      <w:tr w:rsidR="00B816F1" w:rsidRPr="00AE027A" w14:paraId="4AB14F0C" w14:textId="77777777" w:rsidTr="003C4AC2"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1C96" w14:textId="77777777" w:rsidR="00B816F1" w:rsidRPr="008C11BB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ABB8" w14:textId="77777777" w:rsidR="00B816F1" w:rsidRPr="008C11BB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6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63D2" w14:textId="77777777" w:rsidR="00B816F1" w:rsidRPr="008C11BB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B816F1" w:rsidRPr="00AE027A" w14:paraId="5119BB59" w14:textId="77777777" w:rsidTr="003C4AC2">
        <w:trPr>
          <w:trHeight w:val="1030"/>
        </w:trPr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5E72" w14:textId="77777777" w:rsidR="00B816F1" w:rsidRPr="008C11BB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0226" w14:textId="77777777" w:rsidR="00B816F1" w:rsidRPr="008C11BB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3144" w14:textId="77777777" w:rsidR="00B816F1" w:rsidRPr="008C11BB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  <w:p w14:paraId="47BFBFCA" w14:textId="77777777" w:rsidR="00B816F1" w:rsidRPr="008C11BB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8A2B" w14:textId="77777777" w:rsidR="00B816F1" w:rsidRPr="008C11BB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48AC" w14:textId="77777777" w:rsidR="00B816F1" w:rsidRPr="008C11BB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B90A" w14:textId="77777777" w:rsidR="00B816F1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</w:t>
            </w:r>
          </w:p>
          <w:p w14:paraId="6D618434" w14:textId="77777777" w:rsidR="00B816F1" w:rsidRPr="008C11BB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</w:p>
        </w:tc>
      </w:tr>
      <w:tr w:rsidR="00B816F1" w:rsidRPr="00AE027A" w14:paraId="05971029" w14:textId="77777777" w:rsidTr="003C4AC2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13EE" w14:textId="77777777" w:rsidR="00B816F1" w:rsidRPr="008C11BB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800F" w14:textId="77777777" w:rsidR="00B816F1" w:rsidRPr="008C11BB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76D2" w14:textId="77777777" w:rsidR="00B816F1" w:rsidRPr="008C11BB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390C" w14:textId="77777777" w:rsidR="00B816F1" w:rsidRPr="008C11BB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446C" w14:textId="77777777" w:rsidR="00B816F1" w:rsidRPr="008C11BB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AC84" w14:textId="77777777" w:rsidR="00B816F1" w:rsidRPr="008C11BB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B816F1" w:rsidRPr="00AE027A" w14:paraId="15DF882A" w14:textId="77777777" w:rsidTr="003C4AC2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9DF5" w14:textId="77777777" w:rsidR="00B816F1" w:rsidRPr="00BA685A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8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№ 1 «</w:t>
            </w:r>
            <w:r w:rsidRPr="00BA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лагоустройство общественных и </w:t>
            </w:r>
            <w:r w:rsidRPr="00BA685A">
              <w:rPr>
                <w:rFonts w:ascii="Times New Roman" w:eastAsia="Calibri" w:hAnsi="Times New Roman" w:cs="Times New Roman"/>
                <w:sz w:val="24"/>
                <w:szCs w:val="24"/>
              </w:rPr>
              <w:t>дворовых</w:t>
            </w:r>
            <w:r w:rsidRPr="00BA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рриторий»</w:t>
            </w:r>
          </w:p>
        </w:tc>
      </w:tr>
      <w:tr w:rsidR="00B816F1" w:rsidRPr="004849AD" w14:paraId="774E0A58" w14:textId="77777777" w:rsidTr="003C4AC2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63A9" w14:textId="77777777" w:rsidR="00B816F1" w:rsidRPr="004849AD" w:rsidRDefault="00B816F1" w:rsidP="003C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3145" w14:textId="77777777" w:rsidR="00B816F1" w:rsidRPr="00CE7EA8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0CF7" w14:textId="77777777" w:rsidR="00B816F1" w:rsidRPr="00CE7EA8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44F6" w14:textId="77777777" w:rsidR="00B816F1" w:rsidRPr="00CE7EA8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540D" w14:textId="77777777" w:rsidR="00B816F1" w:rsidRPr="00CE7EA8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69E4" w14:textId="77777777" w:rsidR="00B816F1" w:rsidRPr="00CE7EA8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B816F1" w:rsidRPr="004849AD" w14:paraId="6B1D0393" w14:textId="77777777" w:rsidTr="003C4AC2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CCDB" w14:textId="77777777" w:rsidR="00B816F1" w:rsidRPr="004849AD" w:rsidRDefault="00B816F1" w:rsidP="003C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9CD7" w14:textId="77777777" w:rsidR="00B816F1" w:rsidRPr="00CE7EA8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AF2F" w14:textId="77777777" w:rsidR="00B816F1" w:rsidRPr="00CE7EA8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7810" w14:textId="77777777" w:rsidR="00B816F1" w:rsidRPr="00CE7EA8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DD6C" w14:textId="77777777" w:rsidR="00B816F1" w:rsidRPr="00CE7EA8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4962" w14:textId="77777777" w:rsidR="00B816F1" w:rsidRPr="00CE7EA8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B816F1" w:rsidRPr="004849AD" w14:paraId="1F12F6A0" w14:textId="77777777" w:rsidTr="003C4AC2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0979" w14:textId="77777777" w:rsidR="00B816F1" w:rsidRPr="004849AD" w:rsidRDefault="00B816F1" w:rsidP="003C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5686" w14:textId="77777777" w:rsidR="00B816F1" w:rsidRPr="00CE7EA8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580691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3E46" w14:textId="77777777" w:rsidR="00B816F1" w:rsidRPr="00CE7EA8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7861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FD57" w14:textId="77777777" w:rsidR="00B816F1" w:rsidRPr="00CE7EA8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208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BA76" w14:textId="77777777" w:rsidR="00B816F1" w:rsidRPr="00CE7EA8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249996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2220" w14:textId="77777777" w:rsidR="00B816F1" w:rsidRPr="00CE7EA8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B816F1" w:rsidRPr="004849AD" w14:paraId="749B263D" w14:textId="77777777" w:rsidTr="003C4AC2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192A" w14:textId="77777777" w:rsidR="00B816F1" w:rsidRPr="004849AD" w:rsidRDefault="00B816F1" w:rsidP="003C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2D35" w14:textId="77777777" w:rsidR="00B816F1" w:rsidRPr="005603D3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27536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38FF" w14:textId="77777777" w:rsidR="00B816F1" w:rsidRPr="005603D3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7A4E" w14:textId="77777777" w:rsidR="00B816F1" w:rsidRPr="00CE7EA8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2753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0337" w14:textId="77777777" w:rsidR="00B816F1" w:rsidRPr="00CE7EA8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18A3" w14:textId="77777777" w:rsidR="00B816F1" w:rsidRPr="00CE7EA8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B816F1" w:rsidRPr="004849AD" w14:paraId="22934CEC" w14:textId="77777777" w:rsidTr="003C4AC2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EA44" w14:textId="77777777" w:rsidR="00B816F1" w:rsidRPr="004849AD" w:rsidRDefault="00B816F1" w:rsidP="003C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3980" w14:textId="77777777" w:rsidR="00B816F1" w:rsidRPr="008233BE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182103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B4A6" w14:textId="77777777" w:rsidR="00B816F1" w:rsidRPr="008233BE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4573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1347" w14:textId="77777777" w:rsidR="00B816F1" w:rsidRPr="00CE7EA8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297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75DD" w14:textId="77777777" w:rsidR="00B816F1" w:rsidRPr="00CE7EA8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1993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8EC8" w14:textId="77777777" w:rsidR="00B816F1" w:rsidRPr="00CE7EA8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B816F1" w:rsidRPr="004849AD" w14:paraId="5D3E5D1F" w14:textId="77777777" w:rsidTr="003C4AC2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D167" w14:textId="77777777" w:rsidR="00B816F1" w:rsidRPr="004849AD" w:rsidRDefault="00B816F1" w:rsidP="003C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23D3" w14:textId="77777777" w:rsidR="00B816F1" w:rsidRPr="008233BE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33B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3377" w14:textId="77777777" w:rsidR="00B816F1" w:rsidRPr="008233BE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33B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1F97" w14:textId="77777777" w:rsidR="00B816F1" w:rsidRPr="00CE7EA8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C902" w14:textId="77777777" w:rsidR="00B816F1" w:rsidRPr="00CE7EA8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33CE" w14:textId="77777777" w:rsidR="00B816F1" w:rsidRPr="00CE7EA8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B816F1" w:rsidRPr="004849AD" w14:paraId="7C45203F" w14:textId="77777777" w:rsidTr="003C4AC2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4EB2" w14:textId="77777777" w:rsidR="00B816F1" w:rsidRPr="004849AD" w:rsidRDefault="00B816F1" w:rsidP="003C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D3BD" w14:textId="77777777" w:rsidR="00B816F1" w:rsidRPr="008233BE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33B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C1AA" w14:textId="77777777" w:rsidR="00B816F1" w:rsidRPr="008233BE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33B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85F3" w14:textId="77777777" w:rsidR="00B816F1" w:rsidRPr="00CE7EA8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AA65" w14:textId="77777777" w:rsidR="00B816F1" w:rsidRPr="00CE7EA8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CCEB" w14:textId="77777777" w:rsidR="00B816F1" w:rsidRPr="00CE7EA8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B816F1" w:rsidRPr="004849AD" w14:paraId="28E3224C" w14:textId="77777777" w:rsidTr="003C4AC2">
        <w:trPr>
          <w:trHeight w:val="840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F8AB" w14:textId="77777777" w:rsidR="00B816F1" w:rsidRPr="004849AD" w:rsidRDefault="00B816F1" w:rsidP="003C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го по основному мероприятию</w:t>
            </w:r>
          </w:p>
        </w:tc>
        <w:tc>
          <w:tcPr>
            <w:tcW w:w="1557" w:type="dxa"/>
          </w:tcPr>
          <w:p w14:paraId="3E3A5B43" w14:textId="77777777" w:rsidR="00B816F1" w:rsidRPr="008233BE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381550</w:t>
            </w:r>
          </w:p>
        </w:tc>
        <w:tc>
          <w:tcPr>
            <w:tcW w:w="1845" w:type="dxa"/>
          </w:tcPr>
          <w:p w14:paraId="5FCBFA73" w14:textId="77777777" w:rsidR="00B816F1" w:rsidRPr="008233BE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431851</w:t>
            </w:r>
          </w:p>
        </w:tc>
        <w:tc>
          <w:tcPr>
            <w:tcW w:w="1561" w:type="dxa"/>
          </w:tcPr>
          <w:p w14:paraId="2F53E7D8" w14:textId="77777777" w:rsidR="00B816F1" w:rsidRPr="00CE7EA8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250432</w:t>
            </w:r>
          </w:p>
        </w:tc>
        <w:tc>
          <w:tcPr>
            <w:tcW w:w="1559" w:type="dxa"/>
          </w:tcPr>
          <w:p w14:paraId="40F209AF" w14:textId="77777777" w:rsidR="00B816F1" w:rsidRPr="00CE7EA8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69926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4B9A" w14:textId="77777777" w:rsidR="00B816F1" w:rsidRPr="00CE7EA8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B816F1" w:rsidRPr="004849AD" w14:paraId="30B83300" w14:textId="77777777" w:rsidTr="003C4AC2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7ECC" w14:textId="77777777" w:rsidR="00B816F1" w:rsidRPr="008233BE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3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</w:tr>
      <w:tr w:rsidR="00B816F1" w:rsidRPr="004849AD" w14:paraId="1E182228" w14:textId="77777777" w:rsidTr="003C4AC2">
        <w:trPr>
          <w:trHeight w:val="139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4724" w14:textId="77777777" w:rsidR="00B816F1" w:rsidRPr="004849AD" w:rsidRDefault="00B816F1" w:rsidP="003C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F623" w14:textId="77777777" w:rsidR="00B816F1" w:rsidRPr="008233BE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702F" w14:textId="77777777" w:rsidR="00B816F1" w:rsidRPr="008233BE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A240" w14:textId="77777777" w:rsidR="00B816F1" w:rsidRPr="00CE7EA8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4FBC" w14:textId="77777777" w:rsidR="00B816F1" w:rsidRPr="00CE7EA8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BB02" w14:textId="77777777" w:rsidR="00B816F1" w:rsidRPr="00CE7EA8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B816F1" w:rsidRPr="004849AD" w14:paraId="72A19645" w14:textId="77777777" w:rsidTr="003C4AC2">
        <w:trPr>
          <w:trHeight w:val="139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17A0" w14:textId="77777777" w:rsidR="00B816F1" w:rsidRPr="004849AD" w:rsidRDefault="00B816F1" w:rsidP="003C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065B" w14:textId="77777777" w:rsidR="00B816F1" w:rsidRPr="008233BE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917E" w14:textId="77777777" w:rsidR="00B816F1" w:rsidRPr="008233BE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9711" w14:textId="77777777" w:rsidR="00B816F1" w:rsidRPr="00CE7EA8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5099" w14:textId="77777777" w:rsidR="00B816F1" w:rsidRPr="00CE7EA8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ED3A" w14:textId="77777777" w:rsidR="00B816F1" w:rsidRPr="00CE7EA8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B816F1" w:rsidRPr="004849AD" w14:paraId="0B229685" w14:textId="77777777" w:rsidTr="003C4AC2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CADB" w14:textId="77777777" w:rsidR="00B816F1" w:rsidRPr="004849AD" w:rsidRDefault="00B816F1" w:rsidP="003C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FBB8" w14:textId="77777777" w:rsidR="00B816F1" w:rsidRPr="008233BE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580691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7240" w14:textId="77777777" w:rsidR="00B816F1" w:rsidRPr="008233BE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7861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C1C3" w14:textId="77777777" w:rsidR="00B816F1" w:rsidRPr="00292767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208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3EBD" w14:textId="77777777" w:rsidR="00B816F1" w:rsidRPr="00292767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249996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BDE4" w14:textId="77777777" w:rsidR="00B816F1" w:rsidRPr="00CE7EA8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B816F1" w:rsidRPr="004849AD" w14:paraId="1940C866" w14:textId="77777777" w:rsidTr="003C4AC2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12C1" w14:textId="77777777" w:rsidR="00B816F1" w:rsidRPr="004849AD" w:rsidRDefault="00B816F1" w:rsidP="003C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56EB" w14:textId="77777777" w:rsidR="00B816F1" w:rsidRPr="008233BE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27536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6949" w14:textId="77777777" w:rsidR="00B816F1" w:rsidRPr="008233BE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EF5C" w14:textId="77777777" w:rsidR="00B816F1" w:rsidRPr="003130D1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2753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6E18" w14:textId="77777777" w:rsidR="00B816F1" w:rsidRPr="003130D1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681C" w14:textId="77777777" w:rsidR="00B816F1" w:rsidRPr="00CE7EA8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B816F1" w:rsidRPr="004849AD" w14:paraId="7AFD1BC5" w14:textId="77777777" w:rsidTr="003C4AC2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BCCE" w14:textId="77777777" w:rsidR="00B816F1" w:rsidRPr="004849AD" w:rsidRDefault="00B816F1" w:rsidP="003C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1D2C" w14:textId="77777777" w:rsidR="00B816F1" w:rsidRPr="008233BE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182103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283A" w14:textId="77777777" w:rsidR="00B816F1" w:rsidRPr="008233BE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33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573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3408" w14:textId="77777777" w:rsidR="00B816F1" w:rsidRPr="0026109F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297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CD27" w14:textId="77777777" w:rsidR="00B816F1" w:rsidRPr="0026109F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1993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3E7D" w14:textId="77777777" w:rsidR="00B816F1" w:rsidRPr="00CE7EA8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B816F1" w:rsidRPr="004849AD" w14:paraId="41F02706" w14:textId="77777777" w:rsidTr="003C4AC2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5704" w14:textId="77777777" w:rsidR="00B816F1" w:rsidRPr="004849AD" w:rsidRDefault="00B816F1" w:rsidP="003C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176F" w14:textId="77777777" w:rsidR="00B816F1" w:rsidRPr="008233BE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33B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D525" w14:textId="77777777" w:rsidR="00B816F1" w:rsidRPr="008233BE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33B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9B6D" w14:textId="77777777" w:rsidR="00B816F1" w:rsidRPr="0026109F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53CD" w14:textId="77777777" w:rsidR="00B816F1" w:rsidRPr="0026109F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C9F2" w14:textId="77777777" w:rsidR="00B816F1" w:rsidRPr="00CE7EA8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B816F1" w:rsidRPr="004849AD" w14:paraId="5D5A16DB" w14:textId="77777777" w:rsidTr="003C4AC2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F06A" w14:textId="77777777" w:rsidR="00B816F1" w:rsidRPr="004849AD" w:rsidRDefault="00B816F1" w:rsidP="003C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E72E" w14:textId="77777777" w:rsidR="00B816F1" w:rsidRPr="008233BE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33B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8CEE" w14:textId="77777777" w:rsidR="00B816F1" w:rsidRPr="008233BE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33B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494C" w14:textId="77777777" w:rsidR="00B816F1" w:rsidRPr="0026109F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C35A" w14:textId="77777777" w:rsidR="00B816F1" w:rsidRPr="0026109F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05E5" w14:textId="77777777" w:rsidR="00B816F1" w:rsidRPr="00CE7EA8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816F1" w:rsidRPr="004849AD" w14:paraId="35653BBB" w14:textId="77777777" w:rsidTr="003C4AC2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ADE4" w14:textId="77777777" w:rsidR="00B816F1" w:rsidRDefault="00B816F1" w:rsidP="003C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  <w:p w14:paraId="7ABAF7F7" w14:textId="77777777" w:rsidR="00B816F1" w:rsidRPr="004849AD" w:rsidRDefault="00B816F1" w:rsidP="003C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программе</w:t>
            </w:r>
          </w:p>
        </w:tc>
        <w:tc>
          <w:tcPr>
            <w:tcW w:w="1557" w:type="dxa"/>
          </w:tcPr>
          <w:p w14:paraId="71C7AD66" w14:textId="77777777" w:rsidR="00B816F1" w:rsidRPr="008233BE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381550</w:t>
            </w:r>
          </w:p>
        </w:tc>
        <w:tc>
          <w:tcPr>
            <w:tcW w:w="1845" w:type="dxa"/>
          </w:tcPr>
          <w:p w14:paraId="145406D6" w14:textId="77777777" w:rsidR="00B816F1" w:rsidRPr="008233BE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431851</w:t>
            </w:r>
          </w:p>
        </w:tc>
        <w:tc>
          <w:tcPr>
            <w:tcW w:w="1561" w:type="dxa"/>
          </w:tcPr>
          <w:p w14:paraId="7696FF0E" w14:textId="77777777" w:rsidR="00B816F1" w:rsidRPr="0043112C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250432</w:t>
            </w:r>
          </w:p>
        </w:tc>
        <w:tc>
          <w:tcPr>
            <w:tcW w:w="1559" w:type="dxa"/>
          </w:tcPr>
          <w:p w14:paraId="19C3A896" w14:textId="77777777" w:rsidR="00B816F1" w:rsidRPr="0043112C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69926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3692" w14:textId="77777777" w:rsidR="00B816F1" w:rsidRPr="00CE7EA8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07B153B9" w14:textId="77777777" w:rsidR="00B816F1" w:rsidRPr="004849AD" w:rsidRDefault="00B816F1" w:rsidP="00B816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8E5A212" w14:textId="77777777" w:rsidR="00B816F1" w:rsidRPr="00252864" w:rsidRDefault="00B816F1" w:rsidP="00B816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49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мы финансирования мероприятий могут уточняться в соответствии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 с решением о местном бюджете.</w:t>
      </w:r>
    </w:p>
    <w:p w14:paraId="5C87596A" w14:textId="77777777" w:rsidR="00B816F1" w:rsidRDefault="00B816F1" w:rsidP="00B816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4F7E1F48" w14:textId="77777777" w:rsidR="00B816F1" w:rsidRDefault="00B816F1" w:rsidP="00B816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5. Прогноз сводных показателей муниципальных заданий</w:t>
      </w:r>
    </w:p>
    <w:p w14:paraId="3482FCF3" w14:textId="77777777" w:rsidR="00B816F1" w:rsidRDefault="00B816F1" w:rsidP="00B816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на оказа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ых услуг (выполнение работ)</w:t>
      </w:r>
    </w:p>
    <w:p w14:paraId="202ED06B" w14:textId="77777777" w:rsidR="00B816F1" w:rsidRDefault="00B816F1" w:rsidP="00B816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ым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учреждениями Старощербиновского</w:t>
      </w:r>
    </w:p>
    <w:p w14:paraId="3EFE600E" w14:textId="77777777" w:rsidR="00B816F1" w:rsidRDefault="00B816F1" w:rsidP="00B816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 поселения Щербиновского района в сфере</w:t>
      </w:r>
    </w:p>
    <w:p w14:paraId="3FB7C1FE" w14:textId="77777777" w:rsidR="00B816F1" w:rsidRPr="00E925D2" w:rsidRDefault="00B816F1" w:rsidP="00B816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 муниципальной программы на очередной</w:t>
      </w:r>
    </w:p>
    <w:p w14:paraId="0799FD00" w14:textId="77777777" w:rsidR="00B816F1" w:rsidRPr="0073072F" w:rsidRDefault="00B816F1" w:rsidP="00B816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финансовый год и плановый период</w:t>
      </w:r>
    </w:p>
    <w:p w14:paraId="398BA6AB" w14:textId="77777777" w:rsidR="00B816F1" w:rsidRPr="00CD00E7" w:rsidRDefault="00B816F1" w:rsidP="00B816F1">
      <w:pPr>
        <w:widowControl w:val="0"/>
        <w:autoSpaceDE w:val="0"/>
        <w:autoSpaceDN w:val="0"/>
        <w:adjustRightInd w:val="0"/>
        <w:spacing w:after="0"/>
        <w:jc w:val="center"/>
        <w:rPr>
          <w:bCs/>
          <w:sz w:val="28"/>
          <w:szCs w:val="20"/>
        </w:rPr>
      </w:pPr>
    </w:p>
    <w:p w14:paraId="3D85B468" w14:textId="77777777" w:rsidR="00B816F1" w:rsidRPr="00252864" w:rsidRDefault="00B816F1" w:rsidP="00B816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ой не предусмотрено оказание муниципальных услуг (выполнение работ) муниципальными учреждениями Старощербиновского сельского поселения Щербиновского района. </w:t>
      </w:r>
    </w:p>
    <w:p w14:paraId="4D66BBCB" w14:textId="77777777" w:rsidR="00B816F1" w:rsidRDefault="00B816F1" w:rsidP="00B8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3F358E" w14:textId="77777777" w:rsidR="00B816F1" w:rsidRPr="00252864" w:rsidRDefault="00B816F1" w:rsidP="00B8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F68E7D" w14:textId="77777777" w:rsidR="00B816F1" w:rsidRPr="00E925D2" w:rsidRDefault="00B816F1" w:rsidP="00B81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. Методика оценки эффективности реализации</w:t>
      </w:r>
    </w:p>
    <w:p w14:paraId="75C4F54C" w14:textId="77777777" w:rsidR="00B816F1" w:rsidRPr="00E925D2" w:rsidRDefault="00B816F1" w:rsidP="00B81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й программы</w:t>
      </w:r>
    </w:p>
    <w:p w14:paraId="2003650A" w14:textId="77777777" w:rsidR="00B816F1" w:rsidRPr="0073072F" w:rsidRDefault="00B816F1" w:rsidP="00B8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D47F0FF" w14:textId="77777777" w:rsidR="00B816F1" w:rsidRPr="0073072F" w:rsidRDefault="00B816F1" w:rsidP="00B816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07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1. 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 Старощербиновского сельского поселения Щербиновского района, изложенной в </w:t>
      </w:r>
      <w:r w:rsidRPr="007A27C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и№ 5</w:t>
      </w:r>
      <w:r w:rsidRPr="007307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Порядку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, утвержденным постановлением администрации Старощербиновского сельского поселения Щербиновского района от 14 июля 2014 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7307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</w:t>
      </w:r>
    </w:p>
    <w:p w14:paraId="0BF5419A" w14:textId="77777777" w:rsidR="00B816F1" w:rsidRPr="0073072F" w:rsidRDefault="00B816F1" w:rsidP="00B816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E2780D" w14:textId="77777777" w:rsidR="00B816F1" w:rsidRPr="00E925D2" w:rsidRDefault="00B816F1" w:rsidP="00B81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7. Механизм реализации муниципальной программы и контроль </w:t>
      </w:r>
    </w:p>
    <w:p w14:paraId="3D247306" w14:textId="77777777" w:rsidR="00B816F1" w:rsidRPr="00E925D2" w:rsidRDefault="00B816F1" w:rsidP="00B81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 ее выполнением</w:t>
      </w:r>
    </w:p>
    <w:p w14:paraId="3A5D8106" w14:textId="77777777" w:rsidR="00B816F1" w:rsidRPr="0073072F" w:rsidRDefault="00B816F1" w:rsidP="00B816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02BA6D6" w14:textId="77777777" w:rsidR="00B816F1" w:rsidRPr="0073072F" w:rsidRDefault="00B816F1" w:rsidP="00B816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3072F">
        <w:rPr>
          <w:rFonts w:ascii="Times New Roman" w:eastAsia="Times New Roman" w:hAnsi="Times New Roman" w:cs="Times New Roman"/>
          <w:sz w:val="28"/>
          <w:szCs w:val="20"/>
          <w:lang w:eastAsia="ar-SA"/>
        </w:rPr>
        <w:t>7.1. Текущее управление муниципальной программой осуществляет ее координатор, который:</w:t>
      </w:r>
    </w:p>
    <w:p w14:paraId="15AC298D" w14:textId="77777777" w:rsidR="00B816F1" w:rsidRPr="00633EDD" w:rsidRDefault="00B816F1" w:rsidP="00B816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 разработку муниципальной программы;</w:t>
      </w:r>
    </w:p>
    <w:p w14:paraId="08C2B67B" w14:textId="77777777" w:rsidR="00B816F1" w:rsidRPr="00633EDD" w:rsidRDefault="00B816F1" w:rsidP="00B816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ирует структуру муниципальной программы; </w:t>
      </w:r>
    </w:p>
    <w:p w14:paraId="30DF3F43" w14:textId="77777777" w:rsidR="00B816F1" w:rsidRPr="00633EDD" w:rsidRDefault="00B816F1" w:rsidP="00B816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ует реализацию муниципальной программы;</w:t>
      </w:r>
    </w:p>
    <w:p w14:paraId="7F8AB81D" w14:textId="77777777" w:rsidR="00B816F1" w:rsidRPr="00633EDD" w:rsidRDefault="00B816F1" w:rsidP="00B816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имает решение о необходимости внесения в установленном порядке изменений в муниципальную программу;</w:t>
      </w:r>
    </w:p>
    <w:p w14:paraId="07C63B62" w14:textId="77777777" w:rsidR="00B816F1" w:rsidRPr="00633EDD" w:rsidRDefault="00B816F1" w:rsidP="00B816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ет ответственность за достижение целевых показателей муниципальной программы;</w:t>
      </w:r>
    </w:p>
    <w:p w14:paraId="5AE0C20B" w14:textId="77777777" w:rsidR="00B816F1" w:rsidRPr="00633EDD" w:rsidRDefault="00B816F1" w:rsidP="00B816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ляет подготовку предложений по объемам и источникам финансирования реализации муниципальной программы; </w:t>
      </w:r>
    </w:p>
    <w:p w14:paraId="7B80F69C" w14:textId="77777777" w:rsidR="00B816F1" w:rsidRPr="00633EDD" w:rsidRDefault="00B816F1" w:rsidP="00B816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одит мониторинг реализации муниципальной программы; </w:t>
      </w:r>
    </w:p>
    <w:p w14:paraId="1D81BDFA" w14:textId="77777777" w:rsidR="00B816F1" w:rsidRPr="00633EDD" w:rsidRDefault="00B816F1" w:rsidP="00B816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ежегодно проводит оценку эффективности реализации муниципальной программы;</w:t>
      </w:r>
    </w:p>
    <w:p w14:paraId="1561EAAD" w14:textId="77777777" w:rsidR="00B816F1" w:rsidRPr="00633EDD" w:rsidRDefault="00B816F1" w:rsidP="00B816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готовит ежегодный доклад о ходе реализации муниципальной программы и оценке эффективности ее реализации;</w:t>
      </w:r>
    </w:p>
    <w:p w14:paraId="6874B3EE" w14:textId="77777777" w:rsidR="00B816F1" w:rsidRPr="00633EDD" w:rsidRDefault="00B816F1" w:rsidP="00B816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ует информационную и разъяснительную работу, направленную на освещение целей и задач муниципальной программы в информационно-телекоммуникационной сети «Интернет» на официальном сайте администрации Старощербиновского сельского поселения Щербиновского района (</w:t>
      </w:r>
      <w:hyperlink r:id="rId11" w:history="1">
        <w:r w:rsidRPr="00633ED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http://starsсherb.ru</w:t>
        </w:r>
      </w:hyperlink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14:paraId="60279D6E" w14:textId="77777777" w:rsidR="00B816F1" w:rsidRPr="00633EDD" w:rsidRDefault="00B816F1" w:rsidP="00B816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.2. Координатор муниципальной программы ежегодно, не позднее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31 декабря текущего финансового года, разрабатывает </w:t>
      </w:r>
      <w:hyperlink r:id="rId12" w:anchor="Par1729" w:history="1">
        <w:r w:rsidRPr="00633ED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план</w:t>
        </w:r>
      </w:hyperlink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ализации муниципальной программы на очередной год (далее - план реализации муниципальной программы) по форме согласно приложению № 9 к Порядку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, утвержденным постановлением администрации Старощербиновского сельского поселения Щербиновского района от 14 июля 201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 План реализации муниципальной программы направляется координатором муниципальной программы в финансово-экономический отдел администрации Старощербиновского сельского поселения Щербиновского района (далее - финансово-экономический отдел) в течение трех рабочих дней с даты подписания.</w:t>
      </w:r>
    </w:p>
    <w:p w14:paraId="6ACF7B58" w14:textId="77777777" w:rsidR="00B816F1" w:rsidRPr="00633EDD" w:rsidRDefault="00B816F1" w:rsidP="00B816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 реализации муниципальной программы составляется в разрезе основных мероприятий, планируемых к реализации в очередном году.</w:t>
      </w:r>
    </w:p>
    <w:p w14:paraId="34BBDEDF" w14:textId="77777777" w:rsidR="00B816F1" w:rsidRPr="00633EDD" w:rsidRDefault="00B816F1" w:rsidP="00B816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3. В процессе реализации муниципальной программы ее координатор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 В случае принятия координатором муниципальной программы решения о внесении изменений в план реализации муниципальной программы он уведомляет об этом финансово-экономический отдел в течение 3 рабочих дней после его корректировки.</w:t>
      </w:r>
    </w:p>
    <w:p w14:paraId="2661ED40" w14:textId="77777777" w:rsidR="00B816F1" w:rsidRPr="00633EDD" w:rsidRDefault="00B816F1" w:rsidP="00B816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4. Координатор муниципальной программы осуществляет контроль за выполнением плана реализации муниципальной программы.</w:t>
      </w:r>
    </w:p>
    <w:p w14:paraId="15D77ABB" w14:textId="77777777" w:rsidR="00B816F1" w:rsidRPr="00633EDD" w:rsidRDefault="00B816F1" w:rsidP="00B816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.5. Мониторинг реализации муниципальной программы осуществляется по отчетным формам согласно приложению № 10 и приложению № 11 к Порядку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, утвержденным постановлением администрации Старощербиновского сельского поселения Щербиновского района от 14 июля 2014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259 «О порядке принятия решения о разработке, формирования, реализации и оценки эффективности реализации муниципальны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 Старощербиновского сельского поселения Щербиновского района».</w:t>
      </w:r>
    </w:p>
    <w:p w14:paraId="068C208B" w14:textId="77777777" w:rsidR="00B816F1" w:rsidRPr="00633EDD" w:rsidRDefault="00B816F1" w:rsidP="00B816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.6. Координатор муниципальной программы ежеквартально, до 20-го числа месяца, следующего за отчетным кварталом, представляет в финансово-экономический отдел заполненные отчетные формы мониторинга реализации 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муниципальной программы. Отчетными периодами при предоставлении отчетных форм являются: 1 квартал, первое полугодие, 9 месяцев, год.</w:t>
      </w:r>
    </w:p>
    <w:p w14:paraId="48C92859" w14:textId="77777777" w:rsidR="00B816F1" w:rsidRPr="00633EDD" w:rsidRDefault="00B816F1" w:rsidP="00B816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7. Координатор муниципальной программы ежегодно, до 15 февраля года, следующего за отчетным годом, направляет в финансово-экономический отдел доклад о ходе реализации муниципальной программы на бумажных и электронных носителях.</w:t>
      </w:r>
    </w:p>
    <w:p w14:paraId="681DAC7B" w14:textId="77777777" w:rsidR="00B816F1" w:rsidRPr="00633EDD" w:rsidRDefault="00B816F1" w:rsidP="00B816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лад о ходе реализации муниципальной программы должен содержать:</w:t>
      </w:r>
    </w:p>
    <w:p w14:paraId="556ED5D4" w14:textId="77777777" w:rsidR="00B816F1" w:rsidRPr="00633EDD" w:rsidRDefault="00B816F1" w:rsidP="00B816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фактических объемах финансирования муниципальной программы в целом, в разрезе основных мероприятий и в разрезе источников финансирования;</w:t>
      </w:r>
    </w:p>
    <w:p w14:paraId="180E1C7B" w14:textId="77777777" w:rsidR="00B816F1" w:rsidRPr="00633EDD" w:rsidRDefault="00B816F1" w:rsidP="00B816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14:paraId="706754D3" w14:textId="77777777" w:rsidR="00B816F1" w:rsidRPr="00633EDD" w:rsidRDefault="00B816F1" w:rsidP="00B816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соответствии фактически достигнутых целевых показателей реализации муниципальной программы, основных мероприятий плановым показателям, установленным муниципальной программой;</w:t>
      </w:r>
    </w:p>
    <w:p w14:paraId="472E210E" w14:textId="77777777" w:rsidR="00B816F1" w:rsidRPr="00633EDD" w:rsidRDefault="00B816F1" w:rsidP="00B816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нку эффективности реализации муниципальной программы. </w:t>
      </w:r>
    </w:p>
    <w:p w14:paraId="4FB70069" w14:textId="77777777" w:rsidR="00B816F1" w:rsidRPr="00633EDD" w:rsidRDefault="00B816F1" w:rsidP="00B816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, основных мероприятий. </w:t>
      </w:r>
    </w:p>
    <w:p w14:paraId="3A978C52" w14:textId="77777777" w:rsidR="00B816F1" w:rsidRPr="00633EDD" w:rsidRDefault="00B816F1" w:rsidP="00B816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 </w:t>
      </w:r>
    </w:p>
    <w:p w14:paraId="62EEE6E6" w14:textId="77777777" w:rsidR="00B816F1" w:rsidRPr="00633EDD" w:rsidRDefault="00B816F1" w:rsidP="00B816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завершению срока реализации муниципальной программы в отчетном году, координатор муниципальной программы представляет в финансово-экономический отдел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14:paraId="021CFFD7" w14:textId="77777777" w:rsidR="00B816F1" w:rsidRPr="00633EDD" w:rsidRDefault="00B816F1" w:rsidP="00B816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тор муниципальной программы несет ответственность за достоверность данных, представленных в рамках мониторинга реализации муниципальной программы и в ежегодных докладах о ходе реализации муниципальной программы.</w:t>
      </w:r>
    </w:p>
    <w:p w14:paraId="2D8F9F5E" w14:textId="77777777" w:rsidR="00B816F1" w:rsidRPr="00633EDD" w:rsidRDefault="00B816F1" w:rsidP="00B816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8. Финансово-экономический отдел ежегодно, до 1 апреля года, следующего за отчетным, формирует и представляет в Совет Старощербиновского сельского поселения Щербиновского района сводный годовой доклад о ходе реализации и об оценке эффективности реализации муниципальных программ, подготовленный на основе докладов о ходе реализации муниципальных программ, представленных координаторами муниципальных программ в соответствии с постановлением администрации Старощербиновского сельского поселения Щербиновского района от 14 июля 2014 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 </w:t>
      </w:r>
    </w:p>
    <w:p w14:paraId="79E19ED5" w14:textId="77777777" w:rsidR="00B816F1" w:rsidRPr="00633EDD" w:rsidRDefault="00B816F1" w:rsidP="00B816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7.9. При реализации мероприятия муниципальной программы (основного мероприятия) координатор муниципальной программы может выступать муниципальным заказчиком (заказчиком) и (или) главным распорядителем (распорядителем) бюджетных средств, а также исполнителем (в случае если мероприятие не предполагает финансирования за счет средств бюджета Старощербиновского сельского поселения Щербиновского района).</w:t>
      </w:r>
    </w:p>
    <w:p w14:paraId="5F973F5F" w14:textId="77777777" w:rsidR="00B816F1" w:rsidRPr="00633EDD" w:rsidRDefault="00B816F1" w:rsidP="00B816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10. Согласно Федеральному закону от 5 апреля 2013 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муниципальным заказчиком может выступать администрация Старощербиновского сельского поселения Щербиновского района, заказчиком могут выступить муниципальные учреждения Старощербиновского сельского поселения Щербиновского района.</w:t>
      </w:r>
    </w:p>
    <w:p w14:paraId="4867123A" w14:textId="77777777" w:rsidR="00B816F1" w:rsidRPr="00633EDD" w:rsidRDefault="00B816F1" w:rsidP="00B816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11. Муниципальный заказчик (заказчик):</w:t>
      </w:r>
    </w:p>
    <w:p w14:paraId="3533186F" w14:textId="77777777" w:rsidR="00B816F1" w:rsidRPr="00633EDD" w:rsidRDefault="00B816F1" w:rsidP="00B816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лючает муниципальные контракты в установленном законодательством порядке согласно Федеральному </w:t>
      </w:r>
      <w:hyperlink r:id="rId13" w:history="1">
        <w:r w:rsidRPr="00633ED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закону</w:t>
        </w:r>
      </w:hyperlink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5 апреля 2013 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;</w:t>
      </w:r>
    </w:p>
    <w:p w14:paraId="043D1A3E" w14:textId="77777777" w:rsidR="00B816F1" w:rsidRPr="00633EDD" w:rsidRDefault="00B816F1" w:rsidP="00B816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одит анализ выполнения мероприятия;</w:t>
      </w:r>
    </w:p>
    <w:p w14:paraId="37246DAD" w14:textId="77777777" w:rsidR="00B816F1" w:rsidRPr="00633EDD" w:rsidRDefault="00B816F1" w:rsidP="00B816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14:paraId="0B9065AF" w14:textId="77777777" w:rsidR="00B816F1" w:rsidRPr="00633EDD" w:rsidRDefault="00B816F1" w:rsidP="00B816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.</w:t>
      </w:r>
    </w:p>
    <w:p w14:paraId="3D99AA44" w14:textId="77777777" w:rsidR="00B816F1" w:rsidRPr="00633EDD" w:rsidRDefault="00B816F1" w:rsidP="00B816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12. Главный распорядитель (распорядитель) бюджетных средств в пределах полномочий, установленных бюджетным законодательством Российской Федерации:</w:t>
      </w:r>
    </w:p>
    <w:p w14:paraId="4B25B550" w14:textId="77777777" w:rsidR="00B816F1" w:rsidRPr="00633EDD" w:rsidRDefault="00B816F1" w:rsidP="00B816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14:paraId="00A9AA43" w14:textId="77777777" w:rsidR="00B816F1" w:rsidRPr="00633EDD" w:rsidRDefault="00B816F1" w:rsidP="00B816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14:paraId="07F58AE9" w14:textId="77777777" w:rsidR="00B816F1" w:rsidRDefault="00B816F1" w:rsidP="00B816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1DEB375" w14:textId="77777777" w:rsidR="00B816F1" w:rsidRPr="00633EDD" w:rsidRDefault="00B816F1" w:rsidP="00B816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13. Исполнитель:</w:t>
      </w:r>
    </w:p>
    <w:p w14:paraId="0797784B" w14:textId="77777777" w:rsidR="00B816F1" w:rsidRDefault="00B816F1" w:rsidP="00B816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 реализацию мероприятия и проводит анализ его выполнения;</w:t>
      </w:r>
    </w:p>
    <w:p w14:paraId="58EE9CF4" w14:textId="77777777" w:rsidR="00B816F1" w:rsidRPr="00633EDD" w:rsidRDefault="00B816F1" w:rsidP="00B816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ляет отчетность координатору муниципальной программы о результатах выполнения основного мероприятия.</w:t>
      </w:r>
    </w:p>
    <w:p w14:paraId="55080FF6" w14:textId="77777777" w:rsidR="00B816F1" w:rsidRDefault="00B816F1" w:rsidP="00B8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30F504" w14:textId="17CF5435" w:rsidR="00B816F1" w:rsidRPr="006E6A45" w:rsidRDefault="00B816F1" w:rsidP="00B8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A45"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A45">
        <w:rPr>
          <w:rFonts w:ascii="Times New Roman" w:eastAsia="Times New Roman" w:hAnsi="Times New Roman" w:cs="Times New Roman"/>
          <w:sz w:val="28"/>
          <w:szCs w:val="28"/>
        </w:rPr>
        <w:t>жилищно-коммунального</w:t>
      </w:r>
    </w:p>
    <w:p w14:paraId="6E345C03" w14:textId="77777777" w:rsidR="00B816F1" w:rsidRPr="006E6A45" w:rsidRDefault="00B816F1" w:rsidP="00B8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A45">
        <w:rPr>
          <w:rFonts w:ascii="Times New Roman" w:eastAsia="Times New Roman" w:hAnsi="Times New Roman" w:cs="Times New Roman"/>
          <w:sz w:val="28"/>
          <w:szCs w:val="28"/>
        </w:rPr>
        <w:t>хозяйства и благоустройства</w:t>
      </w:r>
    </w:p>
    <w:p w14:paraId="40B63656" w14:textId="7217F0BB" w:rsidR="00B816F1" w:rsidRPr="006E6A45" w:rsidRDefault="00B816F1" w:rsidP="00B8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A45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A45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</w:p>
    <w:p w14:paraId="63CDAD27" w14:textId="7D77FBE6" w:rsidR="00B816F1" w:rsidRDefault="00B816F1" w:rsidP="00B8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A45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A45">
        <w:rPr>
          <w:rFonts w:ascii="Times New Roman" w:eastAsia="Times New Roman" w:hAnsi="Times New Roman" w:cs="Times New Roman"/>
          <w:sz w:val="28"/>
          <w:szCs w:val="28"/>
        </w:rPr>
        <w:t xml:space="preserve">Щербиновского района                                           М.В. </w:t>
      </w:r>
      <w:proofErr w:type="spellStart"/>
      <w:r w:rsidRPr="006E6A45">
        <w:rPr>
          <w:rFonts w:ascii="Times New Roman" w:eastAsia="Times New Roman" w:hAnsi="Times New Roman" w:cs="Times New Roman"/>
          <w:sz w:val="28"/>
          <w:szCs w:val="28"/>
        </w:rPr>
        <w:t>Кодола</w:t>
      </w:r>
      <w:bookmarkEnd w:id="3"/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4808"/>
        <w:gridCol w:w="4830"/>
      </w:tblGrid>
      <w:tr w:rsidR="00B816F1" w:rsidRPr="00180C22" w14:paraId="4A4BA44C" w14:textId="77777777" w:rsidTr="003C4AC2">
        <w:tc>
          <w:tcPr>
            <w:tcW w:w="4808" w:type="dxa"/>
          </w:tcPr>
          <w:p w14:paraId="5B05B79F" w14:textId="77777777" w:rsidR="00B816F1" w:rsidRPr="00180C22" w:rsidRDefault="00B816F1" w:rsidP="003C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5" w:name="_Hlk93056691"/>
            <w:bookmarkStart w:id="6" w:name="_Hlk100143814"/>
          </w:p>
        </w:tc>
        <w:tc>
          <w:tcPr>
            <w:tcW w:w="4830" w:type="dxa"/>
          </w:tcPr>
          <w:p w14:paraId="05623890" w14:textId="77777777" w:rsidR="00B816F1" w:rsidRPr="00180C22" w:rsidRDefault="00B816F1" w:rsidP="003C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</w:p>
          <w:p w14:paraId="2420B213" w14:textId="77777777" w:rsidR="00B816F1" w:rsidRPr="00180C22" w:rsidRDefault="00B816F1" w:rsidP="003C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14:paraId="155C3A81" w14:textId="77777777" w:rsidR="00B816F1" w:rsidRPr="00180C22" w:rsidRDefault="00B816F1" w:rsidP="003C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</w:t>
            </w:r>
          </w:p>
          <w:p w14:paraId="0E3D11CD" w14:textId="77777777" w:rsidR="00B816F1" w:rsidRPr="00180C22" w:rsidRDefault="00B816F1" w:rsidP="003C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14:paraId="57E09C05" w14:textId="77777777" w:rsidR="00B816F1" w:rsidRPr="00180C22" w:rsidRDefault="00B816F1" w:rsidP="003C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</w:t>
            </w:r>
          </w:p>
          <w:p w14:paraId="5ECE4EA5" w14:textId="77777777" w:rsidR="00B816F1" w:rsidRPr="00180C22" w:rsidRDefault="00B816F1" w:rsidP="003C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современной</w:t>
            </w:r>
          </w:p>
          <w:p w14:paraId="2BAC0030" w14:textId="77777777" w:rsidR="00B816F1" w:rsidRPr="00180C22" w:rsidRDefault="00B816F1" w:rsidP="003C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среды на</w:t>
            </w:r>
          </w:p>
          <w:p w14:paraId="008FE8AA" w14:textId="77777777" w:rsidR="00B816F1" w:rsidRPr="00180C22" w:rsidRDefault="00B816F1" w:rsidP="003C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 Старощербиновского</w:t>
            </w:r>
          </w:p>
          <w:p w14:paraId="2BDD7037" w14:textId="77777777" w:rsidR="00B816F1" w:rsidRPr="00180C22" w:rsidRDefault="00B816F1" w:rsidP="003C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14:paraId="6926B922" w14:textId="77777777" w:rsidR="00B816F1" w:rsidRPr="00180C22" w:rsidRDefault="00B816F1" w:rsidP="003C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»</w:t>
            </w:r>
          </w:p>
          <w:p w14:paraId="0D9939D0" w14:textId="77777777" w:rsidR="00B816F1" w:rsidRPr="00180C22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2EAD93D" w14:textId="77777777" w:rsidR="00B816F1" w:rsidRPr="00180C22" w:rsidRDefault="00B816F1" w:rsidP="00B816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C22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14:paraId="169CED01" w14:textId="77777777" w:rsidR="00B816F1" w:rsidRPr="00180C22" w:rsidRDefault="00B816F1" w:rsidP="00B816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C22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</w:p>
    <w:p w14:paraId="1D3CEBCC" w14:textId="77777777" w:rsidR="00B816F1" w:rsidRPr="00180C22" w:rsidRDefault="00B816F1" w:rsidP="00B816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C22">
        <w:rPr>
          <w:rFonts w:ascii="Times New Roman" w:eastAsia="Times New Roman" w:hAnsi="Times New Roman" w:cs="Times New Roman"/>
          <w:sz w:val="28"/>
          <w:szCs w:val="28"/>
        </w:rPr>
        <w:t>Старощербиновского сельского поселения</w:t>
      </w:r>
    </w:p>
    <w:p w14:paraId="452EBFEF" w14:textId="77777777" w:rsidR="00B816F1" w:rsidRPr="00180C22" w:rsidRDefault="00B816F1" w:rsidP="00B816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C22">
        <w:rPr>
          <w:rFonts w:ascii="Times New Roman" w:eastAsia="Times New Roman" w:hAnsi="Times New Roman" w:cs="Times New Roman"/>
          <w:sz w:val="28"/>
          <w:szCs w:val="28"/>
        </w:rPr>
        <w:t>Щербиновского района «Формирование современной</w:t>
      </w:r>
    </w:p>
    <w:p w14:paraId="2D8610F6" w14:textId="77777777" w:rsidR="00B816F1" w:rsidRPr="00180C22" w:rsidRDefault="00B816F1" w:rsidP="00B816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C22">
        <w:rPr>
          <w:rFonts w:ascii="Times New Roman" w:eastAsia="Times New Roman" w:hAnsi="Times New Roman" w:cs="Times New Roman"/>
          <w:sz w:val="28"/>
          <w:szCs w:val="28"/>
        </w:rPr>
        <w:t>городской среды на территории Старощербиновского</w:t>
      </w:r>
    </w:p>
    <w:p w14:paraId="0B457EBE" w14:textId="77777777" w:rsidR="00B816F1" w:rsidRPr="00180C22" w:rsidRDefault="00B816F1" w:rsidP="00B816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C22">
        <w:rPr>
          <w:rFonts w:ascii="Times New Roman" w:eastAsia="Times New Roman" w:hAnsi="Times New Roman" w:cs="Times New Roman"/>
          <w:sz w:val="28"/>
          <w:szCs w:val="28"/>
        </w:rPr>
        <w:t>сельского поселения Щербиновского района»</w:t>
      </w:r>
    </w:p>
    <w:p w14:paraId="041BFC8B" w14:textId="77777777" w:rsidR="00B816F1" w:rsidRPr="00180C22" w:rsidRDefault="00B816F1" w:rsidP="00B816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151"/>
        <w:gridCol w:w="637"/>
        <w:gridCol w:w="4959"/>
      </w:tblGrid>
      <w:tr w:rsidR="00B816F1" w:rsidRPr="00180C22" w14:paraId="41E784A5" w14:textId="77777777" w:rsidTr="003C4AC2">
        <w:tc>
          <w:tcPr>
            <w:tcW w:w="4151" w:type="dxa"/>
            <w:hideMark/>
          </w:tcPr>
          <w:p w14:paraId="40B418D8" w14:textId="77777777" w:rsidR="00B816F1" w:rsidRPr="00180C22" w:rsidRDefault="00B816F1" w:rsidP="003C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7" w:type="dxa"/>
          </w:tcPr>
          <w:p w14:paraId="5829E0B9" w14:textId="77777777" w:rsidR="00B816F1" w:rsidRPr="00180C22" w:rsidRDefault="00B816F1" w:rsidP="003C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hideMark/>
          </w:tcPr>
          <w:p w14:paraId="599EF345" w14:textId="77777777" w:rsidR="00B816F1" w:rsidRPr="00180C22" w:rsidRDefault="00B816F1" w:rsidP="003C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Старощербиновского сельского поселения Щербиновского района «Формирование современной городской среды на территории Старощербиновского сельского поселения Щербиновского района» (далее - муниципальная программа)</w:t>
            </w:r>
          </w:p>
        </w:tc>
      </w:tr>
      <w:tr w:rsidR="00B816F1" w:rsidRPr="00180C22" w14:paraId="275A8FD6" w14:textId="77777777" w:rsidTr="003C4AC2">
        <w:tc>
          <w:tcPr>
            <w:tcW w:w="4151" w:type="dxa"/>
          </w:tcPr>
          <w:p w14:paraId="69D87AF7" w14:textId="77777777" w:rsidR="00B816F1" w:rsidRPr="00180C22" w:rsidRDefault="00B816F1" w:rsidP="003C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30F24B72" w14:textId="77777777" w:rsidR="00B816F1" w:rsidRPr="00180C22" w:rsidRDefault="00B816F1" w:rsidP="003C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14:paraId="5A45159A" w14:textId="77777777" w:rsidR="00B816F1" w:rsidRPr="00180C22" w:rsidRDefault="00B816F1" w:rsidP="003C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16F1" w:rsidRPr="00180C22" w14:paraId="232186F7" w14:textId="77777777" w:rsidTr="003C4AC2">
        <w:tc>
          <w:tcPr>
            <w:tcW w:w="4151" w:type="dxa"/>
            <w:hideMark/>
          </w:tcPr>
          <w:p w14:paraId="584CC4E1" w14:textId="77777777" w:rsidR="00B816F1" w:rsidRPr="00180C22" w:rsidRDefault="00B816F1" w:rsidP="003C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37" w:type="dxa"/>
          </w:tcPr>
          <w:p w14:paraId="1429D82A" w14:textId="77777777" w:rsidR="00B816F1" w:rsidRPr="00180C22" w:rsidRDefault="00B816F1" w:rsidP="003C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hideMark/>
          </w:tcPr>
          <w:p w14:paraId="2456705E" w14:textId="77777777" w:rsidR="00B816F1" w:rsidRPr="00180C22" w:rsidRDefault="00B816F1" w:rsidP="003C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жилищно-коммунального хозяйства и благоустройства администрации Старощербиновского сельского поселения Щербиновского района</w:t>
            </w:r>
          </w:p>
        </w:tc>
      </w:tr>
      <w:tr w:rsidR="00B816F1" w:rsidRPr="00180C22" w14:paraId="666DBA01" w14:textId="77777777" w:rsidTr="003C4AC2">
        <w:tc>
          <w:tcPr>
            <w:tcW w:w="4151" w:type="dxa"/>
          </w:tcPr>
          <w:p w14:paraId="584369C7" w14:textId="77777777" w:rsidR="00B816F1" w:rsidRPr="00180C22" w:rsidRDefault="00B816F1" w:rsidP="003C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2D3DCC0A" w14:textId="77777777" w:rsidR="00B816F1" w:rsidRPr="00180C22" w:rsidRDefault="00B816F1" w:rsidP="003C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14:paraId="36C95FD2" w14:textId="77777777" w:rsidR="00B816F1" w:rsidRPr="00180C22" w:rsidRDefault="00B816F1" w:rsidP="003C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16F1" w:rsidRPr="00180C22" w14:paraId="3661E46D" w14:textId="77777777" w:rsidTr="003C4AC2">
        <w:tc>
          <w:tcPr>
            <w:tcW w:w="4151" w:type="dxa"/>
            <w:hideMark/>
          </w:tcPr>
          <w:p w14:paraId="1A85937B" w14:textId="77777777" w:rsidR="00B816F1" w:rsidRPr="00180C22" w:rsidRDefault="00B816F1" w:rsidP="003C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ординаторы подпрограмм </w:t>
            </w:r>
          </w:p>
          <w:p w14:paraId="1177845E" w14:textId="77777777" w:rsidR="00B816F1" w:rsidRPr="00180C22" w:rsidRDefault="00B816F1" w:rsidP="003C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" w:type="dxa"/>
          </w:tcPr>
          <w:p w14:paraId="311DC3D8" w14:textId="77777777" w:rsidR="00B816F1" w:rsidRPr="00180C22" w:rsidRDefault="00B816F1" w:rsidP="003C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hideMark/>
          </w:tcPr>
          <w:p w14:paraId="5DEF0A10" w14:textId="77777777" w:rsidR="00B816F1" w:rsidRPr="00180C22" w:rsidRDefault="00B816F1" w:rsidP="003C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</w:t>
            </w:r>
          </w:p>
        </w:tc>
      </w:tr>
      <w:tr w:rsidR="00B816F1" w:rsidRPr="00180C22" w14:paraId="0DA6D9B2" w14:textId="77777777" w:rsidTr="003C4AC2">
        <w:tc>
          <w:tcPr>
            <w:tcW w:w="4151" w:type="dxa"/>
          </w:tcPr>
          <w:p w14:paraId="6484F08E" w14:textId="77777777" w:rsidR="00B816F1" w:rsidRPr="00180C22" w:rsidRDefault="00B816F1" w:rsidP="003C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5B0D51F3" w14:textId="77777777" w:rsidR="00B816F1" w:rsidRPr="00180C22" w:rsidRDefault="00B816F1" w:rsidP="003C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14:paraId="290DB35E" w14:textId="77777777" w:rsidR="00B816F1" w:rsidRPr="00180C22" w:rsidRDefault="00B816F1" w:rsidP="003C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16F1" w:rsidRPr="00180C22" w14:paraId="271638D0" w14:textId="77777777" w:rsidTr="003C4AC2">
        <w:tc>
          <w:tcPr>
            <w:tcW w:w="4151" w:type="dxa"/>
            <w:hideMark/>
          </w:tcPr>
          <w:p w14:paraId="54FA2C26" w14:textId="77777777" w:rsidR="00B816F1" w:rsidRPr="00180C22" w:rsidRDefault="00B816F1" w:rsidP="003C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муниципальной</w:t>
            </w:r>
          </w:p>
          <w:p w14:paraId="1C7C8746" w14:textId="77777777" w:rsidR="00B816F1" w:rsidRPr="00180C22" w:rsidRDefault="00B816F1" w:rsidP="003C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" w:type="dxa"/>
          </w:tcPr>
          <w:p w14:paraId="705E3742" w14:textId="77777777" w:rsidR="00B816F1" w:rsidRPr="00180C22" w:rsidRDefault="00B816F1" w:rsidP="003C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hideMark/>
          </w:tcPr>
          <w:p w14:paraId="697ACCF8" w14:textId="77777777" w:rsidR="00B816F1" w:rsidRPr="00180C22" w:rsidRDefault="00B816F1" w:rsidP="003C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предусмотрен </w:t>
            </w:r>
          </w:p>
        </w:tc>
      </w:tr>
      <w:tr w:rsidR="00B816F1" w:rsidRPr="00180C22" w14:paraId="6634D853" w14:textId="77777777" w:rsidTr="003C4AC2">
        <w:tc>
          <w:tcPr>
            <w:tcW w:w="4151" w:type="dxa"/>
          </w:tcPr>
          <w:p w14:paraId="1A8E3A90" w14:textId="77777777" w:rsidR="00B816F1" w:rsidRPr="00180C22" w:rsidRDefault="00B816F1" w:rsidP="003C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5D69663A" w14:textId="77777777" w:rsidR="00B816F1" w:rsidRPr="00180C22" w:rsidRDefault="00B816F1" w:rsidP="003C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14:paraId="2F839696" w14:textId="77777777" w:rsidR="00B816F1" w:rsidRPr="00180C22" w:rsidRDefault="00B816F1" w:rsidP="003C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16F1" w:rsidRPr="00180C22" w14:paraId="5177869C" w14:textId="77777777" w:rsidTr="003C4AC2">
        <w:tc>
          <w:tcPr>
            <w:tcW w:w="4151" w:type="dxa"/>
            <w:hideMark/>
          </w:tcPr>
          <w:p w14:paraId="145BCE35" w14:textId="77777777" w:rsidR="00B816F1" w:rsidRPr="00180C22" w:rsidRDefault="00B816F1" w:rsidP="003C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37" w:type="dxa"/>
          </w:tcPr>
          <w:p w14:paraId="210289DE" w14:textId="77777777" w:rsidR="00B816F1" w:rsidRPr="00180C22" w:rsidRDefault="00B816F1" w:rsidP="003C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hideMark/>
          </w:tcPr>
          <w:p w14:paraId="796FCF7A" w14:textId="77777777" w:rsidR="00B816F1" w:rsidRPr="00180C22" w:rsidRDefault="00B816F1" w:rsidP="003C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B816F1" w:rsidRPr="00180C22" w14:paraId="51A1A3A7" w14:textId="77777777" w:rsidTr="003C4AC2">
        <w:tc>
          <w:tcPr>
            <w:tcW w:w="4151" w:type="dxa"/>
          </w:tcPr>
          <w:p w14:paraId="71740249" w14:textId="77777777" w:rsidR="00B816F1" w:rsidRPr="00180C22" w:rsidRDefault="00B816F1" w:rsidP="003C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0A888EC7" w14:textId="77777777" w:rsidR="00B816F1" w:rsidRPr="00180C22" w:rsidRDefault="00B816F1" w:rsidP="003C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14:paraId="33DA1D45" w14:textId="77777777" w:rsidR="00B816F1" w:rsidRPr="00180C22" w:rsidRDefault="00B816F1" w:rsidP="003C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16F1" w:rsidRPr="00180C22" w14:paraId="79A7D192" w14:textId="77777777" w:rsidTr="003C4AC2">
        <w:tc>
          <w:tcPr>
            <w:tcW w:w="4151" w:type="dxa"/>
            <w:hideMark/>
          </w:tcPr>
          <w:p w14:paraId="4110115D" w14:textId="77777777" w:rsidR="00B816F1" w:rsidRPr="00180C22" w:rsidRDefault="00B816F1" w:rsidP="003C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мероприятия </w:t>
            </w:r>
          </w:p>
          <w:p w14:paraId="2076F281" w14:textId="77777777" w:rsidR="00B816F1" w:rsidRPr="00180C22" w:rsidRDefault="00B816F1" w:rsidP="003C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" w:type="dxa"/>
          </w:tcPr>
          <w:p w14:paraId="0E4210EA" w14:textId="77777777" w:rsidR="00B816F1" w:rsidRPr="00180C22" w:rsidRDefault="00B816F1" w:rsidP="003C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hideMark/>
          </w:tcPr>
          <w:p w14:paraId="178F9084" w14:textId="77777777" w:rsidR="00B816F1" w:rsidRPr="00180C22" w:rsidRDefault="00B816F1" w:rsidP="003C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 общественных и дворовых территорий</w:t>
            </w:r>
          </w:p>
        </w:tc>
      </w:tr>
      <w:tr w:rsidR="00B816F1" w:rsidRPr="00180C22" w14:paraId="096FA1EA" w14:textId="77777777" w:rsidTr="003C4AC2">
        <w:tc>
          <w:tcPr>
            <w:tcW w:w="4151" w:type="dxa"/>
          </w:tcPr>
          <w:p w14:paraId="361FC207" w14:textId="77777777" w:rsidR="00B816F1" w:rsidRPr="00180C22" w:rsidRDefault="00B816F1" w:rsidP="003C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7B636746" w14:textId="77777777" w:rsidR="00B816F1" w:rsidRPr="00180C22" w:rsidRDefault="00B816F1" w:rsidP="003C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14:paraId="2F7DD560" w14:textId="77777777" w:rsidR="00B816F1" w:rsidRPr="00180C22" w:rsidRDefault="00B816F1" w:rsidP="003C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16F1" w:rsidRPr="00180C22" w14:paraId="1143FE30" w14:textId="77777777" w:rsidTr="003C4AC2">
        <w:tc>
          <w:tcPr>
            <w:tcW w:w="4151" w:type="dxa"/>
            <w:hideMark/>
          </w:tcPr>
          <w:p w14:paraId="1AA33FEA" w14:textId="77777777" w:rsidR="00B816F1" w:rsidRPr="00180C22" w:rsidRDefault="00B816F1" w:rsidP="003C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Цели муниципальной </w:t>
            </w:r>
          </w:p>
          <w:p w14:paraId="03D7A670" w14:textId="77777777" w:rsidR="00B816F1" w:rsidRPr="00180C22" w:rsidRDefault="00B816F1" w:rsidP="003C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" w:type="dxa"/>
          </w:tcPr>
          <w:p w14:paraId="0318D389" w14:textId="77777777" w:rsidR="00B816F1" w:rsidRPr="00180C22" w:rsidRDefault="00B816F1" w:rsidP="003C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hideMark/>
          </w:tcPr>
          <w:p w14:paraId="6A77CEC3" w14:textId="77777777" w:rsidR="00B816F1" w:rsidRPr="00180C22" w:rsidRDefault="00B816F1" w:rsidP="003C4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ачества и комфорта городской среды на территории Старощербиновского сельского поселения Щербиновского района (далее - сельское поселение)</w:t>
            </w:r>
          </w:p>
        </w:tc>
      </w:tr>
      <w:tr w:rsidR="00B816F1" w:rsidRPr="00180C22" w14:paraId="2AFBC7C7" w14:textId="77777777" w:rsidTr="003C4AC2">
        <w:tc>
          <w:tcPr>
            <w:tcW w:w="4151" w:type="dxa"/>
          </w:tcPr>
          <w:p w14:paraId="787B3EC4" w14:textId="77777777" w:rsidR="00B816F1" w:rsidRPr="00180C22" w:rsidRDefault="00B816F1" w:rsidP="003C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2B23E269" w14:textId="77777777" w:rsidR="00B816F1" w:rsidRPr="00180C22" w:rsidRDefault="00B816F1" w:rsidP="003C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14:paraId="1AB19DB4" w14:textId="77777777" w:rsidR="00B816F1" w:rsidRPr="00180C22" w:rsidRDefault="00B816F1" w:rsidP="003C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16F1" w:rsidRPr="00180C22" w14:paraId="1E580B3E" w14:textId="77777777" w:rsidTr="003C4AC2">
        <w:tc>
          <w:tcPr>
            <w:tcW w:w="4151" w:type="dxa"/>
            <w:hideMark/>
          </w:tcPr>
          <w:p w14:paraId="182BD86A" w14:textId="77777777" w:rsidR="00B816F1" w:rsidRPr="00180C22" w:rsidRDefault="00B816F1" w:rsidP="003C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муниципальной </w:t>
            </w:r>
          </w:p>
          <w:p w14:paraId="651A1A0C" w14:textId="77777777" w:rsidR="00B816F1" w:rsidRPr="00180C22" w:rsidRDefault="00B816F1" w:rsidP="003C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" w:type="dxa"/>
          </w:tcPr>
          <w:p w14:paraId="35661966" w14:textId="77777777" w:rsidR="00B816F1" w:rsidRPr="00180C22" w:rsidRDefault="00B816F1" w:rsidP="003C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14:paraId="28E92C22" w14:textId="77777777" w:rsidR="00B816F1" w:rsidRPr="00180C22" w:rsidRDefault="00B816F1" w:rsidP="003C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1) обеспечение формирования единого облика сельского поселения;</w:t>
            </w:r>
          </w:p>
          <w:p w14:paraId="144ED22C" w14:textId="77777777" w:rsidR="00B816F1" w:rsidRPr="00180C22" w:rsidRDefault="00B816F1" w:rsidP="003C4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2) обеспечение создания, содержания и развития объектов благоустройства на территории сельского поселения</w:t>
            </w:r>
            <w:r w:rsidRPr="00180C22"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;</w:t>
            </w:r>
          </w:p>
          <w:p w14:paraId="2EE18FD8" w14:textId="77777777" w:rsidR="00B816F1" w:rsidRPr="00180C22" w:rsidRDefault="00B816F1" w:rsidP="003C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16F1" w:rsidRPr="00180C22" w14:paraId="5CD400CC" w14:textId="77777777" w:rsidTr="003C4AC2">
        <w:tc>
          <w:tcPr>
            <w:tcW w:w="4151" w:type="dxa"/>
            <w:hideMark/>
          </w:tcPr>
          <w:p w14:paraId="32B3FEB9" w14:textId="77777777" w:rsidR="00B816F1" w:rsidRPr="00180C22" w:rsidRDefault="00B816F1" w:rsidP="003C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637" w:type="dxa"/>
          </w:tcPr>
          <w:p w14:paraId="3E3FD7B3" w14:textId="77777777" w:rsidR="00B816F1" w:rsidRPr="00180C22" w:rsidRDefault="00B816F1" w:rsidP="003C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14:paraId="3242B55C" w14:textId="77777777" w:rsidR="00B816F1" w:rsidRPr="00180C22" w:rsidRDefault="00B816F1" w:rsidP="003C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1) количество благоустроенных общественных территорий;</w:t>
            </w:r>
          </w:p>
          <w:p w14:paraId="44346144" w14:textId="77777777" w:rsidR="00B816F1" w:rsidRPr="00180C22" w:rsidRDefault="00B816F1" w:rsidP="003C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2) количество благоустроенных дворовых территорий многоквартирных домов;</w:t>
            </w:r>
          </w:p>
          <w:p w14:paraId="28843530" w14:textId="77777777" w:rsidR="00B816F1" w:rsidRPr="00180C22" w:rsidRDefault="00B816F1" w:rsidP="003C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3) к</w:t>
            </w:r>
            <w:r w:rsidRPr="00180C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личество установленных детских игровых площадок</w:t>
            </w:r>
          </w:p>
          <w:p w14:paraId="72F930DA" w14:textId="77777777" w:rsidR="00B816F1" w:rsidRPr="00180C22" w:rsidRDefault="00B816F1" w:rsidP="003C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16F1" w:rsidRPr="00180C22" w14:paraId="69041E5F" w14:textId="77777777" w:rsidTr="003C4AC2">
        <w:tc>
          <w:tcPr>
            <w:tcW w:w="4151" w:type="dxa"/>
            <w:hideMark/>
          </w:tcPr>
          <w:p w14:paraId="4C2F77A3" w14:textId="77777777" w:rsidR="00B816F1" w:rsidRPr="00180C22" w:rsidRDefault="00B816F1" w:rsidP="003C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</w:p>
          <w:p w14:paraId="540D86C6" w14:textId="77777777" w:rsidR="00B816F1" w:rsidRPr="00180C22" w:rsidRDefault="00B816F1" w:rsidP="003C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" w:type="dxa"/>
          </w:tcPr>
          <w:p w14:paraId="25F83C9D" w14:textId="77777777" w:rsidR="00B816F1" w:rsidRPr="00180C22" w:rsidRDefault="00B816F1" w:rsidP="003C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hideMark/>
          </w:tcPr>
          <w:p w14:paraId="3F3A0EFA" w14:textId="77777777" w:rsidR="00B816F1" w:rsidRPr="00180C22" w:rsidRDefault="00B816F1" w:rsidP="003C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не предусмотрены,</w:t>
            </w:r>
          </w:p>
          <w:p w14:paraId="315D72A6" w14:textId="77777777" w:rsidR="00B816F1" w:rsidRPr="00180C22" w:rsidRDefault="00B816F1" w:rsidP="003C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изации: 2018 - 2024 годы</w:t>
            </w:r>
          </w:p>
        </w:tc>
      </w:tr>
      <w:tr w:rsidR="00B816F1" w:rsidRPr="00180C22" w14:paraId="17FFEC7F" w14:textId="77777777" w:rsidTr="003C4AC2">
        <w:tc>
          <w:tcPr>
            <w:tcW w:w="4151" w:type="dxa"/>
          </w:tcPr>
          <w:p w14:paraId="5E0E1B12" w14:textId="77777777" w:rsidR="00B816F1" w:rsidRPr="00180C22" w:rsidRDefault="00B816F1" w:rsidP="003C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5E316558" w14:textId="77777777" w:rsidR="00B816F1" w:rsidRPr="00180C22" w:rsidRDefault="00B816F1" w:rsidP="003C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14:paraId="2809B8B6" w14:textId="77777777" w:rsidR="00B816F1" w:rsidRPr="00180C22" w:rsidRDefault="00B816F1" w:rsidP="003C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16F1" w:rsidRPr="00180C22" w14:paraId="26890025" w14:textId="77777777" w:rsidTr="003C4AC2">
        <w:tc>
          <w:tcPr>
            <w:tcW w:w="4151" w:type="dxa"/>
            <w:hideMark/>
          </w:tcPr>
          <w:p w14:paraId="50207776" w14:textId="77777777" w:rsidR="00B816F1" w:rsidRPr="00180C22" w:rsidRDefault="00B816F1" w:rsidP="003C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</w:t>
            </w:r>
          </w:p>
          <w:p w14:paraId="0893D3F8" w14:textId="77777777" w:rsidR="00B816F1" w:rsidRPr="00180C22" w:rsidRDefault="00B816F1" w:rsidP="003C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я</w:t>
            </w:r>
          </w:p>
          <w:p w14:paraId="2A378C5D" w14:textId="77777777" w:rsidR="00B816F1" w:rsidRPr="00180C22" w:rsidRDefault="00B816F1" w:rsidP="003C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</w:t>
            </w:r>
          </w:p>
          <w:p w14:paraId="30109943" w14:textId="77777777" w:rsidR="00B816F1" w:rsidRPr="00180C22" w:rsidRDefault="00B816F1" w:rsidP="003C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" w:type="dxa"/>
          </w:tcPr>
          <w:p w14:paraId="07D47224" w14:textId="77777777" w:rsidR="00B816F1" w:rsidRPr="00180C22" w:rsidRDefault="00B816F1" w:rsidP="003C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14:paraId="7C2B7789" w14:textId="77777777" w:rsidR="00B816F1" w:rsidRPr="00180C22" w:rsidRDefault="00B816F1" w:rsidP="003C4AC2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ий объем финансирования муниципальной программы составляет</w:t>
            </w:r>
            <w:r w:rsidRPr="00180C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0381550</w:t>
            </w: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у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й</w:t>
            </w: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в том числе:</w:t>
            </w:r>
          </w:p>
          <w:p w14:paraId="2A95C645" w14:textId="77777777" w:rsidR="00B816F1" w:rsidRPr="00180C22" w:rsidRDefault="00B816F1" w:rsidP="003C4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юджет Старощербиновского сельского поселения Щербиновского района -</w:t>
            </w:r>
            <w:r w:rsidRPr="00D704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31851</w:t>
            </w:r>
            <w:r w:rsidRPr="00180C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ь</w:t>
            </w: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ом числе по годам реализации:</w:t>
            </w:r>
          </w:p>
          <w:p w14:paraId="4EE41683" w14:textId="77777777" w:rsidR="00B816F1" w:rsidRPr="00180C22" w:rsidRDefault="00B816F1" w:rsidP="003C4AC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8 год – 0 рублей;</w:t>
            </w:r>
          </w:p>
          <w:p w14:paraId="1F408A71" w14:textId="77777777" w:rsidR="00B816F1" w:rsidRPr="00180C22" w:rsidRDefault="00B816F1" w:rsidP="003C4AC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 год - 0 рублей;</w:t>
            </w:r>
          </w:p>
          <w:p w14:paraId="0A0BC548" w14:textId="77777777" w:rsidR="00B816F1" w:rsidRPr="00180C22" w:rsidRDefault="00B816F1" w:rsidP="003C4AC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 год - 2786113 рублей;</w:t>
            </w:r>
          </w:p>
          <w:p w14:paraId="009BFF6D" w14:textId="77777777" w:rsidR="00B816F1" w:rsidRPr="00180C22" w:rsidRDefault="00B816F1" w:rsidP="003C4AC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1 год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ублей;</w:t>
            </w:r>
          </w:p>
          <w:p w14:paraId="7BA2A8C6" w14:textId="77777777" w:rsidR="00B816F1" w:rsidRPr="00180C22" w:rsidRDefault="00B816F1" w:rsidP="003C4AC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2 год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645738</w:t>
            </w:r>
            <w:r w:rsidRPr="000B07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й</w:t>
            </w: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14:paraId="2A31AC44" w14:textId="77777777" w:rsidR="00B816F1" w:rsidRPr="00180C22" w:rsidRDefault="00B816F1" w:rsidP="003C4AC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 год - 0 рублей;</w:t>
            </w:r>
          </w:p>
          <w:p w14:paraId="4EAA8724" w14:textId="77777777" w:rsidR="00B816F1" w:rsidRPr="00180C22" w:rsidRDefault="00B816F1" w:rsidP="003C4AC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 год - 0 рублей.</w:t>
            </w:r>
          </w:p>
          <w:p w14:paraId="7F0F5321" w14:textId="77777777" w:rsidR="00B816F1" w:rsidRPr="00180C22" w:rsidRDefault="00B816F1" w:rsidP="003C4AC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9F51E24" w14:textId="77777777" w:rsidR="00B816F1" w:rsidRPr="00180C22" w:rsidRDefault="00B816F1" w:rsidP="003C4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юджет Краснодарского края:</w:t>
            </w:r>
            <w:r w:rsidRPr="00180C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33FD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6250432</w:t>
            </w:r>
            <w:r w:rsidRPr="00180C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бля,</w:t>
            </w: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ом числе по годам реализации:</w:t>
            </w:r>
          </w:p>
          <w:p w14:paraId="1B91F604" w14:textId="77777777" w:rsidR="00B816F1" w:rsidRPr="00180C22" w:rsidRDefault="00B816F1" w:rsidP="003C4AC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8 год - 0 рублей;</w:t>
            </w:r>
          </w:p>
          <w:p w14:paraId="4997AE00" w14:textId="77777777" w:rsidR="00B816F1" w:rsidRPr="00180C22" w:rsidRDefault="00B816F1" w:rsidP="003C4AC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 год - 0 рублей;</w:t>
            </w:r>
          </w:p>
          <w:p w14:paraId="5AFB18D4" w14:textId="77777777" w:rsidR="00B816F1" w:rsidRPr="00180C22" w:rsidRDefault="00B816F1" w:rsidP="003C4AC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 год - 520832 рубля;</w:t>
            </w:r>
          </w:p>
          <w:p w14:paraId="6DF46D41" w14:textId="77777777" w:rsidR="00B816F1" w:rsidRPr="00180C22" w:rsidRDefault="00B816F1" w:rsidP="003C4AC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2021 год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753600</w:t>
            </w: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ублей;</w:t>
            </w:r>
          </w:p>
          <w:p w14:paraId="55105A90" w14:textId="77777777" w:rsidR="00B816F1" w:rsidRPr="00180C22" w:rsidRDefault="00B816F1" w:rsidP="003C4AC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 год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B54D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976000</w:t>
            </w: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ублей;</w:t>
            </w:r>
          </w:p>
          <w:p w14:paraId="6F6F1B34" w14:textId="77777777" w:rsidR="00B816F1" w:rsidRPr="00180C22" w:rsidRDefault="00B816F1" w:rsidP="003C4AC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 год - 0 рублей;</w:t>
            </w:r>
          </w:p>
          <w:p w14:paraId="14739261" w14:textId="77777777" w:rsidR="00B816F1" w:rsidRPr="00180C22" w:rsidRDefault="00B816F1" w:rsidP="003C4AC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 год - 0 рублей.</w:t>
            </w:r>
          </w:p>
          <w:p w14:paraId="30C349B6" w14:textId="77777777" w:rsidR="00B816F1" w:rsidRPr="00180C22" w:rsidRDefault="00B816F1" w:rsidP="003C4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EEFA6FB" w14:textId="77777777" w:rsidR="00B816F1" w:rsidRPr="00180C22" w:rsidRDefault="00B816F1" w:rsidP="003C4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еральный бюджет 22699267 </w:t>
            </w: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ру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й</w:t>
            </w: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 по годам реализации:</w:t>
            </w:r>
          </w:p>
          <w:p w14:paraId="5AE5B92F" w14:textId="77777777" w:rsidR="00B816F1" w:rsidRPr="00180C22" w:rsidRDefault="00B816F1" w:rsidP="003C4AC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8 год - 0 рублей;</w:t>
            </w:r>
          </w:p>
          <w:p w14:paraId="39FE1D49" w14:textId="77777777" w:rsidR="00B816F1" w:rsidRPr="00180C22" w:rsidRDefault="00B816F1" w:rsidP="003C4AC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 год - 0 рублей;</w:t>
            </w:r>
          </w:p>
          <w:p w14:paraId="64B651DC" w14:textId="77777777" w:rsidR="00B816F1" w:rsidRPr="00180C22" w:rsidRDefault="00B816F1" w:rsidP="003C4AC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 год - 12499967 рублей;</w:t>
            </w:r>
          </w:p>
          <w:p w14:paraId="416F44AE" w14:textId="77777777" w:rsidR="00B816F1" w:rsidRPr="00180C22" w:rsidRDefault="00B816F1" w:rsidP="003C4AC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1 год - 0 рублей;</w:t>
            </w:r>
          </w:p>
          <w:p w14:paraId="64AAA64B" w14:textId="77777777" w:rsidR="00B816F1" w:rsidRPr="00180C22" w:rsidRDefault="00B816F1" w:rsidP="003C4AC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 год - 10199300 ру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й</w:t>
            </w: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14:paraId="01BA7859" w14:textId="77777777" w:rsidR="00B816F1" w:rsidRPr="00180C22" w:rsidRDefault="00B816F1" w:rsidP="003C4AC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 год - 0 рублей;</w:t>
            </w:r>
          </w:p>
          <w:p w14:paraId="69A78D6D" w14:textId="77777777" w:rsidR="00B816F1" w:rsidRPr="00180C22" w:rsidRDefault="00B816F1" w:rsidP="003C4AC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 год - 0 рублей</w:t>
            </w:r>
          </w:p>
          <w:p w14:paraId="5BE9770C" w14:textId="77777777" w:rsidR="00B816F1" w:rsidRPr="00180C22" w:rsidRDefault="00B816F1" w:rsidP="003C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16F1" w:rsidRPr="00180C22" w14:paraId="3CA6A95D" w14:textId="77777777" w:rsidTr="003C4AC2">
        <w:tc>
          <w:tcPr>
            <w:tcW w:w="4151" w:type="dxa"/>
            <w:hideMark/>
          </w:tcPr>
          <w:p w14:paraId="70D75DC9" w14:textId="77777777" w:rsidR="00B816F1" w:rsidRPr="00180C22" w:rsidRDefault="00B816F1" w:rsidP="003C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нтроль за выполнением </w:t>
            </w:r>
          </w:p>
          <w:p w14:paraId="1135D9C4" w14:textId="77777777" w:rsidR="00B816F1" w:rsidRPr="00180C22" w:rsidRDefault="00B816F1" w:rsidP="003C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" w:type="dxa"/>
          </w:tcPr>
          <w:p w14:paraId="59EFDD7D" w14:textId="77777777" w:rsidR="00B816F1" w:rsidRPr="00180C22" w:rsidRDefault="00B816F1" w:rsidP="003C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hideMark/>
          </w:tcPr>
          <w:p w14:paraId="6210E178" w14:textId="77777777" w:rsidR="00B816F1" w:rsidRPr="00180C22" w:rsidRDefault="00B816F1" w:rsidP="003C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ом жилищно-коммунального хозяйства и благоустройства администрации Старощербиновского сельского поселения Щербиновского района.</w:t>
            </w:r>
          </w:p>
        </w:tc>
      </w:tr>
    </w:tbl>
    <w:p w14:paraId="60BC166C" w14:textId="77777777" w:rsidR="00B816F1" w:rsidRDefault="00B816F1" w:rsidP="00B816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AB50B92" w14:textId="77777777" w:rsidR="00B816F1" w:rsidRDefault="00B816F1" w:rsidP="00B816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сурсное обеспечение</w:t>
      </w:r>
    </w:p>
    <w:p w14:paraId="7E89ADD0" w14:textId="77777777" w:rsidR="00B816F1" w:rsidRDefault="00B816F1" w:rsidP="00B816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DDF33C" w14:textId="77777777" w:rsidR="00B816F1" w:rsidRDefault="00B816F1" w:rsidP="00B816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ирования, необходимый для реализации мероприятий муниципальной программы, составляет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80381550 </w:t>
      </w:r>
      <w:r>
        <w:rPr>
          <w:rFonts w:ascii="Times New Roman" w:eastAsia="Times New Roman" w:hAnsi="Times New Roman" w:cs="Times New Roman"/>
          <w:sz w:val="28"/>
          <w:szCs w:val="28"/>
        </w:rPr>
        <w:t>рублей, в том числе:</w:t>
      </w:r>
    </w:p>
    <w:p w14:paraId="17C90337" w14:textId="77777777" w:rsidR="00B816F1" w:rsidRDefault="00B816F1" w:rsidP="00B816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9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4"/>
        <w:gridCol w:w="1557"/>
        <w:gridCol w:w="1845"/>
        <w:gridCol w:w="1561"/>
        <w:gridCol w:w="1559"/>
        <w:gridCol w:w="1703"/>
      </w:tblGrid>
      <w:tr w:rsidR="00B816F1" w:rsidRPr="008C11BB" w14:paraId="2936FA28" w14:textId="77777777" w:rsidTr="003C4AC2"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143A" w14:textId="77777777" w:rsidR="00B816F1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ы </w:t>
            </w:r>
          </w:p>
          <w:p w14:paraId="604DA4DF" w14:textId="77777777" w:rsidR="00B816F1" w:rsidRPr="008C11BB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8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FADF" w14:textId="77777777" w:rsidR="00B816F1" w:rsidRPr="008C11BB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ы финансирования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</w:t>
            </w:r>
            <w:r w:rsidRPr="008C11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ублей</w:t>
            </w:r>
          </w:p>
        </w:tc>
      </w:tr>
      <w:tr w:rsidR="00B816F1" w:rsidRPr="008C11BB" w14:paraId="3E1D7659" w14:textId="77777777" w:rsidTr="003C4AC2"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8C66" w14:textId="77777777" w:rsidR="00B816F1" w:rsidRPr="008C11BB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03EA" w14:textId="77777777" w:rsidR="00B816F1" w:rsidRPr="008C11BB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6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0033" w14:textId="77777777" w:rsidR="00B816F1" w:rsidRPr="008C11BB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B816F1" w:rsidRPr="008C11BB" w14:paraId="2B3861B5" w14:textId="77777777" w:rsidTr="003C4AC2">
        <w:trPr>
          <w:trHeight w:val="1030"/>
        </w:trPr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1BA9" w14:textId="77777777" w:rsidR="00B816F1" w:rsidRPr="008C11BB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E860" w14:textId="77777777" w:rsidR="00B816F1" w:rsidRPr="008C11BB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9DBD" w14:textId="77777777" w:rsidR="00B816F1" w:rsidRPr="008C11BB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  <w:p w14:paraId="39C646F5" w14:textId="77777777" w:rsidR="00B816F1" w:rsidRPr="008C11BB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030B" w14:textId="77777777" w:rsidR="00B816F1" w:rsidRPr="008C11BB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6EE6" w14:textId="77777777" w:rsidR="00B816F1" w:rsidRPr="008C11BB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4658" w14:textId="77777777" w:rsidR="00B816F1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</w:t>
            </w:r>
          </w:p>
          <w:p w14:paraId="0310812E" w14:textId="77777777" w:rsidR="00B816F1" w:rsidRPr="008C11BB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</w:p>
        </w:tc>
      </w:tr>
      <w:tr w:rsidR="00B816F1" w:rsidRPr="00CE7EA8" w14:paraId="3072369D" w14:textId="77777777" w:rsidTr="003C4AC2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25BD" w14:textId="77777777" w:rsidR="00B816F1" w:rsidRPr="004849AD" w:rsidRDefault="00B816F1" w:rsidP="003C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8AFE" w14:textId="77777777" w:rsidR="00B816F1" w:rsidRPr="00CE7EA8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091D" w14:textId="77777777" w:rsidR="00B816F1" w:rsidRPr="00CE7EA8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8B61" w14:textId="77777777" w:rsidR="00B816F1" w:rsidRPr="00CE7EA8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ED05" w14:textId="77777777" w:rsidR="00B816F1" w:rsidRPr="00CE7EA8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980E" w14:textId="77777777" w:rsidR="00B816F1" w:rsidRPr="00CE7EA8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B816F1" w:rsidRPr="00CE7EA8" w14:paraId="25E09FBE" w14:textId="77777777" w:rsidTr="003C4AC2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0399" w14:textId="77777777" w:rsidR="00B816F1" w:rsidRPr="004849AD" w:rsidRDefault="00B816F1" w:rsidP="003C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C0E7" w14:textId="77777777" w:rsidR="00B816F1" w:rsidRPr="00CE7EA8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19DB" w14:textId="77777777" w:rsidR="00B816F1" w:rsidRPr="00CE7EA8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F2C0" w14:textId="77777777" w:rsidR="00B816F1" w:rsidRPr="00CE7EA8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83E6" w14:textId="77777777" w:rsidR="00B816F1" w:rsidRPr="00CE7EA8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C15B" w14:textId="77777777" w:rsidR="00B816F1" w:rsidRPr="00CE7EA8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B816F1" w:rsidRPr="00CE7EA8" w14:paraId="6CA17759" w14:textId="77777777" w:rsidTr="003C4AC2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1424" w14:textId="77777777" w:rsidR="00B816F1" w:rsidRPr="004849AD" w:rsidRDefault="00B816F1" w:rsidP="003C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73EE" w14:textId="77777777" w:rsidR="00B816F1" w:rsidRPr="00CE7EA8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580691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5CE9" w14:textId="77777777" w:rsidR="00B816F1" w:rsidRPr="00CE7EA8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7861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1C41" w14:textId="77777777" w:rsidR="00B816F1" w:rsidRPr="00CE7EA8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208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B9A2" w14:textId="77777777" w:rsidR="00B816F1" w:rsidRPr="00CE7EA8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249996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7BC2" w14:textId="77777777" w:rsidR="00B816F1" w:rsidRPr="00CE7EA8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B816F1" w:rsidRPr="00CE7EA8" w14:paraId="170834C7" w14:textId="77777777" w:rsidTr="003C4AC2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822D" w14:textId="77777777" w:rsidR="00B816F1" w:rsidRPr="004849AD" w:rsidRDefault="00B816F1" w:rsidP="003C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C11B" w14:textId="77777777" w:rsidR="00B816F1" w:rsidRPr="00CE7EA8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27536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EA98" w14:textId="77777777" w:rsidR="00B816F1" w:rsidRPr="00CE7EA8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B57D" w14:textId="77777777" w:rsidR="00B816F1" w:rsidRPr="00CE7EA8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2753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6850" w14:textId="77777777" w:rsidR="00B816F1" w:rsidRPr="00CE7EA8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67C2" w14:textId="77777777" w:rsidR="00B816F1" w:rsidRPr="00CE7EA8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B816F1" w:rsidRPr="00CE7EA8" w14:paraId="46D6F080" w14:textId="77777777" w:rsidTr="003C4AC2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6BB8" w14:textId="77777777" w:rsidR="00B816F1" w:rsidRPr="004849AD" w:rsidRDefault="00B816F1" w:rsidP="003C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38E0" w14:textId="77777777" w:rsidR="00B816F1" w:rsidRPr="00620EC0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182103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CAB6" w14:textId="77777777" w:rsidR="00B816F1" w:rsidRPr="00620EC0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33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573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59B9" w14:textId="77777777" w:rsidR="00B816F1" w:rsidRPr="00CE7EA8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297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CB1F" w14:textId="77777777" w:rsidR="00B816F1" w:rsidRPr="00CE7EA8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1993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57F3" w14:textId="77777777" w:rsidR="00B816F1" w:rsidRPr="00CE7EA8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B816F1" w:rsidRPr="00CE7EA8" w14:paraId="56B4332E" w14:textId="77777777" w:rsidTr="003C4AC2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35A4" w14:textId="77777777" w:rsidR="00B816F1" w:rsidRPr="004849AD" w:rsidRDefault="00B816F1" w:rsidP="003C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B7F0" w14:textId="77777777" w:rsidR="00B816F1" w:rsidRPr="00620EC0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33B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201E" w14:textId="77777777" w:rsidR="00B816F1" w:rsidRPr="00620EC0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33B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0600" w14:textId="77777777" w:rsidR="00B816F1" w:rsidRPr="00CE7EA8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0571" w14:textId="77777777" w:rsidR="00B816F1" w:rsidRPr="00CE7EA8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98EA" w14:textId="77777777" w:rsidR="00B816F1" w:rsidRPr="00CE7EA8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B816F1" w:rsidRPr="00CE7EA8" w14:paraId="1497AB56" w14:textId="77777777" w:rsidTr="003C4AC2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544F" w14:textId="77777777" w:rsidR="00B816F1" w:rsidRPr="004849AD" w:rsidRDefault="00B816F1" w:rsidP="003C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4A6C" w14:textId="77777777" w:rsidR="00B816F1" w:rsidRPr="00620EC0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33B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BE0A" w14:textId="77777777" w:rsidR="00B816F1" w:rsidRPr="00620EC0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33B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774D" w14:textId="77777777" w:rsidR="00B816F1" w:rsidRPr="00CE7EA8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8D94" w14:textId="77777777" w:rsidR="00B816F1" w:rsidRPr="00CE7EA8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40FA" w14:textId="77777777" w:rsidR="00B816F1" w:rsidRPr="00CE7EA8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B816F1" w:rsidRPr="00CE7EA8" w14:paraId="174FAAE6" w14:textId="77777777" w:rsidTr="003C4AC2">
        <w:trPr>
          <w:trHeight w:val="840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C707" w14:textId="77777777" w:rsidR="00B816F1" w:rsidRPr="004849AD" w:rsidRDefault="00B816F1" w:rsidP="003C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го по основному мероприятию</w:t>
            </w:r>
          </w:p>
        </w:tc>
        <w:tc>
          <w:tcPr>
            <w:tcW w:w="1557" w:type="dxa"/>
          </w:tcPr>
          <w:p w14:paraId="7BA427A3" w14:textId="77777777" w:rsidR="00B816F1" w:rsidRPr="00620EC0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381550</w:t>
            </w:r>
          </w:p>
        </w:tc>
        <w:tc>
          <w:tcPr>
            <w:tcW w:w="1845" w:type="dxa"/>
          </w:tcPr>
          <w:p w14:paraId="63919F15" w14:textId="77777777" w:rsidR="00B816F1" w:rsidRPr="00620EC0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33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1851</w:t>
            </w:r>
          </w:p>
        </w:tc>
        <w:tc>
          <w:tcPr>
            <w:tcW w:w="1561" w:type="dxa"/>
          </w:tcPr>
          <w:p w14:paraId="6490E708" w14:textId="77777777" w:rsidR="00B816F1" w:rsidRPr="00CE7EA8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250432</w:t>
            </w:r>
          </w:p>
        </w:tc>
        <w:tc>
          <w:tcPr>
            <w:tcW w:w="1559" w:type="dxa"/>
          </w:tcPr>
          <w:p w14:paraId="25FC0828" w14:textId="77777777" w:rsidR="00B816F1" w:rsidRPr="00CE7EA8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69926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AFBC" w14:textId="77777777" w:rsidR="00B816F1" w:rsidRPr="00CE7EA8" w:rsidRDefault="00B816F1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665BE6BC" w14:textId="77777777" w:rsidR="00B816F1" w:rsidRPr="0038427C" w:rsidRDefault="00B816F1" w:rsidP="00B8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7C"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427C">
        <w:rPr>
          <w:rFonts w:ascii="Times New Roman" w:eastAsia="Times New Roman" w:hAnsi="Times New Roman" w:cs="Times New Roman"/>
          <w:sz w:val="28"/>
          <w:szCs w:val="28"/>
        </w:rPr>
        <w:t>жилищно-коммунального</w:t>
      </w:r>
    </w:p>
    <w:p w14:paraId="6EAFA870" w14:textId="77777777" w:rsidR="00B816F1" w:rsidRPr="0038427C" w:rsidRDefault="00B816F1" w:rsidP="00B8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7C">
        <w:rPr>
          <w:rFonts w:ascii="Times New Roman" w:eastAsia="Times New Roman" w:hAnsi="Times New Roman" w:cs="Times New Roman"/>
          <w:sz w:val="28"/>
          <w:szCs w:val="28"/>
        </w:rPr>
        <w:t>хозяйства и благоустройства</w:t>
      </w:r>
    </w:p>
    <w:p w14:paraId="63DDD156" w14:textId="77777777" w:rsidR="00B816F1" w:rsidRPr="0038427C" w:rsidRDefault="00B816F1" w:rsidP="00B8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7C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427C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</w:p>
    <w:p w14:paraId="4FB4CBCC" w14:textId="77777777" w:rsidR="00B816F1" w:rsidRPr="0038427C" w:rsidRDefault="00B816F1" w:rsidP="00B8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7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14:paraId="7BBEBBB2" w14:textId="77777777" w:rsidR="00B816F1" w:rsidRDefault="00B816F1" w:rsidP="00B8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816F1" w:rsidSect="00765ED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  <w:r w:rsidRPr="0038427C">
        <w:rPr>
          <w:rFonts w:ascii="Times New Roman" w:eastAsia="Times New Roman" w:hAnsi="Times New Roman" w:cs="Times New Roman"/>
          <w:sz w:val="28"/>
          <w:szCs w:val="28"/>
        </w:rPr>
        <w:t xml:space="preserve">Щербиновского района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427C">
        <w:rPr>
          <w:rFonts w:ascii="Times New Roman" w:eastAsia="Times New Roman" w:hAnsi="Times New Roman" w:cs="Times New Roman"/>
          <w:sz w:val="28"/>
          <w:szCs w:val="28"/>
        </w:rPr>
        <w:t xml:space="preserve">  М.В. </w:t>
      </w:r>
      <w:proofErr w:type="spellStart"/>
      <w:r w:rsidRPr="0038427C">
        <w:rPr>
          <w:rFonts w:ascii="Times New Roman" w:eastAsia="Times New Roman" w:hAnsi="Times New Roman" w:cs="Times New Roman"/>
          <w:sz w:val="28"/>
          <w:szCs w:val="28"/>
        </w:rPr>
        <w:t>Кодо</w:t>
      </w:r>
      <w:bookmarkEnd w:id="5"/>
      <w:r>
        <w:rPr>
          <w:rFonts w:ascii="Times New Roman" w:eastAsia="Times New Roman" w:hAnsi="Times New Roman" w:cs="Times New Roman"/>
          <w:sz w:val="28"/>
          <w:szCs w:val="28"/>
        </w:rPr>
        <w:t>ла</w:t>
      </w:r>
      <w:bookmarkEnd w:id="6"/>
      <w:proofErr w:type="spellEnd"/>
    </w:p>
    <w:tbl>
      <w:tblPr>
        <w:tblStyle w:val="a9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  <w:gridCol w:w="5103"/>
      </w:tblGrid>
      <w:tr w:rsidR="00BB75C2" w14:paraId="095CBA0E" w14:textId="77777777" w:rsidTr="003C4AC2">
        <w:tc>
          <w:tcPr>
            <w:tcW w:w="9918" w:type="dxa"/>
          </w:tcPr>
          <w:p w14:paraId="49845409" w14:textId="77777777" w:rsidR="00BB75C2" w:rsidRDefault="00BB75C2" w:rsidP="003C4AC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7498B1B6" w14:textId="77777777" w:rsidR="00BB75C2" w:rsidRPr="00E73629" w:rsidRDefault="00BB75C2" w:rsidP="003C4AC2">
            <w:pPr>
              <w:suppressAutoHyphens/>
              <w:snapToGrid w:val="0"/>
              <w:ind w:right="13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 w:rsidRPr="00E73629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 xml:space="preserve">риложение </w:t>
            </w:r>
            <w:r w:rsidRPr="00E73629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2</w:t>
            </w:r>
          </w:p>
          <w:p w14:paraId="20E68828" w14:textId="77777777" w:rsidR="00BB75C2" w:rsidRPr="00FD5951" w:rsidRDefault="00BB75C2" w:rsidP="003C4A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14:paraId="470235E1" w14:textId="77777777" w:rsidR="00BB75C2" w:rsidRPr="00FD5951" w:rsidRDefault="00BB75C2" w:rsidP="003C4A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 сельского</w:t>
            </w:r>
          </w:p>
          <w:p w14:paraId="3AD9E04A" w14:textId="77777777" w:rsidR="00BB75C2" w:rsidRPr="00FD5951" w:rsidRDefault="00BB75C2" w:rsidP="003C4A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Щербиновского района</w:t>
            </w:r>
          </w:p>
          <w:p w14:paraId="537E51C5" w14:textId="77777777" w:rsidR="00BB75C2" w:rsidRDefault="00BB75C2" w:rsidP="003C4A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</w:t>
            </w:r>
          </w:p>
          <w:p w14:paraId="3013D912" w14:textId="77777777" w:rsidR="00BB75C2" w:rsidRDefault="00BB75C2" w:rsidP="003C4A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 сельского</w:t>
            </w:r>
          </w:p>
          <w:p w14:paraId="047B4D9A" w14:textId="77777777" w:rsidR="00BB75C2" w:rsidRDefault="00BB75C2" w:rsidP="003C4AC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Щербиновского района»</w:t>
            </w:r>
          </w:p>
        </w:tc>
      </w:tr>
    </w:tbl>
    <w:p w14:paraId="455A6BE6" w14:textId="77777777" w:rsidR="00BB75C2" w:rsidRDefault="00BB75C2" w:rsidP="00BB75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8EA34F7" w14:textId="77777777" w:rsidR="00BB75C2" w:rsidRPr="00C46206" w:rsidRDefault="00BB75C2" w:rsidP="00BB75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46206">
        <w:rPr>
          <w:rFonts w:ascii="Times New Roman" w:hAnsi="Times New Roman" w:cs="Times New Roman"/>
          <w:bCs/>
          <w:sz w:val="28"/>
          <w:szCs w:val="28"/>
        </w:rPr>
        <w:t>ЦЕЛИ, ЗАДАЧИ И ЦЕЛЕВЫЕ ПОКАЗАТЕЛИ</w:t>
      </w:r>
    </w:p>
    <w:p w14:paraId="0BFEBC7A" w14:textId="77777777" w:rsidR="00BB75C2" w:rsidRPr="00C46206" w:rsidRDefault="00BB75C2" w:rsidP="00BB75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46206">
        <w:rPr>
          <w:rFonts w:ascii="Times New Roman" w:hAnsi="Times New Roman" w:cs="Times New Roman"/>
          <w:bCs/>
          <w:sz w:val="28"/>
          <w:szCs w:val="28"/>
        </w:rPr>
        <w:t>муниципальной программы Старощербиновского сельского поселения Щербиновского района</w:t>
      </w:r>
    </w:p>
    <w:p w14:paraId="46915881" w14:textId="77777777" w:rsidR="00BB75C2" w:rsidRDefault="00BB75C2" w:rsidP="00BB7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6206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«</w:t>
      </w:r>
      <w:r w:rsidRPr="00C46206">
        <w:rPr>
          <w:rFonts w:ascii="Times New Roman" w:eastAsia="Times New Roman" w:hAnsi="Times New Roman" w:cs="Times New Roman"/>
          <w:sz w:val="28"/>
          <w:szCs w:val="28"/>
        </w:rPr>
        <w:t>Формирование современной городской среды на территории Старощербиновского сельского поселения</w:t>
      </w:r>
    </w:p>
    <w:p w14:paraId="50FD31F1" w14:textId="77777777" w:rsidR="00BB75C2" w:rsidRPr="00C46206" w:rsidRDefault="00BB75C2" w:rsidP="00BB75C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C46206">
        <w:rPr>
          <w:rFonts w:ascii="Times New Roman" w:eastAsia="Times New Roman" w:hAnsi="Times New Roman" w:cs="Times New Roman"/>
          <w:sz w:val="28"/>
          <w:szCs w:val="28"/>
        </w:rPr>
        <w:t>Щербиновского района</w:t>
      </w:r>
      <w:r w:rsidRPr="00C46206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» </w:t>
      </w:r>
    </w:p>
    <w:p w14:paraId="1C71C5AB" w14:textId="77777777" w:rsidR="00BB75C2" w:rsidRPr="00C46206" w:rsidRDefault="00BB75C2" w:rsidP="00BB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tbl>
      <w:tblPr>
        <w:tblpPr w:leftFromText="180" w:rightFromText="180" w:vertAnchor="text" w:horzAnchor="margin" w:tblpY="256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5101"/>
        <w:gridCol w:w="2414"/>
        <w:gridCol w:w="958"/>
        <w:gridCol w:w="34"/>
        <w:gridCol w:w="959"/>
        <w:gridCol w:w="33"/>
        <w:gridCol w:w="817"/>
        <w:gridCol w:w="851"/>
        <w:gridCol w:w="992"/>
        <w:gridCol w:w="992"/>
        <w:gridCol w:w="1559"/>
      </w:tblGrid>
      <w:tr w:rsidR="00BB75C2" w:rsidRPr="00091E0C" w14:paraId="34E1CBB3" w14:textId="77777777" w:rsidTr="003C4AC2">
        <w:trPr>
          <w:trHeight w:val="386"/>
          <w:tblHeader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DFCD" w14:textId="77777777" w:rsidR="00BB75C2" w:rsidRPr="00C46206" w:rsidRDefault="00BB75C2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14:paraId="766E9B87" w14:textId="77777777" w:rsidR="00BB75C2" w:rsidRPr="00C46206" w:rsidRDefault="00BB75C2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8501" w14:textId="77777777" w:rsidR="00BB75C2" w:rsidRPr="00C46206" w:rsidRDefault="00BB75C2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целевого</w:t>
            </w:r>
          </w:p>
          <w:p w14:paraId="2E682DB0" w14:textId="77777777" w:rsidR="00BB75C2" w:rsidRPr="00C46206" w:rsidRDefault="00BB75C2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86DC" w14:textId="77777777" w:rsidR="00BB75C2" w:rsidRPr="00C46206" w:rsidRDefault="00BB75C2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51BA287" w14:textId="77777777" w:rsidR="00BB75C2" w:rsidRPr="00C46206" w:rsidRDefault="00BB75C2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</w:t>
            </w:r>
          </w:p>
          <w:p w14:paraId="0036F195" w14:textId="77777777" w:rsidR="00BB75C2" w:rsidRPr="00C46206" w:rsidRDefault="00BB75C2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измерения</w:t>
            </w:r>
          </w:p>
          <w:p w14:paraId="56DEA11E" w14:textId="77777777" w:rsidR="00BB75C2" w:rsidRPr="00C46206" w:rsidRDefault="00BB75C2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DA63" w14:textId="77777777" w:rsidR="00BB75C2" w:rsidRPr="00C46206" w:rsidRDefault="00BB75C2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BB75C2" w:rsidRPr="00091E0C" w14:paraId="676DBC9C" w14:textId="77777777" w:rsidTr="003C4AC2">
        <w:trPr>
          <w:trHeight w:val="319"/>
          <w:tblHeader/>
        </w:trPr>
        <w:tc>
          <w:tcPr>
            <w:tcW w:w="707" w:type="dxa"/>
            <w:vMerge/>
          </w:tcPr>
          <w:p w14:paraId="555073A8" w14:textId="77777777" w:rsidR="00BB75C2" w:rsidRPr="00C46206" w:rsidRDefault="00BB75C2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Merge/>
            <w:vAlign w:val="center"/>
          </w:tcPr>
          <w:p w14:paraId="0A71E7E0" w14:textId="77777777" w:rsidR="00BB75C2" w:rsidRPr="00C46206" w:rsidRDefault="00BB75C2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  <w:vMerge/>
            <w:vAlign w:val="center"/>
          </w:tcPr>
          <w:p w14:paraId="4ED928CF" w14:textId="77777777" w:rsidR="00BB75C2" w:rsidRPr="00C46206" w:rsidRDefault="00BB75C2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vAlign w:val="center"/>
          </w:tcPr>
          <w:p w14:paraId="7BFF5C05" w14:textId="77777777" w:rsidR="00BB75C2" w:rsidRPr="00C46206" w:rsidRDefault="00BB75C2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14:paraId="0E7A2F52" w14:textId="77777777" w:rsidR="00BB75C2" w:rsidRPr="00C46206" w:rsidRDefault="00BB75C2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14:paraId="007607E1" w14:textId="77777777" w:rsidR="00BB75C2" w:rsidRPr="00C46206" w:rsidRDefault="00BB75C2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B18E0DC" w14:textId="77777777" w:rsidR="00BB75C2" w:rsidRPr="00C46206" w:rsidRDefault="00BB75C2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4773284" w14:textId="77777777" w:rsidR="00BB75C2" w:rsidRPr="00C46206" w:rsidRDefault="00BB75C2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BD9A1AF" w14:textId="77777777" w:rsidR="00BB75C2" w:rsidRPr="00C46206" w:rsidRDefault="00BB75C2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71C851A" w14:textId="77777777" w:rsidR="00BB75C2" w:rsidRDefault="00BB75C2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</w:t>
            </w:r>
          </w:p>
          <w:p w14:paraId="0C2AF7B6" w14:textId="77777777" w:rsidR="00BB75C2" w:rsidRPr="00C46206" w:rsidRDefault="00BB75C2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BB75C2" w:rsidRPr="00091E0C" w14:paraId="2DBF7245" w14:textId="77777777" w:rsidTr="003C4AC2">
        <w:trPr>
          <w:trHeight w:val="208"/>
          <w:tblHeader/>
        </w:trPr>
        <w:tc>
          <w:tcPr>
            <w:tcW w:w="707" w:type="dxa"/>
          </w:tcPr>
          <w:p w14:paraId="77E98F0D" w14:textId="77777777" w:rsidR="00BB75C2" w:rsidRPr="00C46206" w:rsidRDefault="00BB75C2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1" w:type="dxa"/>
          </w:tcPr>
          <w:p w14:paraId="5621D284" w14:textId="77777777" w:rsidR="00BB75C2" w:rsidRPr="00C46206" w:rsidRDefault="00BB75C2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4" w:type="dxa"/>
            <w:vAlign w:val="center"/>
          </w:tcPr>
          <w:p w14:paraId="6A960843" w14:textId="77777777" w:rsidR="00BB75C2" w:rsidRPr="00C46206" w:rsidRDefault="00BB75C2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8" w:type="dxa"/>
          </w:tcPr>
          <w:p w14:paraId="18C7EB47" w14:textId="77777777" w:rsidR="00BB75C2" w:rsidRPr="00C46206" w:rsidRDefault="00BB75C2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gridSpan w:val="2"/>
          </w:tcPr>
          <w:p w14:paraId="4899BCB6" w14:textId="77777777" w:rsidR="00BB75C2" w:rsidRPr="00C46206" w:rsidRDefault="00BB75C2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gridSpan w:val="2"/>
          </w:tcPr>
          <w:p w14:paraId="4CE97B9E" w14:textId="77777777" w:rsidR="00BB75C2" w:rsidRPr="00C46206" w:rsidRDefault="00BB75C2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14:paraId="34382CA6" w14:textId="77777777" w:rsidR="00BB75C2" w:rsidRPr="00C46206" w:rsidRDefault="00BB75C2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14:paraId="6A15A462" w14:textId="77777777" w:rsidR="00BB75C2" w:rsidRPr="00C46206" w:rsidRDefault="00BB75C2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5B5039C3" w14:textId="77777777" w:rsidR="00BB75C2" w:rsidRPr="00C46206" w:rsidRDefault="00BB75C2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2FC4D8D7" w14:textId="77777777" w:rsidR="00BB75C2" w:rsidRPr="00C46206" w:rsidRDefault="00BB75C2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B75C2" w:rsidRPr="00091E0C" w14:paraId="56F2FD40" w14:textId="77777777" w:rsidTr="003C4AC2">
        <w:trPr>
          <w:trHeight w:val="276"/>
          <w:tblHeader/>
        </w:trPr>
        <w:tc>
          <w:tcPr>
            <w:tcW w:w="707" w:type="dxa"/>
            <w:vMerge w:val="restart"/>
            <w:vAlign w:val="center"/>
          </w:tcPr>
          <w:p w14:paraId="248F8374" w14:textId="77777777" w:rsidR="00BB75C2" w:rsidRPr="00C46206" w:rsidRDefault="00BB75C2" w:rsidP="003C4AC2">
            <w:pPr>
              <w:spacing w:after="0" w:line="240" w:lineRule="auto"/>
              <w:ind w:left="17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10" w:type="dxa"/>
            <w:gridSpan w:val="11"/>
          </w:tcPr>
          <w:p w14:paraId="30B2D06F" w14:textId="77777777" w:rsidR="00BB75C2" w:rsidRPr="00C46206" w:rsidRDefault="00BB75C2" w:rsidP="003C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2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Старощербиновского сельского поселения Щербиновского района </w:t>
            </w:r>
            <w:r w:rsidRPr="00C4620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«</w:t>
            </w: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современной городской среды на территории Старощербиновского сельского поселения Щербиновского района</w:t>
            </w:r>
            <w:r w:rsidRPr="00C4620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» </w:t>
            </w:r>
          </w:p>
        </w:tc>
      </w:tr>
      <w:tr w:rsidR="00BB75C2" w:rsidRPr="00091E0C" w14:paraId="58B8F012" w14:textId="77777777" w:rsidTr="003C4AC2">
        <w:trPr>
          <w:trHeight w:val="276"/>
          <w:tblHeader/>
        </w:trPr>
        <w:tc>
          <w:tcPr>
            <w:tcW w:w="707" w:type="dxa"/>
            <w:vMerge/>
            <w:vAlign w:val="center"/>
          </w:tcPr>
          <w:p w14:paraId="42EA72AA" w14:textId="77777777" w:rsidR="00BB75C2" w:rsidRPr="00C46206" w:rsidRDefault="00BB75C2" w:rsidP="003C4AC2">
            <w:pPr>
              <w:spacing w:after="0" w:line="240" w:lineRule="auto"/>
              <w:ind w:left="17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0" w:type="dxa"/>
            <w:gridSpan w:val="11"/>
          </w:tcPr>
          <w:p w14:paraId="373DCB9C" w14:textId="77777777" w:rsidR="00BB75C2" w:rsidRPr="00C46206" w:rsidRDefault="00BB75C2" w:rsidP="003C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206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Pr="00C46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вышение качества и комфорта городской среды на территории сельского поселения</w:t>
            </w:r>
          </w:p>
        </w:tc>
      </w:tr>
      <w:tr w:rsidR="00BB75C2" w:rsidRPr="00091E0C" w14:paraId="7271B727" w14:textId="77777777" w:rsidTr="003C4AC2">
        <w:trPr>
          <w:trHeight w:val="276"/>
          <w:tblHeader/>
        </w:trPr>
        <w:tc>
          <w:tcPr>
            <w:tcW w:w="707" w:type="dxa"/>
            <w:vMerge/>
            <w:vAlign w:val="center"/>
          </w:tcPr>
          <w:p w14:paraId="49DEB88E" w14:textId="77777777" w:rsidR="00BB75C2" w:rsidRPr="00C46206" w:rsidRDefault="00BB75C2" w:rsidP="003C4AC2">
            <w:pPr>
              <w:spacing w:after="0" w:line="240" w:lineRule="auto"/>
              <w:ind w:left="17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0" w:type="dxa"/>
            <w:gridSpan w:val="11"/>
          </w:tcPr>
          <w:p w14:paraId="005B0D83" w14:textId="77777777" w:rsidR="00BB75C2" w:rsidRPr="00C46206" w:rsidRDefault="00BB75C2" w:rsidP="003C4A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hAnsi="Times New Roman" w:cs="Times New Roman"/>
                <w:sz w:val="28"/>
                <w:szCs w:val="28"/>
              </w:rPr>
              <w:t>Задача: 1) обеспечение формирования единого облика сельского поселения;</w:t>
            </w:r>
          </w:p>
          <w:p w14:paraId="4021F99C" w14:textId="77777777" w:rsidR="00BB75C2" w:rsidRPr="00C46206" w:rsidRDefault="00BB75C2" w:rsidP="003C4AC2">
            <w:pPr>
              <w:pStyle w:val="ConsPlusCel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206">
              <w:rPr>
                <w:rFonts w:ascii="Times New Roman" w:hAnsi="Times New Roman" w:cs="Times New Roman"/>
                <w:sz w:val="28"/>
                <w:szCs w:val="28"/>
              </w:rPr>
              <w:t>2) обеспечение создания, содержания и развития объектов благоустройства на территории сельского поселения</w:t>
            </w:r>
          </w:p>
        </w:tc>
      </w:tr>
      <w:tr w:rsidR="00BB75C2" w:rsidRPr="00091E0C" w14:paraId="08309B83" w14:textId="77777777" w:rsidTr="003C4AC2">
        <w:trPr>
          <w:trHeight w:val="551"/>
          <w:tblHeader/>
        </w:trPr>
        <w:tc>
          <w:tcPr>
            <w:tcW w:w="707" w:type="dxa"/>
          </w:tcPr>
          <w:p w14:paraId="0F8C4776" w14:textId="77777777" w:rsidR="00BB75C2" w:rsidRPr="00C46206" w:rsidRDefault="00BB75C2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101" w:type="dxa"/>
          </w:tcPr>
          <w:p w14:paraId="139E29C0" w14:textId="77777777" w:rsidR="00BB75C2" w:rsidRPr="00C46206" w:rsidRDefault="00BB75C2" w:rsidP="003C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ой показатель:</w:t>
            </w:r>
          </w:p>
          <w:p w14:paraId="35B460D9" w14:textId="77777777" w:rsidR="00BB75C2" w:rsidRPr="00C46206" w:rsidRDefault="00BB75C2" w:rsidP="003C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2414" w:type="dxa"/>
            <w:vAlign w:val="center"/>
          </w:tcPr>
          <w:p w14:paraId="63F44437" w14:textId="77777777" w:rsidR="00BB75C2" w:rsidRPr="00C46206" w:rsidRDefault="00BB75C2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gridSpan w:val="2"/>
            <w:vAlign w:val="center"/>
          </w:tcPr>
          <w:p w14:paraId="2CE9D496" w14:textId="77777777" w:rsidR="00BB75C2" w:rsidRPr="00C46206" w:rsidRDefault="00BB75C2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14:paraId="218D59D5" w14:textId="77777777" w:rsidR="00BB75C2" w:rsidRPr="00C46206" w:rsidRDefault="00BB75C2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7" w:type="dxa"/>
            <w:vAlign w:val="center"/>
          </w:tcPr>
          <w:p w14:paraId="46BC03F7" w14:textId="77777777" w:rsidR="00BB75C2" w:rsidRPr="00C46206" w:rsidRDefault="00BB75C2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14:paraId="35F0EE6D" w14:textId="77777777" w:rsidR="00BB75C2" w:rsidRPr="00C46206" w:rsidRDefault="00BB75C2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14:paraId="76F7A150" w14:textId="77777777" w:rsidR="00BB75C2" w:rsidRPr="00C46206" w:rsidRDefault="00BB75C2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BF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14:paraId="14F4727A" w14:textId="77777777" w:rsidR="00BB75C2" w:rsidRPr="00C46206" w:rsidRDefault="00BB75C2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00D861E7" w14:textId="77777777" w:rsidR="00BB75C2" w:rsidRPr="00C46206" w:rsidRDefault="00BB75C2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B75C2" w:rsidRPr="00091E0C" w14:paraId="4833D5B8" w14:textId="77777777" w:rsidTr="003C4AC2">
        <w:trPr>
          <w:trHeight w:val="271"/>
          <w:tblHeader/>
        </w:trPr>
        <w:tc>
          <w:tcPr>
            <w:tcW w:w="707" w:type="dxa"/>
          </w:tcPr>
          <w:p w14:paraId="4BCA93BB" w14:textId="77777777" w:rsidR="00BB75C2" w:rsidRPr="00C46206" w:rsidRDefault="00BB75C2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101" w:type="dxa"/>
          </w:tcPr>
          <w:p w14:paraId="3592598B" w14:textId="77777777" w:rsidR="00BB75C2" w:rsidRPr="00C46206" w:rsidRDefault="00BB75C2" w:rsidP="003C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ой показатель:</w:t>
            </w:r>
          </w:p>
          <w:p w14:paraId="4A81FB2B" w14:textId="77777777" w:rsidR="00BB75C2" w:rsidRPr="00C46206" w:rsidRDefault="00BB75C2" w:rsidP="003C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2414" w:type="dxa"/>
            <w:vAlign w:val="center"/>
          </w:tcPr>
          <w:p w14:paraId="778D7A02" w14:textId="77777777" w:rsidR="00BB75C2" w:rsidRPr="00C46206" w:rsidRDefault="00BB75C2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gridSpan w:val="2"/>
            <w:vAlign w:val="center"/>
          </w:tcPr>
          <w:p w14:paraId="098E9352" w14:textId="77777777" w:rsidR="00BB75C2" w:rsidRPr="00C46206" w:rsidRDefault="00BB75C2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14:paraId="3DB6562E" w14:textId="77777777" w:rsidR="00BB75C2" w:rsidRPr="00C46206" w:rsidRDefault="00BB75C2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7" w:type="dxa"/>
            <w:vAlign w:val="center"/>
          </w:tcPr>
          <w:p w14:paraId="1714EEB1" w14:textId="77777777" w:rsidR="00BB75C2" w:rsidRPr="00C46206" w:rsidRDefault="00BB75C2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1915B6D3" w14:textId="77777777" w:rsidR="00BB75C2" w:rsidRPr="00C46206" w:rsidRDefault="00BB75C2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14:paraId="71136ACE" w14:textId="77777777" w:rsidR="00BB75C2" w:rsidRPr="00C46206" w:rsidRDefault="00BB75C2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14:paraId="10F55CD8" w14:textId="77777777" w:rsidR="00BB75C2" w:rsidRPr="00C46206" w:rsidRDefault="00BB75C2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2FF795A0" w14:textId="77777777" w:rsidR="00BB75C2" w:rsidRPr="00C46206" w:rsidRDefault="00BB75C2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B75C2" w:rsidRPr="00091E0C" w14:paraId="367C81D4" w14:textId="77777777" w:rsidTr="003C4AC2">
        <w:trPr>
          <w:trHeight w:val="271"/>
          <w:tblHeader/>
        </w:trPr>
        <w:tc>
          <w:tcPr>
            <w:tcW w:w="707" w:type="dxa"/>
            <w:vAlign w:val="center"/>
          </w:tcPr>
          <w:p w14:paraId="079ACF56" w14:textId="77777777" w:rsidR="00BB75C2" w:rsidRPr="00C46206" w:rsidRDefault="00BB75C2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101" w:type="dxa"/>
          </w:tcPr>
          <w:p w14:paraId="5910C166" w14:textId="77777777" w:rsidR="00BB75C2" w:rsidRPr="00C46206" w:rsidRDefault="00BB75C2" w:rsidP="003C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ой показатель:</w:t>
            </w:r>
          </w:p>
          <w:p w14:paraId="72D857DE" w14:textId="77777777" w:rsidR="00BB75C2" w:rsidRPr="00C46206" w:rsidRDefault="00BB75C2" w:rsidP="003C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ичество установленных детских игровых площадок</w:t>
            </w:r>
          </w:p>
        </w:tc>
        <w:tc>
          <w:tcPr>
            <w:tcW w:w="2414" w:type="dxa"/>
            <w:vAlign w:val="center"/>
          </w:tcPr>
          <w:p w14:paraId="70AFDC7A" w14:textId="77777777" w:rsidR="00BB75C2" w:rsidRPr="00C46206" w:rsidRDefault="00BB75C2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gridSpan w:val="2"/>
            <w:vAlign w:val="center"/>
          </w:tcPr>
          <w:p w14:paraId="25AA25D7" w14:textId="77777777" w:rsidR="00BB75C2" w:rsidRPr="00C46206" w:rsidRDefault="00BB75C2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14:paraId="0B7A63C7" w14:textId="77777777" w:rsidR="00BB75C2" w:rsidRPr="00C46206" w:rsidRDefault="00BB75C2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7" w:type="dxa"/>
            <w:vAlign w:val="center"/>
          </w:tcPr>
          <w:p w14:paraId="71528562" w14:textId="77777777" w:rsidR="00BB75C2" w:rsidRPr="00C46206" w:rsidRDefault="00BB75C2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05D3F45F" w14:textId="77777777" w:rsidR="00BB75C2" w:rsidRPr="00C46206" w:rsidRDefault="00BB75C2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14:paraId="2F52860D" w14:textId="77777777" w:rsidR="00BB75C2" w:rsidRPr="00C46206" w:rsidRDefault="00BB75C2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14:paraId="0BED7AA4" w14:textId="77777777" w:rsidR="00BB75C2" w:rsidRPr="00C46206" w:rsidRDefault="00BB75C2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308697DB" w14:textId="77777777" w:rsidR="00BB75C2" w:rsidRPr="00C46206" w:rsidRDefault="00BB75C2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618D709D" w14:textId="77777777" w:rsidR="00BB75C2" w:rsidRDefault="00BB75C2" w:rsidP="00BB75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7E6F38" w14:textId="77777777" w:rsidR="00BB75C2" w:rsidRPr="004119A7" w:rsidRDefault="00BB75C2" w:rsidP="00BB75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9A7"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</w:p>
    <w:p w14:paraId="317DC077" w14:textId="77777777" w:rsidR="00BB75C2" w:rsidRPr="004119A7" w:rsidRDefault="00BB75C2" w:rsidP="00BB75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9A7">
        <w:rPr>
          <w:rFonts w:ascii="Times New Roman" w:eastAsia="Times New Roman" w:hAnsi="Times New Roman" w:cs="Times New Roman"/>
          <w:sz w:val="28"/>
          <w:szCs w:val="28"/>
        </w:rPr>
        <w:t>жилищно-коммунального</w:t>
      </w:r>
    </w:p>
    <w:p w14:paraId="404D584B" w14:textId="77777777" w:rsidR="00BB75C2" w:rsidRPr="004119A7" w:rsidRDefault="00BB75C2" w:rsidP="00BB75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9A7">
        <w:rPr>
          <w:rFonts w:ascii="Times New Roman" w:eastAsia="Times New Roman" w:hAnsi="Times New Roman" w:cs="Times New Roman"/>
          <w:sz w:val="28"/>
          <w:szCs w:val="28"/>
        </w:rPr>
        <w:t>хозяйства и благоустройства</w:t>
      </w:r>
    </w:p>
    <w:p w14:paraId="7240FE86" w14:textId="77777777" w:rsidR="00BB75C2" w:rsidRPr="004119A7" w:rsidRDefault="00BB75C2" w:rsidP="00BB75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9A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14:paraId="42714D3F" w14:textId="77777777" w:rsidR="00BB75C2" w:rsidRPr="004119A7" w:rsidRDefault="00BB75C2" w:rsidP="00BB75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9A7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</w:p>
    <w:p w14:paraId="0FAD3964" w14:textId="77777777" w:rsidR="00BB75C2" w:rsidRPr="004119A7" w:rsidRDefault="00BB75C2" w:rsidP="00BB75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9A7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14:paraId="037F5A18" w14:textId="77777777" w:rsidR="00BB75C2" w:rsidRDefault="00BB75C2" w:rsidP="00BB75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9A7">
        <w:rPr>
          <w:rFonts w:ascii="Times New Roman" w:eastAsia="Times New Roman" w:hAnsi="Times New Roman" w:cs="Times New Roman"/>
          <w:sz w:val="28"/>
          <w:szCs w:val="28"/>
        </w:rPr>
        <w:t xml:space="preserve">Щербиновского района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4119A7">
        <w:rPr>
          <w:rFonts w:ascii="Times New Roman" w:eastAsia="Times New Roman" w:hAnsi="Times New Roman" w:cs="Times New Roman"/>
          <w:sz w:val="28"/>
          <w:szCs w:val="28"/>
        </w:rPr>
        <w:t xml:space="preserve">                М.В. </w:t>
      </w:r>
      <w:proofErr w:type="spellStart"/>
      <w:r w:rsidRPr="004119A7">
        <w:rPr>
          <w:rFonts w:ascii="Times New Roman" w:eastAsia="Times New Roman" w:hAnsi="Times New Roman" w:cs="Times New Roman"/>
          <w:sz w:val="28"/>
          <w:szCs w:val="28"/>
        </w:rPr>
        <w:t>Кодола</w:t>
      </w:r>
      <w:proofErr w:type="spellEnd"/>
    </w:p>
    <w:tbl>
      <w:tblPr>
        <w:tblW w:w="14790" w:type="dxa"/>
        <w:tblLayout w:type="fixed"/>
        <w:tblLook w:val="04A0" w:firstRow="1" w:lastRow="0" w:firstColumn="1" w:lastColumn="0" w:noHBand="0" w:noVBand="1"/>
      </w:tblPr>
      <w:tblGrid>
        <w:gridCol w:w="4917"/>
        <w:gridCol w:w="4918"/>
        <w:gridCol w:w="4955"/>
      </w:tblGrid>
      <w:tr w:rsidR="00BB75C2" w:rsidRPr="00C73EB7" w14:paraId="3EB13459" w14:textId="77777777" w:rsidTr="003C4AC2">
        <w:tc>
          <w:tcPr>
            <w:tcW w:w="4917" w:type="dxa"/>
            <w:hideMark/>
          </w:tcPr>
          <w:p w14:paraId="3A80D8DF" w14:textId="77777777" w:rsidR="00BB75C2" w:rsidRPr="00C73EB7" w:rsidRDefault="00BB75C2" w:rsidP="003C4AC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918" w:type="dxa"/>
          </w:tcPr>
          <w:p w14:paraId="7C0CA59F" w14:textId="77777777" w:rsidR="00BB75C2" w:rsidRPr="00C73EB7" w:rsidRDefault="00BB75C2" w:rsidP="003C4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55" w:type="dxa"/>
            <w:hideMark/>
          </w:tcPr>
          <w:p w14:paraId="0C3AB0F6" w14:textId="77777777" w:rsidR="00BB75C2" w:rsidRPr="00C73EB7" w:rsidRDefault="00BB75C2" w:rsidP="003C4AC2">
            <w:pPr>
              <w:suppressAutoHyphens/>
              <w:snapToGrid w:val="0"/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Приложение 3</w:t>
            </w:r>
          </w:p>
          <w:p w14:paraId="42A38BEF" w14:textId="77777777" w:rsidR="00BB75C2" w:rsidRPr="00C73EB7" w:rsidRDefault="00BB75C2" w:rsidP="003C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EB7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14:paraId="173C1D01" w14:textId="77777777" w:rsidR="00BB75C2" w:rsidRPr="00C73EB7" w:rsidRDefault="00BB75C2" w:rsidP="003C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EB7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 сельского</w:t>
            </w:r>
          </w:p>
          <w:p w14:paraId="78316648" w14:textId="77777777" w:rsidR="00BB75C2" w:rsidRPr="00C73EB7" w:rsidRDefault="00BB75C2" w:rsidP="003C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EB7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Щербиновского района</w:t>
            </w:r>
          </w:p>
          <w:p w14:paraId="1A2DDDD5" w14:textId="77777777" w:rsidR="00BB75C2" w:rsidRPr="00C73EB7" w:rsidRDefault="00BB75C2" w:rsidP="003C4A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EB7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Старощербиновского</w:t>
            </w:r>
          </w:p>
          <w:p w14:paraId="6CA3E9A7" w14:textId="77777777" w:rsidR="00BB75C2" w:rsidRPr="00C73EB7" w:rsidRDefault="00BB75C2" w:rsidP="003C4A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EB7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14:paraId="67478B20" w14:textId="77777777" w:rsidR="00BB75C2" w:rsidRPr="00C73EB7" w:rsidRDefault="00BB75C2" w:rsidP="003C4A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»</w:t>
            </w:r>
          </w:p>
        </w:tc>
      </w:tr>
    </w:tbl>
    <w:p w14:paraId="2F321F7D" w14:textId="77777777" w:rsidR="00BB75C2" w:rsidRPr="00C73EB7" w:rsidRDefault="00BB75C2" w:rsidP="00BB75C2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</w:p>
    <w:p w14:paraId="30EEBA21" w14:textId="77777777" w:rsidR="00BB75C2" w:rsidRPr="00C73EB7" w:rsidRDefault="00BB75C2" w:rsidP="00BB75C2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3EB7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</w:t>
      </w:r>
    </w:p>
    <w:p w14:paraId="516754E9" w14:textId="77777777" w:rsidR="00BB75C2" w:rsidRPr="00C73EB7" w:rsidRDefault="00BB75C2" w:rsidP="00BB75C2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3E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х мероприятий муниципальной программы </w:t>
      </w:r>
    </w:p>
    <w:p w14:paraId="04314F15" w14:textId="77777777" w:rsidR="00BB75C2" w:rsidRPr="00C73EB7" w:rsidRDefault="00BB75C2" w:rsidP="00BB75C2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3EB7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щербиновского сельского поселения Щербиновского района</w:t>
      </w:r>
    </w:p>
    <w:p w14:paraId="72B38356" w14:textId="77777777" w:rsidR="00BB75C2" w:rsidRPr="00C73EB7" w:rsidRDefault="00BB75C2" w:rsidP="00BB75C2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3EB7">
        <w:rPr>
          <w:rFonts w:ascii="Times New Roman" w:eastAsia="Times New Roman" w:hAnsi="Times New Roman" w:cs="Times New Roman"/>
          <w:sz w:val="28"/>
          <w:szCs w:val="28"/>
        </w:rPr>
        <w:t xml:space="preserve">«Формирование современной городской среды на территории Старощербиновского </w:t>
      </w:r>
    </w:p>
    <w:p w14:paraId="6BC2689C" w14:textId="77777777" w:rsidR="00BB75C2" w:rsidRPr="00C73EB7" w:rsidRDefault="00BB75C2" w:rsidP="00BB75C2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3EB7">
        <w:rPr>
          <w:rFonts w:ascii="Times New Roman" w:eastAsia="Times New Roman" w:hAnsi="Times New Roman" w:cs="Times New Roman"/>
          <w:sz w:val="28"/>
          <w:szCs w:val="28"/>
        </w:rPr>
        <w:t>сельского поселения Щербиновского района»</w:t>
      </w:r>
    </w:p>
    <w:p w14:paraId="1C3417F1" w14:textId="77777777" w:rsidR="00BB75C2" w:rsidRPr="00C73EB7" w:rsidRDefault="00BB75C2" w:rsidP="00BB75C2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5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29"/>
        <w:gridCol w:w="1559"/>
        <w:gridCol w:w="1134"/>
        <w:gridCol w:w="1165"/>
        <w:gridCol w:w="993"/>
        <w:gridCol w:w="993"/>
        <w:gridCol w:w="993"/>
        <w:gridCol w:w="1101"/>
        <w:gridCol w:w="992"/>
        <w:gridCol w:w="709"/>
        <w:gridCol w:w="746"/>
        <w:gridCol w:w="1842"/>
        <w:gridCol w:w="284"/>
        <w:gridCol w:w="2020"/>
      </w:tblGrid>
      <w:tr w:rsidR="00BB75C2" w:rsidRPr="00C73EB7" w14:paraId="54C443DC" w14:textId="77777777" w:rsidTr="003C4AC2">
        <w:trPr>
          <w:jc w:val="center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7485A" w14:textId="77777777" w:rsidR="00BB75C2" w:rsidRPr="00C73EB7" w:rsidRDefault="00BB75C2" w:rsidP="003C4AC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6955" w14:textId="77777777" w:rsidR="00BB75C2" w:rsidRPr="00C73EB7" w:rsidRDefault="00BB75C2" w:rsidP="003C4AC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</w:t>
            </w:r>
          </w:p>
          <w:p w14:paraId="58A8A40A" w14:textId="77777777" w:rsidR="00BB75C2" w:rsidRPr="00C73EB7" w:rsidRDefault="00BB75C2" w:rsidP="003C4A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9FC62" w14:textId="77777777" w:rsidR="00BB75C2" w:rsidRPr="00C73EB7" w:rsidRDefault="00BB75C2" w:rsidP="003C4AC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сточник </w:t>
            </w:r>
          </w:p>
          <w:p w14:paraId="0C4429E6" w14:textId="77777777" w:rsidR="00BB75C2" w:rsidRPr="00C73EB7" w:rsidRDefault="00BB75C2" w:rsidP="003C4A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81E6B" w14:textId="77777777" w:rsidR="00BB75C2" w:rsidRPr="00C73EB7" w:rsidRDefault="00BB75C2" w:rsidP="003C4AC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</w:t>
            </w:r>
          </w:p>
          <w:p w14:paraId="0883BBC0" w14:textId="77777777" w:rsidR="00BB75C2" w:rsidRPr="00C73EB7" w:rsidRDefault="00BB75C2" w:rsidP="003C4A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инансирования, </w:t>
            </w:r>
          </w:p>
          <w:p w14:paraId="40C6762A" w14:textId="77777777" w:rsidR="00BB75C2" w:rsidRPr="00C73EB7" w:rsidRDefault="00BB75C2" w:rsidP="003C4A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его </w:t>
            </w:r>
          </w:p>
          <w:p w14:paraId="18AFF2B1" w14:textId="77777777" w:rsidR="00BB75C2" w:rsidRPr="00C73EB7" w:rsidRDefault="00BB75C2" w:rsidP="003C4A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рублей)</w:t>
            </w:r>
          </w:p>
        </w:tc>
        <w:tc>
          <w:tcPr>
            <w:tcW w:w="6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E2414" w14:textId="77777777" w:rsidR="00BB75C2" w:rsidRPr="00C73EB7" w:rsidRDefault="00BB75C2" w:rsidP="003C4AC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 по годам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ADA73" w14:textId="77777777" w:rsidR="00BB75C2" w:rsidRPr="00C73EB7" w:rsidRDefault="00BB75C2" w:rsidP="003C4AC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осредственный</w:t>
            </w:r>
          </w:p>
          <w:p w14:paraId="3B5B36AF" w14:textId="77777777" w:rsidR="00BB75C2" w:rsidRPr="00C73EB7" w:rsidRDefault="00BB75C2" w:rsidP="003C4AC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</w:t>
            </w:r>
          </w:p>
          <w:p w14:paraId="354DA74D" w14:textId="77777777" w:rsidR="00BB75C2" w:rsidRPr="00C73EB7" w:rsidRDefault="00BB75C2" w:rsidP="003C4AC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и мероприятия</w:t>
            </w:r>
          </w:p>
        </w:tc>
        <w:tc>
          <w:tcPr>
            <w:tcW w:w="2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7F2A3" w14:textId="77777777" w:rsidR="00BB75C2" w:rsidRPr="00C73EB7" w:rsidRDefault="00BB75C2" w:rsidP="003C4AC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BB75C2" w:rsidRPr="00C73EB7" w14:paraId="33373EC0" w14:textId="77777777" w:rsidTr="003C4AC2">
        <w:trPr>
          <w:jc w:val="center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C3773" w14:textId="77777777" w:rsidR="00BB75C2" w:rsidRPr="00C73EB7" w:rsidRDefault="00BB75C2" w:rsidP="003C4A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7F92A" w14:textId="77777777" w:rsidR="00BB75C2" w:rsidRPr="00C73EB7" w:rsidRDefault="00BB75C2" w:rsidP="003C4A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E978C" w14:textId="77777777" w:rsidR="00BB75C2" w:rsidRPr="00C73EB7" w:rsidRDefault="00BB75C2" w:rsidP="003C4A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8C727" w14:textId="77777777" w:rsidR="00BB75C2" w:rsidRPr="00C73EB7" w:rsidRDefault="00BB75C2" w:rsidP="003C4A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CEF38" w14:textId="77777777" w:rsidR="00BB75C2" w:rsidRPr="00C73EB7" w:rsidRDefault="00BB75C2" w:rsidP="003C4AC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21F32" w14:textId="77777777" w:rsidR="00BB75C2" w:rsidRPr="00C73EB7" w:rsidRDefault="00BB75C2" w:rsidP="003C4AC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39190" w14:textId="77777777" w:rsidR="00BB75C2" w:rsidRPr="00C73EB7" w:rsidRDefault="00BB75C2" w:rsidP="003C4AC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41754" w14:textId="77777777" w:rsidR="00BB75C2" w:rsidRPr="00C73EB7" w:rsidRDefault="00BB75C2" w:rsidP="003C4AC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FDF6F" w14:textId="77777777" w:rsidR="00BB75C2" w:rsidRPr="00C73EB7" w:rsidRDefault="00BB75C2" w:rsidP="003C4AC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B9126" w14:textId="77777777" w:rsidR="00BB75C2" w:rsidRPr="00C73EB7" w:rsidRDefault="00BB75C2" w:rsidP="003C4AC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C20F8" w14:textId="77777777" w:rsidR="00BB75C2" w:rsidRPr="00C73EB7" w:rsidRDefault="00BB75C2" w:rsidP="003C4AC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98C7C" w14:textId="77777777" w:rsidR="00BB75C2" w:rsidRPr="00C73EB7" w:rsidRDefault="00BB75C2" w:rsidP="003C4A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21FA" w14:textId="77777777" w:rsidR="00BB75C2" w:rsidRPr="00C73EB7" w:rsidRDefault="00BB75C2" w:rsidP="003C4A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B75C2" w:rsidRPr="00C73EB7" w14:paraId="0A4A35B3" w14:textId="77777777" w:rsidTr="003C4AC2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F17CD" w14:textId="77777777" w:rsidR="00BB75C2" w:rsidRPr="00C73EB7" w:rsidRDefault="00BB75C2" w:rsidP="003C4AC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0FB52" w14:textId="77777777" w:rsidR="00BB75C2" w:rsidRPr="00C73EB7" w:rsidRDefault="00BB75C2" w:rsidP="003C4AC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66F8C" w14:textId="77777777" w:rsidR="00BB75C2" w:rsidRPr="00C73EB7" w:rsidRDefault="00BB75C2" w:rsidP="003C4AC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4A3D" w14:textId="77777777" w:rsidR="00BB75C2" w:rsidRPr="00C73EB7" w:rsidRDefault="00BB75C2" w:rsidP="003C4AC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6F414" w14:textId="77777777" w:rsidR="00BB75C2" w:rsidRPr="00C73EB7" w:rsidRDefault="00BB75C2" w:rsidP="003C4AC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E8F16" w14:textId="77777777" w:rsidR="00BB75C2" w:rsidRPr="00C73EB7" w:rsidRDefault="00BB75C2" w:rsidP="003C4AC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42772" w14:textId="77777777" w:rsidR="00BB75C2" w:rsidRPr="00C73EB7" w:rsidRDefault="00BB75C2" w:rsidP="003C4AC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9FBFB" w14:textId="77777777" w:rsidR="00BB75C2" w:rsidRPr="00C73EB7" w:rsidRDefault="00BB75C2" w:rsidP="003C4AC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4B588" w14:textId="77777777" w:rsidR="00BB75C2" w:rsidRPr="00C73EB7" w:rsidRDefault="00BB75C2" w:rsidP="003C4AC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50B15" w14:textId="77777777" w:rsidR="00BB75C2" w:rsidRPr="00C73EB7" w:rsidRDefault="00BB75C2" w:rsidP="003C4AC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6F4F5" w14:textId="77777777" w:rsidR="00BB75C2" w:rsidRPr="00C73EB7" w:rsidRDefault="00BB75C2" w:rsidP="003C4AC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03B1" w14:textId="77777777" w:rsidR="00BB75C2" w:rsidRPr="00C73EB7" w:rsidRDefault="00BB75C2" w:rsidP="003C4AC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A68FB" w14:textId="77777777" w:rsidR="00BB75C2" w:rsidRPr="00C73EB7" w:rsidRDefault="00BB75C2" w:rsidP="003C4AC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</w:tr>
      <w:tr w:rsidR="00BB75C2" w:rsidRPr="00C73EB7" w14:paraId="6A322582" w14:textId="77777777" w:rsidTr="003C4AC2">
        <w:trPr>
          <w:trHeight w:val="133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BAF4" w14:textId="77777777" w:rsidR="00BB75C2" w:rsidRPr="00C73EB7" w:rsidRDefault="00BB75C2" w:rsidP="003C4AC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5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F733" w14:textId="77777777" w:rsidR="00BB75C2" w:rsidRPr="00C73EB7" w:rsidRDefault="00BB75C2" w:rsidP="003C4AC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: </w:t>
            </w: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комфорта городской среды на территории Старощербиновского сельского поселения Щербиновского района</w:t>
            </w:r>
          </w:p>
        </w:tc>
      </w:tr>
      <w:tr w:rsidR="00BB75C2" w:rsidRPr="00C73EB7" w14:paraId="26B7D93D" w14:textId="77777777" w:rsidTr="003C4AC2">
        <w:trPr>
          <w:trHeight w:val="186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5DF18" w14:textId="77777777" w:rsidR="00BB75C2" w:rsidRPr="00C73EB7" w:rsidRDefault="00BB75C2" w:rsidP="003C4AC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145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60A7" w14:textId="77777777" w:rsidR="00BB75C2" w:rsidRPr="00C73EB7" w:rsidRDefault="00BB75C2" w:rsidP="003C4AC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</w:t>
            </w:r>
          </w:p>
          <w:p w14:paraId="6C74C4B3" w14:textId="77777777" w:rsidR="00BB75C2" w:rsidRPr="00C73EB7" w:rsidRDefault="00BB75C2" w:rsidP="003C4AC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</w:rPr>
              <w:t>1) обеспечение формирования единого облика сельского поселения;</w:t>
            </w:r>
          </w:p>
          <w:p w14:paraId="56AB05A8" w14:textId="77777777" w:rsidR="00BB75C2" w:rsidRPr="00C73EB7" w:rsidRDefault="00BB75C2" w:rsidP="003C4A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</w:rPr>
              <w:t>2) обеспечение создания, содержания и развития объектов благоустройства на территории сельского поселения</w:t>
            </w:r>
          </w:p>
          <w:p w14:paraId="7A04D6F8" w14:textId="77777777" w:rsidR="00BB75C2" w:rsidRPr="00C73EB7" w:rsidRDefault="00BB75C2" w:rsidP="003C4A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75C2" w:rsidRPr="00C73EB7" w14:paraId="642B7865" w14:textId="77777777" w:rsidTr="003C4AC2">
        <w:trPr>
          <w:trHeight w:val="132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15B76C" w14:textId="77777777" w:rsidR="00BB75C2" w:rsidRPr="00C73EB7" w:rsidRDefault="00BB75C2" w:rsidP="003C4AC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2AA844" w14:textId="77777777" w:rsidR="00BB75C2" w:rsidRPr="00C73EB7" w:rsidRDefault="00BB75C2" w:rsidP="003C4AC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860043" w14:textId="77777777" w:rsidR="00BB75C2" w:rsidRPr="00C73EB7" w:rsidRDefault="00BB75C2" w:rsidP="003C4AC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C4CFB9" w14:textId="77777777" w:rsidR="00BB75C2" w:rsidRPr="00C73EB7" w:rsidRDefault="00BB75C2" w:rsidP="003C4A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61CDB1" w14:textId="77777777" w:rsidR="00BB75C2" w:rsidRPr="00C73EB7" w:rsidRDefault="00BB75C2" w:rsidP="003C4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1CBED8" w14:textId="77777777" w:rsidR="00BB75C2" w:rsidRPr="00C73EB7" w:rsidRDefault="00BB75C2" w:rsidP="003C4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D21925" w14:textId="77777777" w:rsidR="00BB75C2" w:rsidRPr="00C73EB7" w:rsidRDefault="00BB75C2" w:rsidP="003C4AC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1B6E84" w14:textId="77777777" w:rsidR="00BB75C2" w:rsidRPr="00C73EB7" w:rsidRDefault="00BB75C2" w:rsidP="003C4AC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6BA221" w14:textId="77777777" w:rsidR="00BB75C2" w:rsidRPr="00C73EB7" w:rsidRDefault="00BB75C2" w:rsidP="003C4AC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37C6A6" w14:textId="77777777" w:rsidR="00BB75C2" w:rsidRPr="00C73EB7" w:rsidRDefault="00BB75C2" w:rsidP="003C4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CC8F0B" w14:textId="77777777" w:rsidR="00BB75C2" w:rsidRPr="00C73EB7" w:rsidRDefault="00BB75C2" w:rsidP="003C4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987070" w14:textId="77777777" w:rsidR="00BB75C2" w:rsidRPr="00C73EB7" w:rsidRDefault="00BB75C2" w:rsidP="003C4AC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1E518D" w14:textId="77777777" w:rsidR="00BB75C2" w:rsidRPr="00C73EB7" w:rsidRDefault="00BB75C2" w:rsidP="003C4AC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</w:tr>
      <w:tr w:rsidR="00BB75C2" w:rsidRPr="00C73EB7" w14:paraId="520E3D4F" w14:textId="77777777" w:rsidTr="003C4AC2">
        <w:trPr>
          <w:trHeight w:val="132"/>
          <w:jc w:val="center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B6A34A" w14:textId="77777777" w:rsidR="00BB75C2" w:rsidRPr="00C73EB7" w:rsidRDefault="00BB75C2" w:rsidP="003C4AC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A33D99" w14:textId="77777777" w:rsidR="00BB75C2" w:rsidRPr="00C73EB7" w:rsidRDefault="00BB75C2" w:rsidP="003C4AC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овное мероприятие № 1 </w:t>
            </w: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общественных и </w:t>
            </w:r>
            <w:r w:rsidRPr="00C73EB7">
              <w:rPr>
                <w:rFonts w:ascii="Times New Roman" w:eastAsia="Calibri" w:hAnsi="Times New Roman" w:cs="Times New Roman"/>
                <w:sz w:val="24"/>
                <w:szCs w:val="24"/>
              </w:rPr>
              <w:t>дворовых</w:t>
            </w: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й согласно приложению № 5:</w:t>
            </w:r>
          </w:p>
          <w:p w14:paraId="087F1032" w14:textId="77777777" w:rsidR="00BB75C2" w:rsidRPr="00C73EB7" w:rsidRDefault="00BB75C2" w:rsidP="003C4AC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п.1.2.3;</w:t>
            </w:r>
          </w:p>
          <w:p w14:paraId="0D9CFA13" w14:textId="77777777" w:rsidR="00BB75C2" w:rsidRPr="00C73EB7" w:rsidRDefault="00BB75C2" w:rsidP="003C4AC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– п.5; 2022 год п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326F50" w14:textId="77777777" w:rsidR="00BB75C2" w:rsidRPr="00C73EB7" w:rsidRDefault="00BB75C2" w:rsidP="003C4AC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E523AE" w14:textId="77777777" w:rsidR="00BB75C2" w:rsidRPr="000C7E40" w:rsidRDefault="00BB75C2" w:rsidP="003C4A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381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96BF54" w14:textId="77777777" w:rsidR="00BB75C2" w:rsidRPr="000C7E40" w:rsidRDefault="00BB75C2" w:rsidP="003C4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36A952" w14:textId="77777777" w:rsidR="00BB75C2" w:rsidRPr="000C7E40" w:rsidRDefault="00BB75C2" w:rsidP="003C4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0A8448" w14:textId="77777777" w:rsidR="00BB75C2" w:rsidRPr="000C7E40" w:rsidRDefault="00BB75C2" w:rsidP="003C4AC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80691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81AD2A" w14:textId="77777777" w:rsidR="00BB75C2" w:rsidRPr="000C7E40" w:rsidRDefault="00BB75C2" w:rsidP="003C4AC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753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CEECF" w14:textId="77777777" w:rsidR="00BB75C2" w:rsidRPr="000C7E40" w:rsidRDefault="00BB75C2" w:rsidP="003C4AC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8210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27122" w14:textId="77777777" w:rsidR="00BB75C2" w:rsidRPr="00C73EB7" w:rsidRDefault="00BB75C2" w:rsidP="003C4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7B21CF" w14:textId="77777777" w:rsidR="00BB75C2" w:rsidRPr="00C73EB7" w:rsidRDefault="00BB75C2" w:rsidP="003C4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CCD0B9" w14:textId="77777777" w:rsidR="00BB75C2" w:rsidRPr="00C73EB7" w:rsidRDefault="00BB75C2" w:rsidP="003C4AC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: 2020 год – 1 шт.; 2021 2022 год – 1 шт.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7030D6" w14:textId="77777777" w:rsidR="00BB75C2" w:rsidRPr="00C73EB7" w:rsidRDefault="00BB75C2" w:rsidP="003C4AC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Старощербиновского сельского поселения Щербиновского района, отдел жилищно-коммунального хозяйства и благоустройства</w:t>
            </w:r>
          </w:p>
        </w:tc>
      </w:tr>
      <w:tr w:rsidR="00BB75C2" w:rsidRPr="00C73EB7" w14:paraId="14E31A03" w14:textId="77777777" w:rsidTr="003C4AC2">
        <w:trPr>
          <w:trHeight w:val="132"/>
          <w:jc w:val="center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2E90D" w14:textId="77777777" w:rsidR="00BB75C2" w:rsidRPr="00C73EB7" w:rsidRDefault="00BB75C2" w:rsidP="003C4A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35A0A" w14:textId="77777777" w:rsidR="00BB75C2" w:rsidRPr="00C73EB7" w:rsidRDefault="00BB75C2" w:rsidP="003C4A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61DB97" w14:textId="77777777" w:rsidR="00BB75C2" w:rsidRPr="00C73EB7" w:rsidRDefault="00BB75C2" w:rsidP="003C4AC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322545" w14:textId="77777777" w:rsidR="00BB75C2" w:rsidRPr="000C7E40" w:rsidRDefault="00BB75C2" w:rsidP="003C4A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431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CC93D2" w14:textId="77777777" w:rsidR="00BB75C2" w:rsidRPr="000C7E40" w:rsidRDefault="00BB75C2" w:rsidP="003C4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4FAB44" w14:textId="77777777" w:rsidR="00BB75C2" w:rsidRPr="000C7E40" w:rsidRDefault="00BB75C2" w:rsidP="003C4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6A3096" w14:textId="77777777" w:rsidR="00BB75C2" w:rsidRPr="000C7E40" w:rsidRDefault="00BB75C2" w:rsidP="003C4AC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8611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D6BF17" w14:textId="77777777" w:rsidR="00BB75C2" w:rsidRPr="000C7E40" w:rsidRDefault="00BB75C2" w:rsidP="003C4AC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6D8B9C" w14:textId="77777777" w:rsidR="00BB75C2" w:rsidRPr="000C7E40" w:rsidRDefault="00BB75C2" w:rsidP="003C4AC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33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57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918044" w14:textId="77777777" w:rsidR="00BB75C2" w:rsidRPr="00C73EB7" w:rsidRDefault="00BB75C2" w:rsidP="003C4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F28B12" w14:textId="77777777" w:rsidR="00BB75C2" w:rsidRPr="00C73EB7" w:rsidRDefault="00BB75C2" w:rsidP="003C4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DF2BA" w14:textId="77777777" w:rsidR="00BB75C2" w:rsidRPr="00C73EB7" w:rsidRDefault="00BB75C2" w:rsidP="003C4A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5A476" w14:textId="77777777" w:rsidR="00BB75C2" w:rsidRPr="00C73EB7" w:rsidRDefault="00BB75C2" w:rsidP="003C4A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B75C2" w:rsidRPr="00C73EB7" w14:paraId="725BDD8C" w14:textId="77777777" w:rsidTr="003C4AC2">
        <w:trPr>
          <w:trHeight w:val="132"/>
          <w:jc w:val="center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9A214" w14:textId="77777777" w:rsidR="00BB75C2" w:rsidRPr="00C73EB7" w:rsidRDefault="00BB75C2" w:rsidP="003C4A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D3EC" w14:textId="77777777" w:rsidR="00BB75C2" w:rsidRPr="00C73EB7" w:rsidRDefault="00BB75C2" w:rsidP="003C4A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7DEBD6" w14:textId="77777777" w:rsidR="00BB75C2" w:rsidRPr="00C73EB7" w:rsidRDefault="00BB75C2" w:rsidP="003C4AC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аевой бюджет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CD4830" w14:textId="77777777" w:rsidR="00BB75C2" w:rsidRPr="000C7E40" w:rsidRDefault="00BB75C2" w:rsidP="003C4A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2504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570BF0" w14:textId="77777777" w:rsidR="00BB75C2" w:rsidRPr="000C7E40" w:rsidRDefault="00BB75C2" w:rsidP="003C4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71E05D" w14:textId="77777777" w:rsidR="00BB75C2" w:rsidRPr="000C7E40" w:rsidRDefault="00BB75C2" w:rsidP="003C4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B91205" w14:textId="77777777" w:rsidR="00BB75C2" w:rsidRPr="000C7E40" w:rsidRDefault="00BB75C2" w:rsidP="003C4AC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083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F53989" w14:textId="77777777" w:rsidR="00BB75C2" w:rsidRPr="000C7E40" w:rsidRDefault="00BB75C2" w:rsidP="003C4AC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753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AD1004" w14:textId="77777777" w:rsidR="00BB75C2" w:rsidRPr="000C7E40" w:rsidRDefault="00BB75C2" w:rsidP="003C4AC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297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4C3BB9" w14:textId="77777777" w:rsidR="00BB75C2" w:rsidRPr="00C73EB7" w:rsidRDefault="00BB75C2" w:rsidP="003C4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9C12FB" w14:textId="77777777" w:rsidR="00BB75C2" w:rsidRPr="00C73EB7" w:rsidRDefault="00BB75C2" w:rsidP="003C4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FAE2" w14:textId="77777777" w:rsidR="00BB75C2" w:rsidRPr="00C73EB7" w:rsidRDefault="00BB75C2" w:rsidP="003C4A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5F75" w14:textId="77777777" w:rsidR="00BB75C2" w:rsidRPr="00C73EB7" w:rsidRDefault="00BB75C2" w:rsidP="003C4A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B75C2" w:rsidRPr="00C73EB7" w14:paraId="296DE10D" w14:textId="77777777" w:rsidTr="003C4AC2">
        <w:trPr>
          <w:trHeight w:val="132"/>
          <w:jc w:val="center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F4017" w14:textId="77777777" w:rsidR="00BB75C2" w:rsidRPr="00C73EB7" w:rsidRDefault="00BB75C2" w:rsidP="003C4A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A927E" w14:textId="77777777" w:rsidR="00BB75C2" w:rsidRPr="00C73EB7" w:rsidRDefault="00BB75C2" w:rsidP="003C4A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B2A0F9" w14:textId="77777777" w:rsidR="00BB75C2" w:rsidRPr="00C73EB7" w:rsidRDefault="00BB75C2" w:rsidP="003C4AC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D648F3" w14:textId="77777777" w:rsidR="00BB75C2" w:rsidRPr="000C7E40" w:rsidRDefault="00BB75C2" w:rsidP="003C4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6992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B96800" w14:textId="77777777" w:rsidR="00BB75C2" w:rsidRPr="000C7E40" w:rsidRDefault="00BB75C2" w:rsidP="003C4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D773AF" w14:textId="77777777" w:rsidR="00BB75C2" w:rsidRPr="000C7E40" w:rsidRDefault="00BB75C2" w:rsidP="003C4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7DD672" w14:textId="77777777" w:rsidR="00BB75C2" w:rsidRPr="000C7E40" w:rsidRDefault="00BB75C2" w:rsidP="003C4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49996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988D09" w14:textId="77777777" w:rsidR="00BB75C2" w:rsidRPr="000C7E40" w:rsidRDefault="00BB75C2" w:rsidP="003C4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675FE6" w14:textId="77777777" w:rsidR="00BB75C2" w:rsidRPr="000C7E40" w:rsidRDefault="00BB75C2" w:rsidP="003C4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9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D6B4ED" w14:textId="77777777" w:rsidR="00BB75C2" w:rsidRPr="00C73EB7" w:rsidRDefault="00BB75C2" w:rsidP="003C4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E7AEAD" w14:textId="77777777" w:rsidR="00BB75C2" w:rsidRPr="00C73EB7" w:rsidRDefault="00BB75C2" w:rsidP="003C4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52719" w14:textId="77777777" w:rsidR="00BB75C2" w:rsidRPr="00C73EB7" w:rsidRDefault="00BB75C2" w:rsidP="003C4A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9B47C" w14:textId="77777777" w:rsidR="00BB75C2" w:rsidRPr="00C73EB7" w:rsidRDefault="00BB75C2" w:rsidP="003C4A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B75C2" w:rsidRPr="00C73EB7" w14:paraId="32F0FCB8" w14:textId="77777777" w:rsidTr="003C4AC2">
        <w:trPr>
          <w:trHeight w:val="1837"/>
          <w:jc w:val="center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F67B1" w14:textId="77777777" w:rsidR="00BB75C2" w:rsidRPr="00C73EB7" w:rsidRDefault="00BB75C2" w:rsidP="003C4AC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.1</w:t>
            </w:r>
          </w:p>
          <w:p w14:paraId="2219E571" w14:textId="77777777" w:rsidR="00BB75C2" w:rsidRPr="00C73EB7" w:rsidRDefault="00BB75C2" w:rsidP="003C4AC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83E881" w14:textId="77777777" w:rsidR="00BB75C2" w:rsidRPr="00C73EB7" w:rsidRDefault="00BB75C2" w:rsidP="003C4AC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е № 1</w:t>
            </w:r>
          </w:p>
          <w:p w14:paraId="1D7B8F82" w14:textId="77777777" w:rsidR="00BB75C2" w:rsidRPr="00C73EB7" w:rsidRDefault="00BB75C2" w:rsidP="003C4AC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государственных программ субъектов Российской Федерации и муниципальных программ формирования со</w:t>
            </w: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ременной городской среды б</w:t>
            </w: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гоустройство общественных территорий</w:t>
            </w:r>
            <w:r w:rsidRPr="00C73EB7">
              <w:rPr>
                <w:rFonts w:ascii="Calibri" w:eastAsia="Times New Roman" w:hAnsi="Calibri" w:cs="Times New Roman"/>
              </w:rPr>
              <w:t xml:space="preserve"> </w:t>
            </w: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гласно приложению № 5:</w:t>
            </w:r>
          </w:p>
          <w:p w14:paraId="283D1E42" w14:textId="77777777" w:rsidR="00BB75C2" w:rsidRPr="00C73EB7" w:rsidRDefault="00BB75C2" w:rsidP="003C4AC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 – п. 1, 2, 3;</w:t>
            </w:r>
          </w:p>
          <w:p w14:paraId="4BBE8E03" w14:textId="77777777" w:rsidR="00BB75C2" w:rsidRPr="00C73EB7" w:rsidRDefault="00BB75C2" w:rsidP="003C4AC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од – п. 5, 2022 год п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5AE03B" w14:textId="77777777" w:rsidR="00BB75C2" w:rsidRPr="00C73EB7" w:rsidRDefault="00BB75C2" w:rsidP="003C4AC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591ACB" w14:textId="77777777" w:rsidR="00BB75C2" w:rsidRPr="000C7E40" w:rsidRDefault="00BB75C2" w:rsidP="003C4A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0193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658BAD" w14:textId="77777777" w:rsidR="00BB75C2" w:rsidRPr="000C7E40" w:rsidRDefault="00BB75C2" w:rsidP="003C4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AC52F4" w14:textId="77777777" w:rsidR="00BB75C2" w:rsidRPr="000C7E40" w:rsidRDefault="00BB75C2" w:rsidP="003C4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F7172F" w14:textId="77777777" w:rsidR="00BB75C2" w:rsidRPr="000C7E40" w:rsidRDefault="00BB75C2" w:rsidP="003C4AC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30857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4136EC" w14:textId="77777777" w:rsidR="00BB75C2" w:rsidRPr="000C7E40" w:rsidRDefault="00BB75C2" w:rsidP="003C4AC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753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E4D533" w14:textId="77777777" w:rsidR="00BB75C2" w:rsidRPr="003055E6" w:rsidRDefault="00BB75C2" w:rsidP="003C4AC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0957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D3DAB8" w14:textId="77777777" w:rsidR="00BB75C2" w:rsidRPr="00C73EB7" w:rsidRDefault="00BB75C2" w:rsidP="003C4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7AB2D6" w14:textId="77777777" w:rsidR="00BB75C2" w:rsidRPr="00C73EB7" w:rsidRDefault="00BB75C2" w:rsidP="003C4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2BAE75" w14:textId="77777777" w:rsidR="00BB75C2" w:rsidRPr="00C73EB7" w:rsidRDefault="00BB75C2" w:rsidP="003C4AC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ое выполнение работ по благоустройству общественных территорий, </w:t>
            </w: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исание акта выполненных работ,</w:t>
            </w:r>
            <w:r w:rsidRPr="00C73EB7">
              <w:rPr>
                <w:rFonts w:ascii="Calibri" w:eastAsia="Times New Roman" w:hAnsi="Calibri" w:cs="Times New Roman"/>
              </w:rPr>
              <w:t xml:space="preserve"> </w:t>
            </w: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благоустроенных общественных территорий:</w:t>
            </w:r>
          </w:p>
          <w:p w14:paraId="5AD09BF0" w14:textId="77777777" w:rsidR="00BB75C2" w:rsidRPr="00C73EB7" w:rsidRDefault="00BB75C2" w:rsidP="003C4AC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0 год – 1 шт.; 2021 год – 1 шт.; </w:t>
            </w: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022 год – 3 шт.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FB3370" w14:textId="77777777" w:rsidR="00BB75C2" w:rsidRPr="00C73EB7" w:rsidRDefault="00BB75C2" w:rsidP="003C4AC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администрация Старощербиновского сельского поселения Щербиновского района, отдел жилищно-коммунального хозяйства и благоустройства</w:t>
            </w:r>
          </w:p>
        </w:tc>
      </w:tr>
      <w:tr w:rsidR="00BB75C2" w:rsidRPr="00C73EB7" w14:paraId="3F2A7725" w14:textId="77777777" w:rsidTr="003C4AC2">
        <w:trPr>
          <w:trHeight w:val="573"/>
          <w:jc w:val="center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FF0D" w14:textId="77777777" w:rsidR="00BB75C2" w:rsidRPr="00C73EB7" w:rsidRDefault="00BB75C2" w:rsidP="003C4A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47840" w14:textId="77777777" w:rsidR="00BB75C2" w:rsidRPr="00C73EB7" w:rsidRDefault="00BB75C2" w:rsidP="003C4A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5629FC" w14:textId="77777777" w:rsidR="00BB75C2" w:rsidRPr="00C73EB7" w:rsidRDefault="00BB75C2" w:rsidP="003C4AC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957040" w14:textId="77777777" w:rsidR="00BB75C2" w:rsidRPr="000C7E40" w:rsidRDefault="00BB75C2" w:rsidP="003C4A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696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0040F0" w14:textId="77777777" w:rsidR="00BB75C2" w:rsidRPr="000C7E40" w:rsidRDefault="00BB75C2" w:rsidP="003C4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C7EA10" w14:textId="77777777" w:rsidR="00BB75C2" w:rsidRPr="000C7E40" w:rsidRDefault="00BB75C2" w:rsidP="003C4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6B4E77" w14:textId="77777777" w:rsidR="00BB75C2" w:rsidRPr="000C7E40" w:rsidRDefault="00BB75C2" w:rsidP="003C4AC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8777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E163A" w14:textId="77777777" w:rsidR="00BB75C2" w:rsidRPr="000C7E40" w:rsidRDefault="00BB75C2" w:rsidP="003C4AC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979798" w14:textId="77777777" w:rsidR="00BB75C2" w:rsidRPr="000C7E40" w:rsidRDefault="00BB75C2" w:rsidP="003C4AC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81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9F8AF9" w14:textId="77777777" w:rsidR="00BB75C2" w:rsidRPr="00C73EB7" w:rsidRDefault="00BB75C2" w:rsidP="003C4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A32389" w14:textId="77777777" w:rsidR="00BB75C2" w:rsidRPr="00C73EB7" w:rsidRDefault="00BB75C2" w:rsidP="003C4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717A2" w14:textId="77777777" w:rsidR="00BB75C2" w:rsidRPr="00C73EB7" w:rsidRDefault="00BB75C2" w:rsidP="003C4A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977D" w14:textId="77777777" w:rsidR="00BB75C2" w:rsidRPr="00C73EB7" w:rsidRDefault="00BB75C2" w:rsidP="003C4A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B75C2" w:rsidRPr="00C73EB7" w14:paraId="0FEA85C2" w14:textId="77777777" w:rsidTr="003C4AC2">
        <w:trPr>
          <w:trHeight w:val="681"/>
          <w:jc w:val="center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98D06" w14:textId="77777777" w:rsidR="00BB75C2" w:rsidRPr="00C73EB7" w:rsidRDefault="00BB75C2" w:rsidP="003C4A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3FD10" w14:textId="77777777" w:rsidR="00BB75C2" w:rsidRPr="00C73EB7" w:rsidRDefault="00BB75C2" w:rsidP="003C4A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E03F81" w14:textId="77777777" w:rsidR="00BB75C2" w:rsidRPr="00C73EB7" w:rsidRDefault="00BB75C2" w:rsidP="003C4AC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аевой бюджет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F118E5" w14:textId="77777777" w:rsidR="00BB75C2" w:rsidRPr="000C7E40" w:rsidRDefault="00BB75C2" w:rsidP="003C4A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2504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54EBBA" w14:textId="77777777" w:rsidR="00BB75C2" w:rsidRPr="000C7E40" w:rsidRDefault="00BB75C2" w:rsidP="003C4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E3EC93" w14:textId="77777777" w:rsidR="00BB75C2" w:rsidRPr="000C7E40" w:rsidRDefault="00BB75C2" w:rsidP="003C4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F7B178" w14:textId="77777777" w:rsidR="00BB75C2" w:rsidRPr="000C7E40" w:rsidRDefault="00BB75C2" w:rsidP="003C4AC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083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604248" w14:textId="77777777" w:rsidR="00BB75C2" w:rsidRPr="000C7E40" w:rsidRDefault="00BB75C2" w:rsidP="003C4AC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753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DB7708" w14:textId="77777777" w:rsidR="00BB75C2" w:rsidRPr="000C7E40" w:rsidRDefault="00BB75C2" w:rsidP="003C4AC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297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72548F" w14:textId="77777777" w:rsidR="00BB75C2" w:rsidRPr="00C73EB7" w:rsidRDefault="00BB75C2" w:rsidP="003C4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22D169" w14:textId="77777777" w:rsidR="00BB75C2" w:rsidRPr="00C73EB7" w:rsidRDefault="00BB75C2" w:rsidP="003C4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86C5B" w14:textId="77777777" w:rsidR="00BB75C2" w:rsidRPr="00C73EB7" w:rsidRDefault="00BB75C2" w:rsidP="003C4A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1B646" w14:textId="77777777" w:rsidR="00BB75C2" w:rsidRPr="00C73EB7" w:rsidRDefault="00BB75C2" w:rsidP="003C4A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B75C2" w:rsidRPr="00C73EB7" w14:paraId="2E3A47E8" w14:textId="77777777" w:rsidTr="003C4AC2">
        <w:trPr>
          <w:trHeight w:val="2286"/>
          <w:jc w:val="center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A0D5D" w14:textId="77777777" w:rsidR="00BB75C2" w:rsidRPr="00C73EB7" w:rsidRDefault="00BB75C2" w:rsidP="003C4A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70DF" w14:textId="77777777" w:rsidR="00BB75C2" w:rsidRPr="00C73EB7" w:rsidRDefault="00BB75C2" w:rsidP="003C4A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19C472" w14:textId="77777777" w:rsidR="00BB75C2" w:rsidRPr="00C73EB7" w:rsidRDefault="00BB75C2" w:rsidP="003C4AC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923469" w14:textId="77777777" w:rsidR="00BB75C2" w:rsidRPr="00C73EB7" w:rsidRDefault="00BB75C2" w:rsidP="003C4A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6992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F188AB" w14:textId="77777777" w:rsidR="00BB75C2" w:rsidRPr="00C73EB7" w:rsidRDefault="00BB75C2" w:rsidP="003C4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14F0F2" w14:textId="77777777" w:rsidR="00BB75C2" w:rsidRPr="00C73EB7" w:rsidRDefault="00BB75C2" w:rsidP="003C4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6C522D" w14:textId="77777777" w:rsidR="00BB75C2" w:rsidRPr="00C73EB7" w:rsidRDefault="00BB75C2" w:rsidP="003C4AC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49996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994F29" w14:textId="77777777" w:rsidR="00BB75C2" w:rsidRPr="00C73EB7" w:rsidRDefault="00BB75C2" w:rsidP="003C4AC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7E7DF5" w14:textId="77777777" w:rsidR="00BB75C2" w:rsidRPr="00707D65" w:rsidRDefault="00BB75C2" w:rsidP="003C4AC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ar-SA"/>
              </w:rPr>
            </w:pPr>
            <w:r w:rsidRPr="00330A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9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B30455" w14:textId="77777777" w:rsidR="00BB75C2" w:rsidRPr="00C73EB7" w:rsidRDefault="00BB75C2" w:rsidP="003C4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BA131C" w14:textId="77777777" w:rsidR="00BB75C2" w:rsidRPr="00C73EB7" w:rsidRDefault="00BB75C2" w:rsidP="003C4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BF807" w14:textId="77777777" w:rsidR="00BB75C2" w:rsidRPr="00C73EB7" w:rsidRDefault="00BB75C2" w:rsidP="003C4A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72319" w14:textId="77777777" w:rsidR="00BB75C2" w:rsidRPr="00C73EB7" w:rsidRDefault="00BB75C2" w:rsidP="003C4A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B75C2" w:rsidRPr="00C73EB7" w14:paraId="016C27FA" w14:textId="77777777" w:rsidTr="003C4AC2">
        <w:trPr>
          <w:jc w:val="center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E5503F" w14:textId="77777777" w:rsidR="00BB75C2" w:rsidRPr="00C73EB7" w:rsidRDefault="00BB75C2" w:rsidP="003C4AC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.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4446DE" w14:textId="77777777" w:rsidR="00BB75C2" w:rsidRPr="00C73EB7" w:rsidRDefault="00BB75C2" w:rsidP="003C4AC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е № 2</w:t>
            </w:r>
          </w:p>
          <w:p w14:paraId="5A5FA583" w14:textId="77777777" w:rsidR="00BB75C2" w:rsidRPr="00C73EB7" w:rsidRDefault="00BB75C2" w:rsidP="003C4AC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троительного контроля при осуществлении работ по </w:t>
            </w: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у общественн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5D7DE4" w14:textId="77777777" w:rsidR="00BB75C2" w:rsidRPr="00C73EB7" w:rsidRDefault="00BB75C2" w:rsidP="003C4AC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B34B7F" w14:textId="77777777" w:rsidR="00BB75C2" w:rsidRPr="000C7E40" w:rsidRDefault="00BB75C2" w:rsidP="003C4AC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60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6445C4" w14:textId="77777777" w:rsidR="00BB75C2" w:rsidRPr="000C7E40" w:rsidRDefault="00BB75C2" w:rsidP="003C4AC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D54926" w14:textId="77777777" w:rsidR="00BB75C2" w:rsidRPr="000C7E40" w:rsidRDefault="00BB75C2" w:rsidP="003C4A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63DB38" w14:textId="77777777" w:rsidR="00BB75C2" w:rsidRPr="000C7E40" w:rsidRDefault="00BB75C2" w:rsidP="003C4A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</w:rPr>
              <w:t>19703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DDD7D3" w14:textId="77777777" w:rsidR="00BB75C2" w:rsidRPr="000C7E40" w:rsidRDefault="00BB75C2" w:rsidP="003C4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AD8361" w14:textId="77777777" w:rsidR="00BB75C2" w:rsidRPr="000C7E40" w:rsidRDefault="00BB75C2" w:rsidP="003C4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38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961640" w14:textId="77777777" w:rsidR="00BB75C2" w:rsidRPr="00C73EB7" w:rsidRDefault="00BB75C2" w:rsidP="003C4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E07263" w14:textId="77777777" w:rsidR="00BB75C2" w:rsidRPr="00C73EB7" w:rsidRDefault="00BB75C2" w:rsidP="003C4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911157" w14:textId="77777777" w:rsidR="00BB75C2" w:rsidRPr="00C73EB7" w:rsidRDefault="00BB75C2" w:rsidP="003C4AC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троительного контроля при осуществлении работ по благоустройству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52F41F" w14:textId="77777777" w:rsidR="00BB75C2" w:rsidRPr="00C73EB7" w:rsidRDefault="00BB75C2" w:rsidP="003C4AC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Старощербиновского сельского поселения Щербиновского района, отдел жилищно-коммунального хозяйства и благоустройства</w:t>
            </w:r>
          </w:p>
        </w:tc>
      </w:tr>
      <w:tr w:rsidR="00BB75C2" w:rsidRPr="00C73EB7" w14:paraId="458ED0E5" w14:textId="77777777" w:rsidTr="003C4AC2">
        <w:trPr>
          <w:jc w:val="center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512D" w14:textId="77777777" w:rsidR="00BB75C2" w:rsidRPr="00C73EB7" w:rsidRDefault="00BB75C2" w:rsidP="003C4A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FD64" w14:textId="77777777" w:rsidR="00BB75C2" w:rsidRPr="00C73EB7" w:rsidRDefault="00BB75C2" w:rsidP="003C4A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99ED10" w14:textId="77777777" w:rsidR="00BB75C2" w:rsidRPr="00C73EB7" w:rsidRDefault="00BB75C2" w:rsidP="003C4AC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28471E" w14:textId="77777777" w:rsidR="00BB75C2" w:rsidRPr="000C7E40" w:rsidRDefault="00BB75C2" w:rsidP="003C4AC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3D2E9B" w14:textId="77777777" w:rsidR="00BB75C2" w:rsidRPr="000C7E40" w:rsidRDefault="00BB75C2" w:rsidP="003C4AC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31A895" w14:textId="77777777" w:rsidR="00BB75C2" w:rsidRPr="000C7E40" w:rsidRDefault="00BB75C2" w:rsidP="003C4A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1D1F6A" w14:textId="77777777" w:rsidR="00BB75C2" w:rsidRPr="000C7E40" w:rsidRDefault="00BB75C2" w:rsidP="003C4A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</w:rPr>
              <w:t>19703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4B03B1" w14:textId="77777777" w:rsidR="00BB75C2" w:rsidRPr="000C7E40" w:rsidRDefault="00BB75C2" w:rsidP="003C4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D98381" w14:textId="77777777" w:rsidR="00BB75C2" w:rsidRPr="000C7E40" w:rsidRDefault="00BB75C2" w:rsidP="003C4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8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96BC69" w14:textId="77777777" w:rsidR="00BB75C2" w:rsidRPr="00C73EB7" w:rsidRDefault="00BB75C2" w:rsidP="003C4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C6EC19" w14:textId="77777777" w:rsidR="00BB75C2" w:rsidRPr="00C73EB7" w:rsidRDefault="00BB75C2" w:rsidP="003C4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60C2" w14:textId="77777777" w:rsidR="00BB75C2" w:rsidRPr="00C73EB7" w:rsidRDefault="00BB75C2" w:rsidP="003C4A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8DEF8" w14:textId="77777777" w:rsidR="00BB75C2" w:rsidRPr="00C73EB7" w:rsidRDefault="00BB75C2" w:rsidP="003C4A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B75C2" w:rsidRPr="00C73EB7" w14:paraId="49073AD8" w14:textId="77777777" w:rsidTr="003C4AC2">
        <w:trPr>
          <w:jc w:val="center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0C453" w14:textId="77777777" w:rsidR="00BB75C2" w:rsidRPr="00C73EB7" w:rsidRDefault="00BB75C2" w:rsidP="003C4A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638B" w14:textId="77777777" w:rsidR="00BB75C2" w:rsidRPr="00C73EB7" w:rsidRDefault="00BB75C2" w:rsidP="003C4A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FF989A" w14:textId="77777777" w:rsidR="00BB75C2" w:rsidRPr="00C73EB7" w:rsidRDefault="00BB75C2" w:rsidP="003C4AC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аевой бюджет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8DFBE6" w14:textId="77777777" w:rsidR="00BB75C2" w:rsidRPr="00C73EB7" w:rsidRDefault="00BB75C2" w:rsidP="003C4AC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0589FC" w14:textId="77777777" w:rsidR="00BB75C2" w:rsidRPr="00C73EB7" w:rsidRDefault="00BB75C2" w:rsidP="003C4AC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8B63CF" w14:textId="77777777" w:rsidR="00BB75C2" w:rsidRPr="00C73EB7" w:rsidRDefault="00BB75C2" w:rsidP="003C4A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80DF2E" w14:textId="77777777" w:rsidR="00BB75C2" w:rsidRPr="00C73EB7" w:rsidRDefault="00BB75C2" w:rsidP="003C4A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FEBF87" w14:textId="77777777" w:rsidR="00BB75C2" w:rsidRPr="00C73EB7" w:rsidRDefault="00BB75C2" w:rsidP="003C4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067363" w14:textId="77777777" w:rsidR="00BB75C2" w:rsidRPr="00C73EB7" w:rsidRDefault="00BB75C2" w:rsidP="003C4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857288" w14:textId="77777777" w:rsidR="00BB75C2" w:rsidRPr="00C73EB7" w:rsidRDefault="00BB75C2" w:rsidP="003C4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87B5E1" w14:textId="77777777" w:rsidR="00BB75C2" w:rsidRPr="00C73EB7" w:rsidRDefault="00BB75C2" w:rsidP="003C4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956D9" w14:textId="77777777" w:rsidR="00BB75C2" w:rsidRPr="00C73EB7" w:rsidRDefault="00BB75C2" w:rsidP="003C4A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5A212" w14:textId="77777777" w:rsidR="00BB75C2" w:rsidRPr="00C73EB7" w:rsidRDefault="00BB75C2" w:rsidP="003C4A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B75C2" w:rsidRPr="00C73EB7" w14:paraId="79CBB73D" w14:textId="77777777" w:rsidTr="003C4AC2">
        <w:trPr>
          <w:trHeight w:val="1356"/>
          <w:jc w:val="center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9540D" w14:textId="77777777" w:rsidR="00BB75C2" w:rsidRPr="00C73EB7" w:rsidRDefault="00BB75C2" w:rsidP="003C4A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A3990" w14:textId="77777777" w:rsidR="00BB75C2" w:rsidRPr="00C73EB7" w:rsidRDefault="00BB75C2" w:rsidP="003C4A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0EFDAF" w14:textId="77777777" w:rsidR="00BB75C2" w:rsidRPr="00C73EB7" w:rsidRDefault="00BB75C2" w:rsidP="003C4AC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272181" w14:textId="77777777" w:rsidR="00BB75C2" w:rsidRPr="00C73EB7" w:rsidRDefault="00BB75C2" w:rsidP="003C4AC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3D2050" w14:textId="77777777" w:rsidR="00BB75C2" w:rsidRPr="00C73EB7" w:rsidRDefault="00BB75C2" w:rsidP="003C4AC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0D7DB8" w14:textId="77777777" w:rsidR="00BB75C2" w:rsidRPr="00C73EB7" w:rsidRDefault="00BB75C2" w:rsidP="003C4A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9CE1D2" w14:textId="77777777" w:rsidR="00BB75C2" w:rsidRPr="00C73EB7" w:rsidRDefault="00BB75C2" w:rsidP="003C4A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90175F" w14:textId="77777777" w:rsidR="00BB75C2" w:rsidRPr="00C73EB7" w:rsidRDefault="00BB75C2" w:rsidP="003C4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DD6870" w14:textId="77777777" w:rsidR="00BB75C2" w:rsidRPr="00C73EB7" w:rsidRDefault="00BB75C2" w:rsidP="003C4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FC4AC1" w14:textId="77777777" w:rsidR="00BB75C2" w:rsidRPr="00C73EB7" w:rsidRDefault="00BB75C2" w:rsidP="003C4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CCC58D" w14:textId="77777777" w:rsidR="00BB75C2" w:rsidRPr="00C73EB7" w:rsidRDefault="00BB75C2" w:rsidP="003C4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37A61" w14:textId="77777777" w:rsidR="00BB75C2" w:rsidRPr="00C73EB7" w:rsidRDefault="00BB75C2" w:rsidP="003C4A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AB202" w14:textId="77777777" w:rsidR="00BB75C2" w:rsidRPr="00C73EB7" w:rsidRDefault="00BB75C2" w:rsidP="003C4A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B75C2" w:rsidRPr="00C73EB7" w14:paraId="10C38A8B" w14:textId="77777777" w:rsidTr="003C4AC2">
        <w:trPr>
          <w:jc w:val="center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418810" w14:textId="77777777" w:rsidR="00BB75C2" w:rsidRPr="00C73EB7" w:rsidRDefault="00BB75C2" w:rsidP="003C4AC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.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0D8CAD" w14:textId="77777777" w:rsidR="00BB75C2" w:rsidRPr="00C73EB7" w:rsidRDefault="00BB75C2" w:rsidP="003C4AC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е № 3</w:t>
            </w:r>
          </w:p>
          <w:p w14:paraId="4ADAB1E6" w14:textId="77777777" w:rsidR="00BB75C2" w:rsidRPr="00C73EB7" w:rsidRDefault="00BB75C2" w:rsidP="003C4AC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зготовление документации проведение работ, в целях </w:t>
            </w: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благоустройства общественных и дворовых территор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E7915B" w14:textId="77777777" w:rsidR="00BB75C2" w:rsidRPr="00C73EB7" w:rsidRDefault="00BB75C2" w:rsidP="003C4AC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C030DE" w14:textId="77777777" w:rsidR="00BB75C2" w:rsidRPr="00C73EB7" w:rsidRDefault="00BB75C2" w:rsidP="003C4AC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013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1F8234" w14:textId="77777777" w:rsidR="00BB75C2" w:rsidRPr="00C73EB7" w:rsidRDefault="00BB75C2" w:rsidP="003C4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D2B84B" w14:textId="77777777" w:rsidR="00BB75C2" w:rsidRPr="00C73EB7" w:rsidRDefault="00BB75C2" w:rsidP="003C4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F4DFF3" w14:textId="77777777" w:rsidR="00BB75C2" w:rsidRPr="00C73EB7" w:rsidRDefault="00BB75C2" w:rsidP="003C4AC2">
            <w:pPr>
              <w:jc w:val="center"/>
              <w:rPr>
                <w:rFonts w:ascii="Calibri" w:eastAsia="Times New Roman" w:hAnsi="Calibri" w:cs="Times New Roman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0130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404AC9" w14:textId="77777777" w:rsidR="00BB75C2" w:rsidRPr="00C73EB7" w:rsidRDefault="00BB75C2" w:rsidP="003C4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81F53D" w14:textId="77777777" w:rsidR="00BB75C2" w:rsidRPr="00C73EB7" w:rsidRDefault="00BB75C2" w:rsidP="003C4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A9CE26" w14:textId="77777777" w:rsidR="00BB75C2" w:rsidRPr="00C73EB7" w:rsidRDefault="00BB75C2" w:rsidP="003C4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5648FE" w14:textId="77777777" w:rsidR="00BB75C2" w:rsidRPr="00C73EB7" w:rsidRDefault="00BB75C2" w:rsidP="003C4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3B132A" w14:textId="77777777" w:rsidR="00BB75C2" w:rsidRPr="00C73EB7" w:rsidRDefault="00BB75C2" w:rsidP="003C4AC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73EB7">
              <w:rPr>
                <w:rFonts w:ascii="Times New Roman" w:eastAsia="Times New Roman" w:hAnsi="Times New Roman" w:cs="Times New Roman"/>
              </w:rPr>
              <w:t>изготовление дизайн-проекта по благоустройству общественных территорий;</w:t>
            </w:r>
          </w:p>
          <w:p w14:paraId="465AF265" w14:textId="77777777" w:rsidR="00BB75C2" w:rsidRPr="00C73EB7" w:rsidRDefault="00BB75C2" w:rsidP="003C4AC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73EB7">
              <w:rPr>
                <w:rFonts w:ascii="Times New Roman" w:eastAsia="Times New Roman" w:hAnsi="Times New Roman" w:cs="Times New Roman"/>
              </w:rPr>
              <w:t>разработка проектной документации;</w:t>
            </w:r>
          </w:p>
          <w:p w14:paraId="2A11F91D" w14:textId="77777777" w:rsidR="00BB75C2" w:rsidRPr="00C73EB7" w:rsidRDefault="00BB75C2" w:rsidP="003C4AC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</w:rPr>
              <w:lastRenderedPageBreak/>
              <w:t>проведение государственной экспертизы проектной документации, результатов инженерных изысканий и определение достоверности определения сметной стоимости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8EA102" w14:textId="77777777" w:rsidR="00BB75C2" w:rsidRPr="00C73EB7" w:rsidRDefault="00BB75C2" w:rsidP="003C4AC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администрация Старощербиновского сельского поселения Щербиновского района, отдел жилищно-</w:t>
            </w: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ммунального хозяйства и благоустройства</w:t>
            </w:r>
          </w:p>
        </w:tc>
      </w:tr>
      <w:tr w:rsidR="00BB75C2" w:rsidRPr="00C73EB7" w14:paraId="40ED401D" w14:textId="77777777" w:rsidTr="003C4AC2">
        <w:trPr>
          <w:jc w:val="center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6AE8B" w14:textId="77777777" w:rsidR="00BB75C2" w:rsidRPr="00C73EB7" w:rsidRDefault="00BB75C2" w:rsidP="003C4A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2DF3D" w14:textId="77777777" w:rsidR="00BB75C2" w:rsidRPr="00C73EB7" w:rsidRDefault="00BB75C2" w:rsidP="003C4A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BB11B5" w14:textId="77777777" w:rsidR="00BB75C2" w:rsidRPr="00C73EB7" w:rsidRDefault="00BB75C2" w:rsidP="003C4AC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A331FC" w14:textId="77777777" w:rsidR="00BB75C2" w:rsidRPr="00C73EB7" w:rsidRDefault="00BB75C2" w:rsidP="003C4AC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013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C1533C" w14:textId="77777777" w:rsidR="00BB75C2" w:rsidRPr="00C73EB7" w:rsidRDefault="00BB75C2" w:rsidP="003C4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A2F19A" w14:textId="77777777" w:rsidR="00BB75C2" w:rsidRPr="00C73EB7" w:rsidRDefault="00BB75C2" w:rsidP="003C4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1B5B64" w14:textId="77777777" w:rsidR="00BB75C2" w:rsidRPr="00C73EB7" w:rsidRDefault="00BB75C2" w:rsidP="003C4AC2">
            <w:pPr>
              <w:jc w:val="center"/>
              <w:rPr>
                <w:rFonts w:ascii="Calibri" w:eastAsia="Times New Roman" w:hAnsi="Calibri" w:cs="Times New Roman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0130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8DD8E1" w14:textId="77777777" w:rsidR="00BB75C2" w:rsidRPr="00C73EB7" w:rsidRDefault="00BB75C2" w:rsidP="003C4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C60981" w14:textId="77777777" w:rsidR="00BB75C2" w:rsidRPr="00C73EB7" w:rsidRDefault="00BB75C2" w:rsidP="003C4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676492" w14:textId="77777777" w:rsidR="00BB75C2" w:rsidRPr="00C73EB7" w:rsidRDefault="00BB75C2" w:rsidP="003C4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89EC30" w14:textId="77777777" w:rsidR="00BB75C2" w:rsidRPr="00C73EB7" w:rsidRDefault="00BB75C2" w:rsidP="003C4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6BB49" w14:textId="77777777" w:rsidR="00BB75C2" w:rsidRPr="00C73EB7" w:rsidRDefault="00BB75C2" w:rsidP="003C4A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D529" w14:textId="77777777" w:rsidR="00BB75C2" w:rsidRPr="00C73EB7" w:rsidRDefault="00BB75C2" w:rsidP="003C4A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B75C2" w:rsidRPr="00C73EB7" w14:paraId="66A7AD15" w14:textId="77777777" w:rsidTr="003C4AC2">
        <w:trPr>
          <w:jc w:val="center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1778B" w14:textId="77777777" w:rsidR="00BB75C2" w:rsidRPr="00C73EB7" w:rsidRDefault="00BB75C2" w:rsidP="003C4A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0116" w14:textId="77777777" w:rsidR="00BB75C2" w:rsidRPr="00C73EB7" w:rsidRDefault="00BB75C2" w:rsidP="003C4A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7A90EB" w14:textId="77777777" w:rsidR="00BB75C2" w:rsidRPr="00C73EB7" w:rsidRDefault="00BB75C2" w:rsidP="003C4AC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аевой бюджет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165EBE" w14:textId="77777777" w:rsidR="00BB75C2" w:rsidRPr="00C73EB7" w:rsidRDefault="00BB75C2" w:rsidP="003C4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3D4A8F" w14:textId="77777777" w:rsidR="00BB75C2" w:rsidRPr="00C73EB7" w:rsidRDefault="00BB75C2" w:rsidP="003C4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6217E0" w14:textId="77777777" w:rsidR="00BB75C2" w:rsidRPr="00C73EB7" w:rsidRDefault="00BB75C2" w:rsidP="003C4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3AFAF6" w14:textId="77777777" w:rsidR="00BB75C2" w:rsidRPr="00C73EB7" w:rsidRDefault="00BB75C2" w:rsidP="003C4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BAA2AE" w14:textId="77777777" w:rsidR="00BB75C2" w:rsidRPr="00C73EB7" w:rsidRDefault="00BB75C2" w:rsidP="003C4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FFDC07" w14:textId="77777777" w:rsidR="00BB75C2" w:rsidRPr="00C73EB7" w:rsidRDefault="00BB75C2" w:rsidP="003C4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A8EB42" w14:textId="77777777" w:rsidR="00BB75C2" w:rsidRPr="00C73EB7" w:rsidRDefault="00BB75C2" w:rsidP="003C4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562056" w14:textId="77777777" w:rsidR="00BB75C2" w:rsidRPr="00C73EB7" w:rsidRDefault="00BB75C2" w:rsidP="003C4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36986" w14:textId="77777777" w:rsidR="00BB75C2" w:rsidRPr="00C73EB7" w:rsidRDefault="00BB75C2" w:rsidP="003C4A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3EAE9" w14:textId="77777777" w:rsidR="00BB75C2" w:rsidRPr="00C73EB7" w:rsidRDefault="00BB75C2" w:rsidP="003C4A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B75C2" w:rsidRPr="00C73EB7" w14:paraId="40064A26" w14:textId="77777777" w:rsidTr="003C4AC2">
        <w:trPr>
          <w:jc w:val="center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E08F" w14:textId="77777777" w:rsidR="00BB75C2" w:rsidRPr="00C73EB7" w:rsidRDefault="00BB75C2" w:rsidP="003C4A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EB74C" w14:textId="77777777" w:rsidR="00BB75C2" w:rsidRPr="00C73EB7" w:rsidRDefault="00BB75C2" w:rsidP="003C4A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AAC748" w14:textId="77777777" w:rsidR="00BB75C2" w:rsidRPr="00C73EB7" w:rsidRDefault="00BB75C2" w:rsidP="003C4AC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AC0BD7" w14:textId="77777777" w:rsidR="00BB75C2" w:rsidRPr="00C73EB7" w:rsidRDefault="00BB75C2" w:rsidP="003C4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4F2C85" w14:textId="77777777" w:rsidR="00BB75C2" w:rsidRPr="00C73EB7" w:rsidRDefault="00BB75C2" w:rsidP="003C4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6BB5FE" w14:textId="77777777" w:rsidR="00BB75C2" w:rsidRPr="00C73EB7" w:rsidRDefault="00BB75C2" w:rsidP="003C4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31BCA5" w14:textId="77777777" w:rsidR="00BB75C2" w:rsidRPr="00C73EB7" w:rsidRDefault="00BB75C2" w:rsidP="003C4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1EEB05" w14:textId="77777777" w:rsidR="00BB75C2" w:rsidRPr="00C73EB7" w:rsidRDefault="00BB75C2" w:rsidP="003C4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2AF9ED" w14:textId="77777777" w:rsidR="00BB75C2" w:rsidRPr="00C73EB7" w:rsidRDefault="00BB75C2" w:rsidP="003C4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C2F481" w14:textId="77777777" w:rsidR="00BB75C2" w:rsidRPr="00C73EB7" w:rsidRDefault="00BB75C2" w:rsidP="003C4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2AD8FF" w14:textId="77777777" w:rsidR="00BB75C2" w:rsidRPr="00C73EB7" w:rsidRDefault="00BB75C2" w:rsidP="003C4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38A33" w14:textId="77777777" w:rsidR="00BB75C2" w:rsidRPr="00C73EB7" w:rsidRDefault="00BB75C2" w:rsidP="003C4A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99F06" w14:textId="77777777" w:rsidR="00BB75C2" w:rsidRPr="00C73EB7" w:rsidRDefault="00BB75C2" w:rsidP="003C4A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B75C2" w:rsidRPr="00C73EB7" w14:paraId="68C2446A" w14:textId="77777777" w:rsidTr="003C4AC2">
        <w:trPr>
          <w:trHeight w:val="409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76AA5" w14:textId="77777777" w:rsidR="00BB75C2" w:rsidRPr="00C73EB7" w:rsidRDefault="00BB75C2" w:rsidP="003C4AC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0A329C9" w14:textId="77777777" w:rsidR="00BB75C2" w:rsidRPr="00C73EB7" w:rsidRDefault="00BB75C2" w:rsidP="003C4AC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86E8CD" w14:textId="77777777" w:rsidR="00BB75C2" w:rsidRPr="00C73EB7" w:rsidRDefault="00BB75C2" w:rsidP="003C4AC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9DBFB7" w14:textId="77777777" w:rsidR="00BB75C2" w:rsidRPr="00C73EB7" w:rsidRDefault="00BB75C2" w:rsidP="003C4AC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D08EA6" w14:textId="77777777" w:rsidR="00BB75C2" w:rsidRPr="000C7E40" w:rsidRDefault="00BB75C2" w:rsidP="003C4A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381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FD2E80" w14:textId="77777777" w:rsidR="00BB75C2" w:rsidRPr="000C7E40" w:rsidRDefault="00BB75C2" w:rsidP="003C4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EDC72E" w14:textId="77777777" w:rsidR="00BB75C2" w:rsidRPr="000C7E40" w:rsidRDefault="00BB75C2" w:rsidP="003C4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FF1205" w14:textId="77777777" w:rsidR="00BB75C2" w:rsidRPr="000C7E40" w:rsidRDefault="00BB75C2" w:rsidP="003C4AC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80691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630949" w14:textId="77777777" w:rsidR="00BB75C2" w:rsidRPr="000C7E40" w:rsidRDefault="00BB75C2" w:rsidP="003C4AC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753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67E339" w14:textId="77777777" w:rsidR="00BB75C2" w:rsidRPr="000C7E40" w:rsidRDefault="00BB75C2" w:rsidP="003C4AC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18210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84FA45" w14:textId="77777777" w:rsidR="00BB75C2" w:rsidRPr="00C73EB7" w:rsidRDefault="00BB75C2" w:rsidP="003C4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81F4F9" w14:textId="77777777" w:rsidR="00BB75C2" w:rsidRPr="00C73EB7" w:rsidRDefault="00BB75C2" w:rsidP="003C4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FA802" w14:textId="77777777" w:rsidR="00BB75C2" w:rsidRPr="00C73EB7" w:rsidRDefault="00BB75C2" w:rsidP="003C4AC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D2D5F" w14:textId="77777777" w:rsidR="00BB75C2" w:rsidRPr="00C73EB7" w:rsidRDefault="00BB75C2" w:rsidP="003C4AC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7FC78B78" w14:textId="77777777" w:rsidR="00BB75C2" w:rsidRPr="00C73EB7" w:rsidRDefault="00BB75C2" w:rsidP="00BB75C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53E8031" w14:textId="77777777" w:rsidR="00BB75C2" w:rsidRPr="00C73EB7" w:rsidRDefault="00BB75C2" w:rsidP="00BB75C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9C8AC8B" w14:textId="77777777" w:rsidR="00BB75C2" w:rsidRPr="00C73EB7" w:rsidRDefault="00BB75C2" w:rsidP="00BB75C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2903B0B" w14:textId="77777777" w:rsidR="00BB75C2" w:rsidRPr="00FE7B8A" w:rsidRDefault="00BB75C2" w:rsidP="00BB75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B8A"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</w:p>
    <w:p w14:paraId="0235FA14" w14:textId="77777777" w:rsidR="00BB75C2" w:rsidRPr="00FE7B8A" w:rsidRDefault="00BB75C2" w:rsidP="00BB75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B8A">
        <w:rPr>
          <w:rFonts w:ascii="Times New Roman" w:eastAsia="Times New Roman" w:hAnsi="Times New Roman" w:cs="Times New Roman"/>
          <w:sz w:val="28"/>
          <w:szCs w:val="28"/>
        </w:rPr>
        <w:t>жилищно-коммунального</w:t>
      </w:r>
    </w:p>
    <w:p w14:paraId="6BC78603" w14:textId="77777777" w:rsidR="00BB75C2" w:rsidRPr="00FE7B8A" w:rsidRDefault="00BB75C2" w:rsidP="00BB75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B8A">
        <w:rPr>
          <w:rFonts w:ascii="Times New Roman" w:eastAsia="Times New Roman" w:hAnsi="Times New Roman" w:cs="Times New Roman"/>
          <w:sz w:val="28"/>
          <w:szCs w:val="28"/>
        </w:rPr>
        <w:t>хозяйства и благоустройства</w:t>
      </w:r>
    </w:p>
    <w:p w14:paraId="606D1C7F" w14:textId="77777777" w:rsidR="00BB75C2" w:rsidRPr="00FE7B8A" w:rsidRDefault="00BB75C2" w:rsidP="00BB75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B8A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14:paraId="54EB2B32" w14:textId="77777777" w:rsidR="00BB75C2" w:rsidRPr="00FE7B8A" w:rsidRDefault="00BB75C2" w:rsidP="00BB75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B8A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</w:p>
    <w:p w14:paraId="5CE50F0E" w14:textId="77777777" w:rsidR="00BB75C2" w:rsidRPr="00FE7B8A" w:rsidRDefault="00BB75C2" w:rsidP="00BB75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B8A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14:paraId="5A7F6985" w14:textId="77777777" w:rsidR="00BB75C2" w:rsidRDefault="00BB75C2" w:rsidP="00BB75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B8A">
        <w:rPr>
          <w:rFonts w:ascii="Times New Roman" w:eastAsia="Times New Roman" w:hAnsi="Times New Roman" w:cs="Times New Roman"/>
          <w:sz w:val="28"/>
          <w:szCs w:val="28"/>
        </w:rPr>
        <w:t xml:space="preserve">Щербиновского района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FE7B8A">
        <w:rPr>
          <w:rFonts w:ascii="Times New Roman" w:eastAsia="Times New Roman" w:hAnsi="Times New Roman" w:cs="Times New Roman"/>
          <w:sz w:val="28"/>
          <w:szCs w:val="28"/>
        </w:rPr>
        <w:t xml:space="preserve">   М.В. </w:t>
      </w:r>
      <w:proofErr w:type="spellStart"/>
      <w:r w:rsidRPr="00FE7B8A">
        <w:rPr>
          <w:rFonts w:ascii="Times New Roman" w:eastAsia="Times New Roman" w:hAnsi="Times New Roman" w:cs="Times New Roman"/>
          <w:sz w:val="28"/>
          <w:szCs w:val="28"/>
        </w:rPr>
        <w:t>Кодола</w:t>
      </w:r>
      <w:proofErr w:type="spellEnd"/>
    </w:p>
    <w:p w14:paraId="6500008F" w14:textId="77777777" w:rsidR="00BB75C2" w:rsidRDefault="00BB75C2" w:rsidP="00BB75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2267B5" w14:textId="77777777" w:rsidR="00BB75C2" w:rsidRDefault="00BB75C2" w:rsidP="00BB75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F16AF6" w14:textId="77777777" w:rsidR="00BB75C2" w:rsidRDefault="00BB75C2" w:rsidP="00BB75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A141E5" w14:textId="77777777" w:rsidR="00BB75C2" w:rsidRDefault="00BB75C2" w:rsidP="00BB75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69E8ED" w14:textId="77777777" w:rsidR="00BB75C2" w:rsidRDefault="00BB75C2" w:rsidP="00BB75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1993F4" w14:textId="77777777" w:rsidR="00BB75C2" w:rsidRDefault="00BB75C2" w:rsidP="00BB75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4DD8E7" w14:textId="77777777" w:rsidR="00BB75C2" w:rsidRDefault="00BB75C2" w:rsidP="00BB75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86C08D" w14:textId="77777777" w:rsidR="00BB75C2" w:rsidRDefault="00BB75C2" w:rsidP="00BB75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95C89F" w14:textId="77777777" w:rsidR="00BB75C2" w:rsidRDefault="00BB75C2" w:rsidP="00BB75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3E6F14" w14:textId="77777777" w:rsidR="00BB75C2" w:rsidRDefault="00BB75C2" w:rsidP="00BB75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786" w:type="dxa"/>
        <w:tblLayout w:type="fixed"/>
        <w:tblLook w:val="0000" w:firstRow="0" w:lastRow="0" w:firstColumn="0" w:lastColumn="0" w:noHBand="0" w:noVBand="0"/>
      </w:tblPr>
      <w:tblGrid>
        <w:gridCol w:w="4915"/>
        <w:gridCol w:w="4917"/>
        <w:gridCol w:w="4954"/>
      </w:tblGrid>
      <w:tr w:rsidR="00BB75C2" w:rsidRPr="00E73629" w14:paraId="0678CDAE" w14:textId="77777777" w:rsidTr="003C4AC2">
        <w:tc>
          <w:tcPr>
            <w:tcW w:w="4915" w:type="dxa"/>
          </w:tcPr>
          <w:p w14:paraId="3B9A84A1" w14:textId="77777777" w:rsidR="00BB75C2" w:rsidRPr="00E73629" w:rsidRDefault="00BB75C2" w:rsidP="003C4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17" w:type="dxa"/>
          </w:tcPr>
          <w:p w14:paraId="31DEEDF4" w14:textId="77777777" w:rsidR="00BB75C2" w:rsidRPr="00E73629" w:rsidRDefault="00BB75C2" w:rsidP="003C4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54" w:type="dxa"/>
          </w:tcPr>
          <w:p w14:paraId="505B7ED5" w14:textId="77777777" w:rsidR="00BB75C2" w:rsidRPr="00E73629" w:rsidRDefault="00BB75C2" w:rsidP="003C4AC2">
            <w:pPr>
              <w:suppressAutoHyphens/>
              <w:snapToGrid w:val="0"/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Приложение 4</w:t>
            </w:r>
          </w:p>
          <w:p w14:paraId="611D9F5F" w14:textId="77777777" w:rsidR="00BB75C2" w:rsidRPr="00FD5951" w:rsidRDefault="00BB75C2" w:rsidP="003C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14:paraId="4877F23A" w14:textId="77777777" w:rsidR="00BB75C2" w:rsidRPr="00FD5951" w:rsidRDefault="00BB75C2" w:rsidP="003C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 сельского</w:t>
            </w:r>
          </w:p>
          <w:p w14:paraId="3C94786E" w14:textId="77777777" w:rsidR="00BB75C2" w:rsidRPr="00FD5951" w:rsidRDefault="00BB75C2" w:rsidP="003C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Щербиновского района</w:t>
            </w:r>
          </w:p>
          <w:p w14:paraId="26DCFA3D" w14:textId="77777777" w:rsidR="00BB75C2" w:rsidRPr="00E73629" w:rsidRDefault="00BB75C2" w:rsidP="003C4A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Старощербин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»</w:t>
            </w:r>
          </w:p>
        </w:tc>
      </w:tr>
    </w:tbl>
    <w:p w14:paraId="637745AE" w14:textId="77777777" w:rsidR="00BB75C2" w:rsidRPr="00AC55E1" w:rsidRDefault="00BB75C2" w:rsidP="00BB75C2">
      <w:pPr>
        <w:spacing w:after="0" w:line="240" w:lineRule="auto"/>
        <w:rPr>
          <w:sz w:val="28"/>
          <w:szCs w:val="28"/>
        </w:rPr>
      </w:pPr>
    </w:p>
    <w:p w14:paraId="71B90A43" w14:textId="77777777" w:rsidR="00BB75C2" w:rsidRPr="00DD7E2A" w:rsidRDefault="00BB75C2" w:rsidP="00BB7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7E2A">
        <w:rPr>
          <w:rFonts w:ascii="Times New Roman" w:eastAsia="Times New Roman" w:hAnsi="Times New Roman" w:cs="Times New Roman"/>
          <w:sz w:val="28"/>
          <w:szCs w:val="28"/>
        </w:rPr>
        <w:t>Минимальный перечень работ</w:t>
      </w:r>
    </w:p>
    <w:p w14:paraId="62CB9550" w14:textId="77777777" w:rsidR="00BB75C2" w:rsidRPr="00DD7E2A" w:rsidRDefault="00BB75C2" w:rsidP="00BB7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7E2A">
        <w:rPr>
          <w:rFonts w:ascii="Times New Roman" w:eastAsia="Times New Roman" w:hAnsi="Times New Roman" w:cs="Times New Roman"/>
          <w:sz w:val="28"/>
          <w:szCs w:val="28"/>
        </w:rPr>
        <w:t>по благоустройству дворовых территорий</w:t>
      </w:r>
    </w:p>
    <w:p w14:paraId="372C0A56" w14:textId="77777777" w:rsidR="00BB75C2" w:rsidRPr="00DD7E2A" w:rsidRDefault="00BB75C2" w:rsidP="00BB7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7E2A">
        <w:rPr>
          <w:rFonts w:ascii="Times New Roman" w:eastAsia="Times New Roman" w:hAnsi="Times New Roman" w:cs="Times New Roman"/>
          <w:sz w:val="28"/>
          <w:szCs w:val="28"/>
        </w:rPr>
        <w:t>многоквартирных домов (с приложением визуализированного перечня образцов</w:t>
      </w:r>
    </w:p>
    <w:p w14:paraId="2F954AC7" w14:textId="77777777" w:rsidR="00BB75C2" w:rsidRPr="00DD7E2A" w:rsidRDefault="00BB75C2" w:rsidP="00BB7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7E2A">
        <w:rPr>
          <w:rFonts w:ascii="Times New Roman" w:eastAsia="Times New Roman" w:hAnsi="Times New Roman" w:cs="Times New Roman"/>
          <w:sz w:val="28"/>
          <w:szCs w:val="28"/>
        </w:rPr>
        <w:t xml:space="preserve">элементов благоустройства, предполагаемых к размещению на дворовой территории) </w:t>
      </w:r>
    </w:p>
    <w:p w14:paraId="0D627D5A" w14:textId="77777777" w:rsidR="00BB75C2" w:rsidRPr="00AC55E1" w:rsidRDefault="00BB75C2" w:rsidP="00BB7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74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1276"/>
        <w:gridCol w:w="2976"/>
        <w:gridCol w:w="4536"/>
      </w:tblGrid>
      <w:tr w:rsidR="00BB75C2" w:rsidRPr="00DD7E2A" w14:paraId="52E6980F" w14:textId="77777777" w:rsidTr="003C4AC2">
        <w:trPr>
          <w:trHeight w:val="357"/>
        </w:trPr>
        <w:tc>
          <w:tcPr>
            <w:tcW w:w="14742" w:type="dxa"/>
            <w:gridSpan w:val="4"/>
            <w:shd w:val="clear" w:color="auto" w:fill="auto"/>
          </w:tcPr>
          <w:p w14:paraId="166F9CFF" w14:textId="77777777" w:rsidR="00BB75C2" w:rsidRPr="00DD7E2A" w:rsidRDefault="00BB75C2" w:rsidP="003C4AC2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2A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BB75C2" w:rsidRPr="00DD7E2A" w14:paraId="6D7D93CC" w14:textId="77777777" w:rsidTr="003C4AC2">
        <w:trPr>
          <w:trHeight w:val="276"/>
        </w:trPr>
        <w:tc>
          <w:tcPr>
            <w:tcW w:w="14742" w:type="dxa"/>
            <w:gridSpan w:val="4"/>
            <w:shd w:val="clear" w:color="auto" w:fill="auto"/>
          </w:tcPr>
          <w:p w14:paraId="736464D7" w14:textId="77777777" w:rsidR="00BB75C2" w:rsidRPr="00DD7E2A" w:rsidRDefault="00BB75C2" w:rsidP="003C4AC2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2A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дворовых проездов</w:t>
            </w:r>
          </w:p>
        </w:tc>
      </w:tr>
      <w:tr w:rsidR="00BB75C2" w:rsidRPr="00DD7E2A" w14:paraId="290E7F30" w14:textId="77777777" w:rsidTr="003C4AC2">
        <w:trPr>
          <w:trHeight w:val="409"/>
        </w:trPr>
        <w:tc>
          <w:tcPr>
            <w:tcW w:w="14742" w:type="dxa"/>
            <w:gridSpan w:val="4"/>
            <w:shd w:val="clear" w:color="auto" w:fill="auto"/>
          </w:tcPr>
          <w:p w14:paraId="059BF784" w14:textId="77777777" w:rsidR="00BB75C2" w:rsidRDefault="00BB75C2" w:rsidP="003C4AC2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2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свещения дворовых территорий</w:t>
            </w:r>
          </w:p>
          <w:p w14:paraId="4B7346EA" w14:textId="77777777" w:rsidR="00BB75C2" w:rsidRDefault="00BB75C2" w:rsidP="003C4AC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744F2F" w14:textId="77777777" w:rsidR="00BB75C2" w:rsidRPr="00DD7E2A" w:rsidRDefault="00BB75C2" w:rsidP="003C4AC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75C2" w:rsidRPr="00DD7E2A" w14:paraId="5B47DAF8" w14:textId="77777777" w:rsidTr="003C4AC2">
        <w:trPr>
          <w:trHeight w:val="3138"/>
        </w:trPr>
        <w:tc>
          <w:tcPr>
            <w:tcW w:w="5954" w:type="dxa"/>
            <w:shd w:val="clear" w:color="auto" w:fill="auto"/>
          </w:tcPr>
          <w:p w14:paraId="2C32285C" w14:textId="77777777" w:rsidR="00BB75C2" w:rsidRPr="00DD7E2A" w:rsidRDefault="00BB75C2" w:rsidP="003C4AC2">
            <w:pPr>
              <w:widowControl w:val="0"/>
              <w:suppressAutoHyphens/>
              <w:autoSpaceDE w:val="0"/>
              <w:spacing w:after="0" w:line="240" w:lineRule="auto"/>
              <w:ind w:left="46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4FCF8BD" wp14:editId="67DF288C">
                  <wp:extent cx="2505075" cy="1695450"/>
                  <wp:effectExtent l="19050" t="0" r="9525" b="0"/>
                  <wp:docPr id="3" name="Рисунок 1" descr="konsolnye svetilni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konsolnye svetilni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1B4315AF" w14:textId="77777777" w:rsidR="00BB75C2" w:rsidRPr="00DD7E2A" w:rsidRDefault="00BB75C2" w:rsidP="003C4AC2">
            <w:pPr>
              <w:widowControl w:val="0"/>
              <w:suppressAutoHyphens/>
              <w:autoSpaceDE w:val="0"/>
              <w:spacing w:after="0" w:line="240" w:lineRule="auto"/>
              <w:ind w:left="46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7238468" wp14:editId="289B8C29">
                  <wp:extent cx="1752600" cy="1752600"/>
                  <wp:effectExtent l="19050" t="0" r="0" b="0"/>
                  <wp:docPr id="4" name="Рисунок 2" descr="70406-1482313943-FSqOTh14823139434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70406-1482313943-FSqOTh148231394340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14:paraId="77A3A041" w14:textId="77777777" w:rsidR="00BB75C2" w:rsidRPr="00DD7E2A" w:rsidRDefault="00BB75C2" w:rsidP="003C4AC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25CB677" wp14:editId="69D0EE8F">
                  <wp:extent cx="1800225" cy="1809750"/>
                  <wp:effectExtent l="19050" t="0" r="9525" b="0"/>
                  <wp:docPr id="5" name="Рисунок 3" descr="image_89097np-5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image_89097np-5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5C2" w:rsidRPr="00DD7E2A" w14:paraId="45832AFF" w14:textId="77777777" w:rsidTr="003C4AC2">
        <w:tblPrEx>
          <w:tblLook w:val="04A0" w:firstRow="1" w:lastRow="0" w:firstColumn="1" w:lastColumn="0" w:noHBand="0" w:noVBand="1"/>
        </w:tblPrEx>
        <w:trPr>
          <w:trHeight w:val="115"/>
        </w:trPr>
        <w:tc>
          <w:tcPr>
            <w:tcW w:w="14742" w:type="dxa"/>
            <w:gridSpan w:val="4"/>
            <w:shd w:val="clear" w:color="auto" w:fill="auto"/>
          </w:tcPr>
          <w:p w14:paraId="6EA83196" w14:textId="77777777" w:rsidR="00BB75C2" w:rsidRPr="00DD7E2A" w:rsidRDefault="00BB75C2" w:rsidP="003C4AC2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тановка скамеек </w:t>
            </w:r>
          </w:p>
        </w:tc>
      </w:tr>
      <w:tr w:rsidR="00BB75C2" w:rsidRPr="00DD7E2A" w14:paraId="68191C81" w14:textId="77777777" w:rsidTr="003C4AC2">
        <w:tblPrEx>
          <w:tblLook w:val="04A0" w:firstRow="1" w:lastRow="0" w:firstColumn="1" w:lastColumn="0" w:noHBand="0" w:noVBand="1"/>
        </w:tblPrEx>
        <w:trPr>
          <w:trHeight w:val="2257"/>
        </w:trPr>
        <w:tc>
          <w:tcPr>
            <w:tcW w:w="7230" w:type="dxa"/>
            <w:gridSpan w:val="2"/>
            <w:shd w:val="clear" w:color="auto" w:fill="auto"/>
          </w:tcPr>
          <w:p w14:paraId="54155ADE" w14:textId="77777777" w:rsidR="00BB75C2" w:rsidRPr="00DD7E2A" w:rsidRDefault="00BB75C2" w:rsidP="003C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F5CE38E" wp14:editId="79927EDF">
                  <wp:extent cx="2238375" cy="1638300"/>
                  <wp:effectExtent l="19050" t="0" r="9525" b="0"/>
                  <wp:docPr id="6" name="Рисунок 4" descr="Скамья улична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Скамья улична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gridSpan w:val="2"/>
            <w:shd w:val="clear" w:color="auto" w:fill="auto"/>
          </w:tcPr>
          <w:p w14:paraId="524BD582" w14:textId="77777777" w:rsidR="00BB75C2" w:rsidRPr="00DD7E2A" w:rsidRDefault="00BB75C2" w:rsidP="003C4AC2">
            <w:pPr>
              <w:shd w:val="clear" w:color="auto" w:fill="FFFFFF"/>
              <w:spacing w:before="100" w:beforeAutospacing="1" w:after="75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7E2A">
              <w:rPr>
                <w:rFonts w:ascii="Times New Roman" w:eastAsia="Times New Roman" w:hAnsi="Times New Roman" w:cs="Times New Roman"/>
                <w:color w:val="000000"/>
              </w:rPr>
              <w:t>Скамья без спинки</w:t>
            </w:r>
          </w:p>
          <w:tbl>
            <w:tblPr>
              <w:tblW w:w="4982" w:type="dxa"/>
              <w:tblInd w:w="34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2"/>
              <w:gridCol w:w="3140"/>
            </w:tblGrid>
            <w:tr w:rsidR="00BB75C2" w:rsidRPr="00DD7E2A" w14:paraId="1F614776" w14:textId="77777777" w:rsidTr="003C4AC2">
              <w:tc>
                <w:tcPr>
                  <w:tcW w:w="184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4AB46B" w14:textId="77777777" w:rsidR="00BB75C2" w:rsidRPr="00DD7E2A" w:rsidRDefault="00BB75C2" w:rsidP="003C4AC2">
                  <w:pPr>
                    <w:spacing w:after="0" w:line="240" w:lineRule="auto"/>
                    <w:ind w:left="-379" w:right="-142" w:firstLine="37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Характеристики:</w:t>
                  </w:r>
                </w:p>
              </w:tc>
              <w:tc>
                <w:tcPr>
                  <w:tcW w:w="3140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46F83EB1" w14:textId="77777777" w:rsidR="00BB75C2" w:rsidRPr="00DD7E2A" w:rsidRDefault="00BB75C2" w:rsidP="003C4AC2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Длина скамейки – </w:t>
                  </w:r>
                  <w:smartTag w:uri="urn:schemas-microsoft-com:office:smarttags" w:element="metricconverter">
                    <w:smartTagPr>
                      <w:attr w:name="ProductID" w:val="1,5 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1,5 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3C89F3A1" w14:textId="77777777" w:rsidR="00BB75C2" w:rsidRPr="00DD7E2A" w:rsidRDefault="00BB75C2" w:rsidP="003C4AC2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Ширина – </w:t>
                  </w:r>
                  <w:smartTag w:uri="urn:schemas-microsoft-com:office:smarttags" w:element="metricconverter">
                    <w:smartTagPr>
                      <w:attr w:name="ProductID" w:val="420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420 м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13542D79" w14:textId="77777777" w:rsidR="00BB75C2" w:rsidRPr="00DD7E2A" w:rsidRDefault="00BB75C2" w:rsidP="003C4AC2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Высота - </w:t>
                  </w:r>
                  <w:smartTag w:uri="urn:schemas-microsoft-com:office:smarttags" w:element="metricconverter">
                    <w:smartTagPr>
                      <w:attr w:name="ProductID" w:val="660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660 м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.</w:t>
                  </w:r>
                </w:p>
              </w:tc>
            </w:tr>
          </w:tbl>
          <w:p w14:paraId="71FF3ECC" w14:textId="77777777" w:rsidR="00BB75C2" w:rsidRPr="00DD7E2A" w:rsidRDefault="00BB75C2" w:rsidP="003C4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75C2" w:rsidRPr="00DD7E2A" w14:paraId="1DD33943" w14:textId="77777777" w:rsidTr="003C4AC2">
        <w:tblPrEx>
          <w:tblLook w:val="04A0" w:firstRow="1" w:lastRow="0" w:firstColumn="1" w:lastColumn="0" w:noHBand="0" w:noVBand="1"/>
        </w:tblPrEx>
        <w:trPr>
          <w:trHeight w:val="2363"/>
        </w:trPr>
        <w:tc>
          <w:tcPr>
            <w:tcW w:w="7230" w:type="dxa"/>
            <w:gridSpan w:val="2"/>
            <w:shd w:val="clear" w:color="auto" w:fill="auto"/>
          </w:tcPr>
          <w:p w14:paraId="26677F92" w14:textId="77777777" w:rsidR="00BB75C2" w:rsidRPr="00DD7E2A" w:rsidRDefault="00BB75C2" w:rsidP="003C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41A2B60" wp14:editId="7AFEA6D0">
                  <wp:extent cx="2238375" cy="1676400"/>
                  <wp:effectExtent l="19050" t="0" r="9525" b="0"/>
                  <wp:docPr id="7" name="Рисунок 5" descr="Скамья улич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Скамья улич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gridSpan w:val="2"/>
            <w:shd w:val="clear" w:color="auto" w:fill="auto"/>
          </w:tcPr>
          <w:p w14:paraId="6B95BD6F" w14:textId="77777777" w:rsidR="00BB75C2" w:rsidRPr="00DD7E2A" w:rsidRDefault="00BB75C2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7E2A">
              <w:rPr>
                <w:rFonts w:ascii="Times New Roman" w:eastAsia="Times New Roman" w:hAnsi="Times New Roman" w:cs="Times New Roman"/>
                <w:color w:val="000000"/>
              </w:rPr>
              <w:t>Скамья со спинкой</w:t>
            </w:r>
          </w:p>
          <w:tbl>
            <w:tblPr>
              <w:tblW w:w="4841" w:type="dxa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2998"/>
            </w:tblGrid>
            <w:tr w:rsidR="00BB75C2" w:rsidRPr="00DD7E2A" w14:paraId="044EC006" w14:textId="77777777" w:rsidTr="003C4AC2"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912A68" w14:textId="77777777" w:rsidR="00BB75C2" w:rsidRPr="00DD7E2A" w:rsidRDefault="00BB75C2" w:rsidP="003C4A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Характеристики:</w:t>
                  </w:r>
                </w:p>
              </w:tc>
              <w:tc>
                <w:tcPr>
                  <w:tcW w:w="2998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5E14C4F3" w14:textId="77777777" w:rsidR="00BB75C2" w:rsidRPr="00DD7E2A" w:rsidRDefault="00BB75C2" w:rsidP="003C4AC2">
                  <w:pPr>
                    <w:spacing w:after="150" w:line="240" w:lineRule="auto"/>
                    <w:ind w:left="350" w:hanging="35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Длина скамейки - </w:t>
                  </w:r>
                  <w:smartTag w:uri="urn:schemas-microsoft-com:office:smarttags" w:element="metricconverter">
                    <w:smartTagPr>
                      <w:attr w:name="ProductID" w:val="2,0 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2,0 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5DD49111" w14:textId="77777777" w:rsidR="00BB75C2" w:rsidRPr="00DD7E2A" w:rsidRDefault="00BB75C2" w:rsidP="003C4AC2">
                  <w:pPr>
                    <w:spacing w:after="150" w:line="240" w:lineRule="auto"/>
                    <w:ind w:left="513" w:hanging="513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Ширина - </w:t>
                  </w:r>
                  <w:smartTag w:uri="urn:schemas-microsoft-com:office:smarttags" w:element="metricconverter">
                    <w:smartTagPr>
                      <w:attr w:name="ProductID" w:val="385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385 м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3ECE1D81" w14:textId="77777777" w:rsidR="00BB75C2" w:rsidRPr="00DD7E2A" w:rsidRDefault="00BB75C2" w:rsidP="003C4AC2">
                  <w:pPr>
                    <w:spacing w:after="150" w:line="240" w:lineRule="auto"/>
                    <w:ind w:left="513" w:hanging="513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ысота - </w:t>
                  </w:r>
                  <w:proofErr w:type="gramStart"/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660  мм</w:t>
                  </w:r>
                  <w:proofErr w:type="gramEnd"/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.</w:t>
                  </w:r>
                </w:p>
              </w:tc>
            </w:tr>
            <w:tr w:rsidR="00BB75C2" w:rsidRPr="00DD7E2A" w14:paraId="32AE38A0" w14:textId="77777777" w:rsidTr="003C4AC2"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2957B5" w14:textId="77777777" w:rsidR="00BB75C2" w:rsidRPr="00DD7E2A" w:rsidRDefault="00BB75C2" w:rsidP="003C4A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98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39169711" w14:textId="77777777" w:rsidR="00BB75C2" w:rsidRPr="00DD7E2A" w:rsidRDefault="00BB75C2" w:rsidP="003C4AC2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60BF169C" w14:textId="77777777" w:rsidR="00BB75C2" w:rsidRPr="00DD7E2A" w:rsidRDefault="00BB75C2" w:rsidP="003C4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75C2" w:rsidRPr="00DD7E2A" w14:paraId="38E1C5A3" w14:textId="77777777" w:rsidTr="003C4AC2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4742" w:type="dxa"/>
            <w:gridSpan w:val="4"/>
            <w:shd w:val="clear" w:color="auto" w:fill="auto"/>
          </w:tcPr>
          <w:p w14:paraId="4B4889F8" w14:textId="77777777" w:rsidR="00BB75C2" w:rsidRPr="00DD7E2A" w:rsidRDefault="00BB75C2" w:rsidP="003C4AC2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7E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ановка урн</w:t>
            </w:r>
          </w:p>
        </w:tc>
      </w:tr>
      <w:tr w:rsidR="00BB75C2" w:rsidRPr="00DD7E2A" w14:paraId="66693474" w14:textId="77777777" w:rsidTr="003C4AC2">
        <w:tblPrEx>
          <w:tblLook w:val="04A0" w:firstRow="1" w:lastRow="0" w:firstColumn="1" w:lastColumn="0" w:noHBand="0" w:noVBand="1"/>
        </w:tblPrEx>
        <w:trPr>
          <w:trHeight w:val="2518"/>
        </w:trPr>
        <w:tc>
          <w:tcPr>
            <w:tcW w:w="7230" w:type="dxa"/>
            <w:gridSpan w:val="2"/>
            <w:shd w:val="clear" w:color="auto" w:fill="auto"/>
          </w:tcPr>
          <w:p w14:paraId="4867D030" w14:textId="77777777" w:rsidR="00BB75C2" w:rsidRPr="00DD7E2A" w:rsidRDefault="00BB75C2" w:rsidP="003C4AC2">
            <w:pPr>
              <w:spacing w:after="0" w:line="240" w:lineRule="auto"/>
              <w:ind w:left="1276" w:hanging="709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6526876" wp14:editId="727E23BF">
                  <wp:extent cx="1609725" cy="1609725"/>
                  <wp:effectExtent l="19050" t="0" r="9525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gridSpan w:val="2"/>
            <w:shd w:val="clear" w:color="auto" w:fill="auto"/>
          </w:tcPr>
          <w:p w14:paraId="51AA9056" w14:textId="77777777" w:rsidR="00BB75C2" w:rsidRPr="00DD7E2A" w:rsidRDefault="00BB75C2" w:rsidP="003C4AC2">
            <w:pPr>
              <w:shd w:val="clear" w:color="auto" w:fill="FFFFFF"/>
              <w:spacing w:before="100" w:beforeAutospacing="1" w:after="75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2977"/>
            </w:tblGrid>
            <w:tr w:rsidR="00BB75C2" w:rsidRPr="00DD7E2A" w14:paraId="0945B166" w14:textId="77777777" w:rsidTr="003C4AC2"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701759" w14:textId="77777777" w:rsidR="00BB75C2" w:rsidRPr="00DD7E2A" w:rsidRDefault="00BB75C2" w:rsidP="003C4A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423C7E95" w14:textId="77777777" w:rsidR="00BB75C2" w:rsidRPr="00DD7E2A" w:rsidRDefault="00BB75C2" w:rsidP="003C4AC2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ысота – </w:t>
                  </w:r>
                  <w:smartTag w:uri="urn:schemas-microsoft-com:office:smarttags" w:element="metricconverter">
                    <w:smartTagPr>
                      <w:attr w:name="ProductID" w:val="475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475 м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25D0FE63" w14:textId="77777777" w:rsidR="00BB75C2" w:rsidRPr="00DD7E2A" w:rsidRDefault="00BB75C2" w:rsidP="003C4AC2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Ширина - </w:t>
                  </w:r>
                  <w:smartTag w:uri="urn:schemas-microsoft-com:office:smarttags" w:element="metricconverter">
                    <w:smartTagPr>
                      <w:attr w:name="ProductID" w:val="320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320 м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5DBBD0CA" w14:textId="77777777" w:rsidR="00BB75C2" w:rsidRPr="00DD7E2A" w:rsidRDefault="00BB75C2" w:rsidP="003C4AC2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бъем: </w:t>
                  </w:r>
                  <w:smartTag w:uri="urn:schemas-microsoft-com:office:smarttags" w:element="metricconverter">
                    <w:smartTagPr>
                      <w:attr w:name="ProductID" w:val="16 л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16 л</w:t>
                    </w:r>
                  </w:smartTag>
                </w:p>
              </w:tc>
            </w:tr>
          </w:tbl>
          <w:p w14:paraId="51B34BA1" w14:textId="77777777" w:rsidR="00BB75C2" w:rsidRPr="00DD7E2A" w:rsidRDefault="00BB75C2" w:rsidP="003C4AC2">
            <w:pPr>
              <w:shd w:val="clear" w:color="auto" w:fill="FFFFFF"/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BB75C2" w:rsidRPr="00DD7E2A" w14:paraId="385647CA" w14:textId="77777777" w:rsidTr="003C4AC2">
        <w:tblPrEx>
          <w:tblLook w:val="04A0" w:firstRow="1" w:lastRow="0" w:firstColumn="1" w:lastColumn="0" w:noHBand="0" w:noVBand="1"/>
        </w:tblPrEx>
        <w:trPr>
          <w:trHeight w:val="2256"/>
        </w:trPr>
        <w:tc>
          <w:tcPr>
            <w:tcW w:w="7230" w:type="dxa"/>
            <w:gridSpan w:val="2"/>
            <w:shd w:val="clear" w:color="auto" w:fill="auto"/>
          </w:tcPr>
          <w:p w14:paraId="6D0E4597" w14:textId="77777777" w:rsidR="00BB75C2" w:rsidRPr="00DD7E2A" w:rsidRDefault="00BB75C2" w:rsidP="003C4AC2">
            <w:pPr>
              <w:spacing w:after="0" w:line="240" w:lineRule="auto"/>
              <w:ind w:left="426" w:firstLine="141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6C2E4F05" wp14:editId="479A5DBD">
                  <wp:extent cx="1762125" cy="1466850"/>
                  <wp:effectExtent l="19050" t="0" r="9525" b="0"/>
                  <wp:docPr id="9" name="Рисунок 9" descr="Описание: Урна улич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Описание: Урна улич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gridSpan w:val="2"/>
            <w:shd w:val="clear" w:color="auto" w:fill="auto"/>
          </w:tcPr>
          <w:p w14:paraId="5790B0EF" w14:textId="77777777" w:rsidR="00BB75C2" w:rsidRPr="00DD7E2A" w:rsidRDefault="00BB75C2" w:rsidP="003C4AC2">
            <w:pPr>
              <w:shd w:val="clear" w:color="auto" w:fill="FFFFFF"/>
              <w:spacing w:before="100" w:beforeAutospacing="1" w:after="75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2693"/>
            </w:tblGrid>
            <w:tr w:rsidR="00BB75C2" w:rsidRPr="00DD7E2A" w14:paraId="4847E54B" w14:textId="77777777" w:rsidTr="003C4AC2"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E09D0F" w14:textId="77777777" w:rsidR="00BB75C2" w:rsidRPr="00DD7E2A" w:rsidRDefault="00BB75C2" w:rsidP="003C4A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Характеристики:</w:t>
                  </w:r>
                </w:p>
              </w:tc>
              <w:tc>
                <w:tcPr>
                  <w:tcW w:w="2693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17F6394B" w14:textId="77777777" w:rsidR="00BB75C2" w:rsidRPr="00DD7E2A" w:rsidRDefault="00BB75C2" w:rsidP="003C4AC2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ысота - </w:t>
                  </w:r>
                  <w:smartTag w:uri="urn:schemas-microsoft-com:office:smarttags" w:element="metricconverter">
                    <w:smartTagPr>
                      <w:attr w:name="ProductID" w:val="940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940 мм</w:t>
                    </w:r>
                  </w:smartTag>
                </w:p>
                <w:p w14:paraId="5C00BADA" w14:textId="77777777" w:rsidR="00BB75C2" w:rsidRPr="00DD7E2A" w:rsidRDefault="00BB75C2" w:rsidP="003C4AC2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Ширина – </w:t>
                  </w:r>
                  <w:smartTag w:uri="urn:schemas-microsoft-com:office:smarttags" w:element="metricconverter">
                    <w:smartTagPr>
                      <w:attr w:name="ProductID" w:val="270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270 мм</w:t>
                    </w:r>
                  </w:smartTag>
                </w:p>
                <w:p w14:paraId="230D1769" w14:textId="77777777" w:rsidR="00BB75C2" w:rsidRPr="00DD7E2A" w:rsidRDefault="00BB75C2" w:rsidP="003C4AC2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бъем: </w:t>
                  </w:r>
                  <w:smartTag w:uri="urn:schemas-microsoft-com:office:smarttags" w:element="metricconverter">
                    <w:smartTagPr>
                      <w:attr w:name="ProductID" w:val="21 л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21 л</w:t>
                    </w:r>
                  </w:smartTag>
                </w:p>
              </w:tc>
            </w:tr>
          </w:tbl>
          <w:p w14:paraId="09345966" w14:textId="77777777" w:rsidR="00BB75C2" w:rsidRPr="00DD7E2A" w:rsidRDefault="00BB75C2" w:rsidP="003C4AC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BB75C2" w:rsidRPr="00DD7E2A" w14:paraId="201BA0D2" w14:textId="77777777" w:rsidTr="003C4AC2">
        <w:tblPrEx>
          <w:tblLook w:val="04A0" w:firstRow="1" w:lastRow="0" w:firstColumn="1" w:lastColumn="0" w:noHBand="0" w:noVBand="1"/>
        </w:tblPrEx>
        <w:trPr>
          <w:trHeight w:val="2359"/>
        </w:trPr>
        <w:tc>
          <w:tcPr>
            <w:tcW w:w="7230" w:type="dxa"/>
            <w:gridSpan w:val="2"/>
            <w:shd w:val="clear" w:color="auto" w:fill="auto"/>
          </w:tcPr>
          <w:p w14:paraId="610CF0E4" w14:textId="77777777" w:rsidR="00BB75C2" w:rsidRPr="00DD7E2A" w:rsidRDefault="00BB75C2" w:rsidP="003C4AC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80AFD4C" wp14:editId="28A3F3B9">
                  <wp:extent cx="1962150" cy="1647825"/>
                  <wp:effectExtent l="19050" t="0" r="0" b="0"/>
                  <wp:docPr id="10" name="Рисунок 10" descr="Описание: Урна улич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Описание: Урна улич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gridSpan w:val="2"/>
            <w:shd w:val="clear" w:color="auto" w:fill="auto"/>
          </w:tcPr>
          <w:p w14:paraId="488232DE" w14:textId="77777777" w:rsidR="00BB75C2" w:rsidRPr="00DD7E2A" w:rsidRDefault="00BB75C2" w:rsidP="003C4AC2">
            <w:pPr>
              <w:shd w:val="clear" w:color="auto" w:fill="FFFFFF"/>
              <w:spacing w:before="100" w:beforeAutospacing="1" w:after="75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5E658E6" w14:textId="77777777" w:rsidR="00BB75C2" w:rsidRPr="00DD7E2A" w:rsidRDefault="00BB75C2" w:rsidP="003C4AC2">
            <w:pPr>
              <w:shd w:val="clear" w:color="auto" w:fill="FFFFFF"/>
              <w:spacing w:before="100" w:beforeAutospacing="1" w:after="75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85"/>
              <w:gridCol w:w="2126"/>
            </w:tblGrid>
            <w:tr w:rsidR="00BB75C2" w:rsidRPr="00DD7E2A" w14:paraId="223A193D" w14:textId="77777777" w:rsidTr="003C4AC2">
              <w:tc>
                <w:tcPr>
                  <w:tcW w:w="198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ED38C3" w14:textId="77777777" w:rsidR="00BB75C2" w:rsidRPr="00DD7E2A" w:rsidRDefault="00BB75C2" w:rsidP="003C4A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Характеристики:</w:t>
                  </w:r>
                </w:p>
              </w:tc>
              <w:tc>
                <w:tcPr>
                  <w:tcW w:w="2126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17A75614" w14:textId="77777777" w:rsidR="00BB75C2" w:rsidRPr="00DD7E2A" w:rsidRDefault="00BB75C2" w:rsidP="003C4AC2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ысота - </w:t>
                  </w:r>
                  <w:smartTag w:uri="urn:schemas-microsoft-com:office:smarttags" w:element="metricconverter">
                    <w:smartTagPr>
                      <w:attr w:name="ProductID" w:val="570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570 м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099DEA73" w14:textId="77777777" w:rsidR="00BB75C2" w:rsidRPr="00DD7E2A" w:rsidRDefault="00BB75C2" w:rsidP="003C4AC2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Ширина - </w:t>
                  </w:r>
                  <w:smartTag w:uri="urn:schemas-microsoft-com:office:smarttags" w:element="metricconverter">
                    <w:smartTagPr>
                      <w:attr w:name="ProductID" w:val="480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480 м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0A380590" w14:textId="77777777" w:rsidR="00BB75C2" w:rsidRPr="00DD7E2A" w:rsidRDefault="00BB75C2" w:rsidP="003C4AC2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бъем: </w:t>
                  </w:r>
                  <w:smartTag w:uri="urn:schemas-microsoft-com:office:smarttags" w:element="metricconverter">
                    <w:smartTagPr>
                      <w:attr w:name="ProductID" w:val="40 л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40 л</w:t>
                    </w:r>
                  </w:smartTag>
                </w:p>
              </w:tc>
            </w:tr>
          </w:tbl>
          <w:p w14:paraId="29E70E48" w14:textId="77777777" w:rsidR="00BB75C2" w:rsidRPr="00DD7E2A" w:rsidRDefault="00BB75C2" w:rsidP="003C4AC2">
            <w:pPr>
              <w:shd w:val="clear" w:color="auto" w:fill="FFFFFF"/>
              <w:spacing w:before="100" w:beforeAutospacing="1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14:paraId="5EF568C3" w14:textId="77777777" w:rsidR="00BB75C2" w:rsidRDefault="00BB75C2" w:rsidP="00BB75C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7C0DDD4" w14:textId="77777777" w:rsidR="00BB75C2" w:rsidRDefault="00BB75C2" w:rsidP="00BB75C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D0AD174" w14:textId="77777777" w:rsidR="00BB75C2" w:rsidRDefault="00BB75C2" w:rsidP="00BB75C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1214E5" w14:textId="77777777" w:rsidR="00BB75C2" w:rsidRPr="00EF42FE" w:rsidRDefault="00BB75C2" w:rsidP="00BB75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2FE"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</w:p>
    <w:p w14:paraId="17B89984" w14:textId="77777777" w:rsidR="00BB75C2" w:rsidRPr="00EF42FE" w:rsidRDefault="00BB75C2" w:rsidP="00BB75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2FE">
        <w:rPr>
          <w:rFonts w:ascii="Times New Roman" w:eastAsia="Times New Roman" w:hAnsi="Times New Roman" w:cs="Times New Roman"/>
          <w:sz w:val="28"/>
          <w:szCs w:val="28"/>
        </w:rPr>
        <w:t>жилищно-коммунального</w:t>
      </w:r>
    </w:p>
    <w:p w14:paraId="1FE62E67" w14:textId="77777777" w:rsidR="00BB75C2" w:rsidRPr="00EF42FE" w:rsidRDefault="00BB75C2" w:rsidP="00BB75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2FE">
        <w:rPr>
          <w:rFonts w:ascii="Times New Roman" w:eastAsia="Times New Roman" w:hAnsi="Times New Roman" w:cs="Times New Roman"/>
          <w:sz w:val="28"/>
          <w:szCs w:val="28"/>
        </w:rPr>
        <w:t>хозяйства и благоустройства</w:t>
      </w:r>
    </w:p>
    <w:p w14:paraId="5C8EE9E7" w14:textId="77777777" w:rsidR="00BB75C2" w:rsidRPr="00EF42FE" w:rsidRDefault="00BB75C2" w:rsidP="00BB75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2FE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14:paraId="71B01D81" w14:textId="77777777" w:rsidR="00BB75C2" w:rsidRPr="00EF42FE" w:rsidRDefault="00BB75C2" w:rsidP="00BB75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2FE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</w:p>
    <w:p w14:paraId="0C68CEDC" w14:textId="77777777" w:rsidR="00BB75C2" w:rsidRPr="00EF42FE" w:rsidRDefault="00BB75C2" w:rsidP="00BB75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2FE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14:paraId="2BD47E1A" w14:textId="77777777" w:rsidR="00BB75C2" w:rsidRDefault="00BB75C2" w:rsidP="00BB75C2">
      <w:pPr>
        <w:spacing w:after="0" w:line="240" w:lineRule="auto"/>
        <w:jc w:val="both"/>
      </w:pPr>
      <w:r w:rsidRPr="00EF42FE">
        <w:rPr>
          <w:rFonts w:ascii="Times New Roman" w:eastAsia="Times New Roman" w:hAnsi="Times New Roman" w:cs="Times New Roman"/>
          <w:sz w:val="28"/>
          <w:szCs w:val="28"/>
        </w:rPr>
        <w:t xml:space="preserve">Щербиновского района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EF42FE">
        <w:rPr>
          <w:rFonts w:ascii="Times New Roman" w:eastAsia="Times New Roman" w:hAnsi="Times New Roman" w:cs="Times New Roman"/>
          <w:sz w:val="28"/>
          <w:szCs w:val="28"/>
        </w:rPr>
        <w:t xml:space="preserve">    М.В. </w:t>
      </w:r>
      <w:proofErr w:type="spellStart"/>
      <w:r w:rsidRPr="00EF42FE">
        <w:rPr>
          <w:rFonts w:ascii="Times New Roman" w:eastAsia="Times New Roman" w:hAnsi="Times New Roman" w:cs="Times New Roman"/>
          <w:sz w:val="28"/>
          <w:szCs w:val="28"/>
        </w:rPr>
        <w:t>Кодола</w:t>
      </w:r>
      <w:proofErr w:type="spellEnd"/>
    </w:p>
    <w:p w14:paraId="11F67D6C" w14:textId="77777777" w:rsidR="00BB75C2" w:rsidRDefault="00BB75C2" w:rsidP="00BB75C2">
      <w:pPr>
        <w:spacing w:after="0" w:line="240" w:lineRule="auto"/>
        <w:jc w:val="both"/>
      </w:pPr>
    </w:p>
    <w:p w14:paraId="383640C5" w14:textId="77777777" w:rsidR="00BB75C2" w:rsidRDefault="00BB75C2" w:rsidP="00BB75C2">
      <w:pPr>
        <w:spacing w:after="0" w:line="240" w:lineRule="auto"/>
        <w:jc w:val="both"/>
      </w:pPr>
    </w:p>
    <w:p w14:paraId="145FA9AC" w14:textId="77777777" w:rsidR="00BB75C2" w:rsidRDefault="00BB75C2" w:rsidP="00BB75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D7739F" w14:textId="77777777" w:rsidR="00BB75C2" w:rsidRDefault="00BB75C2" w:rsidP="00BB75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784"/>
        <w:tblW w:w="0" w:type="auto"/>
        <w:tblLayout w:type="fixed"/>
        <w:tblLook w:val="0000" w:firstRow="0" w:lastRow="0" w:firstColumn="0" w:lastColumn="0" w:noHBand="0" w:noVBand="0"/>
      </w:tblPr>
      <w:tblGrid>
        <w:gridCol w:w="4915"/>
        <w:gridCol w:w="4917"/>
        <w:gridCol w:w="4954"/>
      </w:tblGrid>
      <w:tr w:rsidR="00BB75C2" w:rsidRPr="00E73629" w14:paraId="4D02CD6D" w14:textId="77777777" w:rsidTr="003C4AC2">
        <w:tc>
          <w:tcPr>
            <w:tcW w:w="4915" w:type="dxa"/>
          </w:tcPr>
          <w:p w14:paraId="597B8C80" w14:textId="77777777" w:rsidR="00BB75C2" w:rsidRPr="00E73629" w:rsidRDefault="00BB75C2" w:rsidP="003C4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17" w:type="dxa"/>
          </w:tcPr>
          <w:p w14:paraId="73CA0082" w14:textId="77777777" w:rsidR="00BB75C2" w:rsidRPr="00E73629" w:rsidRDefault="00BB75C2" w:rsidP="003C4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54" w:type="dxa"/>
          </w:tcPr>
          <w:p w14:paraId="27827EA7" w14:textId="77777777" w:rsidR="00BB75C2" w:rsidRPr="00E73629" w:rsidRDefault="00BB75C2" w:rsidP="003C4AC2">
            <w:pPr>
              <w:suppressAutoHyphens/>
              <w:snapToGrid w:val="0"/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Приложение 5</w:t>
            </w:r>
          </w:p>
          <w:p w14:paraId="54419739" w14:textId="77777777" w:rsidR="00BB75C2" w:rsidRPr="00FD5951" w:rsidRDefault="00BB75C2" w:rsidP="003C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14:paraId="73533547" w14:textId="77777777" w:rsidR="00BB75C2" w:rsidRPr="00FD5951" w:rsidRDefault="00BB75C2" w:rsidP="003C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 сельского</w:t>
            </w:r>
          </w:p>
          <w:p w14:paraId="5A2FE13F" w14:textId="77777777" w:rsidR="00BB75C2" w:rsidRPr="00FD5951" w:rsidRDefault="00BB75C2" w:rsidP="003C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Щербиновского района</w:t>
            </w:r>
          </w:p>
          <w:p w14:paraId="79E122D9" w14:textId="77777777" w:rsidR="00BB75C2" w:rsidRPr="00E73629" w:rsidRDefault="00BB75C2" w:rsidP="003C4A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Старощербин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»</w:t>
            </w:r>
          </w:p>
        </w:tc>
      </w:tr>
    </w:tbl>
    <w:p w14:paraId="7F8FAC54" w14:textId="77777777" w:rsidR="00BB75C2" w:rsidRPr="00542A87" w:rsidRDefault="00BB75C2" w:rsidP="00BB7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ный перечень общественных территорий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</w:p>
    <w:p w14:paraId="45D31BA2" w14:textId="77777777" w:rsidR="00BB75C2" w:rsidRDefault="00BB75C2" w:rsidP="00BB7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42A87">
        <w:rPr>
          <w:rFonts w:ascii="Times New Roman" w:eastAsia="Times New Roman" w:hAnsi="Times New Roman" w:cs="Times New Roman"/>
          <w:sz w:val="28"/>
          <w:szCs w:val="28"/>
        </w:rPr>
        <w:t>Стар</w:t>
      </w:r>
      <w:r>
        <w:rPr>
          <w:rFonts w:ascii="Times New Roman" w:eastAsia="Times New Roman" w:hAnsi="Times New Roman" w:cs="Times New Roman"/>
          <w:sz w:val="28"/>
          <w:szCs w:val="28"/>
        </w:rPr>
        <w:t>ощербин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Щербиновского района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4ED7FF46" w14:textId="77777777" w:rsidR="00BB75C2" w:rsidRDefault="00BB75C2" w:rsidP="00BB7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лежащих и нуждающихся 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благоустрой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до 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</w:p>
    <w:p w14:paraId="4F691012" w14:textId="77777777" w:rsidR="00BB75C2" w:rsidRPr="00542A87" w:rsidRDefault="00BB75C2" w:rsidP="00BB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2"/>
        <w:gridCol w:w="4868"/>
        <w:gridCol w:w="4434"/>
        <w:gridCol w:w="4006"/>
      </w:tblGrid>
      <w:tr w:rsidR="00BB75C2" w:rsidRPr="00542A87" w14:paraId="295E31F4" w14:textId="77777777" w:rsidTr="003C4AC2">
        <w:tc>
          <w:tcPr>
            <w:tcW w:w="14560" w:type="dxa"/>
            <w:gridSpan w:val="4"/>
            <w:shd w:val="clear" w:color="auto" w:fill="auto"/>
          </w:tcPr>
          <w:p w14:paraId="0C9A751C" w14:textId="77777777" w:rsidR="00BB75C2" w:rsidRPr="00C82AF3" w:rsidRDefault="00BB75C2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общественных территорий муниципального образования </w:t>
            </w:r>
          </w:p>
          <w:p w14:paraId="1C8B5C3C" w14:textId="77777777" w:rsidR="00BB75C2" w:rsidRPr="00EC3993" w:rsidRDefault="00BB75C2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щербиновское</w:t>
            </w:r>
            <w:proofErr w:type="spellEnd"/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 Щербиновского района, подлежащих благоустройству</w:t>
            </w:r>
          </w:p>
        </w:tc>
      </w:tr>
      <w:tr w:rsidR="00BB75C2" w:rsidRPr="00542A87" w14:paraId="5D89EEB6" w14:textId="77777777" w:rsidTr="003C4AC2">
        <w:tc>
          <w:tcPr>
            <w:tcW w:w="1252" w:type="dxa"/>
            <w:shd w:val="clear" w:color="auto" w:fill="auto"/>
          </w:tcPr>
          <w:p w14:paraId="1DAF3469" w14:textId="77777777" w:rsidR="00BB75C2" w:rsidRPr="00446691" w:rsidRDefault="00BB75C2" w:rsidP="003C4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68" w:type="dxa"/>
            <w:shd w:val="clear" w:color="auto" w:fill="auto"/>
          </w:tcPr>
          <w:p w14:paraId="657A60A8" w14:textId="77777777" w:rsidR="00BB75C2" w:rsidRPr="00446691" w:rsidRDefault="00BB75C2" w:rsidP="003C4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Адрес общественной территории:</w:t>
            </w:r>
          </w:p>
        </w:tc>
        <w:tc>
          <w:tcPr>
            <w:tcW w:w="4434" w:type="dxa"/>
            <w:shd w:val="clear" w:color="auto" w:fill="auto"/>
          </w:tcPr>
          <w:p w14:paraId="22DAF5EF" w14:textId="77777777" w:rsidR="00BB75C2" w:rsidRPr="00446691" w:rsidRDefault="00BB75C2" w:rsidP="003C4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4006" w:type="dxa"/>
          </w:tcPr>
          <w:p w14:paraId="451990B0" w14:textId="77777777" w:rsidR="00BB75C2" w:rsidRDefault="00BB75C2" w:rsidP="003C4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 общественных</w:t>
            </w:r>
          </w:p>
          <w:p w14:paraId="00D098FE" w14:textId="77777777" w:rsidR="00BB75C2" w:rsidRPr="00446691" w:rsidRDefault="00BB75C2" w:rsidP="003C4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й</w:t>
            </w:r>
          </w:p>
        </w:tc>
      </w:tr>
      <w:tr w:rsidR="00BB75C2" w:rsidRPr="00542A87" w14:paraId="6A957B0E" w14:textId="77777777" w:rsidTr="003C4AC2">
        <w:tc>
          <w:tcPr>
            <w:tcW w:w="1252" w:type="dxa"/>
            <w:shd w:val="clear" w:color="auto" w:fill="auto"/>
          </w:tcPr>
          <w:p w14:paraId="0F979CEE" w14:textId="77777777" w:rsidR="00BB75C2" w:rsidRPr="00446691" w:rsidRDefault="00BB75C2" w:rsidP="003C4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8" w:type="dxa"/>
            <w:shd w:val="clear" w:color="auto" w:fill="auto"/>
          </w:tcPr>
          <w:p w14:paraId="466C091D" w14:textId="77777777" w:rsidR="00BB75C2" w:rsidRPr="00446691" w:rsidRDefault="00BB75C2" w:rsidP="003C4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4" w:type="dxa"/>
            <w:shd w:val="clear" w:color="auto" w:fill="auto"/>
          </w:tcPr>
          <w:p w14:paraId="39A66F48" w14:textId="77777777" w:rsidR="00BB75C2" w:rsidRPr="00446691" w:rsidRDefault="00BB75C2" w:rsidP="003C4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6" w:type="dxa"/>
          </w:tcPr>
          <w:p w14:paraId="4107FD84" w14:textId="77777777" w:rsidR="00BB75C2" w:rsidRDefault="00BB75C2" w:rsidP="003C4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B75C2" w:rsidRPr="00542A87" w14:paraId="5A339949" w14:textId="77777777" w:rsidTr="003C4AC2">
        <w:tc>
          <w:tcPr>
            <w:tcW w:w="1252" w:type="dxa"/>
            <w:shd w:val="clear" w:color="auto" w:fill="auto"/>
          </w:tcPr>
          <w:p w14:paraId="039EBA95" w14:textId="77777777" w:rsidR="00BB75C2" w:rsidRPr="00C82AF3" w:rsidRDefault="00BB75C2" w:rsidP="003C4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A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8" w:type="dxa"/>
            <w:shd w:val="clear" w:color="auto" w:fill="auto"/>
          </w:tcPr>
          <w:p w14:paraId="7B688838" w14:textId="77777777" w:rsidR="00BB75C2" w:rsidRDefault="00BB75C2" w:rsidP="003C4AC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F7411">
              <w:rPr>
                <w:rFonts w:ascii="Times New Roman" w:eastAsia="Times New Roman" w:hAnsi="Times New Roman" w:cs="Times New Roman"/>
                <w:sz w:val="24"/>
                <w:szCs w:val="24"/>
              </w:rPr>
              <w:t>арк культуры и отдых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43EBEFB" w14:textId="77777777" w:rsidR="00BB75C2" w:rsidRPr="00194933" w:rsidRDefault="00BB75C2" w:rsidP="003C4AC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Щербиновский район, станица Старощербиновская, улица </w:t>
            </w:r>
            <w:r w:rsidRPr="00570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/1</w:t>
            </w:r>
          </w:p>
        </w:tc>
        <w:tc>
          <w:tcPr>
            <w:tcW w:w="4434" w:type="dxa"/>
            <w:shd w:val="clear" w:color="auto" w:fill="auto"/>
          </w:tcPr>
          <w:p w14:paraId="2631A017" w14:textId="77777777" w:rsidR="00BB75C2" w:rsidRPr="00446691" w:rsidRDefault="00BB75C2" w:rsidP="003C4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006" w:type="dxa"/>
          </w:tcPr>
          <w:p w14:paraId="58D76467" w14:textId="77777777" w:rsidR="00BB75C2" w:rsidRPr="00446691" w:rsidRDefault="00BB75C2" w:rsidP="003C4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2.2019</w:t>
            </w:r>
          </w:p>
        </w:tc>
      </w:tr>
      <w:tr w:rsidR="00BB75C2" w:rsidRPr="00542A87" w14:paraId="3AA6FB3F" w14:textId="77777777" w:rsidTr="003C4AC2">
        <w:tc>
          <w:tcPr>
            <w:tcW w:w="1252" w:type="dxa"/>
            <w:shd w:val="clear" w:color="auto" w:fill="auto"/>
          </w:tcPr>
          <w:p w14:paraId="088C6582" w14:textId="77777777" w:rsidR="00BB75C2" w:rsidRPr="00C82AF3" w:rsidRDefault="00BB75C2" w:rsidP="003C4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8" w:type="dxa"/>
            <w:shd w:val="clear" w:color="auto" w:fill="auto"/>
          </w:tcPr>
          <w:p w14:paraId="0D1ED37E" w14:textId="77777777" w:rsidR="00BB75C2" w:rsidRDefault="00BB75C2" w:rsidP="003C4AC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61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 Первомайская (от улицы Советов до ул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нина</w:t>
            </w:r>
            <w:r w:rsidRPr="00BE161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72A44324" w14:textId="77777777" w:rsidR="00BB75C2" w:rsidRDefault="00BB75C2" w:rsidP="003C4AC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4" w:type="dxa"/>
            <w:shd w:val="clear" w:color="auto" w:fill="auto"/>
          </w:tcPr>
          <w:p w14:paraId="22B0A907" w14:textId="77777777" w:rsidR="00BB75C2" w:rsidRDefault="00BB75C2" w:rsidP="003C4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006" w:type="dxa"/>
          </w:tcPr>
          <w:p w14:paraId="6E512936" w14:textId="77777777" w:rsidR="00BB75C2" w:rsidRDefault="00BB75C2" w:rsidP="003C4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2.2020</w:t>
            </w:r>
          </w:p>
        </w:tc>
      </w:tr>
      <w:tr w:rsidR="00BB75C2" w:rsidRPr="00542A87" w14:paraId="73FC7CD3" w14:textId="77777777" w:rsidTr="003C4AC2">
        <w:tc>
          <w:tcPr>
            <w:tcW w:w="1252" w:type="dxa"/>
            <w:shd w:val="clear" w:color="auto" w:fill="auto"/>
          </w:tcPr>
          <w:p w14:paraId="330178D4" w14:textId="77777777" w:rsidR="00BB75C2" w:rsidRPr="00C82AF3" w:rsidRDefault="00BB75C2" w:rsidP="003C4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68" w:type="dxa"/>
            <w:shd w:val="clear" w:color="auto" w:fill="auto"/>
          </w:tcPr>
          <w:p w14:paraId="5A8527CB" w14:textId="77777777" w:rsidR="00BB75C2" w:rsidRDefault="00BB75C2" w:rsidP="003C4AC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61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 Первомайская (от улицы Советов до ул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161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)</w:t>
            </w:r>
          </w:p>
          <w:p w14:paraId="41547B3A" w14:textId="77777777" w:rsidR="00BB75C2" w:rsidRDefault="00BB75C2" w:rsidP="003C4AC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0829CC" w14:textId="77777777" w:rsidR="00BB75C2" w:rsidRDefault="00BB75C2" w:rsidP="003C4AC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386D20" w14:textId="77777777" w:rsidR="00BB75C2" w:rsidRDefault="00BB75C2" w:rsidP="003C4AC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BF1B53" w14:textId="77777777" w:rsidR="00BB75C2" w:rsidRPr="00BE1612" w:rsidRDefault="00BB75C2" w:rsidP="003C4AC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4" w:type="dxa"/>
            <w:shd w:val="clear" w:color="auto" w:fill="auto"/>
          </w:tcPr>
          <w:p w14:paraId="0A88098F" w14:textId="77777777" w:rsidR="00BB75C2" w:rsidRPr="00BE1612" w:rsidRDefault="00BB75C2" w:rsidP="003C4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3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4006" w:type="dxa"/>
          </w:tcPr>
          <w:p w14:paraId="1FE37497" w14:textId="77777777" w:rsidR="00BB75C2" w:rsidRDefault="00BB75C2" w:rsidP="003C4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1.2020</w:t>
            </w:r>
          </w:p>
        </w:tc>
      </w:tr>
      <w:tr w:rsidR="00BB75C2" w:rsidRPr="00542A87" w14:paraId="4815892B" w14:textId="77777777" w:rsidTr="003C4AC2">
        <w:tc>
          <w:tcPr>
            <w:tcW w:w="14560" w:type="dxa"/>
            <w:gridSpan w:val="4"/>
            <w:shd w:val="clear" w:color="auto" w:fill="auto"/>
          </w:tcPr>
          <w:p w14:paraId="384D9ECB" w14:textId="77777777" w:rsidR="00BB75C2" w:rsidRPr="00C82AF3" w:rsidRDefault="00BB75C2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общественных территорий муниципального образования </w:t>
            </w:r>
          </w:p>
          <w:p w14:paraId="14D19A34" w14:textId="77777777" w:rsidR="00BB75C2" w:rsidRPr="005D2DFC" w:rsidRDefault="00BB75C2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щербиновское</w:t>
            </w:r>
            <w:proofErr w:type="spellEnd"/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 Щербиновского райо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>нуждающихся в благоустройстве</w:t>
            </w:r>
          </w:p>
        </w:tc>
      </w:tr>
      <w:tr w:rsidR="00BB75C2" w:rsidRPr="00542A87" w14:paraId="4787908D" w14:textId="77777777" w:rsidTr="003C4AC2">
        <w:tc>
          <w:tcPr>
            <w:tcW w:w="1252" w:type="dxa"/>
            <w:shd w:val="clear" w:color="auto" w:fill="auto"/>
          </w:tcPr>
          <w:p w14:paraId="7D3C0D03" w14:textId="77777777" w:rsidR="00BB75C2" w:rsidRPr="00446691" w:rsidRDefault="00BB75C2" w:rsidP="003C4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08" w:type="dxa"/>
            <w:gridSpan w:val="3"/>
            <w:shd w:val="clear" w:color="auto" w:fill="auto"/>
          </w:tcPr>
          <w:p w14:paraId="03CC167E" w14:textId="77777777" w:rsidR="00BB75C2" w:rsidRPr="00446691" w:rsidRDefault="00BB75C2" w:rsidP="003C4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Адрес общественной территории:</w:t>
            </w:r>
          </w:p>
        </w:tc>
      </w:tr>
      <w:tr w:rsidR="00BB75C2" w:rsidRPr="00542A87" w14:paraId="0DE1D48E" w14:textId="77777777" w:rsidTr="003C4AC2">
        <w:tc>
          <w:tcPr>
            <w:tcW w:w="1252" w:type="dxa"/>
            <w:shd w:val="clear" w:color="auto" w:fill="auto"/>
          </w:tcPr>
          <w:p w14:paraId="36C15494" w14:textId="77777777" w:rsidR="00BB75C2" w:rsidRPr="00C82AF3" w:rsidRDefault="00BB75C2" w:rsidP="003C4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A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8" w:type="dxa"/>
            <w:gridSpan w:val="3"/>
            <w:shd w:val="clear" w:color="auto" w:fill="auto"/>
          </w:tcPr>
          <w:p w14:paraId="31D68610" w14:textId="77777777" w:rsidR="00BB75C2" w:rsidRPr="00194933" w:rsidRDefault="00BB75C2" w:rsidP="003C4A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Щербиновский район, станица Старощербиновская, у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ая, 9</w:t>
            </w:r>
            <w:r w:rsidRPr="004466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</w:tr>
    </w:tbl>
    <w:p w14:paraId="2BA3FCAA" w14:textId="77777777" w:rsidR="00BB75C2" w:rsidRDefault="00BB75C2" w:rsidP="00BB75C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D20DE9F" w14:textId="77777777" w:rsidR="00BB75C2" w:rsidRDefault="00BB75C2" w:rsidP="00BB75C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10963F0" w14:textId="77777777" w:rsidR="00BB75C2" w:rsidRDefault="00BB75C2" w:rsidP="00BB75C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04BB06C" w14:textId="77777777" w:rsidR="00BB75C2" w:rsidRPr="001D1277" w:rsidRDefault="00BB75C2" w:rsidP="00BB75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277"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</w:p>
    <w:p w14:paraId="52BC0EF4" w14:textId="77777777" w:rsidR="00BB75C2" w:rsidRPr="001D1277" w:rsidRDefault="00BB75C2" w:rsidP="00BB75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277">
        <w:rPr>
          <w:rFonts w:ascii="Times New Roman" w:eastAsia="Times New Roman" w:hAnsi="Times New Roman" w:cs="Times New Roman"/>
          <w:sz w:val="28"/>
          <w:szCs w:val="28"/>
        </w:rPr>
        <w:t>жилищно-коммунального</w:t>
      </w:r>
    </w:p>
    <w:p w14:paraId="13968547" w14:textId="77777777" w:rsidR="00BB75C2" w:rsidRPr="001D1277" w:rsidRDefault="00BB75C2" w:rsidP="00BB75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277">
        <w:rPr>
          <w:rFonts w:ascii="Times New Roman" w:eastAsia="Times New Roman" w:hAnsi="Times New Roman" w:cs="Times New Roman"/>
          <w:sz w:val="28"/>
          <w:szCs w:val="28"/>
        </w:rPr>
        <w:t>хозяйства и благоустройства</w:t>
      </w:r>
    </w:p>
    <w:p w14:paraId="1083B815" w14:textId="77777777" w:rsidR="00BB75C2" w:rsidRPr="001D1277" w:rsidRDefault="00BB75C2" w:rsidP="00BB75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27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14:paraId="2839B574" w14:textId="77777777" w:rsidR="00BB75C2" w:rsidRPr="001D1277" w:rsidRDefault="00BB75C2" w:rsidP="00BB75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277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</w:p>
    <w:p w14:paraId="48F2E2FB" w14:textId="77777777" w:rsidR="00BB75C2" w:rsidRPr="001D1277" w:rsidRDefault="00BB75C2" w:rsidP="00BB75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277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14:paraId="28FA87BC" w14:textId="77777777" w:rsidR="00BB75C2" w:rsidRPr="00A226CA" w:rsidRDefault="00BB75C2" w:rsidP="00BB75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1277">
        <w:rPr>
          <w:rFonts w:ascii="Times New Roman" w:eastAsia="Times New Roman" w:hAnsi="Times New Roman" w:cs="Times New Roman"/>
          <w:sz w:val="28"/>
          <w:szCs w:val="28"/>
        </w:rPr>
        <w:t xml:space="preserve">Щербиновского района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1D1277">
        <w:rPr>
          <w:rFonts w:ascii="Times New Roman" w:eastAsia="Times New Roman" w:hAnsi="Times New Roman" w:cs="Times New Roman"/>
          <w:sz w:val="28"/>
          <w:szCs w:val="28"/>
        </w:rPr>
        <w:t xml:space="preserve">             М.В. </w:t>
      </w:r>
      <w:proofErr w:type="spellStart"/>
      <w:r w:rsidRPr="001D1277">
        <w:rPr>
          <w:rFonts w:ascii="Times New Roman" w:eastAsia="Times New Roman" w:hAnsi="Times New Roman" w:cs="Times New Roman"/>
          <w:sz w:val="28"/>
          <w:szCs w:val="28"/>
        </w:rPr>
        <w:t>Кодола</w:t>
      </w:r>
      <w:proofErr w:type="spellEnd"/>
    </w:p>
    <w:p w14:paraId="2E35F4E4" w14:textId="77777777" w:rsidR="00BB75C2" w:rsidRDefault="00BB75C2" w:rsidP="00BB75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381AA5" w14:textId="77777777" w:rsidR="00BB75C2" w:rsidRDefault="00BB75C2" w:rsidP="00BB75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63179D" w14:textId="77777777" w:rsidR="00BB75C2" w:rsidRPr="0095080F" w:rsidRDefault="00BB75C2" w:rsidP="00BB75C2"/>
    <w:p w14:paraId="6C8DBC8C" w14:textId="77777777" w:rsidR="00BB75C2" w:rsidRPr="007D7C9E" w:rsidRDefault="00BB75C2" w:rsidP="00BB75C2"/>
    <w:p w14:paraId="65FB3F1A" w14:textId="731B5CA9" w:rsidR="00B816F1" w:rsidRDefault="00B816F1" w:rsidP="00B8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C6783B" w14:textId="60FF2D53" w:rsidR="00B816F1" w:rsidRDefault="00B816F1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7AA457" w14:textId="6315CCD7" w:rsidR="00B816F1" w:rsidRDefault="00B816F1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603729" w14:textId="4430FEAE" w:rsidR="00BB75C2" w:rsidRDefault="00BB75C2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A72A6F" w14:textId="7613BA44" w:rsidR="00BB75C2" w:rsidRDefault="00BB75C2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DDA9A7" w14:textId="6BC25BAF" w:rsidR="00BB75C2" w:rsidRDefault="00BB75C2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4437B2" w14:textId="46196987" w:rsidR="00BB75C2" w:rsidRDefault="00BB75C2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F22CEB" w14:textId="00B21B27" w:rsidR="00BB75C2" w:rsidRDefault="00BB75C2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26D2BF" w14:textId="77777777" w:rsidR="00BB75C2" w:rsidRDefault="00BB75C2" w:rsidP="00BB75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784"/>
        <w:tblW w:w="0" w:type="auto"/>
        <w:tblLayout w:type="fixed"/>
        <w:tblLook w:val="0000" w:firstRow="0" w:lastRow="0" w:firstColumn="0" w:lastColumn="0" w:noHBand="0" w:noVBand="0"/>
      </w:tblPr>
      <w:tblGrid>
        <w:gridCol w:w="4915"/>
        <w:gridCol w:w="4917"/>
        <w:gridCol w:w="4954"/>
      </w:tblGrid>
      <w:tr w:rsidR="00BB75C2" w:rsidRPr="00E73629" w14:paraId="3C2AF72A" w14:textId="77777777" w:rsidTr="003C4AC2">
        <w:tc>
          <w:tcPr>
            <w:tcW w:w="4915" w:type="dxa"/>
          </w:tcPr>
          <w:p w14:paraId="646FBF54" w14:textId="77777777" w:rsidR="00BB75C2" w:rsidRPr="00E73629" w:rsidRDefault="00BB75C2" w:rsidP="003C4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17" w:type="dxa"/>
          </w:tcPr>
          <w:p w14:paraId="2E0BE078" w14:textId="77777777" w:rsidR="00BB75C2" w:rsidRPr="00E73629" w:rsidRDefault="00BB75C2" w:rsidP="003C4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54" w:type="dxa"/>
          </w:tcPr>
          <w:p w14:paraId="18AF251A" w14:textId="77777777" w:rsidR="00BB75C2" w:rsidRPr="00E73629" w:rsidRDefault="00BB75C2" w:rsidP="003C4AC2">
            <w:pPr>
              <w:suppressAutoHyphens/>
              <w:snapToGrid w:val="0"/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Приложение 6</w:t>
            </w:r>
          </w:p>
          <w:p w14:paraId="122F1131" w14:textId="77777777" w:rsidR="00BB75C2" w:rsidRPr="00FD5951" w:rsidRDefault="00BB75C2" w:rsidP="003C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14:paraId="32B347DD" w14:textId="77777777" w:rsidR="00BB75C2" w:rsidRPr="00FD5951" w:rsidRDefault="00BB75C2" w:rsidP="003C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 сельского</w:t>
            </w:r>
          </w:p>
          <w:p w14:paraId="22D8B291" w14:textId="77777777" w:rsidR="00BB75C2" w:rsidRPr="00FD5951" w:rsidRDefault="00BB75C2" w:rsidP="003C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Щербиновского района</w:t>
            </w:r>
          </w:p>
          <w:p w14:paraId="6E4730E0" w14:textId="77777777" w:rsidR="00BB75C2" w:rsidRPr="00E73629" w:rsidRDefault="00BB75C2" w:rsidP="003C4A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Старощербин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»</w:t>
            </w:r>
          </w:p>
        </w:tc>
      </w:tr>
    </w:tbl>
    <w:p w14:paraId="5758CE6A" w14:textId="77777777" w:rsidR="00BB75C2" w:rsidRPr="00542A87" w:rsidRDefault="00BB75C2" w:rsidP="00BB7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ный перечень общественных территорий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</w:p>
    <w:p w14:paraId="04F38F47" w14:textId="77777777" w:rsidR="00BB75C2" w:rsidRDefault="00BB75C2" w:rsidP="00BB7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42A87">
        <w:rPr>
          <w:rFonts w:ascii="Times New Roman" w:eastAsia="Times New Roman" w:hAnsi="Times New Roman" w:cs="Times New Roman"/>
          <w:sz w:val="28"/>
          <w:szCs w:val="28"/>
        </w:rPr>
        <w:t>Стар</w:t>
      </w:r>
      <w:r>
        <w:rPr>
          <w:rFonts w:ascii="Times New Roman" w:eastAsia="Times New Roman" w:hAnsi="Times New Roman" w:cs="Times New Roman"/>
          <w:sz w:val="28"/>
          <w:szCs w:val="28"/>
        </w:rPr>
        <w:t>ощербин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Щербиновского района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0ECC574F" w14:textId="77777777" w:rsidR="00BB75C2" w:rsidRDefault="00BB75C2" w:rsidP="00BB7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лежащих и нуждающихся 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благоустрой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до 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827907">
        <w:rPr>
          <w:rFonts w:ascii="Times New Roman" w:eastAsia="Times New Roman" w:hAnsi="Times New Roman" w:cs="Times New Roman"/>
          <w:sz w:val="28"/>
          <w:szCs w:val="28"/>
        </w:rPr>
        <w:t>(за счет средств бюджетных и внебюджетных источников)</w:t>
      </w:r>
    </w:p>
    <w:p w14:paraId="503E343C" w14:textId="77777777" w:rsidR="00BB75C2" w:rsidRPr="00542A87" w:rsidRDefault="00BB75C2" w:rsidP="00BB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2"/>
        <w:gridCol w:w="4871"/>
        <w:gridCol w:w="4437"/>
        <w:gridCol w:w="4000"/>
      </w:tblGrid>
      <w:tr w:rsidR="00BB75C2" w:rsidRPr="00542A87" w14:paraId="4B711662" w14:textId="77777777" w:rsidTr="003C4AC2">
        <w:tc>
          <w:tcPr>
            <w:tcW w:w="14560" w:type="dxa"/>
            <w:gridSpan w:val="4"/>
            <w:shd w:val="clear" w:color="auto" w:fill="auto"/>
          </w:tcPr>
          <w:p w14:paraId="7D66C706" w14:textId="77777777" w:rsidR="00BB75C2" w:rsidRPr="00C82AF3" w:rsidRDefault="00BB75C2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общественных территорий муниципального образования </w:t>
            </w:r>
          </w:p>
          <w:p w14:paraId="6AEE1A3A" w14:textId="77777777" w:rsidR="00BB75C2" w:rsidRPr="00EC3993" w:rsidRDefault="00BB75C2" w:rsidP="003C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щербиновское</w:t>
            </w:r>
            <w:proofErr w:type="spellEnd"/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 Щербиновского района, подлежащих благоустройству</w:t>
            </w:r>
          </w:p>
        </w:tc>
      </w:tr>
      <w:tr w:rsidR="00BB75C2" w:rsidRPr="00542A87" w14:paraId="285B826C" w14:textId="77777777" w:rsidTr="003C4AC2">
        <w:tc>
          <w:tcPr>
            <w:tcW w:w="1252" w:type="dxa"/>
            <w:shd w:val="clear" w:color="auto" w:fill="auto"/>
          </w:tcPr>
          <w:p w14:paraId="4C749C6C" w14:textId="77777777" w:rsidR="00BB75C2" w:rsidRPr="00446691" w:rsidRDefault="00BB75C2" w:rsidP="003C4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71" w:type="dxa"/>
            <w:shd w:val="clear" w:color="auto" w:fill="auto"/>
          </w:tcPr>
          <w:p w14:paraId="30A1A783" w14:textId="77777777" w:rsidR="00BB75C2" w:rsidRPr="00446691" w:rsidRDefault="00BB75C2" w:rsidP="003C4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Адрес общественной территории:</w:t>
            </w:r>
          </w:p>
        </w:tc>
        <w:tc>
          <w:tcPr>
            <w:tcW w:w="4437" w:type="dxa"/>
            <w:shd w:val="clear" w:color="auto" w:fill="auto"/>
          </w:tcPr>
          <w:p w14:paraId="44A422FB" w14:textId="77777777" w:rsidR="00BB75C2" w:rsidRPr="00446691" w:rsidRDefault="00BB75C2" w:rsidP="003C4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4000" w:type="dxa"/>
          </w:tcPr>
          <w:p w14:paraId="67DEE194" w14:textId="77777777" w:rsidR="00BB75C2" w:rsidRDefault="00BB75C2" w:rsidP="003C4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 общественных</w:t>
            </w:r>
          </w:p>
          <w:p w14:paraId="6C80E845" w14:textId="77777777" w:rsidR="00BB75C2" w:rsidRPr="00446691" w:rsidRDefault="00BB75C2" w:rsidP="003C4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й</w:t>
            </w:r>
          </w:p>
        </w:tc>
      </w:tr>
      <w:tr w:rsidR="00BB75C2" w:rsidRPr="00542A87" w14:paraId="74850382" w14:textId="77777777" w:rsidTr="003C4AC2">
        <w:tc>
          <w:tcPr>
            <w:tcW w:w="1252" w:type="dxa"/>
            <w:shd w:val="clear" w:color="auto" w:fill="auto"/>
          </w:tcPr>
          <w:p w14:paraId="59A73DAD" w14:textId="77777777" w:rsidR="00BB75C2" w:rsidRPr="00446691" w:rsidRDefault="00BB75C2" w:rsidP="003C4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1" w:type="dxa"/>
            <w:shd w:val="clear" w:color="auto" w:fill="auto"/>
          </w:tcPr>
          <w:p w14:paraId="7FF60AE2" w14:textId="77777777" w:rsidR="00BB75C2" w:rsidRPr="00446691" w:rsidRDefault="00BB75C2" w:rsidP="003C4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7" w:type="dxa"/>
            <w:shd w:val="clear" w:color="auto" w:fill="auto"/>
          </w:tcPr>
          <w:p w14:paraId="1D0C75AB" w14:textId="77777777" w:rsidR="00BB75C2" w:rsidRPr="00446691" w:rsidRDefault="00BB75C2" w:rsidP="003C4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0" w:type="dxa"/>
          </w:tcPr>
          <w:p w14:paraId="020AD473" w14:textId="77777777" w:rsidR="00BB75C2" w:rsidRDefault="00BB75C2" w:rsidP="003C4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B75C2" w:rsidRPr="00542A87" w14:paraId="06B1C165" w14:textId="77777777" w:rsidTr="003C4AC2">
        <w:tc>
          <w:tcPr>
            <w:tcW w:w="1252" w:type="dxa"/>
            <w:shd w:val="clear" w:color="auto" w:fill="auto"/>
          </w:tcPr>
          <w:p w14:paraId="2DE49A3A" w14:textId="77777777" w:rsidR="00BB75C2" w:rsidRPr="00C82AF3" w:rsidRDefault="00BB75C2" w:rsidP="003C4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1" w:type="dxa"/>
            <w:shd w:val="clear" w:color="auto" w:fill="auto"/>
          </w:tcPr>
          <w:p w14:paraId="35FD6130" w14:textId="77777777" w:rsidR="00BB75C2" w:rsidRDefault="00BB75C2" w:rsidP="003C4AC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общественной территории.</w:t>
            </w:r>
          </w:p>
          <w:p w14:paraId="5486382A" w14:textId="77777777" w:rsidR="00BB75C2" w:rsidRPr="00194933" w:rsidRDefault="00BB75C2" w:rsidP="003C4AC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Щербиновский район, станица Старощербиновская, у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калова</w:t>
            </w:r>
            <w:r w:rsidRPr="00570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*</w:t>
            </w:r>
          </w:p>
        </w:tc>
        <w:tc>
          <w:tcPr>
            <w:tcW w:w="4437" w:type="dxa"/>
            <w:shd w:val="clear" w:color="auto" w:fill="auto"/>
          </w:tcPr>
          <w:p w14:paraId="3C259945" w14:textId="77777777" w:rsidR="00BB75C2" w:rsidRPr="00446691" w:rsidRDefault="00BB75C2" w:rsidP="003C4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000" w:type="dxa"/>
          </w:tcPr>
          <w:p w14:paraId="0975C922" w14:textId="77777777" w:rsidR="00BB75C2" w:rsidRDefault="00BB75C2" w:rsidP="003C4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75C2" w:rsidRPr="00542A87" w14:paraId="339A5D56" w14:textId="77777777" w:rsidTr="003C4AC2">
        <w:tc>
          <w:tcPr>
            <w:tcW w:w="1252" w:type="dxa"/>
            <w:shd w:val="clear" w:color="auto" w:fill="auto"/>
          </w:tcPr>
          <w:p w14:paraId="6C550154" w14:textId="77777777" w:rsidR="00BB75C2" w:rsidRPr="00C82AF3" w:rsidRDefault="00BB75C2" w:rsidP="003C4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AF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71" w:type="dxa"/>
            <w:shd w:val="clear" w:color="auto" w:fill="auto"/>
          </w:tcPr>
          <w:p w14:paraId="1420D1DA" w14:textId="77777777" w:rsidR="00BB75C2" w:rsidRDefault="00BB75C2" w:rsidP="003C4AC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общественной территории.</w:t>
            </w:r>
          </w:p>
          <w:p w14:paraId="4A1F660C" w14:textId="77777777" w:rsidR="00BB75C2" w:rsidRPr="00194933" w:rsidRDefault="00BB75C2" w:rsidP="003C4AC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70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*</w:t>
            </w:r>
          </w:p>
        </w:tc>
        <w:tc>
          <w:tcPr>
            <w:tcW w:w="4437" w:type="dxa"/>
            <w:shd w:val="clear" w:color="auto" w:fill="auto"/>
          </w:tcPr>
          <w:p w14:paraId="319AA9A2" w14:textId="77777777" w:rsidR="00BB75C2" w:rsidRPr="00446691" w:rsidRDefault="00BB75C2" w:rsidP="003C4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000" w:type="dxa"/>
          </w:tcPr>
          <w:p w14:paraId="156A8C70" w14:textId="77777777" w:rsidR="00BB75C2" w:rsidRDefault="00BB75C2" w:rsidP="003C4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75C2" w:rsidRPr="00542A87" w14:paraId="0FF18F02" w14:textId="77777777" w:rsidTr="003C4AC2">
        <w:tc>
          <w:tcPr>
            <w:tcW w:w="1252" w:type="dxa"/>
            <w:shd w:val="clear" w:color="auto" w:fill="auto"/>
          </w:tcPr>
          <w:p w14:paraId="43FB6C02" w14:textId="77777777" w:rsidR="00BB75C2" w:rsidRDefault="00BB75C2" w:rsidP="003C4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71" w:type="dxa"/>
            <w:shd w:val="clear" w:color="auto" w:fill="auto"/>
          </w:tcPr>
          <w:p w14:paraId="1F6B524F" w14:textId="77777777" w:rsidR="00BB75C2" w:rsidRDefault="00BB75C2" w:rsidP="003C4A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6F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</w:t>
            </w:r>
          </w:p>
          <w:p w14:paraId="73416269" w14:textId="77777777" w:rsidR="00BB75C2" w:rsidRDefault="00BB75C2" w:rsidP="003C4A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6F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сная, 80</w:t>
            </w:r>
            <w:r w:rsidRPr="004426FB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437" w:type="dxa"/>
            <w:shd w:val="clear" w:color="auto" w:fill="auto"/>
          </w:tcPr>
          <w:p w14:paraId="2E693B73" w14:textId="77777777" w:rsidR="00BB75C2" w:rsidRDefault="00BB75C2" w:rsidP="003C4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000" w:type="dxa"/>
          </w:tcPr>
          <w:p w14:paraId="161A746F" w14:textId="77777777" w:rsidR="00BB75C2" w:rsidRDefault="00BB75C2" w:rsidP="003C4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75C2" w:rsidRPr="00542A87" w14:paraId="20D5A8CC" w14:textId="77777777" w:rsidTr="003C4AC2">
        <w:tc>
          <w:tcPr>
            <w:tcW w:w="1252" w:type="dxa"/>
            <w:shd w:val="clear" w:color="auto" w:fill="auto"/>
          </w:tcPr>
          <w:p w14:paraId="4107FA8C" w14:textId="77777777" w:rsidR="00BB75C2" w:rsidRDefault="00BB75C2" w:rsidP="003C4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71" w:type="dxa"/>
            <w:shd w:val="clear" w:color="auto" w:fill="auto"/>
          </w:tcPr>
          <w:p w14:paraId="6A2396E3" w14:textId="77777777" w:rsidR="00BB75C2" w:rsidRDefault="00BB75C2" w:rsidP="003C4A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6FB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</w:t>
            </w:r>
          </w:p>
          <w:p w14:paraId="72606DFC" w14:textId="77777777" w:rsidR="00BB75C2" w:rsidRPr="004426FB" w:rsidRDefault="00BB75C2" w:rsidP="003C4A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6FB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ов, 93</w:t>
            </w:r>
            <w:r w:rsidRPr="004426F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437" w:type="dxa"/>
            <w:shd w:val="clear" w:color="auto" w:fill="auto"/>
          </w:tcPr>
          <w:p w14:paraId="78684F7C" w14:textId="77777777" w:rsidR="00BB75C2" w:rsidRDefault="00BB75C2" w:rsidP="003C4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000" w:type="dxa"/>
          </w:tcPr>
          <w:p w14:paraId="54BE3A76" w14:textId="77777777" w:rsidR="00BB75C2" w:rsidRDefault="00BB75C2" w:rsidP="003C4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75C2" w:rsidRPr="00542A87" w14:paraId="6DA850F5" w14:textId="77777777" w:rsidTr="003C4AC2">
        <w:tc>
          <w:tcPr>
            <w:tcW w:w="1252" w:type="dxa"/>
            <w:shd w:val="clear" w:color="auto" w:fill="auto"/>
          </w:tcPr>
          <w:p w14:paraId="3FB94B1D" w14:textId="77777777" w:rsidR="00BB75C2" w:rsidRDefault="00BB75C2" w:rsidP="003C4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shd w:val="clear" w:color="auto" w:fill="auto"/>
          </w:tcPr>
          <w:p w14:paraId="4283696F" w14:textId="77777777" w:rsidR="00BB75C2" w:rsidRDefault="00BB75C2" w:rsidP="003C4A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6FB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</w:t>
            </w:r>
          </w:p>
          <w:p w14:paraId="46708F41" w14:textId="77777777" w:rsidR="00BB75C2" w:rsidRPr="004426FB" w:rsidRDefault="00BB75C2" w:rsidP="003C4A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6FB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ов, 83</w:t>
            </w:r>
            <w:r w:rsidRPr="004426F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437" w:type="dxa"/>
            <w:shd w:val="clear" w:color="auto" w:fill="auto"/>
          </w:tcPr>
          <w:p w14:paraId="673498D6" w14:textId="77777777" w:rsidR="00BB75C2" w:rsidRDefault="00BB75C2" w:rsidP="003C4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000" w:type="dxa"/>
          </w:tcPr>
          <w:p w14:paraId="67D83CFB" w14:textId="77777777" w:rsidR="00BB75C2" w:rsidRDefault="00BB75C2" w:rsidP="003C4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D36B6CB" w14:textId="77777777" w:rsidR="00BB75C2" w:rsidRDefault="00BB75C2" w:rsidP="00BB75C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70F8A3F" w14:textId="77777777" w:rsidR="00BB75C2" w:rsidRPr="00AC724C" w:rsidRDefault="00BB75C2" w:rsidP="00BB75C2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  <w:r w:rsidRPr="00AC72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благоустройство общественной территории производится з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чет внебюджетных источников</w:t>
      </w:r>
    </w:p>
    <w:p w14:paraId="5A378081" w14:textId="77777777" w:rsidR="00BB75C2" w:rsidRDefault="00BB75C2" w:rsidP="00BB75C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».</w:t>
      </w:r>
    </w:p>
    <w:p w14:paraId="1E49CB1A" w14:textId="77777777" w:rsidR="00BB75C2" w:rsidRDefault="00BB75C2" w:rsidP="00BB75C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001700D" w14:textId="77777777" w:rsidR="00BB75C2" w:rsidRDefault="00BB75C2" w:rsidP="00BB75C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23460C4" w14:textId="77777777" w:rsidR="00BB75C2" w:rsidRDefault="00BB75C2" w:rsidP="00BB75C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E7101F7" w14:textId="77777777" w:rsidR="00BB75C2" w:rsidRPr="006D1BAC" w:rsidRDefault="00BB75C2" w:rsidP="00BB75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BAC"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</w:p>
    <w:p w14:paraId="60653480" w14:textId="77777777" w:rsidR="00BB75C2" w:rsidRPr="006D1BAC" w:rsidRDefault="00BB75C2" w:rsidP="00BB75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BAC">
        <w:rPr>
          <w:rFonts w:ascii="Times New Roman" w:eastAsia="Times New Roman" w:hAnsi="Times New Roman" w:cs="Times New Roman"/>
          <w:sz w:val="28"/>
          <w:szCs w:val="28"/>
        </w:rPr>
        <w:t>жилищно-коммунального</w:t>
      </w:r>
    </w:p>
    <w:p w14:paraId="259BEF30" w14:textId="77777777" w:rsidR="00BB75C2" w:rsidRPr="006D1BAC" w:rsidRDefault="00BB75C2" w:rsidP="00BB75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BAC">
        <w:rPr>
          <w:rFonts w:ascii="Times New Roman" w:eastAsia="Times New Roman" w:hAnsi="Times New Roman" w:cs="Times New Roman"/>
          <w:sz w:val="28"/>
          <w:szCs w:val="28"/>
        </w:rPr>
        <w:t>хозяйства и благоустройства</w:t>
      </w:r>
    </w:p>
    <w:p w14:paraId="6A33D25C" w14:textId="77777777" w:rsidR="00BB75C2" w:rsidRPr="006D1BAC" w:rsidRDefault="00BB75C2" w:rsidP="00BB75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BAC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14:paraId="611A1007" w14:textId="77777777" w:rsidR="00BB75C2" w:rsidRPr="006D1BAC" w:rsidRDefault="00BB75C2" w:rsidP="00BB75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BAC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</w:p>
    <w:p w14:paraId="3FE5B901" w14:textId="77777777" w:rsidR="00BB75C2" w:rsidRPr="006D1BAC" w:rsidRDefault="00BB75C2" w:rsidP="00BB75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BA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14:paraId="6AF73ABF" w14:textId="77777777" w:rsidR="00BB75C2" w:rsidRDefault="00BB75C2" w:rsidP="00BB75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1BAC">
        <w:rPr>
          <w:rFonts w:ascii="Times New Roman" w:eastAsia="Times New Roman" w:hAnsi="Times New Roman" w:cs="Times New Roman"/>
          <w:sz w:val="28"/>
          <w:szCs w:val="28"/>
        </w:rPr>
        <w:t xml:space="preserve">Щербиновского района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6D1BAC">
        <w:rPr>
          <w:rFonts w:ascii="Times New Roman" w:eastAsia="Times New Roman" w:hAnsi="Times New Roman" w:cs="Times New Roman"/>
          <w:sz w:val="28"/>
          <w:szCs w:val="28"/>
        </w:rPr>
        <w:t xml:space="preserve">    М.В. </w:t>
      </w:r>
      <w:proofErr w:type="spellStart"/>
      <w:r w:rsidRPr="006D1BAC">
        <w:rPr>
          <w:rFonts w:ascii="Times New Roman" w:eastAsia="Times New Roman" w:hAnsi="Times New Roman" w:cs="Times New Roman"/>
          <w:sz w:val="28"/>
          <w:szCs w:val="28"/>
        </w:rPr>
        <w:t>Кодола</w:t>
      </w:r>
      <w:proofErr w:type="spellEnd"/>
    </w:p>
    <w:p w14:paraId="4BC84A3C" w14:textId="77777777" w:rsidR="00BB75C2" w:rsidRDefault="00BB75C2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BB75C2" w:rsidSect="00B816F1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A4BBF" w14:textId="77777777" w:rsidR="004C3706" w:rsidRDefault="004C3706" w:rsidP="008C0509">
      <w:pPr>
        <w:spacing w:after="0" w:line="240" w:lineRule="auto"/>
      </w:pPr>
      <w:r>
        <w:separator/>
      </w:r>
    </w:p>
  </w:endnote>
  <w:endnote w:type="continuationSeparator" w:id="0">
    <w:p w14:paraId="36E277C5" w14:textId="77777777" w:rsidR="004C3706" w:rsidRDefault="004C3706" w:rsidP="008C0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CCD89" w14:textId="77777777" w:rsidR="00CA3EDF" w:rsidRDefault="00CA3ED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3231C" w14:textId="77777777" w:rsidR="00CA3EDF" w:rsidRDefault="00CA3ED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1DAE3" w14:textId="77777777" w:rsidR="00CA3EDF" w:rsidRDefault="00CA3E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57366" w14:textId="77777777" w:rsidR="004C3706" w:rsidRDefault="004C3706" w:rsidP="008C0509">
      <w:pPr>
        <w:spacing w:after="0" w:line="240" w:lineRule="auto"/>
      </w:pPr>
      <w:r>
        <w:separator/>
      </w:r>
    </w:p>
  </w:footnote>
  <w:footnote w:type="continuationSeparator" w:id="0">
    <w:p w14:paraId="6F2136AD" w14:textId="77777777" w:rsidR="004C3706" w:rsidRDefault="004C3706" w:rsidP="008C0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9E91D" w14:textId="77777777" w:rsidR="00CA3EDF" w:rsidRDefault="00CA3ED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5283064"/>
      <w:docPartObj>
        <w:docPartGallery w:val="Page Numbers (Top of Page)"/>
        <w:docPartUnique/>
      </w:docPartObj>
    </w:sdtPr>
    <w:sdtEndPr/>
    <w:sdtContent>
      <w:p w14:paraId="5CE2D0B5" w14:textId="7B8BE3A2" w:rsidR="00CA3EDF" w:rsidRDefault="00CA3ED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54062B" w14:textId="77777777" w:rsidR="00CA3EDF" w:rsidRDefault="00CA3EDF" w:rsidP="00CA3EDF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7C4A2" w14:textId="77777777" w:rsidR="00CA3EDF" w:rsidRDefault="00CA3ED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313E5521"/>
    <w:multiLevelType w:val="multilevel"/>
    <w:tmpl w:val="8E04C44E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2" w:hanging="2160"/>
      </w:pPr>
      <w:rPr>
        <w:rFonts w:hint="default"/>
      </w:rPr>
    </w:lvl>
  </w:abstractNum>
  <w:abstractNum w:abstractNumId="2" w15:restartNumberingAfterBreak="0">
    <w:nsid w:val="56F06D58"/>
    <w:multiLevelType w:val="hybridMultilevel"/>
    <w:tmpl w:val="12A8FCC2"/>
    <w:lvl w:ilvl="0" w:tplc="DF50AA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91694"/>
    <w:multiLevelType w:val="hybridMultilevel"/>
    <w:tmpl w:val="88CC68D4"/>
    <w:lvl w:ilvl="0" w:tplc="E45EAB1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1D0CD8"/>
    <w:multiLevelType w:val="hybridMultilevel"/>
    <w:tmpl w:val="4900D746"/>
    <w:lvl w:ilvl="0" w:tplc="4BB259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88C6B22"/>
    <w:multiLevelType w:val="hybridMultilevel"/>
    <w:tmpl w:val="548E577C"/>
    <w:lvl w:ilvl="0" w:tplc="16F649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AEA"/>
    <w:rsid w:val="00001F65"/>
    <w:rsid w:val="0000270E"/>
    <w:rsid w:val="0001041C"/>
    <w:rsid w:val="000138E3"/>
    <w:rsid w:val="0001617B"/>
    <w:rsid w:val="00022734"/>
    <w:rsid w:val="000275FF"/>
    <w:rsid w:val="0003037E"/>
    <w:rsid w:val="00074B64"/>
    <w:rsid w:val="00091549"/>
    <w:rsid w:val="000974F2"/>
    <w:rsid w:val="000A56FA"/>
    <w:rsid w:val="000C4832"/>
    <w:rsid w:val="000C7EF4"/>
    <w:rsid w:val="000D2A4A"/>
    <w:rsid w:val="000E2B1D"/>
    <w:rsid w:val="0011754D"/>
    <w:rsid w:val="0011782F"/>
    <w:rsid w:val="00134FFC"/>
    <w:rsid w:val="001403EB"/>
    <w:rsid w:val="00155E18"/>
    <w:rsid w:val="00166C6A"/>
    <w:rsid w:val="0017420A"/>
    <w:rsid w:val="00180C22"/>
    <w:rsid w:val="001902F8"/>
    <w:rsid w:val="001939BE"/>
    <w:rsid w:val="001964DB"/>
    <w:rsid w:val="001A2A46"/>
    <w:rsid w:val="001C6C93"/>
    <w:rsid w:val="001F0BCE"/>
    <w:rsid w:val="001F1BF1"/>
    <w:rsid w:val="001F600A"/>
    <w:rsid w:val="00205002"/>
    <w:rsid w:val="00210297"/>
    <w:rsid w:val="002157BF"/>
    <w:rsid w:val="002277CE"/>
    <w:rsid w:val="002625DC"/>
    <w:rsid w:val="00265842"/>
    <w:rsid w:val="002A1E55"/>
    <w:rsid w:val="002B07EB"/>
    <w:rsid w:val="002D3D71"/>
    <w:rsid w:val="002D4CB8"/>
    <w:rsid w:val="002D5AEA"/>
    <w:rsid w:val="002E1C8E"/>
    <w:rsid w:val="002F0AFA"/>
    <w:rsid w:val="003237A1"/>
    <w:rsid w:val="00344B92"/>
    <w:rsid w:val="003476B4"/>
    <w:rsid w:val="003622CF"/>
    <w:rsid w:val="00380D44"/>
    <w:rsid w:val="003A2D8F"/>
    <w:rsid w:val="003A54C5"/>
    <w:rsid w:val="003C2D23"/>
    <w:rsid w:val="003D1F5F"/>
    <w:rsid w:val="003D2E39"/>
    <w:rsid w:val="003D3DF8"/>
    <w:rsid w:val="003D4FF3"/>
    <w:rsid w:val="003E2382"/>
    <w:rsid w:val="003E78D8"/>
    <w:rsid w:val="004210C9"/>
    <w:rsid w:val="004323CF"/>
    <w:rsid w:val="004337C3"/>
    <w:rsid w:val="00440C93"/>
    <w:rsid w:val="00444A40"/>
    <w:rsid w:val="00447223"/>
    <w:rsid w:val="0045293F"/>
    <w:rsid w:val="00465213"/>
    <w:rsid w:val="00482201"/>
    <w:rsid w:val="004B723D"/>
    <w:rsid w:val="004C1C1E"/>
    <w:rsid w:val="004C3706"/>
    <w:rsid w:val="004D3D2F"/>
    <w:rsid w:val="004F4CFA"/>
    <w:rsid w:val="00510218"/>
    <w:rsid w:val="00530374"/>
    <w:rsid w:val="005369BB"/>
    <w:rsid w:val="005560AA"/>
    <w:rsid w:val="005603D3"/>
    <w:rsid w:val="00565300"/>
    <w:rsid w:val="005765EE"/>
    <w:rsid w:val="00581C4B"/>
    <w:rsid w:val="005C1FB2"/>
    <w:rsid w:val="005C62F7"/>
    <w:rsid w:val="005C720A"/>
    <w:rsid w:val="005D4118"/>
    <w:rsid w:val="005D72B0"/>
    <w:rsid w:val="005F734B"/>
    <w:rsid w:val="00624810"/>
    <w:rsid w:val="0064214B"/>
    <w:rsid w:val="0064305B"/>
    <w:rsid w:val="00645076"/>
    <w:rsid w:val="00645899"/>
    <w:rsid w:val="00661E16"/>
    <w:rsid w:val="0067334F"/>
    <w:rsid w:val="006801C5"/>
    <w:rsid w:val="006807DE"/>
    <w:rsid w:val="00683BA0"/>
    <w:rsid w:val="006956FF"/>
    <w:rsid w:val="006B1854"/>
    <w:rsid w:val="006B464B"/>
    <w:rsid w:val="006C2DCE"/>
    <w:rsid w:val="006D7AA8"/>
    <w:rsid w:val="006F59F2"/>
    <w:rsid w:val="00720C88"/>
    <w:rsid w:val="00723845"/>
    <w:rsid w:val="00765ED6"/>
    <w:rsid w:val="00773E78"/>
    <w:rsid w:val="00775EB2"/>
    <w:rsid w:val="00784523"/>
    <w:rsid w:val="007948AA"/>
    <w:rsid w:val="00797C59"/>
    <w:rsid w:val="007A00F1"/>
    <w:rsid w:val="007A73DC"/>
    <w:rsid w:val="007B516F"/>
    <w:rsid w:val="007B59B3"/>
    <w:rsid w:val="007C1B88"/>
    <w:rsid w:val="007C74D1"/>
    <w:rsid w:val="007C7599"/>
    <w:rsid w:val="007D358C"/>
    <w:rsid w:val="007E75FF"/>
    <w:rsid w:val="008003D4"/>
    <w:rsid w:val="0080610D"/>
    <w:rsid w:val="008171CA"/>
    <w:rsid w:val="00825A95"/>
    <w:rsid w:val="00871B92"/>
    <w:rsid w:val="00872BC5"/>
    <w:rsid w:val="00875C0F"/>
    <w:rsid w:val="0088356C"/>
    <w:rsid w:val="00884695"/>
    <w:rsid w:val="008A4BE0"/>
    <w:rsid w:val="008B36BF"/>
    <w:rsid w:val="008B44EC"/>
    <w:rsid w:val="008B467F"/>
    <w:rsid w:val="008B5E95"/>
    <w:rsid w:val="008C0509"/>
    <w:rsid w:val="008C2FE5"/>
    <w:rsid w:val="008C7C0F"/>
    <w:rsid w:val="008C7C66"/>
    <w:rsid w:val="008D7C94"/>
    <w:rsid w:val="00914FD2"/>
    <w:rsid w:val="00934473"/>
    <w:rsid w:val="00936F86"/>
    <w:rsid w:val="0096005D"/>
    <w:rsid w:val="009720B0"/>
    <w:rsid w:val="00991F0B"/>
    <w:rsid w:val="009A2917"/>
    <w:rsid w:val="009A669D"/>
    <w:rsid w:val="009B1858"/>
    <w:rsid w:val="009B4467"/>
    <w:rsid w:val="009B7E71"/>
    <w:rsid w:val="009D3BF0"/>
    <w:rsid w:val="009E63CC"/>
    <w:rsid w:val="00A00F12"/>
    <w:rsid w:val="00A019D4"/>
    <w:rsid w:val="00A0660F"/>
    <w:rsid w:val="00A124F4"/>
    <w:rsid w:val="00A268CE"/>
    <w:rsid w:val="00A42428"/>
    <w:rsid w:val="00A43253"/>
    <w:rsid w:val="00A4450C"/>
    <w:rsid w:val="00A56C54"/>
    <w:rsid w:val="00A6580F"/>
    <w:rsid w:val="00A72F9F"/>
    <w:rsid w:val="00A736EF"/>
    <w:rsid w:val="00A73FDF"/>
    <w:rsid w:val="00A91086"/>
    <w:rsid w:val="00AB77E0"/>
    <w:rsid w:val="00AC0A64"/>
    <w:rsid w:val="00AC6D3F"/>
    <w:rsid w:val="00B021D9"/>
    <w:rsid w:val="00B11A37"/>
    <w:rsid w:val="00B16839"/>
    <w:rsid w:val="00B17AD2"/>
    <w:rsid w:val="00B324BF"/>
    <w:rsid w:val="00B4005D"/>
    <w:rsid w:val="00B51F57"/>
    <w:rsid w:val="00B5276D"/>
    <w:rsid w:val="00B635EE"/>
    <w:rsid w:val="00B816F1"/>
    <w:rsid w:val="00B90A66"/>
    <w:rsid w:val="00BA0259"/>
    <w:rsid w:val="00BB0662"/>
    <w:rsid w:val="00BB24D8"/>
    <w:rsid w:val="00BB4113"/>
    <w:rsid w:val="00BB75C2"/>
    <w:rsid w:val="00BC4C9C"/>
    <w:rsid w:val="00BC63E0"/>
    <w:rsid w:val="00BD0615"/>
    <w:rsid w:val="00BD5E94"/>
    <w:rsid w:val="00BE4005"/>
    <w:rsid w:val="00C108C6"/>
    <w:rsid w:val="00C12240"/>
    <w:rsid w:val="00C14C8A"/>
    <w:rsid w:val="00C314C6"/>
    <w:rsid w:val="00C502E3"/>
    <w:rsid w:val="00C5445C"/>
    <w:rsid w:val="00C62D12"/>
    <w:rsid w:val="00C85D3C"/>
    <w:rsid w:val="00CA3EDF"/>
    <w:rsid w:val="00CC2B7D"/>
    <w:rsid w:val="00CE14AD"/>
    <w:rsid w:val="00CF468F"/>
    <w:rsid w:val="00D13525"/>
    <w:rsid w:val="00D13D7B"/>
    <w:rsid w:val="00D36754"/>
    <w:rsid w:val="00D545D7"/>
    <w:rsid w:val="00D5543D"/>
    <w:rsid w:val="00D65EFA"/>
    <w:rsid w:val="00D67DB1"/>
    <w:rsid w:val="00D80E4E"/>
    <w:rsid w:val="00D82AEF"/>
    <w:rsid w:val="00D92A50"/>
    <w:rsid w:val="00DA5942"/>
    <w:rsid w:val="00DE0CD4"/>
    <w:rsid w:val="00DE3617"/>
    <w:rsid w:val="00E023FF"/>
    <w:rsid w:val="00E4345E"/>
    <w:rsid w:val="00E53533"/>
    <w:rsid w:val="00E54D99"/>
    <w:rsid w:val="00E56DBE"/>
    <w:rsid w:val="00E60C25"/>
    <w:rsid w:val="00E60FE1"/>
    <w:rsid w:val="00E763C2"/>
    <w:rsid w:val="00E84A3C"/>
    <w:rsid w:val="00EA2289"/>
    <w:rsid w:val="00EA2C80"/>
    <w:rsid w:val="00EA47AE"/>
    <w:rsid w:val="00EA5B2A"/>
    <w:rsid w:val="00EB53EC"/>
    <w:rsid w:val="00EC1049"/>
    <w:rsid w:val="00EC6945"/>
    <w:rsid w:val="00ED1665"/>
    <w:rsid w:val="00F21A62"/>
    <w:rsid w:val="00F36300"/>
    <w:rsid w:val="00F4629D"/>
    <w:rsid w:val="00F47EFC"/>
    <w:rsid w:val="00F553E1"/>
    <w:rsid w:val="00F55C85"/>
    <w:rsid w:val="00F8784C"/>
    <w:rsid w:val="00FA1D81"/>
    <w:rsid w:val="00FA2576"/>
    <w:rsid w:val="00FA6131"/>
    <w:rsid w:val="00FD3960"/>
    <w:rsid w:val="00FD4F10"/>
    <w:rsid w:val="00FE251C"/>
    <w:rsid w:val="00FE70B9"/>
    <w:rsid w:val="00FF5DF7"/>
    <w:rsid w:val="00FF7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BA6163"/>
  <w15:docId w15:val="{6FAF0BC9-3ACD-40CA-86CE-622F0BA05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8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0509"/>
  </w:style>
  <w:style w:type="paragraph" w:styleId="a5">
    <w:name w:val="footer"/>
    <w:basedOn w:val="a"/>
    <w:link w:val="a6"/>
    <w:uiPriority w:val="99"/>
    <w:unhideWhenUsed/>
    <w:rsid w:val="008C0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0509"/>
  </w:style>
  <w:style w:type="paragraph" w:customStyle="1" w:styleId="ConsPlusNormal">
    <w:name w:val="ConsPlusNormal"/>
    <w:rsid w:val="00A658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A658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D7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7AA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A02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2B07E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B0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9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BF8D78381D1DACCC09422B913CDB121CEEE65028A2D9A7267ACD7C8D4A12A05F39E2B1D74329E1860341499CAk5eEG" TargetMode="External"/><Relationship Id="rId18" Type="http://schemas.openxmlformats.org/officeDocument/2006/relationships/header" Target="header3.xm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file:///\\Priem\&#1086;&#1073;&#1097;&#1080;&#1077;\.&#1051;%20&#1059;%20&#1041;%20&#1050;%20&#1054;\&#1052;&#1055;\&#1052;&#1055;%20&#1043;&#1086;&#1088;&#1086;&#1076;&#1089;&#1082;&#1072;&#1103;%20&#1089;&#1088;&#1077;&#1076;&#1072;\&#1055;&#1054;&#1056;&#1071;&#1044;&#1054;&#1050;%20&#1087;&#1088;&#1080;&#1083;.%20&#1082;%20&#1087;&#1086;&#1089;&#1090;&#1072;&#1085;&#1086;&#1074;&#1083;..doc" TargetMode="External"/><Relationship Id="rId17" Type="http://schemas.openxmlformats.org/officeDocument/2006/relationships/footer" Target="footer2.xml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rs&#1089;herb.ru" TargetMode="External"/><Relationship Id="rId24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5.jpeg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33BBB4DDA082392E11BA6A788BC6BAFFE8EF3710C89B593445A4951BF91AC9AF5B354ECC11C37069151A47EC2C8C7EC0C3F62D8E4E216F747575C8F4gDF3O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AC9A5003BC4FC22E94A27C5D7EDF05C4A71F60426B709F62D9E8B382C8B9F09A09E68D009679FE3057B3C81Fa8w7P" TargetMode="External"/><Relationship Id="rId14" Type="http://schemas.openxmlformats.org/officeDocument/2006/relationships/header" Target="header1.xml"/><Relationship Id="rId22" Type="http://schemas.openxmlformats.org/officeDocument/2006/relationships/image" Target="media/image4.jpeg"/><Relationship Id="rId27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3F60F-2DDD-4B39-95C5-70798EB4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2</Pages>
  <Words>7677</Words>
  <Characters>43761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ухгалтер</cp:lastModifiedBy>
  <cp:revision>6</cp:revision>
  <cp:lastPrinted>2022-07-15T07:57:00Z</cp:lastPrinted>
  <dcterms:created xsi:type="dcterms:W3CDTF">2022-07-15T09:50:00Z</dcterms:created>
  <dcterms:modified xsi:type="dcterms:W3CDTF">2022-07-29T08:05:00Z</dcterms:modified>
</cp:coreProperties>
</file>